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53614A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53614A">
        <w:rPr>
          <w:rFonts w:cs="Times New Roman"/>
          <w:b/>
          <w:szCs w:val="28"/>
        </w:rPr>
        <w:t xml:space="preserve"> </w:t>
      </w:r>
      <w:r w:rsidRPr="0053614A">
        <w:rPr>
          <w:rFonts w:cs="Times New Roman"/>
          <w:b/>
          <w:szCs w:val="28"/>
        </w:rPr>
        <w:t>АКАДЕМІЯ»</w:t>
      </w:r>
    </w:p>
    <w:p w14:paraId="09FE6FF3" w14:textId="051D736D" w:rsidR="003538E0" w:rsidRPr="0053614A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53614A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53614A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53614A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53614A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53614A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53614A">
        <w:rPr>
          <w:rFonts w:cs="Times New Roman"/>
          <w:b/>
          <w:szCs w:val="28"/>
        </w:rPr>
        <w:t>КУРСОВА РОБОТА</w:t>
      </w:r>
      <w:r w:rsidRPr="0053614A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53614A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3614A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53614A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53614A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br/>
      </w:r>
      <w:r w:rsidR="003538E0" w:rsidRPr="0053614A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53614A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«Інженерія програмного забезпечення»</w:t>
      </w:r>
      <w:r w:rsidRPr="0053614A">
        <w:rPr>
          <w:rFonts w:cs="Times New Roman"/>
          <w:szCs w:val="28"/>
        </w:rPr>
        <w:br/>
        <w:t>Кожухаря Володимира Олександровича</w:t>
      </w:r>
    </w:p>
    <w:p w14:paraId="68700A89" w14:textId="77777777" w:rsidR="00A50672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Керівник доцент кафедри ІТ </w:t>
      </w:r>
    </w:p>
    <w:p w14:paraId="60543504" w14:textId="300FC7C8" w:rsidR="003538E0" w:rsidRPr="0053614A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proofErr w:type="spellStart"/>
      <w:r w:rsidRPr="0053614A">
        <w:rPr>
          <w:rFonts w:cs="Times New Roman"/>
          <w:szCs w:val="28"/>
        </w:rPr>
        <w:t>к.т.н</w:t>
      </w:r>
      <w:proofErr w:type="spellEnd"/>
      <w:r w:rsidRPr="0053614A">
        <w:rPr>
          <w:rFonts w:cs="Times New Roman"/>
          <w:szCs w:val="28"/>
        </w:rPr>
        <w:t xml:space="preserve">., доцент Трофименко О. Г. </w:t>
      </w:r>
      <w:r w:rsidR="001653DD" w:rsidRPr="0053614A">
        <w:rPr>
          <w:rFonts w:cs="Times New Roman"/>
          <w:szCs w:val="28"/>
        </w:rPr>
        <w:br/>
      </w:r>
      <w:r w:rsidRPr="0053614A">
        <w:rPr>
          <w:rFonts w:cs="Times New Roman"/>
          <w:szCs w:val="28"/>
        </w:rPr>
        <w:t xml:space="preserve">Національна шкала </w:t>
      </w:r>
      <w:r w:rsidRPr="0053614A">
        <w:rPr>
          <w:rFonts w:cs="Times New Roman"/>
          <w:szCs w:val="28"/>
        </w:rPr>
        <w:tab/>
      </w:r>
    </w:p>
    <w:p w14:paraId="1982BD49" w14:textId="77777777" w:rsidR="003538E0" w:rsidRPr="0053614A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ількість балів</w:t>
      </w:r>
      <w:r w:rsidRPr="0053614A">
        <w:rPr>
          <w:rFonts w:cs="Times New Roman"/>
          <w:szCs w:val="28"/>
        </w:rPr>
        <w:tab/>
        <w:t xml:space="preserve"> _____ </w:t>
      </w:r>
      <w:r w:rsidRPr="0053614A">
        <w:rPr>
          <w:rFonts w:cs="Times New Roman"/>
          <w:szCs w:val="28"/>
        </w:rPr>
        <w:tab/>
        <w:t xml:space="preserve">   Оцінка ECTS</w:t>
      </w:r>
      <w:r w:rsidRPr="0053614A">
        <w:rPr>
          <w:rFonts w:cs="Times New Roman"/>
          <w:szCs w:val="28"/>
        </w:rPr>
        <w:tab/>
      </w:r>
    </w:p>
    <w:p w14:paraId="4DD9E2CF" w14:textId="77777777" w:rsidR="00AA17EE" w:rsidRPr="0053614A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53614A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Члени комісії:</w:t>
      </w:r>
    </w:p>
    <w:p w14:paraId="636D9335" w14:textId="77777777" w:rsidR="001653DD" w:rsidRPr="0053614A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7DB5322A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53614A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ab/>
      </w:r>
    </w:p>
    <w:p w14:paraId="154303B0" w14:textId="77777777" w:rsidR="001653DD" w:rsidRPr="0053614A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53614A">
        <w:rPr>
          <w:rFonts w:cs="Times New Roman"/>
          <w:szCs w:val="28"/>
          <w:vertAlign w:val="superscript"/>
        </w:rPr>
        <w:t>підпис</w:t>
      </w:r>
      <w:r w:rsidRPr="0053614A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53614A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53614A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53614A" w:rsidRDefault="007A6F39" w:rsidP="00FC075C">
      <w:pPr>
        <w:spacing w:after="160" w:line="259" w:lineRule="auto"/>
        <w:jc w:val="center"/>
      </w:pPr>
      <w:r w:rsidRPr="0053614A">
        <w:br w:type="page"/>
      </w:r>
      <w:r w:rsidR="00FC075C" w:rsidRPr="0053614A">
        <w:lastRenderedPageBreak/>
        <w:t>МІНІСТЕРСТВО ОСВІТИ І НАУКИ УКРАЇНИ</w:t>
      </w:r>
    </w:p>
    <w:p w14:paraId="0A9C12CB" w14:textId="241C7AD6" w:rsidR="00FC075C" w:rsidRPr="0053614A" w:rsidRDefault="00FC075C" w:rsidP="00FC075C">
      <w:pPr>
        <w:spacing w:after="160" w:line="259" w:lineRule="auto"/>
        <w:jc w:val="center"/>
      </w:pPr>
      <w:r w:rsidRPr="0053614A">
        <w:t>НАЦІОНАЛЬНИЙ УНІВЕРСИТЕТ «ОДЕСЬКА ЮРИДИЧНА АКАДЕМІЯ»</w:t>
      </w:r>
    </w:p>
    <w:p w14:paraId="2089A34E" w14:textId="77777777" w:rsidR="00FC075C" w:rsidRPr="0053614A" w:rsidRDefault="00FC075C" w:rsidP="00FC075C">
      <w:pPr>
        <w:spacing w:line="259" w:lineRule="auto"/>
        <w:jc w:val="center"/>
      </w:pPr>
      <w:r w:rsidRPr="0053614A">
        <w:t>ФАКУЛЬТЕТ КІБЕРБЕЗПЕКИ ТА ІНФОРМАЦІЙНИХ ТЕХНОЛОГІЙ</w:t>
      </w:r>
    </w:p>
    <w:p w14:paraId="141D4929" w14:textId="77777777" w:rsidR="00FC075C" w:rsidRPr="0053614A" w:rsidRDefault="00FC075C" w:rsidP="00FC075C">
      <w:pPr>
        <w:spacing w:after="160" w:line="259" w:lineRule="auto"/>
        <w:jc w:val="center"/>
      </w:pPr>
    </w:p>
    <w:p w14:paraId="268051B2" w14:textId="0DF8929D" w:rsidR="00FC075C" w:rsidRPr="0053614A" w:rsidRDefault="00FC075C" w:rsidP="00FC075C">
      <w:pPr>
        <w:spacing w:after="160" w:line="259" w:lineRule="auto"/>
        <w:jc w:val="center"/>
      </w:pPr>
      <w:r w:rsidRPr="0053614A">
        <w:t>Кафедра інформаційних технологій</w:t>
      </w:r>
    </w:p>
    <w:p w14:paraId="3B42D52A" w14:textId="77777777" w:rsidR="00FC075C" w:rsidRPr="0053614A" w:rsidRDefault="00FC075C" w:rsidP="00FC075C">
      <w:pPr>
        <w:spacing w:after="160" w:line="259" w:lineRule="auto"/>
        <w:jc w:val="center"/>
      </w:pPr>
    </w:p>
    <w:p w14:paraId="67E38E09" w14:textId="23CAEF16" w:rsidR="00E55D00" w:rsidRPr="0053614A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53614A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53614A" w:rsidRDefault="001653DD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з</w:t>
      </w:r>
      <w:r w:rsidR="00E55D00" w:rsidRPr="0053614A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аріант 8</w:t>
      </w:r>
    </w:p>
    <w:p w14:paraId="0A8593AD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Вхідні дані:</w:t>
      </w:r>
    </w:p>
    <w:p w14:paraId="417EFCC2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5026406E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файл F2.txt з текстом вихідних результатів</w:t>
      </w:r>
      <w:r w:rsidR="001D2997" w:rsidRPr="0053614A">
        <w:rPr>
          <w:rFonts w:cs="Times New Roman"/>
          <w:szCs w:val="28"/>
        </w:rPr>
        <w:t>;</w:t>
      </w:r>
    </w:p>
    <w:p w14:paraId="641E4175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53614A">
        <w:rPr>
          <w:rFonts w:cs="Times New Roman"/>
          <w:szCs w:val="28"/>
        </w:rPr>
        <w:t>StaticLibForCoursework</w:t>
      </w:r>
      <w:proofErr w:type="spellEnd"/>
      <w:r w:rsidRPr="0053614A">
        <w:rPr>
          <w:rFonts w:cs="Times New Roman"/>
          <w:szCs w:val="28"/>
        </w:rPr>
        <w:t>;</w:t>
      </w:r>
    </w:p>
    <w:p w14:paraId="6608F9F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аналіз досягнутих результатів;</w:t>
      </w:r>
    </w:p>
    <w:p w14:paraId="0910F390" w14:textId="1F703E39" w:rsidR="00E55D00" w:rsidRPr="0053614A" w:rsidRDefault="00E55D00" w:rsidP="00A50672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інструкція з використання програми;</w:t>
      </w:r>
    </w:p>
    <w:p w14:paraId="6A5C9F1F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II. Графічна частина:</w:t>
      </w:r>
    </w:p>
    <w:p w14:paraId="7E515C5C" w14:textId="77777777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4841628A" w:rsidR="00E55D00" w:rsidRPr="0053614A" w:rsidRDefault="00E55D00" w:rsidP="00E55D00">
      <w:pPr>
        <w:spacing w:after="160" w:line="259" w:lineRule="auto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53614A">
        <w:rPr>
          <w:rFonts w:cs="Times New Roman"/>
          <w:szCs w:val="28"/>
        </w:rPr>
        <w:t>StaticLibForCoursework</w:t>
      </w:r>
      <w:proofErr w:type="spellEnd"/>
      <w:r w:rsidR="001D2997" w:rsidRPr="0053614A">
        <w:rPr>
          <w:rFonts w:cs="Times New Roman"/>
          <w:szCs w:val="28"/>
        </w:rPr>
        <w:t>.</w:t>
      </w:r>
    </w:p>
    <w:p w14:paraId="503B302E" w14:textId="77777777" w:rsidR="00E55D00" w:rsidRPr="0053614A" w:rsidRDefault="00E55D00" w:rsidP="00A50672">
      <w:pPr>
        <w:keepNext/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lastRenderedPageBreak/>
        <w:t>Індивідуальне завдання:</w:t>
      </w:r>
    </w:p>
    <w:p w14:paraId="09B42FFA" w14:textId="638F964D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1. Розробити алгоритми та написати програмний код для формування з даних текстового файлу F1.txt числової матриці та розв’язання таких завдань:</w:t>
      </w:r>
    </w:p>
    <w:p w14:paraId="725E1AFA" w14:textId="62278532" w:rsidR="00724E5C" w:rsidRPr="0053614A" w:rsidRDefault="00403585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</w:t>
      </w:r>
      <w:r w:rsidR="00724E5C" w:rsidRPr="0053614A">
        <w:rPr>
          <w:rFonts w:cs="Times New Roman"/>
          <w:szCs w:val="28"/>
        </w:rPr>
        <w:t xml:space="preserve"> кількість показників вимірювань датчиків (елементів матриці), більших за 1</w:t>
      </w:r>
      <w:r w:rsidR="00A50672" w:rsidRPr="0053614A">
        <w:rPr>
          <w:rFonts w:cs="Times New Roman"/>
          <w:szCs w:val="28"/>
        </w:rPr>
        <w:t>;</w:t>
      </w:r>
    </w:p>
    <w:p w14:paraId="59E91B3B" w14:textId="41C82CCC" w:rsidR="00724E5C" w:rsidRPr="0053614A" w:rsidRDefault="00A50672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е</w:t>
      </w:r>
      <w:r w:rsidR="00724E5C" w:rsidRPr="0053614A">
        <w:rPr>
          <w:rFonts w:cs="Times New Roman"/>
          <w:szCs w:val="28"/>
        </w:rPr>
        <w:t>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</w:t>
      </w:r>
      <w:r w:rsidR="00493E60" w:rsidRPr="0053614A">
        <w:rPr>
          <w:rFonts w:cs="Times New Roman"/>
          <w:szCs w:val="28"/>
        </w:rPr>
        <w:t>;</w:t>
      </w:r>
    </w:p>
    <w:p w14:paraId="13A07F3F" w14:textId="1D73A354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обчислити вектор як суми від’ємних елементів стовпців матриці;</w:t>
      </w:r>
    </w:p>
    <w:p w14:paraId="04D139F4" w14:textId="53FAD82C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створити динамічний масив із ненульових показників усіх датчиків;</w:t>
      </w:r>
    </w:p>
    <w:p w14:paraId="50D8BDE4" w14:textId="0F2B5E5B" w:rsidR="00724E5C" w:rsidRPr="0053614A" w:rsidRDefault="001D2997" w:rsidP="001D2997">
      <w:pPr>
        <w:pStyle w:val="a7"/>
        <w:numPr>
          <w:ilvl w:val="0"/>
          <w:numId w:val="6"/>
        </w:numPr>
        <w:tabs>
          <w:tab w:val="left" w:pos="1134"/>
        </w:tabs>
        <w:ind w:hanging="11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** характеристикою рядка матриці назвемо квадрат суми його елементів.</w:t>
      </w:r>
      <w:r w:rsidR="00724E5C" w:rsidRPr="0053614A">
        <w:rPr>
          <w:rFonts w:cs="Times New Roman"/>
          <w:szCs w:val="28"/>
        </w:rPr>
        <w:t xml:space="preserve">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53614A" w:rsidRDefault="00E55D00" w:rsidP="00A50672">
      <w:pPr>
        <w:tabs>
          <w:tab w:val="left" w:pos="1134"/>
        </w:tabs>
        <w:ind w:firstLine="720"/>
        <w:rPr>
          <w:rFonts w:cs="Times New Roman"/>
          <w:szCs w:val="28"/>
        </w:rPr>
      </w:pPr>
      <w:r w:rsidRPr="0053614A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53614A">
        <w:rPr>
          <w:rFonts w:cs="Times New Roman"/>
          <w:szCs w:val="28"/>
        </w:rPr>
        <w:t xml:space="preserve"> </w:t>
      </w:r>
      <w:r w:rsidRPr="0053614A">
        <w:rPr>
          <w:rFonts w:cs="Times New Roman"/>
          <w:szCs w:val="28"/>
        </w:rPr>
        <w:t>ім’ям F2.txt.</w:t>
      </w:r>
    </w:p>
    <w:p w14:paraId="2DBF5783" w14:textId="6D809F6E" w:rsidR="00E55D00" w:rsidRPr="0053614A" w:rsidRDefault="00E55D00" w:rsidP="00A50672">
      <w:pPr>
        <w:tabs>
          <w:tab w:val="left" w:pos="1134"/>
        </w:tabs>
        <w:ind w:firstLine="720"/>
      </w:pPr>
      <w:r w:rsidRPr="0053614A">
        <w:rPr>
          <w:rFonts w:cs="Times New Roman"/>
          <w:szCs w:val="28"/>
        </w:rPr>
        <w:t xml:space="preserve">3. </w:t>
      </w:r>
      <w:r w:rsidR="00724E5C" w:rsidRPr="0053614A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0FE44B" w:rsidR="00724E5C" w:rsidRPr="0053614A" w:rsidRDefault="001D2997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п</w:t>
      </w:r>
      <w:r w:rsidR="00724E5C" w:rsidRPr="0053614A">
        <w:t xml:space="preserve">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="00724E5C" w:rsidRPr="0053614A">
        <w:t>main</w:t>
      </w:r>
      <w:proofErr w:type="spellEnd"/>
      <w:r w:rsidR="00724E5C" w:rsidRPr="0053614A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</w:t>
      </w:r>
      <w:r w:rsidRPr="0053614A">
        <w:t>;</w:t>
      </w:r>
    </w:p>
    <w:p w14:paraId="54783C7D" w14:textId="77777777" w:rsidR="00493E60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ідредагувати файл F3.txt</w:t>
      </w:r>
      <w:r w:rsidR="00493E60" w:rsidRPr="0053614A">
        <w:t>:</w:t>
      </w:r>
    </w:p>
    <w:p w14:paraId="08370BA8" w14:textId="033C919E" w:rsidR="00724E5C" w:rsidRPr="0053614A" w:rsidRDefault="00A426F6" w:rsidP="001C0522">
      <w:pPr>
        <w:pStyle w:val="a7"/>
        <w:numPr>
          <w:ilvl w:val="1"/>
          <w:numId w:val="7"/>
        </w:numPr>
        <w:tabs>
          <w:tab w:val="left" w:pos="1134"/>
        </w:tabs>
        <w:ind w:left="1134" w:hanging="425"/>
      </w:pPr>
      <w:r w:rsidRPr="0053614A">
        <w:t>рядок, заданий номером (номер ввести з клавіатури), після чого переглянути на екрані його вміст</w:t>
      </w:r>
      <w:r w:rsidR="00493E60" w:rsidRPr="0053614A">
        <w:t>;</w:t>
      </w:r>
    </w:p>
    <w:p w14:paraId="6A750F94" w14:textId="6DE34EAD" w:rsidR="00A426F6" w:rsidRPr="0053614A" w:rsidRDefault="00A426F6" w:rsidP="001C0522">
      <w:pPr>
        <w:pStyle w:val="a7"/>
        <w:numPr>
          <w:ilvl w:val="1"/>
          <w:numId w:val="7"/>
        </w:numPr>
        <w:tabs>
          <w:tab w:val="left" w:pos="1134"/>
        </w:tabs>
        <w:ind w:left="1134" w:hanging="425"/>
      </w:pPr>
      <w:r w:rsidRPr="0053614A">
        <w:t>рядки, які містять заданий текст (текст ввести з клавіатури), після чого переглянути на екрані його вміст</w:t>
      </w:r>
      <w:r w:rsidR="001D2997" w:rsidRPr="0053614A">
        <w:t>;</w:t>
      </w:r>
    </w:p>
    <w:p w14:paraId="57629FE7" w14:textId="77777777" w:rsidR="001D2997" w:rsidRPr="0053614A" w:rsidRDefault="00A426F6" w:rsidP="001D2997">
      <w:pPr>
        <w:pStyle w:val="a7"/>
        <w:numPr>
          <w:ilvl w:val="0"/>
          <w:numId w:val="7"/>
        </w:numPr>
        <w:tabs>
          <w:tab w:val="left" w:pos="1134"/>
        </w:tabs>
      </w:pPr>
      <w:r w:rsidRPr="0053614A">
        <w:t>Видалити з файлу F3.txt</w:t>
      </w:r>
      <w:r w:rsidR="001D2997" w:rsidRPr="0053614A">
        <w:t xml:space="preserve">: </w:t>
      </w:r>
    </w:p>
    <w:p w14:paraId="7FBF7E8C" w14:textId="0AE03BCB" w:rsidR="00A426F6" w:rsidRPr="0053614A" w:rsidRDefault="00A426F6" w:rsidP="001D2997">
      <w:pPr>
        <w:pStyle w:val="a7"/>
        <w:numPr>
          <w:ilvl w:val="1"/>
          <w:numId w:val="7"/>
        </w:numPr>
        <w:tabs>
          <w:tab w:val="left" w:pos="1134"/>
        </w:tabs>
        <w:ind w:hanging="731"/>
      </w:pPr>
      <w:r w:rsidRPr="0053614A">
        <w:t>рядок, заданий номером, після чого переглянути на екрані його вміст</w:t>
      </w:r>
      <w:r w:rsidR="001D2997" w:rsidRPr="0053614A">
        <w:t>;</w:t>
      </w:r>
    </w:p>
    <w:p w14:paraId="19A463BC" w14:textId="70C9D604" w:rsidR="00227BFC" w:rsidRPr="0053614A" w:rsidRDefault="00A426F6" w:rsidP="001C0522">
      <w:pPr>
        <w:pStyle w:val="a7"/>
        <w:numPr>
          <w:ilvl w:val="1"/>
          <w:numId w:val="7"/>
        </w:numPr>
        <w:tabs>
          <w:tab w:val="left" w:pos="1134"/>
        </w:tabs>
        <w:ind w:left="1134" w:hanging="425"/>
      </w:pPr>
      <w:r w:rsidRPr="0053614A">
        <w:t>рядки, які містять заданий текст, після чого переглянути на екрані його вміст</w:t>
      </w:r>
      <w:r w:rsidR="001C0522" w:rsidRPr="001C0522">
        <w:rPr>
          <w:lang w:val="ru-RU"/>
        </w:rPr>
        <w:t>.</w:t>
      </w:r>
    </w:p>
    <w:p w14:paraId="30D0053E" w14:textId="77777777" w:rsidR="005620B9" w:rsidRPr="0053614A" w:rsidRDefault="005620B9" w:rsidP="005620B9">
      <w:pPr>
        <w:spacing w:after="160" w:line="259" w:lineRule="auto"/>
        <w:ind w:left="360"/>
      </w:pPr>
    </w:p>
    <w:p w14:paraId="60DA8EAB" w14:textId="77777777" w:rsidR="001653DD" w:rsidRPr="0053614A" w:rsidRDefault="001653DD">
      <w:pPr>
        <w:spacing w:after="160" w:line="259" w:lineRule="auto"/>
        <w:ind w:firstLine="0"/>
        <w:jc w:val="left"/>
        <w:rPr>
          <w:b/>
          <w:bCs/>
        </w:rPr>
      </w:pPr>
      <w:r w:rsidRPr="0053614A">
        <w:rPr>
          <w:b/>
          <w:bCs/>
        </w:rPr>
        <w:br w:type="page"/>
      </w:r>
    </w:p>
    <w:p w14:paraId="3DB7EDA1" w14:textId="5423FBE0" w:rsidR="00210A39" w:rsidRPr="0053614A" w:rsidRDefault="005620B9" w:rsidP="00262352">
      <w:pPr>
        <w:spacing w:line="480" w:lineRule="auto"/>
        <w:jc w:val="center"/>
        <w:rPr>
          <w:b/>
          <w:bCs/>
        </w:rPr>
      </w:pPr>
      <w:r w:rsidRPr="0053614A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465"/>
        <w:gridCol w:w="3253"/>
      </w:tblGrid>
      <w:tr w:rsidR="00227BFC" w:rsidRPr="0053614A" w14:paraId="757A917B" w14:textId="77777777" w:rsidTr="00493E60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53614A" w:rsidRDefault="00227BFC" w:rsidP="00B24AAC">
            <w:r w:rsidRPr="0053614A">
              <w:t>№</w:t>
            </w:r>
          </w:p>
        </w:tc>
        <w:tc>
          <w:tcPr>
            <w:tcW w:w="5465" w:type="dxa"/>
            <w:vAlign w:val="center"/>
          </w:tcPr>
          <w:p w14:paraId="2BBA7D10" w14:textId="687715ED" w:rsidR="00227BFC" w:rsidRPr="0053614A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253" w:type="dxa"/>
            <w:vAlign w:val="center"/>
          </w:tcPr>
          <w:p w14:paraId="2C5C8C2E" w14:textId="76E0653A" w:rsidR="00227BFC" w:rsidRPr="0053614A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53614A" w14:paraId="79FEB4EC" w14:textId="77777777" w:rsidTr="00493E60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53614A" w:rsidRDefault="00227BFC" w:rsidP="00B24AAC">
            <w:pPr>
              <w:ind w:firstLine="0"/>
              <w:jc w:val="center"/>
            </w:pPr>
            <w:r w:rsidRPr="0053614A">
              <w:t>1</w:t>
            </w:r>
          </w:p>
        </w:tc>
        <w:tc>
          <w:tcPr>
            <w:tcW w:w="5465" w:type="dxa"/>
            <w:vAlign w:val="center"/>
          </w:tcPr>
          <w:p w14:paraId="081CF1E4" w14:textId="1D7674CB" w:rsidR="00227BFC" w:rsidRPr="0053614A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253" w:type="dxa"/>
            <w:vAlign w:val="center"/>
          </w:tcPr>
          <w:p w14:paraId="59785FC4" w14:textId="25E2FEA6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53614A" w14:paraId="3E6ABE84" w14:textId="77777777" w:rsidTr="00493E60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53614A" w:rsidRDefault="00227BFC" w:rsidP="00B24AAC">
            <w:pPr>
              <w:ind w:firstLine="0"/>
              <w:jc w:val="center"/>
            </w:pPr>
            <w:r w:rsidRPr="0053614A">
              <w:t>2</w:t>
            </w:r>
          </w:p>
        </w:tc>
        <w:tc>
          <w:tcPr>
            <w:tcW w:w="5465" w:type="dxa"/>
            <w:vAlign w:val="center"/>
          </w:tcPr>
          <w:p w14:paraId="46BE04F9" w14:textId="07F78916" w:rsidR="00227BFC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матриць.</w:t>
            </w:r>
          </w:p>
        </w:tc>
        <w:tc>
          <w:tcPr>
            <w:tcW w:w="3253" w:type="dxa"/>
            <w:vAlign w:val="center"/>
          </w:tcPr>
          <w:p w14:paraId="02D19C6D" w14:textId="100A3CDE" w:rsidR="00227BFC" w:rsidRPr="0053614A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5.03.2024 – 1</w:t>
            </w:r>
            <w:r w:rsidR="00C01CE1" w:rsidRPr="0053614A">
              <w:rPr>
                <w:rFonts w:cs="Times New Roman"/>
                <w:szCs w:val="28"/>
              </w:rPr>
              <w:t>6</w:t>
            </w:r>
            <w:r w:rsidRPr="0053614A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53614A" w14:paraId="42C70880" w14:textId="77777777" w:rsidTr="00493E60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53614A" w:rsidRDefault="001E0723" w:rsidP="00B24AAC">
            <w:pPr>
              <w:ind w:firstLine="0"/>
              <w:jc w:val="center"/>
            </w:pPr>
            <w:r w:rsidRPr="0053614A">
              <w:t>3</w:t>
            </w:r>
          </w:p>
        </w:tc>
        <w:tc>
          <w:tcPr>
            <w:tcW w:w="5465" w:type="dxa"/>
            <w:vAlign w:val="center"/>
          </w:tcPr>
          <w:p w14:paraId="7F37E16A" w14:textId="2CCDF90C" w:rsidR="001E0723" w:rsidRPr="0053614A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3614A">
              <w:t>Опрацювання динамічних масивів.</w:t>
            </w:r>
          </w:p>
        </w:tc>
        <w:tc>
          <w:tcPr>
            <w:tcW w:w="3253" w:type="dxa"/>
            <w:vAlign w:val="center"/>
          </w:tcPr>
          <w:p w14:paraId="1DCFAA5A" w14:textId="48FA455A" w:rsidR="001E0723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53614A" w14:paraId="22EFC8E6" w14:textId="77777777" w:rsidTr="00493E60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53614A" w:rsidRDefault="00262352" w:rsidP="00B24AAC">
            <w:pPr>
              <w:ind w:firstLine="0"/>
              <w:jc w:val="center"/>
            </w:pPr>
            <w:r w:rsidRPr="0053614A">
              <w:t>4</w:t>
            </w:r>
          </w:p>
        </w:tc>
        <w:tc>
          <w:tcPr>
            <w:tcW w:w="5465" w:type="dxa"/>
            <w:vAlign w:val="center"/>
          </w:tcPr>
          <w:p w14:paraId="43DF0827" w14:textId="14EB445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рядкових даних.</w:t>
            </w:r>
          </w:p>
        </w:tc>
        <w:tc>
          <w:tcPr>
            <w:tcW w:w="3253" w:type="dxa"/>
            <w:vAlign w:val="center"/>
          </w:tcPr>
          <w:p w14:paraId="5E489E5A" w14:textId="6355AC20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53614A" w14:paraId="7F1CB894" w14:textId="77777777" w:rsidTr="00493E60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53614A" w:rsidRDefault="00262352" w:rsidP="00B24AAC">
            <w:pPr>
              <w:ind w:firstLine="0"/>
              <w:jc w:val="center"/>
            </w:pPr>
            <w:r w:rsidRPr="0053614A">
              <w:t>5</w:t>
            </w:r>
          </w:p>
        </w:tc>
        <w:tc>
          <w:tcPr>
            <w:tcW w:w="5465" w:type="dxa"/>
            <w:vAlign w:val="center"/>
          </w:tcPr>
          <w:p w14:paraId="033BA0D3" w14:textId="0ED317B4" w:rsidR="00262352" w:rsidRPr="0053614A" w:rsidRDefault="00C01CE1" w:rsidP="00B24AAC">
            <w:pPr>
              <w:ind w:firstLine="0"/>
              <w:jc w:val="left"/>
            </w:pPr>
            <w:r w:rsidRPr="0053614A">
              <w:t>Опрацювання текстових файлів.</w:t>
            </w:r>
          </w:p>
        </w:tc>
        <w:tc>
          <w:tcPr>
            <w:tcW w:w="3253" w:type="dxa"/>
            <w:vAlign w:val="center"/>
          </w:tcPr>
          <w:p w14:paraId="21957E58" w14:textId="58756F8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53614A" w14:paraId="5EB72693" w14:textId="77777777" w:rsidTr="00493E60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53614A" w:rsidRDefault="00262352" w:rsidP="00B24AAC">
            <w:pPr>
              <w:ind w:firstLine="0"/>
              <w:jc w:val="center"/>
            </w:pPr>
            <w:r w:rsidRPr="0053614A">
              <w:t>6</w:t>
            </w:r>
          </w:p>
        </w:tc>
        <w:tc>
          <w:tcPr>
            <w:tcW w:w="5465" w:type="dxa"/>
            <w:vAlign w:val="center"/>
          </w:tcPr>
          <w:p w14:paraId="0E94AA9C" w14:textId="5D49B517" w:rsidR="00262352" w:rsidRPr="0053614A" w:rsidRDefault="00C01CE1" w:rsidP="00B24AAC">
            <w:pPr>
              <w:ind w:firstLine="0"/>
              <w:jc w:val="left"/>
            </w:pPr>
            <w:r w:rsidRPr="0053614A">
              <w:t>Створення бібліотеки функцій.</w:t>
            </w:r>
          </w:p>
        </w:tc>
        <w:tc>
          <w:tcPr>
            <w:tcW w:w="3253" w:type="dxa"/>
            <w:vAlign w:val="center"/>
          </w:tcPr>
          <w:p w14:paraId="7861E5BB" w14:textId="6EF3502C" w:rsidR="00262352" w:rsidRPr="0053614A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53614A" w14:paraId="49635FF5" w14:textId="77777777" w:rsidTr="00493E60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53614A" w:rsidRDefault="00C01CE1" w:rsidP="00C01CE1">
            <w:pPr>
              <w:ind w:firstLine="0"/>
              <w:jc w:val="center"/>
            </w:pPr>
            <w:r w:rsidRPr="0053614A">
              <w:t>7</w:t>
            </w:r>
          </w:p>
        </w:tc>
        <w:tc>
          <w:tcPr>
            <w:tcW w:w="5465" w:type="dxa"/>
            <w:vAlign w:val="center"/>
          </w:tcPr>
          <w:p w14:paraId="5BC93B66" w14:textId="2EA57092" w:rsidR="00C01CE1" w:rsidRPr="0053614A" w:rsidRDefault="00C01CE1" w:rsidP="00C01CE1">
            <w:pPr>
              <w:ind w:firstLine="0"/>
              <w:jc w:val="left"/>
            </w:pPr>
            <w:r w:rsidRPr="0053614A">
              <w:t>Оформлення пояснювальної записки</w:t>
            </w:r>
          </w:p>
        </w:tc>
        <w:tc>
          <w:tcPr>
            <w:tcW w:w="3253" w:type="dxa"/>
            <w:vAlign w:val="center"/>
          </w:tcPr>
          <w:p w14:paraId="51F89B1C" w14:textId="0FB957FD" w:rsidR="00C01CE1" w:rsidRPr="0053614A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3614A">
              <w:rPr>
                <w:rFonts w:cs="Times New Roman"/>
                <w:szCs w:val="28"/>
              </w:rPr>
              <w:t>19</w:t>
            </w:r>
            <w:r w:rsidR="00AE0A39" w:rsidRPr="0053614A">
              <w:rPr>
                <w:rFonts w:cs="Times New Roman"/>
                <w:szCs w:val="28"/>
              </w:rPr>
              <w:t>.</w:t>
            </w:r>
            <w:r w:rsidRPr="0053614A">
              <w:rPr>
                <w:rFonts w:cs="Times New Roman"/>
                <w:szCs w:val="28"/>
              </w:rPr>
              <w:t>03.2024 – 10.04.2024</w:t>
            </w:r>
          </w:p>
        </w:tc>
      </w:tr>
    </w:tbl>
    <w:p w14:paraId="6C5CB741" w14:textId="6C4E1371" w:rsidR="008055DC" w:rsidRPr="0053614A" w:rsidRDefault="008055DC" w:rsidP="002E66E7">
      <w:pPr>
        <w:ind w:firstLine="0"/>
      </w:pPr>
    </w:p>
    <w:p w14:paraId="40263466" w14:textId="644F81FD" w:rsidR="00493E60" w:rsidRPr="0053614A" w:rsidRDefault="00493E60">
      <w:pPr>
        <w:spacing w:after="160" w:line="259" w:lineRule="auto"/>
        <w:ind w:firstLine="0"/>
        <w:jc w:val="left"/>
      </w:pPr>
      <w:r w:rsidRPr="0053614A">
        <w:br w:type="page"/>
      </w: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53614A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53614A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53614A" w:rsidRDefault="00BB63C3" w:rsidP="00BB63C3">
          <w:pPr>
            <w:rPr>
              <w:lang w:eastAsia="ru-UA"/>
            </w:rPr>
          </w:pPr>
        </w:p>
        <w:p w14:paraId="418E04F2" w14:textId="10F22DA6" w:rsidR="00403585" w:rsidRPr="0053614A" w:rsidRDefault="00A1188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53614A">
            <w:rPr>
              <w:rFonts w:cs="Times New Roman"/>
              <w:szCs w:val="28"/>
            </w:rPr>
            <w:fldChar w:fldCharType="begin"/>
          </w:r>
          <w:r w:rsidRPr="0053614A">
            <w:rPr>
              <w:rFonts w:cs="Times New Roman"/>
              <w:szCs w:val="28"/>
            </w:rPr>
            <w:instrText xml:space="preserve"> TOC \o "1-2" \h \z \u </w:instrText>
          </w:r>
          <w:r w:rsidRPr="0053614A">
            <w:rPr>
              <w:rFonts w:cs="Times New Roman"/>
              <w:szCs w:val="28"/>
            </w:rPr>
            <w:fldChar w:fldCharType="separate"/>
          </w:r>
          <w:hyperlink w:anchor="_Toc164017195" w:history="1">
            <w:r w:rsidR="00403585" w:rsidRPr="0053614A">
              <w:rPr>
                <w:rStyle w:val="aa"/>
                <w:noProof/>
              </w:rPr>
              <w:t>Вступ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0608B63" w14:textId="3B8DDD76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6" w:history="1">
            <w:r w:rsidR="00403585" w:rsidRPr="0053614A">
              <w:rPr>
                <w:rStyle w:val="aa"/>
                <w:noProof/>
              </w:rPr>
              <w:t>1 Аналіз засобів та методів розроб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2D015C8" w14:textId="5F3A1B94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7" w:history="1">
            <w:r w:rsidR="00403585" w:rsidRPr="0053614A">
              <w:rPr>
                <w:rStyle w:val="aa"/>
                <w:noProof/>
              </w:rPr>
              <w:t>1.1 Методи розробки програми, бібліоте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3E051B4" w14:textId="7D0DA098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8" w:history="1">
            <w:r w:rsidR="00403585" w:rsidRPr="0053614A">
              <w:rPr>
                <w:rStyle w:val="aa"/>
                <w:noProof/>
              </w:rPr>
              <w:t>1.2</w:t>
            </w:r>
            <w:r w:rsidR="00403585" w:rsidRPr="005361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="00403585" w:rsidRPr="0053614A">
              <w:rPr>
                <w:rStyle w:val="aa"/>
                <w:noProof/>
              </w:rPr>
              <w:t>Середовище розроб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FAB4980" w14:textId="633FC596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199" w:history="1">
            <w:r w:rsidR="00403585" w:rsidRPr="0053614A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19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92FA11F" w14:textId="34708274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0" w:history="1">
            <w:r w:rsidR="00403585" w:rsidRPr="0053614A">
              <w:rPr>
                <w:rStyle w:val="aa"/>
                <w:noProof/>
              </w:rPr>
              <w:t>2.1 Опис функції main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344F223" w14:textId="2B349BE2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1" w:history="1">
            <w:r w:rsidR="00403585" w:rsidRPr="0053614A">
              <w:rPr>
                <w:rStyle w:val="aa"/>
                <w:noProof/>
              </w:rPr>
              <w:t xml:space="preserve">2.2 Опис функції </w:t>
            </w:r>
            <w:r w:rsidR="00403585" w:rsidRPr="0053614A">
              <w:rPr>
                <w:rStyle w:val="aa"/>
                <w:rFonts w:cs="Times New Roman"/>
                <w:noProof/>
              </w:rPr>
              <w:t>view_file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4709F451" w14:textId="51F07EA5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2" w:history="1">
            <w:r w:rsidR="00403585" w:rsidRPr="0053614A">
              <w:rPr>
                <w:rStyle w:val="aa"/>
                <w:noProof/>
              </w:rPr>
              <w:t>2.3 Опис функції array_RowsColumn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3EEABD4" w14:textId="71763413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3" w:history="1">
            <w:r w:rsidR="00403585" w:rsidRPr="0053614A">
              <w:rPr>
                <w:rStyle w:val="aa"/>
                <w:noProof/>
                <w:shd w:val="clear" w:color="auto" w:fill="FFFFFF"/>
              </w:rPr>
              <w:t xml:space="preserve">2.4 Опис функції </w:t>
            </w:r>
            <w:r w:rsidR="00403585" w:rsidRPr="0053614A">
              <w:rPr>
                <w:rStyle w:val="aa"/>
                <w:noProof/>
              </w:rPr>
              <w:t>make_array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642CD24" w14:textId="6E2D7E25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4" w:history="1">
            <w:r w:rsidR="00403585" w:rsidRPr="0053614A">
              <w:rPr>
                <w:rStyle w:val="aa"/>
                <w:noProof/>
              </w:rPr>
              <w:t>2.5 Опис функції make_output3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4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6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BC4B1D9" w14:textId="4939B02C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5" w:history="1">
            <w:r w:rsidR="00403585" w:rsidRPr="0053614A">
              <w:rPr>
                <w:rStyle w:val="aa"/>
                <w:noProof/>
              </w:rPr>
              <w:t>2.6 Опис функції BiggerThanOne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23E7AE85" w14:textId="380FDAE7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6" w:history="1">
            <w:r w:rsidR="00403585" w:rsidRPr="0053614A">
              <w:rPr>
                <w:rStyle w:val="aa"/>
                <w:noProof/>
              </w:rPr>
              <w:t>2.7 Опис функції LocalMinim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A1EF23F" w14:textId="6700176E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7" w:history="1">
            <w:r w:rsidR="00403585" w:rsidRPr="0053614A">
              <w:rPr>
                <w:rStyle w:val="aa"/>
                <w:noProof/>
              </w:rPr>
              <w:t>2.8 Опис функції VectorNegativeNumbersColumn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19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0400AC4" w14:textId="6A0E082A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8" w:history="1">
            <w:r w:rsidR="00403585" w:rsidRPr="0053614A">
              <w:rPr>
                <w:rStyle w:val="aa"/>
                <w:noProof/>
              </w:rPr>
              <w:t>2.9 Опис функції DynamicArrayNonZero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0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3E9DDAB" w14:textId="678263C9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09" w:history="1">
            <w:r w:rsidR="00403585" w:rsidRPr="0053614A">
              <w:rPr>
                <w:rStyle w:val="aa"/>
                <w:noProof/>
              </w:rPr>
              <w:t>2.10 Опис функції SortBySumSquare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0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DE9A225" w14:textId="451582C9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0" w:history="1">
            <w:r w:rsidR="00403585" w:rsidRPr="0053614A">
              <w:rPr>
                <w:rStyle w:val="aa"/>
                <w:noProof/>
              </w:rPr>
              <w:t>2.11 Опис функції NumsInRows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6FE21AF" w14:textId="774BD588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1" w:history="1">
            <w:r w:rsidR="00403585" w:rsidRPr="0053614A">
              <w:rPr>
                <w:rStyle w:val="aa"/>
                <w:noProof/>
              </w:rPr>
              <w:t>2.12 Опис функції SortByAlphabe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5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E5F11E9" w14:textId="7A286701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2" w:history="1">
            <w:r w:rsidR="00403585" w:rsidRPr="0053614A">
              <w:rPr>
                <w:rStyle w:val="aa"/>
                <w:noProof/>
              </w:rPr>
              <w:t>2.13 Опис функції PrintRowByN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28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03F0198" w14:textId="75B68302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3" w:history="1">
            <w:r w:rsidR="00403585" w:rsidRPr="0053614A">
              <w:rPr>
                <w:rStyle w:val="aa"/>
                <w:noProof/>
              </w:rPr>
              <w:t>2.14 Опис функції</w:t>
            </w:r>
            <w:r w:rsidR="00403585" w:rsidRPr="0053614A">
              <w:rPr>
                <w:rStyle w:val="aa"/>
                <w:rFonts w:ascii="Cascadia Mono" w:hAnsi="Cascadia Mono" w:cs="Cascadia Mono"/>
                <w:noProof/>
              </w:rPr>
              <w:t xml:space="preserve"> </w:t>
            </w:r>
            <w:r w:rsidR="00403585" w:rsidRPr="0053614A">
              <w:rPr>
                <w:rStyle w:val="aa"/>
                <w:noProof/>
              </w:rPr>
              <w:t>PrintRowByTex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0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C2CF811" w14:textId="4F5F7E12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4" w:history="1">
            <w:r w:rsidR="00403585" w:rsidRPr="0053614A">
              <w:rPr>
                <w:rStyle w:val="aa"/>
                <w:noProof/>
              </w:rPr>
              <w:t>2.15 Опис функції DeleteRowByNum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4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4356179" w14:textId="13A897FB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5" w:history="1">
            <w:r w:rsidR="00403585" w:rsidRPr="0053614A">
              <w:rPr>
                <w:rStyle w:val="aa"/>
                <w:noProof/>
              </w:rPr>
              <w:t>2.16 Опис функції DeleteRowByText()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5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EE90267" w14:textId="0590F3C6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6" w:history="1">
            <w:r w:rsidR="00403585" w:rsidRPr="0053614A">
              <w:rPr>
                <w:rStyle w:val="aa"/>
                <w:noProof/>
                <w:shd w:val="clear" w:color="auto" w:fill="FFFFFF"/>
              </w:rPr>
              <w:t>3 Результати Виконання програм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6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37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1C0DD9AD" w14:textId="756B9772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7" w:history="1">
            <w:r w:rsidR="00403585" w:rsidRPr="0053614A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7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1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A64746C" w14:textId="35866AC0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8" w:history="1">
            <w:r w:rsidR="00403585" w:rsidRPr="0053614A">
              <w:rPr>
                <w:rStyle w:val="aa"/>
                <w:noProof/>
                <w:shd w:val="clear" w:color="auto" w:fill="FFFFFF"/>
              </w:rPr>
              <w:t>Висновки з аналізом досягнутих результатів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8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2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5AD34460" w14:textId="7CE16F78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19" w:history="1">
            <w:r w:rsidR="00403585" w:rsidRPr="0053614A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19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75F2FB5A" w14:textId="58E18501" w:rsidR="00403585" w:rsidRPr="0053614A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0" w:history="1">
            <w:r w:rsidR="00403585" w:rsidRPr="0053614A">
              <w:rPr>
                <w:rStyle w:val="aa"/>
                <w:noProof/>
                <w:shd w:val="clear" w:color="auto" w:fill="FFFFFF"/>
              </w:rPr>
              <w:t>Додатки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0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05A19BCB" w14:textId="61ADF6F0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1" w:history="1">
            <w:r w:rsidR="00403585" w:rsidRPr="0053614A">
              <w:rPr>
                <w:rStyle w:val="aa"/>
                <w:noProof/>
              </w:rPr>
              <w:t>Додаток А. Схеми алгоритмів функцій програмного проєкту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1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4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23E26409" w14:textId="68008ED0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2" w:history="1">
            <w:r w:rsidR="00403585" w:rsidRPr="0053614A">
              <w:rPr>
                <w:rStyle w:val="aa"/>
                <w:noProof/>
              </w:rPr>
              <w:t>Додаток Б. Програмний код головного файлу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2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63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3F2463F8" w14:textId="087EF4AD" w:rsidR="00403585" w:rsidRPr="0053614A" w:rsidRDefault="00000000" w:rsidP="001C052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4017223" w:history="1">
            <w:r w:rsidR="00403585" w:rsidRPr="0053614A">
              <w:rPr>
                <w:rStyle w:val="aa"/>
                <w:noProof/>
              </w:rPr>
              <w:t>Додаток В. Програмний код бібліотеки функцій</w:t>
            </w:r>
            <w:r w:rsidR="00403585" w:rsidRPr="0053614A">
              <w:rPr>
                <w:noProof/>
                <w:webHidden/>
              </w:rPr>
              <w:tab/>
            </w:r>
            <w:r w:rsidR="00403585" w:rsidRPr="0053614A">
              <w:rPr>
                <w:noProof/>
                <w:webHidden/>
              </w:rPr>
              <w:fldChar w:fldCharType="begin"/>
            </w:r>
            <w:r w:rsidR="00403585" w:rsidRPr="0053614A">
              <w:rPr>
                <w:noProof/>
                <w:webHidden/>
              </w:rPr>
              <w:instrText xml:space="preserve"> PAGEREF _Toc164017223 \h </w:instrText>
            </w:r>
            <w:r w:rsidR="00403585" w:rsidRPr="0053614A">
              <w:rPr>
                <w:noProof/>
                <w:webHidden/>
              </w:rPr>
            </w:r>
            <w:r w:rsidR="00403585" w:rsidRPr="0053614A">
              <w:rPr>
                <w:noProof/>
                <w:webHidden/>
              </w:rPr>
              <w:fldChar w:fldCharType="separate"/>
            </w:r>
            <w:r w:rsidR="00A11761">
              <w:rPr>
                <w:noProof/>
                <w:webHidden/>
              </w:rPr>
              <w:t>64</w:t>
            </w:r>
            <w:r w:rsidR="00403585" w:rsidRPr="0053614A">
              <w:rPr>
                <w:noProof/>
                <w:webHidden/>
              </w:rPr>
              <w:fldChar w:fldCharType="end"/>
            </w:r>
          </w:hyperlink>
        </w:p>
        <w:p w14:paraId="661506BC" w14:textId="721BEB7F" w:rsidR="00BB63C3" w:rsidRPr="0053614A" w:rsidRDefault="00A11884">
          <w:r w:rsidRPr="0053614A">
            <w:rPr>
              <w:rFonts w:cs="Times New Roman"/>
              <w:szCs w:val="28"/>
            </w:rPr>
            <w:fldChar w:fldCharType="end"/>
          </w:r>
        </w:p>
      </w:sdtContent>
    </w:sdt>
    <w:p w14:paraId="2E4FCCAB" w14:textId="534AACE5" w:rsidR="00210A39" w:rsidRPr="0053614A" w:rsidRDefault="00210A39">
      <w:pPr>
        <w:spacing w:after="160" w:line="259" w:lineRule="auto"/>
        <w:ind w:firstLine="0"/>
        <w:jc w:val="left"/>
      </w:pPr>
      <w:r w:rsidRPr="0053614A">
        <w:br w:type="page"/>
      </w:r>
    </w:p>
    <w:p w14:paraId="72D7AF1F" w14:textId="36624426" w:rsidR="008055DC" w:rsidRPr="0053614A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4017195"/>
      <w:r w:rsidRPr="0053614A">
        <w:lastRenderedPageBreak/>
        <w:t>Вступ</w:t>
      </w:r>
      <w:bookmarkEnd w:id="1"/>
      <w:bookmarkEnd w:id="2"/>
      <w:bookmarkEnd w:id="3"/>
      <w:bookmarkEnd w:id="4"/>
    </w:p>
    <w:p w14:paraId="2EC282F4" w14:textId="3FB21D76" w:rsidR="007D7DD4" w:rsidRPr="0053614A" w:rsidRDefault="005748CC" w:rsidP="005748CC">
      <w:r w:rsidRPr="0053614A">
        <w:t xml:space="preserve">Важливість </w:t>
      </w:r>
      <w:r w:rsidR="00F26FE9" w:rsidRPr="0053614A">
        <w:t xml:space="preserve">цієї </w:t>
      </w:r>
      <w:r w:rsidRPr="0053614A">
        <w:t>роботи</w:t>
      </w:r>
      <w:r w:rsidR="00F74911" w:rsidRPr="0053614A">
        <w:t xml:space="preserve"> </w:t>
      </w:r>
      <w:r w:rsidR="00F26FE9">
        <w:t xml:space="preserve">полягає </w:t>
      </w:r>
      <w:r w:rsidRPr="0053614A">
        <w:t xml:space="preserve">у перевірці знань та можливостей реалізації багатьох програмних завдань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</w:t>
      </w:r>
      <w:proofErr w:type="spellStart"/>
      <w:r w:rsidRPr="0053614A">
        <w:t>проєкту</w:t>
      </w:r>
      <w:proofErr w:type="spellEnd"/>
      <w:r w:rsidRPr="0053614A">
        <w:t>.</w:t>
      </w:r>
    </w:p>
    <w:p w14:paraId="0B2A0BDB" w14:textId="2AD8B45B" w:rsidR="00F74911" w:rsidRPr="0053614A" w:rsidRDefault="005748CC" w:rsidP="005748CC">
      <w:r w:rsidRPr="0053614A">
        <w:t xml:space="preserve">Актуальність </w:t>
      </w:r>
      <w:r w:rsidR="00F74911" w:rsidRPr="0053614A">
        <w:t>теми роботи: о</w:t>
      </w:r>
      <w:r w:rsidRPr="0053614A">
        <w:t xml:space="preserve">працювання текстових даних наразі є дуже високою, такі завдання як пошук слів та заміна на введене слово, видалення слів після їх пошуку. </w:t>
      </w:r>
      <w:r w:rsidR="00F74911" w:rsidRPr="0053614A">
        <w:t>Всі ці функції можливо використати в майбутньому для створення свого редактор</w:t>
      </w:r>
      <w:r w:rsidR="00F26FE9">
        <w:t>а</w:t>
      </w:r>
      <w:r w:rsidR="00F74911" w:rsidRPr="0053614A">
        <w:t xml:space="preserve"> документів та для інших ідей з обробкою тексту.</w:t>
      </w:r>
    </w:p>
    <w:p w14:paraId="158ED4E4" w14:textId="50B05F34" w:rsidR="005748CC" w:rsidRPr="0053614A" w:rsidRDefault="005748CC" w:rsidP="005748CC">
      <w:r w:rsidRPr="0053614A">
        <w:t>У цифровому світі сучасності неможливо уникнути обробки файлів і це очевидно навіть зараз, коли для написання цього документа використову</w:t>
      </w:r>
      <w:r w:rsidR="00F74911" w:rsidRPr="0053614A">
        <w:t>є</w:t>
      </w:r>
      <w:r w:rsidRPr="0053614A">
        <w:t xml:space="preserve">ться програма Word, для створення та редагування документів різних форматів. </w:t>
      </w:r>
    </w:p>
    <w:p w14:paraId="32BD68D3" w14:textId="71EC6975" w:rsidR="007D7DD4" w:rsidRPr="0053614A" w:rsidRDefault="007D7DD4" w:rsidP="007D7DD4">
      <w:r w:rsidRPr="0053614A">
        <w:t xml:space="preserve">Мета </w:t>
      </w:r>
      <w:r w:rsidR="00F74911" w:rsidRPr="0053614A">
        <w:t>роботи</w:t>
      </w:r>
      <w:r w:rsidRPr="0053614A">
        <w:t xml:space="preserve">: </w:t>
      </w:r>
      <w:r w:rsidR="00F26FE9">
        <w:t>р</w:t>
      </w:r>
      <w:r w:rsidRPr="0053614A">
        <w:t>озробка програм</w:t>
      </w:r>
      <w:r w:rsidR="00F26FE9">
        <w:t>и</w:t>
      </w:r>
      <w:r w:rsidRPr="0053614A">
        <w:t>, я</w:t>
      </w:r>
      <w:r w:rsidR="00F26FE9">
        <w:t>ка</w:t>
      </w:r>
      <w:r w:rsidRPr="0053614A">
        <w:t xml:space="preserve"> надає користувачеві можливість працювати з різнорідними даними, збереженими у файлах, виконуючи такі операції як зчитування, запис, обробка та виведення даних на екран</w:t>
      </w:r>
      <w:r w:rsidR="00F26FE9">
        <w:t>, з</w:t>
      </w:r>
      <w:r w:rsidR="00D70BD9" w:rsidRPr="0053614A">
        <w:t>астосування на</w:t>
      </w:r>
      <w:r w:rsidR="001405A1" w:rsidRPr="0053614A">
        <w:t>бутих</w:t>
      </w:r>
      <w:r w:rsidR="00D70BD9" w:rsidRPr="0053614A">
        <w:t xml:space="preserve"> знань</w:t>
      </w:r>
      <w:r w:rsidR="001405A1" w:rsidRPr="0053614A">
        <w:t xml:space="preserve"> </w:t>
      </w:r>
      <w:r w:rsidR="00D70BD9" w:rsidRPr="0053614A">
        <w:t xml:space="preserve"> протягом навчального періоду, для розв'язання різноманітних завдань на різних рівнях складності.</w:t>
      </w:r>
    </w:p>
    <w:p w14:paraId="1BD37765" w14:textId="041A0966" w:rsidR="007D7DD4" w:rsidRPr="0053614A" w:rsidRDefault="007D7DD4" w:rsidP="007D7DD4">
      <w:r w:rsidRPr="0053614A">
        <w:t>Об'єкт дослідження: опрацювання файлів, операції з матрицями та текстовими даними</w:t>
      </w:r>
      <w:r w:rsidR="00F74911" w:rsidRPr="0053614A">
        <w:t xml:space="preserve">, засоби, алгоритми і функції мови програмування C/C++. </w:t>
      </w:r>
      <w:r w:rsidRPr="0053614A">
        <w:t>Об'єкт дослідження є не лише актуальним, а й необхідним в контексті сучасних вимог до обробки інформації</w:t>
      </w:r>
      <w:r w:rsidR="005748CC" w:rsidRPr="0053614A">
        <w:t>.</w:t>
      </w:r>
    </w:p>
    <w:p w14:paraId="2D6F0021" w14:textId="23C5DFED" w:rsidR="00DD5C75" w:rsidRPr="0053614A" w:rsidRDefault="00F74911" w:rsidP="00F26FE9">
      <w:r w:rsidRPr="0053614A">
        <w:t>Структура роботи: к</w:t>
      </w:r>
      <w:r w:rsidR="00C800F0" w:rsidRPr="0053614A">
        <w:t>урсова робота складається із завдань, календарного плану, змісту, вступу, чотирьох розділів, висновків</w:t>
      </w:r>
      <w:r w:rsidR="002B70BD" w:rsidRPr="0053614A">
        <w:t xml:space="preserve">, </w:t>
      </w:r>
      <w:r w:rsidR="00C800F0" w:rsidRPr="0053614A">
        <w:t>списку використаних джерел</w:t>
      </w:r>
      <w:r w:rsidR="002B70BD" w:rsidRPr="0053614A">
        <w:t xml:space="preserve"> та додатків</w:t>
      </w:r>
      <w:r w:rsidR="00C800F0" w:rsidRPr="0053614A">
        <w:t xml:space="preserve">. Загальний обсяг курсової роботи: </w:t>
      </w:r>
      <w:r w:rsidR="001D2997" w:rsidRPr="0053614A">
        <w:t>7</w:t>
      </w:r>
      <w:r w:rsidR="00F26FE9">
        <w:t>3</w:t>
      </w:r>
      <w:r w:rsidR="00C800F0" w:rsidRPr="0053614A">
        <w:t xml:space="preserve"> с., </w:t>
      </w:r>
      <w:r w:rsidR="00F26FE9">
        <w:t>23</w:t>
      </w:r>
      <w:r w:rsidR="00C800F0" w:rsidRPr="0053614A">
        <w:t xml:space="preserve"> рис., </w:t>
      </w:r>
      <w:r w:rsidR="00C47CA3" w:rsidRPr="0053614A">
        <w:t>1</w:t>
      </w:r>
      <w:r w:rsidR="00C800F0" w:rsidRPr="0053614A">
        <w:t xml:space="preserve"> табл., </w:t>
      </w:r>
      <w:r w:rsidR="007837E6" w:rsidRPr="0053614A">
        <w:t>3</w:t>
      </w:r>
      <w:r w:rsidR="00C800F0" w:rsidRPr="0053614A">
        <w:t xml:space="preserve"> додатк</w:t>
      </w:r>
      <w:r w:rsidR="007837E6" w:rsidRPr="0053614A">
        <w:t>и</w:t>
      </w:r>
      <w:r w:rsidR="00C800F0" w:rsidRPr="0053614A">
        <w:t xml:space="preserve">, </w:t>
      </w:r>
      <w:r w:rsidR="0081112F" w:rsidRPr="0053614A">
        <w:t>9</w:t>
      </w:r>
      <w:r w:rsidR="00C800F0" w:rsidRPr="0053614A">
        <w:t xml:space="preserve"> джерел.</w:t>
      </w:r>
      <w:r w:rsidR="00DD5C75" w:rsidRPr="0053614A">
        <w:br w:type="page"/>
      </w:r>
    </w:p>
    <w:p w14:paraId="6E1477CD" w14:textId="216219E9" w:rsidR="002B70BD" w:rsidRPr="0053614A" w:rsidRDefault="00E42D20" w:rsidP="002B70BD">
      <w:pPr>
        <w:pStyle w:val="1"/>
      </w:pPr>
      <w:bookmarkStart w:id="5" w:name="_Toc164017196"/>
      <w:r w:rsidRPr="0053614A">
        <w:lastRenderedPageBreak/>
        <w:t>1</w:t>
      </w:r>
      <w:r w:rsidR="002B70BD" w:rsidRPr="0053614A">
        <w:t xml:space="preserve"> Аналіз засобів та методів розробки</w:t>
      </w:r>
      <w:bookmarkEnd w:id="5"/>
    </w:p>
    <w:p w14:paraId="0685ED82" w14:textId="083AEB6B" w:rsidR="006064A6" w:rsidRPr="0053614A" w:rsidRDefault="006064A6" w:rsidP="006064A6">
      <w:pPr>
        <w:pStyle w:val="2"/>
      </w:pPr>
      <w:bookmarkStart w:id="6" w:name="_Toc164017197"/>
      <w:r w:rsidRPr="0053614A">
        <w:t>1.1 Методи розробки програми, бібліотеки</w:t>
      </w:r>
      <w:bookmarkEnd w:id="6"/>
    </w:p>
    <w:p w14:paraId="13227C71" w14:textId="7081C1F8" w:rsidR="005E3F03" w:rsidRPr="0053614A" w:rsidRDefault="007837E6" w:rsidP="002B70BD">
      <w:r w:rsidRPr="0053614A">
        <w:t xml:space="preserve">У роботі використовувалися різні методи </w:t>
      </w:r>
      <w:r w:rsidR="005E3F03" w:rsidRPr="0053614A">
        <w:t>розробки</w:t>
      </w:r>
      <w:r w:rsidR="005748CC" w:rsidRPr="0053614A">
        <w:t xml:space="preserve"> програмного коду для вирішення поставленої задачі</w:t>
      </w:r>
      <w:r w:rsidR="005E3F03" w:rsidRPr="0053614A">
        <w:t>. Загалом я використовував стандартні бібліотеки</w:t>
      </w:r>
      <w:r w:rsidR="005748CC" w:rsidRPr="0053614A">
        <w:t xml:space="preserve"> , а також створив свою бібліотеку функцій.</w:t>
      </w:r>
    </w:p>
    <w:p w14:paraId="4E2D20E5" w14:textId="3454EF04" w:rsidR="002B70BD" w:rsidRPr="0053614A" w:rsidRDefault="005E3F03" w:rsidP="002B70BD">
      <w:r w:rsidRPr="0053614A">
        <w:t xml:space="preserve">Перша бібліотека, що є необхідною – </w:t>
      </w:r>
      <w:proofErr w:type="spellStart"/>
      <w:r w:rsidRPr="0053614A">
        <w:t>iostream</w:t>
      </w:r>
      <w:proofErr w:type="spellEnd"/>
      <w:r w:rsidRPr="0053614A">
        <w:t>. Ця бібліотека використовується для введення та виведення даних</w:t>
      </w:r>
      <w:r w:rsidR="00E543BC" w:rsidRPr="0053614A">
        <w:t xml:space="preserve"> </w:t>
      </w:r>
      <w:r w:rsidRPr="0053614A">
        <w:t>[</w:t>
      </w:r>
      <w:r w:rsidR="00AD58DD">
        <w:t>1</w:t>
      </w:r>
      <w:r w:rsidRPr="00F26FE9">
        <w:t>]</w:t>
      </w:r>
      <w:r w:rsidR="008B14CF" w:rsidRPr="00F26FE9">
        <w:t>,</w:t>
      </w:r>
      <w:r w:rsidR="008B14CF" w:rsidRPr="0053614A">
        <w:t xml:space="preserve"> також використовується для роботи з файловими потоками</w:t>
      </w:r>
      <w:r w:rsidRPr="0053614A">
        <w:t xml:space="preserve">. </w:t>
      </w:r>
      <w:r w:rsidR="008B14CF" w:rsidRPr="0053614A">
        <w:t>Вона підключається як до головного файлу так і до файлу бібліотеки функцій.</w:t>
      </w:r>
    </w:p>
    <w:p w14:paraId="5C0CF54E" w14:textId="46DAF8A2" w:rsidR="008B14CF" w:rsidRPr="0053614A" w:rsidRDefault="008B14CF" w:rsidP="002B70BD">
      <w:r w:rsidRPr="0053614A">
        <w:t xml:space="preserve">Друга бібліотека – </w:t>
      </w:r>
      <w:proofErr w:type="spellStart"/>
      <w:r w:rsidRPr="0053614A">
        <w:t>string</w:t>
      </w:r>
      <w:proofErr w:type="spellEnd"/>
      <w:r w:rsidRPr="0053614A">
        <w:t>. Бібліотека для викорис</w:t>
      </w:r>
      <w:r w:rsidR="00145269" w:rsidRPr="0053614A">
        <w:t>тання</w:t>
      </w:r>
      <w:r w:rsidRPr="0053614A">
        <w:t xml:space="preserve"> функці</w:t>
      </w:r>
      <w:r w:rsidR="00145269" w:rsidRPr="0053614A">
        <w:t>й</w:t>
      </w:r>
      <w:r w:rsidRPr="0053614A">
        <w:t xml:space="preserve"> </w:t>
      </w:r>
      <w:r w:rsidR="00145269" w:rsidRPr="0053614A">
        <w:t xml:space="preserve">опрацювання рядків у типі даних </w:t>
      </w:r>
      <w:proofErr w:type="spellStart"/>
      <w:r w:rsidR="00145269" w:rsidRPr="0053614A">
        <w:t>string</w:t>
      </w:r>
      <w:proofErr w:type="spellEnd"/>
      <w:r w:rsidR="00145269" w:rsidRPr="0053614A">
        <w:t>, а також методи для взаємодії з рядками</w:t>
      </w:r>
      <w:r w:rsidR="00E543BC" w:rsidRPr="0053614A">
        <w:t xml:space="preserve"> </w:t>
      </w:r>
      <w:r w:rsidR="00145269" w:rsidRPr="0053614A">
        <w:t>[</w:t>
      </w:r>
      <w:r w:rsidR="00AD58DD">
        <w:t>2</w:t>
      </w:r>
      <w:r w:rsidR="00145269" w:rsidRPr="0053614A">
        <w:t>]. Підключається до файлу бібліотеки функцій.</w:t>
      </w:r>
    </w:p>
    <w:p w14:paraId="6386F053" w14:textId="500F1173" w:rsidR="00145269" w:rsidRPr="0053614A" w:rsidRDefault="00145269" w:rsidP="002B70BD">
      <w:r w:rsidRPr="0053614A">
        <w:t xml:space="preserve">Третя бібліотека, що дуже сильно допомогла мені у розв’язанні задач з текстовими даними – </w:t>
      </w:r>
      <w:proofErr w:type="spellStart"/>
      <w:r w:rsidRPr="0053614A">
        <w:t>map</w:t>
      </w:r>
      <w:proofErr w:type="spellEnd"/>
      <w:r w:rsidRPr="0053614A">
        <w:t>. Бібліотека, що дозволяє використовувати карту або ж словник, зі значенням і ключем, має декілька класів і методів, а також автоматичне сортування з</w:t>
      </w:r>
      <w:r w:rsidR="00E543BC" w:rsidRPr="0053614A">
        <w:t>а</w:t>
      </w:r>
      <w:r w:rsidRPr="0053614A">
        <w:t xml:space="preserve"> ключами</w:t>
      </w:r>
      <w:r w:rsidR="00E543BC" w:rsidRPr="0053614A">
        <w:t xml:space="preserve"> </w:t>
      </w:r>
      <w:r w:rsidRPr="0053614A">
        <w:t>[</w:t>
      </w:r>
      <w:r w:rsidR="00AD58DD">
        <w:t>3</w:t>
      </w:r>
      <w:r w:rsidRPr="0053614A">
        <w:t>]. Використовується у файлі бібліотеки функцій.</w:t>
      </w:r>
    </w:p>
    <w:p w14:paraId="2E7F83C6" w14:textId="1A3A8EEA" w:rsidR="00E40BE4" w:rsidRPr="0053614A" w:rsidRDefault="00E40BE4" w:rsidP="00E40BE4">
      <w:r w:rsidRPr="0053614A">
        <w:t>Остання</w:t>
      </w:r>
      <w:r w:rsidR="00B02CDD" w:rsidRPr="0053614A">
        <w:t xml:space="preserve"> стандартна</w:t>
      </w:r>
      <w:r w:rsidRPr="0053614A">
        <w:t xml:space="preserve"> бібліотека, що використовувалась у коді – </w:t>
      </w:r>
      <w:proofErr w:type="spellStart"/>
      <w:r w:rsidRPr="0053614A">
        <w:t>fstream</w:t>
      </w:r>
      <w:proofErr w:type="spellEnd"/>
      <w:r w:rsidRPr="0053614A">
        <w:t>. Ця бібліотека використовується для потоків файлів, ввід та вивід даних</w:t>
      </w:r>
      <w:r w:rsidR="00E543BC" w:rsidRPr="0053614A">
        <w:t xml:space="preserve"> </w:t>
      </w:r>
      <w:r w:rsidRPr="0053614A">
        <w:t>[</w:t>
      </w:r>
      <w:r w:rsidR="00AD58DD">
        <w:t>4</w:t>
      </w:r>
      <w:r w:rsidRPr="0053614A">
        <w:t xml:space="preserve">]. Бібліотека використовувалася один раз для функції з альтернативним підходом для вирішення задачі з текстовими даними типу </w:t>
      </w:r>
      <w:proofErr w:type="spellStart"/>
      <w:r w:rsidRPr="0053614A">
        <w:t>string</w:t>
      </w:r>
      <w:proofErr w:type="spellEnd"/>
      <w:r w:rsidRPr="0053614A">
        <w:t xml:space="preserve">. Підключається тільки до бібліотеки функцій. </w:t>
      </w:r>
    </w:p>
    <w:p w14:paraId="75DA2907" w14:textId="519CEAF6" w:rsidR="00B02CDD" w:rsidRPr="0053614A" w:rsidRDefault="00B02CDD" w:rsidP="00E40BE4">
      <w:r w:rsidRPr="0053614A">
        <w:t xml:space="preserve">Бібліотека функцій, що були написанні по завданню цієї роботи і створена, як користувацька – </w:t>
      </w:r>
      <w:proofErr w:type="spellStart"/>
      <w:r w:rsidRPr="0053614A">
        <w:t>MyFunctions.h</w:t>
      </w:r>
      <w:proofErr w:type="spellEnd"/>
      <w:r w:rsidRPr="0053614A">
        <w:t>. Усі функції бібліотеки використані у головному модулі коду.</w:t>
      </w:r>
    </w:p>
    <w:p w14:paraId="7699ED07" w14:textId="48F0DBD8" w:rsidR="00DD5601" w:rsidRPr="0053614A" w:rsidRDefault="00AD58DD" w:rsidP="00E40BE4">
      <w:r>
        <w:t xml:space="preserve">Здебільшого </w:t>
      </w:r>
      <w:r w:rsidR="00E40BE4" w:rsidRPr="0053614A">
        <w:t xml:space="preserve">в програмі </w:t>
      </w:r>
      <w:r w:rsidRPr="0053614A">
        <w:t>використовува</w:t>
      </w:r>
      <w:r w:rsidRPr="00AD58DD">
        <w:t>лися</w:t>
      </w:r>
      <w:r w:rsidR="00E40BE4" w:rsidRPr="00AD58DD">
        <w:t xml:space="preserve"> методи </w:t>
      </w:r>
      <w:r w:rsidRPr="0053614A">
        <w:t>опрацювання текстових даних через стандартну бібліотеку</w:t>
      </w:r>
      <w:r w:rsidR="00F26FE9">
        <w:t xml:space="preserve"> у </w:t>
      </w:r>
      <w:r w:rsidR="00E40BE4" w:rsidRPr="0053614A">
        <w:t>стил</w:t>
      </w:r>
      <w:r w:rsidR="00F26FE9">
        <w:t>і</w:t>
      </w:r>
      <w:r w:rsidR="00E40BE4" w:rsidRPr="0053614A">
        <w:t xml:space="preserve"> С. Цей стиль полягає у використанні масивів типу </w:t>
      </w:r>
      <w:proofErr w:type="spellStart"/>
      <w:r w:rsidR="00E40BE4" w:rsidRPr="0053614A">
        <w:t>char</w:t>
      </w:r>
      <w:proofErr w:type="spellEnd"/>
      <w:r w:rsidR="00E40BE4" w:rsidRPr="0053614A">
        <w:t xml:space="preserve"> з записуванням по одному елементу рядка і опрацювання масиву як рядка. </w:t>
      </w:r>
      <w:r w:rsidR="00E543BC" w:rsidRPr="0053614A">
        <w:t>М</w:t>
      </w:r>
      <w:r w:rsidR="00E40BE4" w:rsidRPr="0053614A">
        <w:t>етод є доволі надійним, але часто складніше в реалізації</w:t>
      </w:r>
      <w:r w:rsidR="00E543BC" w:rsidRPr="0053614A">
        <w:t>,</w:t>
      </w:r>
      <w:r w:rsidR="00E40BE4" w:rsidRPr="0053614A">
        <w:t xml:space="preserve"> а також в об’ємі. У функції </w:t>
      </w:r>
      <w:proofErr w:type="spellStart"/>
      <w:r w:rsidR="00E40BE4" w:rsidRPr="0053614A">
        <w:t>PrintRowByText</w:t>
      </w:r>
      <w:proofErr w:type="spellEnd"/>
      <w:r w:rsidR="00E40BE4" w:rsidRPr="0053614A">
        <w:t>()</w:t>
      </w:r>
      <w:r w:rsidR="00F26FE9">
        <w:t xml:space="preserve"> було </w:t>
      </w:r>
      <w:r w:rsidR="00E40BE4" w:rsidRPr="0053614A">
        <w:t>використа</w:t>
      </w:r>
      <w:r w:rsidR="00F26FE9">
        <w:t>но</w:t>
      </w:r>
      <w:r w:rsidR="00E40BE4" w:rsidRPr="0053614A">
        <w:t xml:space="preserve"> стиль опрацювання С++, що полягає у використанні методів і класів </w:t>
      </w:r>
      <w:proofErr w:type="spellStart"/>
      <w:r w:rsidR="00E40BE4" w:rsidRPr="0053614A">
        <w:t>string</w:t>
      </w:r>
      <w:proofErr w:type="spellEnd"/>
      <w:r w:rsidR="00E40BE4" w:rsidRPr="0053614A">
        <w:t>, а також використання інших функцій для введення та виведення даних у файли.</w:t>
      </w:r>
      <w:r w:rsidR="00DD5601" w:rsidRPr="0053614A">
        <w:t xml:space="preserve"> У завданні з двома зірочками (високий рівень складності) довелося використовувати динамічну пам’ять, роботу з нею, її виділення та її видалення.</w:t>
      </w:r>
    </w:p>
    <w:p w14:paraId="53491D19" w14:textId="5EB8A13F" w:rsidR="006064A6" w:rsidRPr="0053614A" w:rsidRDefault="00DD5601" w:rsidP="00E40BE4">
      <w:r w:rsidRPr="0053614A">
        <w:lastRenderedPageBreak/>
        <w:t xml:space="preserve">Код мав кодування символів сторінки 1251, що підходить для застосування українського алфавіту. Метод кодування виставляється за допомогою функції </w:t>
      </w:r>
      <w:proofErr w:type="spellStart"/>
      <w:r w:rsidRPr="0053614A">
        <w:t>chcp</w:t>
      </w:r>
      <w:proofErr w:type="spellEnd"/>
      <w:r w:rsidR="00E543BC" w:rsidRPr="0053614A">
        <w:t xml:space="preserve"> </w:t>
      </w:r>
      <w:r w:rsidRPr="0053614A">
        <w:t>[</w:t>
      </w:r>
      <w:r w:rsidR="00AD58DD">
        <w:t>5</w:t>
      </w:r>
      <w:r w:rsidRPr="0053614A">
        <w:t xml:space="preserve">] та у зв’язці з функцією </w:t>
      </w:r>
      <w:proofErr w:type="spellStart"/>
      <w:r w:rsidRPr="0053614A">
        <w:t>system</w:t>
      </w:r>
      <w:proofErr w:type="spellEnd"/>
      <w:r w:rsidR="00E543BC" w:rsidRPr="0053614A">
        <w:t xml:space="preserve"> </w:t>
      </w:r>
      <w:r w:rsidRPr="0053614A">
        <w:t>[</w:t>
      </w:r>
      <w:r w:rsidR="00AD58DD">
        <w:t>6</w:t>
      </w:r>
      <w:r w:rsidRPr="0053614A">
        <w:t xml:space="preserve">]. Суть полягає у тому, що без використання такого кодування, програма не змогла б виводити </w:t>
      </w:r>
      <w:r w:rsidR="00E543BC" w:rsidRPr="0053614A">
        <w:t>правильну</w:t>
      </w:r>
      <w:r w:rsidRPr="0053614A">
        <w:t xml:space="preserve"> інформацію та </w:t>
      </w:r>
      <w:proofErr w:type="spellStart"/>
      <w:r w:rsidRPr="0053614A">
        <w:t>коректно</w:t>
      </w:r>
      <w:proofErr w:type="spellEnd"/>
      <w:r w:rsidRPr="0053614A">
        <w:t xml:space="preserve"> опрацьовувати текстові дані.</w:t>
      </w:r>
    </w:p>
    <w:p w14:paraId="0DE755E7" w14:textId="58877456" w:rsidR="006064A6" w:rsidRPr="0053614A" w:rsidRDefault="00F26FE9" w:rsidP="00F26FE9">
      <w:pPr>
        <w:pStyle w:val="2"/>
      </w:pPr>
      <w:bookmarkStart w:id="7" w:name="_Toc164017198"/>
      <w:r>
        <w:t xml:space="preserve">1.2 </w:t>
      </w:r>
      <w:r w:rsidR="006064A6" w:rsidRPr="0053614A">
        <w:t>Середовище розробки</w:t>
      </w:r>
      <w:bookmarkEnd w:id="7"/>
      <w:r w:rsidR="006064A6" w:rsidRPr="0053614A">
        <w:t xml:space="preserve"> </w:t>
      </w:r>
    </w:p>
    <w:p w14:paraId="0992B51B" w14:textId="0E111340" w:rsidR="00036529" w:rsidRPr="0053614A" w:rsidRDefault="00814789" w:rsidP="00036529">
      <w:pPr>
        <w:rPr>
          <w:shd w:val="clear" w:color="auto" w:fill="FFFFFF"/>
        </w:rPr>
      </w:pPr>
      <w:r w:rsidRPr="0053614A">
        <w:rPr>
          <w:shd w:val="clear" w:color="auto" w:fill="FFFFFF"/>
        </w:rPr>
        <w:t xml:space="preserve">Як середовище розробки в цій роботи використовувалось IDE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Community</w:t>
      </w:r>
      <w:proofErr w:type="spellEnd"/>
      <w:r w:rsidRPr="0053614A">
        <w:rPr>
          <w:shd w:val="clear" w:color="auto" w:fill="FFFFFF"/>
        </w:rPr>
        <w:t xml:space="preserve"> [</w:t>
      </w:r>
      <w:r w:rsidR="00AD58DD">
        <w:rPr>
          <w:shd w:val="clear" w:color="auto" w:fill="FFFFFF"/>
        </w:rPr>
        <w:t>7</w:t>
      </w:r>
      <w:r w:rsidRPr="0053614A">
        <w:rPr>
          <w:shd w:val="clear" w:color="auto" w:fill="FFFFFF"/>
        </w:rPr>
        <w:t xml:space="preserve">]. </w:t>
      </w:r>
      <w:proofErr w:type="spellStart"/>
      <w:r w:rsidR="004703EC" w:rsidRPr="0053614A">
        <w:rPr>
          <w:shd w:val="clear" w:color="auto" w:fill="FFFFFF"/>
        </w:rPr>
        <w:t>Visual</w:t>
      </w:r>
      <w:proofErr w:type="spellEnd"/>
      <w:r w:rsidR="004703EC" w:rsidRPr="0053614A">
        <w:rPr>
          <w:shd w:val="clear" w:color="auto" w:fill="FFFFFF"/>
        </w:rPr>
        <w:t xml:space="preserve"> </w:t>
      </w:r>
      <w:proofErr w:type="spellStart"/>
      <w:r w:rsidR="004703EC" w:rsidRPr="0053614A">
        <w:rPr>
          <w:shd w:val="clear" w:color="auto" w:fill="FFFFFF"/>
        </w:rPr>
        <w:t>Studio</w:t>
      </w:r>
      <w:proofErr w:type="spellEnd"/>
      <w:r w:rsidR="004703EC" w:rsidRPr="0053614A">
        <w:rPr>
          <w:shd w:val="clear" w:color="auto" w:fill="FFFFFF"/>
        </w:rPr>
        <w:t xml:space="preserve"> — серія продуктів фірми Майкрософт, які містять інтегроване середовище розробки програмного забезпечення та низку інших інструментальних засобів. Ці продукти дають змогу розробляти як консольні програми, так і програми з графічним інтерфейсом</w:t>
      </w:r>
      <w:r w:rsidR="0081112F" w:rsidRPr="0053614A">
        <w:rPr>
          <w:shd w:val="clear" w:color="auto" w:fill="FFFFFF"/>
        </w:rPr>
        <w:t xml:space="preserve">. </w:t>
      </w:r>
    </w:p>
    <w:p w14:paraId="6F90CD57" w14:textId="501767BB" w:rsidR="008411C3" w:rsidRPr="0053614A" w:rsidRDefault="0081112F" w:rsidP="00036529">
      <w:pPr>
        <w:rPr>
          <w:shd w:val="clear" w:color="auto" w:fill="FFFFFF"/>
        </w:rPr>
      </w:pP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включає </w:t>
      </w:r>
      <w:r w:rsidR="00036529" w:rsidRPr="0053614A">
        <w:rPr>
          <w:shd w:val="clear" w:color="auto" w:fill="FFFFFF"/>
        </w:rPr>
        <w:t xml:space="preserve">в себе </w:t>
      </w:r>
      <w:r w:rsidRPr="0053614A">
        <w:rPr>
          <w:shd w:val="clear" w:color="auto" w:fill="FFFFFF"/>
        </w:rPr>
        <w:t>наступ</w:t>
      </w:r>
      <w:r w:rsidR="00036529" w:rsidRPr="0053614A">
        <w:rPr>
          <w:shd w:val="clear" w:color="auto" w:fill="FFFFFF"/>
        </w:rPr>
        <w:t>ні</w:t>
      </w:r>
      <w:r w:rsidRPr="0053614A">
        <w:rPr>
          <w:shd w:val="clear" w:color="auto" w:fill="FFFFFF"/>
        </w:rPr>
        <w:t xml:space="preserve"> компонент</w:t>
      </w:r>
      <w:r w:rsidR="00036529" w:rsidRPr="0053614A">
        <w:rPr>
          <w:shd w:val="clear" w:color="auto" w:fill="FFFFFF"/>
        </w:rPr>
        <w:t xml:space="preserve">и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Basic</w:t>
      </w:r>
      <w:proofErr w:type="spellEnd"/>
      <w:r w:rsidRPr="0053614A">
        <w:rPr>
          <w:shd w:val="clear" w:color="auto" w:fill="FFFFFF"/>
        </w:rPr>
        <w:t xml:space="preserve"> .NET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C++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C#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F#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Pr="0053614A">
        <w:rPr>
          <w:shd w:val="clear" w:color="auto" w:fill="FFFFFF"/>
        </w:rPr>
        <w:t>Visua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udio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ebugger</w:t>
      </w:r>
      <w:proofErr w:type="spellEnd"/>
      <w:r w:rsidR="00036529" w:rsidRPr="0053614A">
        <w:rPr>
          <w:shd w:val="clear" w:color="auto" w:fill="FFFFFF"/>
        </w:rPr>
        <w:t xml:space="preserve">, </w:t>
      </w:r>
      <w:r w:rsidRPr="0053614A">
        <w:rPr>
          <w:shd w:val="clear" w:color="auto" w:fill="FFFFFF"/>
        </w:rPr>
        <w:t>Microsoft SQL Server</w:t>
      </w:r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JavaScript</w:t>
      </w:r>
      <w:proofErr w:type="spellEnd"/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Python</w:t>
      </w:r>
      <w:proofErr w:type="spellEnd"/>
      <w:r w:rsidR="00036529" w:rsidRPr="0053614A">
        <w:rPr>
          <w:shd w:val="clear" w:color="auto" w:fill="FFFFFF"/>
        </w:rPr>
        <w:t xml:space="preserve">, </w:t>
      </w:r>
      <w:proofErr w:type="spellStart"/>
      <w:r w:rsidR="00036529" w:rsidRPr="0053614A">
        <w:rPr>
          <w:shd w:val="clear" w:color="auto" w:fill="FFFFFF"/>
        </w:rPr>
        <w:t>TypeScript</w:t>
      </w:r>
      <w:proofErr w:type="spellEnd"/>
      <w:r w:rsidR="00036529" w:rsidRPr="0053614A">
        <w:rPr>
          <w:shd w:val="clear" w:color="auto" w:fill="FFFFFF"/>
        </w:rPr>
        <w:t>, XAML</w:t>
      </w:r>
      <w:r w:rsidR="004703EC" w:rsidRPr="0053614A">
        <w:rPr>
          <w:shd w:val="clear" w:color="auto" w:fill="FFFFFF"/>
        </w:rPr>
        <w:t xml:space="preserve"> [</w:t>
      </w:r>
      <w:r w:rsidR="00AD58DD">
        <w:rPr>
          <w:shd w:val="clear" w:color="auto" w:fill="FFFFFF"/>
        </w:rPr>
        <w:t>8</w:t>
      </w:r>
      <w:r w:rsidR="004703EC" w:rsidRPr="0053614A">
        <w:rPr>
          <w:shd w:val="clear" w:color="auto" w:fill="FFFFFF"/>
        </w:rPr>
        <w:t>]</w:t>
      </w:r>
      <w:r w:rsidR="00AD58DD">
        <w:rPr>
          <w:shd w:val="clear" w:color="auto" w:fill="FFFFFF"/>
        </w:rPr>
        <w:t>.</w:t>
      </w:r>
    </w:p>
    <w:p w14:paraId="4E4F200C" w14:textId="0BD1479D" w:rsidR="00036529" w:rsidRPr="0053614A" w:rsidRDefault="00036529" w:rsidP="00036529">
      <w:r w:rsidRPr="0053614A">
        <w:rPr>
          <w:shd w:val="clear" w:color="auto" w:fill="FFFFFF"/>
        </w:rPr>
        <w:t xml:space="preserve">Це середовище розробки має багато функцій, що полегшують роботу програмістам, а також покращують написання коду і його </w:t>
      </w:r>
      <w:proofErr w:type="spellStart"/>
      <w:r w:rsidRPr="0053614A">
        <w:rPr>
          <w:shd w:val="clear" w:color="auto" w:fill="FFFFFF"/>
        </w:rPr>
        <w:t>дебагінг</w:t>
      </w:r>
      <w:proofErr w:type="spellEnd"/>
      <w:r w:rsidRPr="0053614A">
        <w:rPr>
          <w:shd w:val="clear" w:color="auto" w:fill="FFFFFF"/>
        </w:rPr>
        <w:t xml:space="preserve"> особливо. Це середовище розробки стало популярно через свої функції та можливості, а також надання безкоштовної версії для всіх з деякими обмеженнями.</w:t>
      </w:r>
    </w:p>
    <w:p w14:paraId="240FE50E" w14:textId="77777777" w:rsidR="00814789" w:rsidRPr="0053614A" w:rsidRDefault="0081478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2126FD48" w14:textId="37A084B5" w:rsidR="002B70BD" w:rsidRPr="0053614A" w:rsidRDefault="00E42D20" w:rsidP="009D40A9">
      <w:pPr>
        <w:pStyle w:val="1"/>
        <w:rPr>
          <w:shd w:val="clear" w:color="auto" w:fill="FFFFFF"/>
        </w:rPr>
      </w:pPr>
      <w:bookmarkStart w:id="8" w:name="_Toc164017199"/>
      <w:r w:rsidRPr="0053614A">
        <w:rPr>
          <w:shd w:val="clear" w:color="auto" w:fill="FFFFFF"/>
        </w:rPr>
        <w:lastRenderedPageBreak/>
        <w:t>2</w:t>
      </w:r>
      <w:r w:rsidR="002B70BD" w:rsidRPr="0053614A">
        <w:rPr>
          <w:shd w:val="clear" w:color="auto" w:fill="FFFFFF"/>
        </w:rPr>
        <w:t xml:space="preserve"> Словесний опис алгоритмів для розв’язання задач</w:t>
      </w:r>
      <w:bookmarkEnd w:id="8"/>
    </w:p>
    <w:p w14:paraId="0C9D4A6A" w14:textId="4747CDD4" w:rsidR="00405A5A" w:rsidRPr="0053614A" w:rsidRDefault="00E42D20" w:rsidP="009D40A9">
      <w:pPr>
        <w:pStyle w:val="2"/>
      </w:pPr>
      <w:bookmarkStart w:id="9" w:name="_Toc164017200"/>
      <w:r w:rsidRPr="0053614A">
        <w:t>2</w:t>
      </w:r>
      <w:r w:rsidR="00A354C2" w:rsidRPr="0053614A">
        <w:t xml:space="preserve">.1 </w:t>
      </w:r>
      <w:r w:rsidR="00251420" w:rsidRPr="0053614A">
        <w:t xml:space="preserve">Опис функції </w:t>
      </w:r>
      <w:proofErr w:type="spellStart"/>
      <w:r w:rsidR="00251420" w:rsidRPr="0053614A">
        <w:t>main</w:t>
      </w:r>
      <w:proofErr w:type="spellEnd"/>
      <w:r w:rsidR="00251420" w:rsidRPr="0053614A">
        <w:t>()</w:t>
      </w:r>
      <w:bookmarkEnd w:id="9"/>
    </w:p>
    <w:p w14:paraId="4779D2DF" w14:textId="10C9F782" w:rsidR="00251420" w:rsidRPr="0053614A" w:rsidRDefault="00251420" w:rsidP="00405A5A">
      <w:r w:rsidRPr="0053614A">
        <w:t xml:space="preserve">Функція </w:t>
      </w:r>
      <w:proofErr w:type="spellStart"/>
      <w:r w:rsidRPr="0053614A">
        <w:t>main</w:t>
      </w:r>
      <w:proofErr w:type="spellEnd"/>
      <w:r w:rsidRPr="0053614A">
        <w:t xml:space="preserve">() є головною функцією програми, в якій визиваються всі функція для опрацювання файлів </w:t>
      </w:r>
      <w:r w:rsidRPr="0053614A">
        <w:rPr>
          <w:i/>
          <w:iCs/>
        </w:rPr>
        <w:t>F1</w:t>
      </w:r>
      <w:r w:rsidRPr="0053614A">
        <w:t xml:space="preserve">.txt, </w:t>
      </w:r>
      <w:r w:rsidRPr="0053614A">
        <w:rPr>
          <w:i/>
          <w:iCs/>
        </w:rPr>
        <w:t>F2</w:t>
      </w:r>
      <w:r w:rsidRPr="0053614A">
        <w:t xml:space="preserve">.txt, </w:t>
      </w:r>
      <w:r w:rsidRPr="0053614A">
        <w:rPr>
          <w:i/>
          <w:iCs/>
        </w:rPr>
        <w:t>F3</w:t>
      </w:r>
      <w:r w:rsidRPr="0053614A">
        <w:t xml:space="preserve">.txt та </w:t>
      </w:r>
      <w:r w:rsidRPr="0053614A">
        <w:rPr>
          <w:i/>
          <w:iCs/>
        </w:rPr>
        <w:t>F4</w:t>
      </w:r>
      <w:r w:rsidRPr="0053614A">
        <w:t>.txt.</w:t>
      </w:r>
    </w:p>
    <w:p w14:paraId="69756CBC" w14:textId="7155965C" w:rsidR="00251420" w:rsidRPr="0053614A" w:rsidRDefault="00251420" w:rsidP="00A54D0E">
      <w:r w:rsidRPr="0053614A">
        <w:t xml:space="preserve">Функція має тип </w:t>
      </w:r>
      <w:proofErr w:type="spellStart"/>
      <w:r w:rsidRPr="0053614A">
        <w:t>int</w:t>
      </w:r>
      <w:proofErr w:type="spellEnd"/>
      <w:r w:rsidRPr="0053614A">
        <w:t>, поверта</w:t>
      </w:r>
      <w:r w:rsidR="009D40A9" w:rsidRPr="0053614A">
        <w:t>є</w:t>
      </w:r>
      <w:r w:rsidRPr="0053614A">
        <w:t xml:space="preserve"> числове значення після закінчення роботи програми або у випадку будь якої помилки. </w:t>
      </w:r>
      <w:r w:rsidR="00A54D0E" w:rsidRPr="0053614A">
        <w:t>Функція не має жодного аргумент</w:t>
      </w:r>
      <w:r w:rsidR="001E28FB" w:rsidRPr="0053614A">
        <w:t>у</w:t>
      </w:r>
      <w:r w:rsidR="00A54D0E" w:rsidRPr="0053614A">
        <w:t>.</w:t>
      </w:r>
    </w:p>
    <w:p w14:paraId="2CAABE09" w14:textId="0ACE1D55" w:rsidR="00A54D0E" w:rsidRPr="0053614A" w:rsidRDefault="00A54D0E" w:rsidP="00A54D0E">
      <w:r w:rsidRPr="0053614A">
        <w:t>Підключення бібліотек для використання:</w:t>
      </w:r>
    </w:p>
    <w:p w14:paraId="506DFB72" w14:textId="77777777" w:rsidR="00A54D0E" w:rsidRPr="0053614A" w:rsidRDefault="00A54D0E" w:rsidP="00937A49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&lt;</w:t>
      </w:r>
      <w:proofErr w:type="spellStart"/>
      <w:r w:rsidRPr="0053614A">
        <w:t>iostream</w:t>
      </w:r>
      <w:proofErr w:type="spellEnd"/>
      <w:r w:rsidRPr="0053614A">
        <w:t>&gt;</w:t>
      </w:r>
    </w:p>
    <w:p w14:paraId="24B4BF49" w14:textId="77777777" w:rsidR="00A54D0E" w:rsidRPr="0053614A" w:rsidRDefault="00A54D0E" w:rsidP="0035251C">
      <w:pPr>
        <w:rPr>
          <w:color w:val="000000"/>
        </w:rPr>
      </w:pPr>
      <w:r w:rsidRPr="0053614A">
        <w:rPr>
          <w:color w:val="808080"/>
        </w:rPr>
        <w:t>#include</w:t>
      </w:r>
      <w:r w:rsidRPr="0053614A">
        <w:rPr>
          <w:color w:val="000000"/>
        </w:rPr>
        <w:t xml:space="preserve"> </w:t>
      </w:r>
      <w:r w:rsidRPr="0053614A">
        <w:t>"</w:t>
      </w:r>
      <w:proofErr w:type="spellStart"/>
      <w:r w:rsidRPr="0053614A">
        <w:t>MyFunctions.h</w:t>
      </w:r>
      <w:proofErr w:type="spellEnd"/>
      <w:r w:rsidRPr="0053614A">
        <w:t>"</w:t>
      </w:r>
    </w:p>
    <w:p w14:paraId="451B12C2" w14:textId="4B909FF8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Використання простору імен </w:t>
      </w:r>
      <w:proofErr w:type="spellStart"/>
      <w:r w:rsidRPr="0053614A">
        <w:rPr>
          <w:color w:val="000000"/>
        </w:rPr>
        <w:t>std</w:t>
      </w:r>
      <w:proofErr w:type="spellEnd"/>
      <w:r w:rsidRPr="0053614A">
        <w:rPr>
          <w:color w:val="000000"/>
        </w:rPr>
        <w:t>:</w:t>
      </w:r>
    </w:p>
    <w:p w14:paraId="3AAB8201" w14:textId="77777777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FF"/>
        </w:rPr>
        <w:t>us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namespac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td</w:t>
      </w:r>
      <w:proofErr w:type="spellEnd"/>
      <w:r w:rsidRPr="0053614A">
        <w:rPr>
          <w:color w:val="000000"/>
        </w:rPr>
        <w:t>;</w:t>
      </w:r>
    </w:p>
    <w:p w14:paraId="24D18415" w14:textId="3D3B7BFD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>Оголошення змінних:</w:t>
      </w:r>
    </w:p>
    <w:p w14:paraId="26B97CEF" w14:textId="2D150706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n – </w:t>
      </w:r>
      <w:r w:rsidR="00937A49" w:rsidRPr="0053614A">
        <w:rPr>
          <w:color w:val="000000"/>
        </w:rPr>
        <w:t xml:space="preserve"> змінна типу </w:t>
      </w:r>
      <w:proofErr w:type="spellStart"/>
      <w:r w:rsidR="00937A49" w:rsidRPr="0053614A">
        <w:rPr>
          <w:color w:val="000000"/>
        </w:rPr>
        <w:t>int</w:t>
      </w:r>
      <w:proofErr w:type="spellEnd"/>
      <w:r w:rsidR="00937A49" w:rsidRPr="0053614A">
        <w:rPr>
          <w:color w:val="000000"/>
        </w:rPr>
        <w:t xml:space="preserve"> для кількості рядків матриці</w:t>
      </w:r>
    </w:p>
    <w:p w14:paraId="31A13877" w14:textId="4B6F6EE5" w:rsidR="00A54D0E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 – </w:t>
      </w:r>
      <w:r w:rsidR="00937A49" w:rsidRPr="0053614A">
        <w:rPr>
          <w:color w:val="000000"/>
        </w:rPr>
        <w:t xml:space="preserve">змінна типу </w:t>
      </w:r>
      <w:proofErr w:type="spellStart"/>
      <w:r w:rsidR="00937A49" w:rsidRPr="0053614A">
        <w:rPr>
          <w:color w:val="000000"/>
        </w:rPr>
        <w:t>int</w:t>
      </w:r>
      <w:proofErr w:type="spellEnd"/>
      <w:r w:rsidR="00937A49" w:rsidRPr="0053614A">
        <w:rPr>
          <w:color w:val="000000"/>
        </w:rPr>
        <w:t xml:space="preserve"> для кількості стовпців матриці</w:t>
      </w:r>
    </w:p>
    <w:p w14:paraId="4DB2BF39" w14:textId="21446C2C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name</w:t>
      </w:r>
      <w:proofErr w:type="spellEnd"/>
      <w:r w:rsidR="00937A49" w:rsidRPr="0053614A">
        <w:rPr>
          <w:color w:val="000000"/>
        </w:rPr>
        <w:t xml:space="preserve"> – змінна типу </w:t>
      </w:r>
      <w:proofErr w:type="spellStart"/>
      <w:r w:rsidR="00937A49" w:rsidRPr="0053614A">
        <w:rPr>
          <w:color w:val="000000"/>
        </w:rPr>
        <w:t>char</w:t>
      </w:r>
      <w:proofErr w:type="spellEnd"/>
      <w:r w:rsidR="00937A49" w:rsidRPr="0053614A">
        <w:rPr>
          <w:color w:val="000000"/>
        </w:rPr>
        <w:t>[] для імені першого фалу</w:t>
      </w:r>
    </w:p>
    <w:p w14:paraId="06FA2951" w14:textId="34DC5462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1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другого фалу</w:t>
      </w:r>
    </w:p>
    <w:p w14:paraId="37DA570A" w14:textId="38E19633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2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третього фалу</w:t>
      </w:r>
    </w:p>
    <w:p w14:paraId="16223345" w14:textId="658CE40B" w:rsidR="00937A49" w:rsidRPr="0053614A" w:rsidRDefault="00937A49" w:rsidP="00937A49">
      <w:pPr>
        <w:rPr>
          <w:color w:val="000000"/>
        </w:rPr>
      </w:pPr>
      <w:r w:rsidRPr="0053614A">
        <w:rPr>
          <w:color w:val="000000"/>
        </w:rPr>
        <w:t xml:space="preserve">name3 – змінна типу </w:t>
      </w:r>
      <w:proofErr w:type="spellStart"/>
      <w:r w:rsidRPr="0053614A">
        <w:rPr>
          <w:color w:val="000000"/>
        </w:rPr>
        <w:t>char</w:t>
      </w:r>
      <w:proofErr w:type="spellEnd"/>
      <w:r w:rsidRPr="0053614A">
        <w:rPr>
          <w:color w:val="000000"/>
        </w:rPr>
        <w:t>[] для імені четвертого фалу</w:t>
      </w:r>
    </w:p>
    <w:p w14:paraId="3FA81294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ом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 , виводить в консоль вміст фалу.</w:t>
      </w:r>
    </w:p>
    <w:p w14:paraId="687FFF64" w14:textId="77777777" w:rsidR="00937975" w:rsidRPr="0053614A" w:rsidRDefault="00937A49" w:rsidP="00937975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</w:t>
      </w:r>
      <w:r w:rsidR="00174D00" w:rsidRPr="0053614A">
        <w:rPr>
          <w:color w:val="000000"/>
        </w:rPr>
        <w:t>;</w:t>
      </w:r>
    </w:p>
    <w:p w14:paraId="5DBD7D15" w14:textId="2764FE64" w:rsidR="00937A49" w:rsidRPr="0053614A" w:rsidRDefault="00937A49" w:rsidP="00937975">
      <w:pPr>
        <w:rPr>
          <w:color w:val="000000"/>
        </w:rPr>
      </w:pPr>
      <w:r w:rsidRPr="0053614A">
        <w:rPr>
          <w:color w:val="000000"/>
        </w:rPr>
        <w:t xml:space="preserve">Виводить в консоль два рази символ </w:t>
      </w:r>
      <w:r w:rsidR="00174D00" w:rsidRPr="0053614A">
        <w:rPr>
          <w:color w:val="000000"/>
        </w:rPr>
        <w:t>переходу на новий рядок</w:t>
      </w:r>
    </w:p>
    <w:p w14:paraId="441FC567" w14:textId="5F17B897" w:rsidR="00A54D0E" w:rsidRPr="0053614A" w:rsidRDefault="00A54D0E" w:rsidP="00937A49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1AC43DAD" w14:textId="757ED635" w:rsidR="00937975" w:rsidRPr="0053614A" w:rsidRDefault="00937975" w:rsidP="00937A49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, n – кількість рядків, m – кількість строк. Обчислює кількість рядків та стовпців для матриці та повертає їх як вказівники.</w:t>
      </w:r>
    </w:p>
    <w:p w14:paraId="1533D507" w14:textId="3C285273" w:rsidR="00A54D0E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array_Row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, n, m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0806B36F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Створення динамічного двомірного масиву для матриці з файлу.</w:t>
      </w:r>
    </w:p>
    <w:p w14:paraId="31F4DE9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Цикл, що створює динамічний масив в кожній ітерації циклу і записує вказівник на перший елемент в i-</w:t>
      </w:r>
      <w:proofErr w:type="spellStart"/>
      <w:r w:rsidRPr="0053614A">
        <w:rPr>
          <w:color w:val="000000"/>
        </w:rPr>
        <w:t>тий</w:t>
      </w:r>
      <w:proofErr w:type="spellEnd"/>
      <w:r w:rsidRPr="0053614A">
        <w:rPr>
          <w:color w:val="000000"/>
        </w:rPr>
        <w:t xml:space="preserve"> елемент масиву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.</w:t>
      </w:r>
    </w:p>
    <w:p w14:paraId="22624015" w14:textId="2BE17AB3" w:rsidR="00174D00" w:rsidRPr="0053614A" w:rsidRDefault="00A54D0E" w:rsidP="00100797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* [n]</w:t>
      </w:r>
      <w:r w:rsidR="00174D00" w:rsidRPr="0053614A">
        <w:rPr>
          <w:color w:val="000000"/>
        </w:rPr>
        <w:t>;</w:t>
      </w:r>
    </w:p>
    <w:p w14:paraId="23B18AE8" w14:textId="35A0A171" w:rsidR="00174D00" w:rsidRPr="0053614A" w:rsidRDefault="00A54D0E" w:rsidP="00174D00">
      <w:pPr>
        <w:rPr>
          <w:color w:val="000000"/>
        </w:rPr>
      </w:pP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n; i++</w:t>
      </w:r>
      <w:r w:rsidR="00174D00" w:rsidRPr="0053614A">
        <w:rPr>
          <w:color w:val="000000"/>
        </w:rPr>
        <w:t>)</w:t>
      </w:r>
    </w:p>
    <w:p w14:paraId="1C491646" w14:textId="77777777" w:rsidR="00174D00" w:rsidRPr="0053614A" w:rsidRDefault="00A54D0E" w:rsidP="00B67AD6">
      <w:pPr>
        <w:rPr>
          <w:color w:val="000000"/>
        </w:rPr>
      </w:pP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[i]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[m]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1D91B1C5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lastRenderedPageBreak/>
        <w:t xml:space="preserve">Виклик функції з аргументами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 – ім’я файлу, та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. Функція записує дані з файлу у числову матрицю.</w:t>
      </w:r>
    </w:p>
    <w:p w14:paraId="5ED0DA16" w14:textId="77777777" w:rsidR="00174D00" w:rsidRPr="0053614A" w:rsidRDefault="00A54D0E" w:rsidP="00B67AD6">
      <w:pPr>
        <w:rPr>
          <w:color w:val="000000"/>
        </w:rPr>
      </w:pPr>
      <w:proofErr w:type="spellStart"/>
      <w:r w:rsidRPr="0053614A">
        <w:rPr>
          <w:color w:val="000000"/>
        </w:rPr>
        <w:t>make_array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)</w:t>
      </w:r>
      <w:r w:rsidR="00174D00" w:rsidRPr="0053614A">
        <w:rPr>
          <w:color w:val="000000"/>
        </w:rPr>
        <w:t>;</w:t>
      </w:r>
      <w:r w:rsidR="00B67AD6" w:rsidRPr="0053614A">
        <w:rPr>
          <w:color w:val="000000"/>
        </w:rPr>
        <w:t xml:space="preserve"> </w:t>
      </w:r>
    </w:p>
    <w:p w14:paraId="2146BAC3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виводить матрицю в консоль.</w:t>
      </w:r>
    </w:p>
    <w:p w14:paraId="57F32D87" w14:textId="77777777" w:rsidR="00174D00" w:rsidRPr="0053614A" w:rsidRDefault="00A54D0E" w:rsidP="00A54D0E">
      <w:pPr>
        <w:rPr>
          <w:color w:val="000000"/>
        </w:rPr>
      </w:pPr>
      <w:r w:rsidRPr="0053614A">
        <w:rPr>
          <w:color w:val="000000"/>
        </w:rPr>
        <w:t xml:space="preserve">make_output3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</w:t>
      </w:r>
      <w:r w:rsidR="00174D00" w:rsidRPr="0053614A">
        <w:rPr>
          <w:color w:val="000000"/>
        </w:rPr>
        <w:t>;</w:t>
      </w:r>
      <w:r w:rsidR="004E4FB4" w:rsidRPr="0053614A">
        <w:rPr>
          <w:color w:val="000000"/>
        </w:rPr>
        <w:t xml:space="preserve"> </w:t>
      </w:r>
    </w:p>
    <w:p w14:paraId="22A1B4AB" w14:textId="309CD2F2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Оголошення змінної типу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FF"/>
        </w:rPr>
        <w:t>,</w:t>
      </w:r>
      <w:r w:rsidRPr="0053614A">
        <w:rPr>
          <w:color w:val="000000"/>
        </w:rPr>
        <w:t xml:space="preserve"> значення якої це значення виклику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значення кількості елементів більших за 1 в матриці.</w:t>
      </w:r>
    </w:p>
    <w:p w14:paraId="276806DF" w14:textId="7CE3E005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OfBiggerThanOne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BiggerThanO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ame1, n, m);</w:t>
      </w:r>
    </w:p>
    <w:p w14:paraId="273B34FF" w14:textId="256CEBF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26BA071E" w14:textId="77777777" w:rsidR="00174D00" w:rsidRPr="0053614A" w:rsidRDefault="00A54D0E" w:rsidP="00A54D0E"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</w:t>
      </w:r>
      <w:proofErr w:type="spellStart"/>
      <w:r w:rsidRPr="0053614A">
        <w:t>nКількість</w:t>
      </w:r>
      <w:proofErr w:type="spellEnd"/>
      <w:r w:rsidRPr="0053614A">
        <w:t xml:space="preserve"> елементів більших за 1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OfBiggerThanOne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  <w:r w:rsidR="004E4FB4" w:rsidRPr="0053614A">
        <w:t xml:space="preserve"> </w:t>
      </w:r>
    </w:p>
    <w:p w14:paraId="2AA7345C" w14:textId="6B907BB8" w:rsidR="00937975" w:rsidRPr="0053614A" w:rsidRDefault="00937975" w:rsidP="00A54D0E">
      <w:r w:rsidRPr="0053614A">
        <w:rPr>
          <w:color w:val="000000"/>
        </w:rPr>
        <w:t xml:space="preserve">Оголошення змінної типу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значення якої це значення виклику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повертає чисельне значення кількості локальних мінімумів в матриці.</w:t>
      </w:r>
    </w:p>
    <w:p w14:paraId="7A594B7F" w14:textId="0C9EA666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ocalMinimumAmoun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LocalMinimum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3FB050CB" w14:textId="6A1862F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0DE094BF" w14:textId="77777777" w:rsidR="00174D00" w:rsidRPr="0053614A" w:rsidRDefault="00A54D0E" w:rsidP="009435E2"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 по вертикалі та горизонталі матриці: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ocalMinimumAmoun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"</w:t>
      </w:r>
      <w:r w:rsidR="00174D00" w:rsidRPr="0053614A">
        <w:t>;</w:t>
      </w:r>
    </w:p>
    <w:p w14:paraId="244656BC" w14:textId="194A0CCA" w:rsidR="00174D00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Створення динамічного масиву цілочислового типу з розмірністю в стовпці матриці.</w:t>
      </w:r>
      <w:r w:rsidR="009435E2" w:rsidRPr="0053614A">
        <w:rPr>
          <w:color w:val="000000"/>
        </w:rPr>
        <w:t xml:space="preserve"> </w:t>
      </w:r>
    </w:p>
    <w:p w14:paraId="46CC34CE" w14:textId="77777777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[m]; </w:t>
      </w:r>
    </w:p>
    <w:p w14:paraId="5D6B36B4" w14:textId="292C46D0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творення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 xml:space="preserve"> з сум негативних чисел стовпців матриці.</w:t>
      </w:r>
    </w:p>
    <w:p w14:paraId="5AB3E92B" w14:textId="4304F9E7" w:rsidR="00174D00" w:rsidRPr="0053614A" w:rsidRDefault="00174D00" w:rsidP="00A54D0E">
      <w:pPr>
        <w:rPr>
          <w:color w:val="000000"/>
        </w:rPr>
      </w:pPr>
      <w:proofErr w:type="spellStart"/>
      <w:r w:rsidRPr="0053614A">
        <w:rPr>
          <w:color w:val="000000"/>
        </w:rPr>
        <w:t>VectorNegativeNumbersColumns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, n, m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);</w:t>
      </w:r>
    </w:p>
    <w:p w14:paraId="4798B028" w14:textId="77777777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 xml:space="preserve">Видалення динамічної пам’яті, що виділили під динамічний масив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.</w:t>
      </w:r>
    </w:p>
    <w:p w14:paraId="0A165BDC" w14:textId="16CEC710" w:rsidR="00174D00" w:rsidRPr="0053614A" w:rsidRDefault="00174D00" w:rsidP="00A54D0E">
      <w:proofErr w:type="spellStart"/>
      <w:r w:rsidRPr="0053614A">
        <w:rPr>
          <w:color w:val="0000FF"/>
        </w:rPr>
        <w:lastRenderedPageBreak/>
        <w:t>delete</w:t>
      </w:r>
      <w:proofErr w:type="spellEnd"/>
      <w:r w:rsidRPr="0053614A">
        <w:rPr>
          <w:color w:val="0000FF"/>
        </w:rPr>
        <w:t>[]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t>;</w:t>
      </w:r>
    </w:p>
    <w:p w14:paraId="39FA2130" w14:textId="4BD7F984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творює масив з ненульовими елементами матриці.</w:t>
      </w:r>
    </w:p>
    <w:p w14:paraId="6F07493B" w14:textId="05914E41" w:rsidR="00174D00" w:rsidRPr="0053614A" w:rsidRDefault="00174D00" w:rsidP="00174D00">
      <w:pPr>
        <w:rPr>
          <w:color w:val="000000"/>
        </w:rPr>
      </w:pPr>
      <w:proofErr w:type="spellStart"/>
      <w:r w:rsidRPr="0053614A">
        <w:rPr>
          <w:color w:val="000000"/>
        </w:rPr>
        <w:t>DynamicArrayNonZero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5BA2B901" w14:textId="0CA05008" w:rsidR="00937975" w:rsidRPr="0053614A" w:rsidRDefault="00937975" w:rsidP="00174D00">
      <w:pPr>
        <w:rPr>
          <w:color w:val="000000"/>
        </w:rPr>
      </w:pPr>
      <w:r w:rsidRPr="0053614A">
        <w:rPr>
          <w:color w:val="000000"/>
        </w:rPr>
        <w:t xml:space="preserve">Виклик функції з аргументами name1 – ім’я файлу для запису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 xml:space="preserve"> – вказівник на перший елемент динамічного масиву, n та m – розмірність матриці. Функція сортує матрицю за квадратами суми рядків.</w:t>
      </w:r>
    </w:p>
    <w:p w14:paraId="5290B804" w14:textId="2DB944E2" w:rsidR="00A54D0E" w:rsidRPr="0053614A" w:rsidRDefault="00A54D0E" w:rsidP="004E4FB4">
      <w:pPr>
        <w:rPr>
          <w:color w:val="000000"/>
        </w:rPr>
      </w:pPr>
      <w:proofErr w:type="spellStart"/>
      <w:r w:rsidRPr="0053614A">
        <w:rPr>
          <w:color w:val="000000"/>
        </w:rPr>
        <w:t>SortBySumSquares</w:t>
      </w:r>
      <w:proofErr w:type="spellEnd"/>
      <w:r w:rsidRPr="0053614A">
        <w:rPr>
          <w:color w:val="000000"/>
        </w:rPr>
        <w:t xml:space="preserve">(name1, </w:t>
      </w:r>
      <w:proofErr w:type="spellStart"/>
      <w:r w:rsidRPr="0053614A">
        <w:rPr>
          <w:color w:val="000000"/>
        </w:rPr>
        <w:t>matrix</w:t>
      </w:r>
      <w:proofErr w:type="spellEnd"/>
      <w:r w:rsidRPr="0053614A">
        <w:rPr>
          <w:color w:val="000000"/>
        </w:rPr>
        <w:t>, n, m);</w:t>
      </w:r>
    </w:p>
    <w:p w14:paraId="14F05D6E" w14:textId="491E0595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5AC3D994" w14:textId="267EF6AE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2 – ім’я файлу для виведення.</w:t>
      </w:r>
    </w:p>
    <w:p w14:paraId="643CEE9F" w14:textId="55031E16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109B234E" w14:textId="0949A009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66A43D90" w14:textId="45DAB2F3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шукає цифри у файлі і записує їх в другий файл.</w:t>
      </w:r>
    </w:p>
    <w:p w14:paraId="41B88B3A" w14:textId="2E2F56E2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NumsInRows</w:t>
      </w:r>
      <w:proofErr w:type="spellEnd"/>
      <w:r w:rsidRPr="0053614A">
        <w:rPr>
          <w:color w:val="000000"/>
        </w:rPr>
        <w:t>(name2, name3);</w:t>
      </w:r>
    </w:p>
    <w:p w14:paraId="4598F981" w14:textId="18A89D09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ами name2 і name3 – ім’я файлу для перегляду і ім’я файлу для запису. Функція сортує всі слова в кожному рядку за алфавітом.</w:t>
      </w:r>
    </w:p>
    <w:p w14:paraId="300BF7F3" w14:textId="4E0E318D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SortByAlphabet</w:t>
      </w:r>
      <w:proofErr w:type="spellEnd"/>
      <w:r w:rsidRPr="0053614A">
        <w:rPr>
          <w:color w:val="000000"/>
        </w:rPr>
        <w:t>(name2, name3);</w:t>
      </w:r>
    </w:p>
    <w:p w14:paraId="2687EA85" w14:textId="473CC7AF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перегляду змісту файлу з аргументом name3 – ім’я файлу для виведення.</w:t>
      </w:r>
    </w:p>
    <w:p w14:paraId="2295A1AB" w14:textId="124A9AB4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3);</w:t>
      </w:r>
    </w:p>
    <w:p w14:paraId="4E2D0386" w14:textId="2FED168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замінює рядок за введеним номер на введений текст.</w:t>
      </w:r>
    </w:p>
    <w:p w14:paraId="6966AA07" w14:textId="6A9A32E3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PrintRowByNum</w:t>
      </w:r>
      <w:proofErr w:type="spellEnd"/>
      <w:r w:rsidRPr="0053614A">
        <w:rPr>
          <w:color w:val="000000"/>
        </w:rPr>
        <w:t>(name2);</w:t>
      </w:r>
    </w:p>
    <w:p w14:paraId="0BB2AEFB" w14:textId="02EC94AC" w:rsidR="00A54D0E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769E27FE" w14:textId="2C713B8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шукає введений текст у файлі і замінює його на введений текст.</w:t>
      </w:r>
    </w:p>
    <w:p w14:paraId="4B09DB22" w14:textId="111B19B4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PrintRowByText</w:t>
      </w:r>
      <w:proofErr w:type="spellEnd"/>
      <w:r w:rsidRPr="0053614A">
        <w:rPr>
          <w:color w:val="000000"/>
        </w:rPr>
        <w:t>(name2);</w:t>
      </w:r>
    </w:p>
    <w:p w14:paraId="5F41BC3F" w14:textId="2D6D0948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607176F7" w14:textId="7A5618AB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t>Виклик функції з аргументом name2 – ім’я файлу для читання. Функція видаляє рядок за введеним номером.</w:t>
      </w:r>
    </w:p>
    <w:p w14:paraId="0022F5DB" w14:textId="7DDBF515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DeleteRowByNum</w:t>
      </w:r>
      <w:proofErr w:type="spellEnd"/>
      <w:r w:rsidRPr="0053614A">
        <w:rPr>
          <w:color w:val="000000"/>
        </w:rPr>
        <w:t>(name2);</w:t>
      </w:r>
    </w:p>
    <w:p w14:paraId="4E13828C" w14:textId="3499CDB9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1584675A" w14:textId="137D96E7" w:rsidR="00937975" w:rsidRPr="0053614A" w:rsidRDefault="00937975" w:rsidP="00A54D0E">
      <w:pPr>
        <w:rPr>
          <w:color w:val="000000"/>
        </w:rPr>
      </w:pPr>
      <w:r w:rsidRPr="0053614A">
        <w:rPr>
          <w:color w:val="000000"/>
        </w:rPr>
        <w:lastRenderedPageBreak/>
        <w:t>Виклик функції з аргументом name2 – ім’я файлу для читання. Функція видаляє рядок якщо в ньому є введений текст</w:t>
      </w:r>
    </w:p>
    <w:p w14:paraId="4DF9ACE2" w14:textId="4CEBF674" w:rsidR="00CC6127" w:rsidRPr="0053614A" w:rsidRDefault="00A54D0E" w:rsidP="00937975">
      <w:pPr>
        <w:rPr>
          <w:color w:val="000000"/>
        </w:rPr>
      </w:pPr>
      <w:proofErr w:type="spellStart"/>
      <w:r w:rsidRPr="0053614A">
        <w:rPr>
          <w:color w:val="000000"/>
        </w:rPr>
        <w:t>DeleteRowByText</w:t>
      </w:r>
      <w:proofErr w:type="spellEnd"/>
      <w:r w:rsidRPr="0053614A">
        <w:rPr>
          <w:color w:val="000000"/>
        </w:rPr>
        <w:t>(name2);</w:t>
      </w:r>
    </w:p>
    <w:p w14:paraId="4F97BAEE" w14:textId="2B71862F" w:rsidR="00A54D0E" w:rsidRPr="0053614A" w:rsidRDefault="00A54D0E" w:rsidP="00A54D0E">
      <w:pPr>
        <w:rPr>
          <w:color w:val="000000"/>
        </w:rPr>
      </w:pP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name2);</w:t>
      </w:r>
    </w:p>
    <w:p w14:paraId="5AE301DF" w14:textId="7F501400" w:rsidR="00A54D0E" w:rsidRPr="0053614A" w:rsidRDefault="00A54D0E" w:rsidP="00CC6127">
      <w:pPr>
        <w:rPr>
          <w:color w:val="000000"/>
        </w:rPr>
      </w:pP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t>"\n\n"</w:t>
      </w:r>
      <w:r w:rsidRPr="0053614A">
        <w:rPr>
          <w:color w:val="000000"/>
        </w:rPr>
        <w:t>;</w:t>
      </w:r>
    </w:p>
    <w:p w14:paraId="0E98F00E" w14:textId="5F3E3F2B" w:rsidR="00A54D0E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br/>
      </w:r>
      <w:r w:rsidR="009F3FFF" w:rsidRPr="0053614A">
        <w:rPr>
          <w:color w:val="000000"/>
        </w:rPr>
        <w:t xml:space="preserve">Блок-схема цієї функції </w:t>
      </w:r>
      <w:r w:rsidR="00802C1C" w:rsidRPr="0053614A">
        <w:rPr>
          <w:color w:val="000000"/>
        </w:rPr>
        <w:t>– Додаток А.1</w:t>
      </w:r>
    </w:p>
    <w:p w14:paraId="4EEFD3F3" w14:textId="720A40AA" w:rsidR="0086243C" w:rsidRPr="0053614A" w:rsidRDefault="0095740E" w:rsidP="00937975">
      <w:pPr>
        <w:pStyle w:val="2"/>
        <w:rPr>
          <w:rFonts w:cs="Times New Roman"/>
          <w:color w:val="000000"/>
          <w:szCs w:val="28"/>
        </w:rPr>
      </w:pPr>
      <w:bookmarkStart w:id="10" w:name="_Toc164017201"/>
      <w:r w:rsidRPr="0053614A">
        <w:t xml:space="preserve">2.2 Опис функції </w:t>
      </w:r>
      <w:proofErr w:type="spellStart"/>
      <w:r w:rsidR="00802C1C" w:rsidRPr="0053614A">
        <w:rPr>
          <w:rFonts w:cs="Times New Roman"/>
          <w:color w:val="000000"/>
          <w:szCs w:val="28"/>
        </w:rPr>
        <w:t>view_file</w:t>
      </w:r>
      <w:proofErr w:type="spellEnd"/>
      <w:r w:rsidR="00802C1C" w:rsidRPr="0053614A">
        <w:rPr>
          <w:rFonts w:cs="Times New Roman"/>
          <w:color w:val="000000"/>
          <w:szCs w:val="28"/>
        </w:rPr>
        <w:t>(</w:t>
      </w:r>
      <w:r w:rsidR="0086243C" w:rsidRPr="0053614A">
        <w:rPr>
          <w:rFonts w:cs="Times New Roman"/>
          <w:color w:val="000000"/>
          <w:szCs w:val="28"/>
        </w:rPr>
        <w:t>)</w:t>
      </w:r>
      <w:bookmarkEnd w:id="10"/>
    </w:p>
    <w:p w14:paraId="2985FBA0" w14:textId="77777777" w:rsidR="00937975" w:rsidRPr="0053614A" w:rsidRDefault="00937975" w:rsidP="0086243C">
      <w:pPr>
        <w:rPr>
          <w:color w:val="0000FF"/>
        </w:rPr>
      </w:pPr>
    </w:p>
    <w:p w14:paraId="1412E4EC" w14:textId="35D44D1B" w:rsidR="00937975" w:rsidRPr="0053614A" w:rsidRDefault="00B02CDD" w:rsidP="00937975">
      <w:pPr>
        <w:rPr>
          <w:color w:val="000000"/>
        </w:rPr>
      </w:pPr>
      <w:r w:rsidRPr="0053614A">
        <w:t>Ф</w:t>
      </w:r>
      <w:r w:rsidR="00937975" w:rsidRPr="0053614A">
        <w:t>ункція для виведення вмісту файлу</w:t>
      </w:r>
    </w:p>
    <w:p w14:paraId="61A2E233" w14:textId="2CEA09C8" w:rsidR="0086243C" w:rsidRPr="0053614A" w:rsidRDefault="0086243C" w:rsidP="0086243C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iew_fil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>)</w:t>
      </w:r>
    </w:p>
    <w:p w14:paraId="40CC9EF6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>{</w:t>
      </w:r>
    </w:p>
    <w:p w14:paraId="2EE0AF77" w14:textId="7CB835B4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тимчасової змінної для зчитування рядків.</w:t>
      </w:r>
    </w:p>
    <w:p w14:paraId="04FB147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;</w:t>
      </w:r>
    </w:p>
    <w:p w14:paraId="79A668F0" w14:textId="0014AE9C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Оголошення змінної вказівника для файлу.</w:t>
      </w:r>
    </w:p>
    <w:p w14:paraId="5B2E387E" w14:textId="00FF0E03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407C0D4" w14:textId="0C003D0F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Відкриття  текстового файлу у режимі читання та перевірка існування файлу.</w:t>
      </w:r>
    </w:p>
    <w:p w14:paraId="10EB3748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2AB48DE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B50B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B925705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821206C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9E5C5A0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EDB3E4D" w14:textId="5506F79C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Перегляд</w:t>
      </w:r>
      <w:proofErr w:type="spellEnd"/>
      <w:r w:rsidRPr="0053614A">
        <w:rPr>
          <w:color w:val="A31515"/>
        </w:rPr>
        <w:t xml:space="preserve"> файлу 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\n"</w:t>
      </w:r>
      <w:r w:rsidRPr="0053614A">
        <w:rPr>
          <w:color w:val="000000"/>
        </w:rPr>
        <w:t>;</w:t>
      </w:r>
    </w:p>
    <w:p w14:paraId="0D2330BD" w14:textId="1A11808E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 xml:space="preserve">Цикл, що виводить зміст фалу в консоль по рядку за кожну ітерацію. Функція 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) зчитує по 100 байтів у змінну s кожну ітерацію, а при закінчення файлу виводить значення, що завершує дію циклу.</w:t>
      </w:r>
    </w:p>
    <w:p w14:paraId="4BF1EC22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1AFCBE3A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D1A83CB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s;</w:t>
      </w:r>
    </w:p>
    <w:p w14:paraId="2D3F02F3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560F606" w14:textId="0755FFEF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-------------------------------\n"</w:t>
      </w:r>
      <w:r w:rsidRPr="0053614A">
        <w:rPr>
          <w:color w:val="000000"/>
        </w:rPr>
        <w:t>;</w:t>
      </w:r>
    </w:p>
    <w:p w14:paraId="6A8CFFD0" w14:textId="3E3EBAD6" w:rsidR="00937975" w:rsidRPr="0053614A" w:rsidRDefault="00937975" w:rsidP="0086243C">
      <w:pPr>
        <w:rPr>
          <w:color w:val="000000"/>
        </w:rPr>
      </w:pPr>
      <w:r w:rsidRPr="0053614A">
        <w:rPr>
          <w:color w:val="000000"/>
        </w:rPr>
        <w:t>Закриваємо файл, що відкрили на початку програми.</w:t>
      </w:r>
    </w:p>
    <w:p w14:paraId="53CB2489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33458C3D" w14:textId="77777777" w:rsidR="0086243C" w:rsidRPr="0053614A" w:rsidRDefault="0086243C" w:rsidP="0086243C">
      <w:pPr>
        <w:rPr>
          <w:color w:val="000000"/>
        </w:rPr>
      </w:pPr>
      <w:r w:rsidRPr="0053614A">
        <w:rPr>
          <w:color w:val="000000"/>
        </w:rPr>
        <w:lastRenderedPageBreak/>
        <w:t>}</w:t>
      </w:r>
    </w:p>
    <w:p w14:paraId="0E1EBE9E" w14:textId="24A34102" w:rsidR="0086243C" w:rsidRPr="0053614A" w:rsidRDefault="0086243C" w:rsidP="0086243C"/>
    <w:p w14:paraId="281258E4" w14:textId="6A1D1CE9" w:rsidR="001E28FB" w:rsidRPr="0053614A" w:rsidRDefault="001E28FB" w:rsidP="00937975">
      <w:pPr>
        <w:ind w:firstLine="0"/>
      </w:pPr>
      <w:r w:rsidRPr="0053614A">
        <w:t>Блок-схема цієї функції – Додаток А.2</w:t>
      </w:r>
    </w:p>
    <w:p w14:paraId="5D937F4C" w14:textId="09C8D307" w:rsidR="001E28FB" w:rsidRPr="0053614A" w:rsidRDefault="001E28FB" w:rsidP="001E28FB">
      <w:pPr>
        <w:pStyle w:val="2"/>
      </w:pPr>
      <w:bookmarkStart w:id="11" w:name="_Toc164017202"/>
      <w:r w:rsidRPr="0053614A">
        <w:t xml:space="preserve">2.3 Опис функції </w:t>
      </w:r>
      <w:proofErr w:type="spellStart"/>
      <w:r w:rsidRPr="0053614A">
        <w:t>array_RowsColumns</w:t>
      </w:r>
      <w:proofErr w:type="spellEnd"/>
      <w:r w:rsidRPr="0053614A">
        <w:t>()</w:t>
      </w:r>
      <w:bookmarkEnd w:id="11"/>
    </w:p>
    <w:p w14:paraId="5647565B" w14:textId="0D22509A" w:rsidR="001E28FB" w:rsidRPr="0053614A" w:rsidRDefault="001E28FB" w:rsidP="001E28FB">
      <w:r w:rsidRPr="0053614A">
        <w:t>Аргументами функції є ім’я файлу та змінні для рядків та стовпчиків.</w:t>
      </w:r>
    </w:p>
    <w:p w14:paraId="11CEAFF7" w14:textId="1FD29336" w:rsidR="00937975" w:rsidRPr="0053614A" w:rsidRDefault="00937975" w:rsidP="001E28FB">
      <w:r w:rsidRPr="0053614A">
        <w:t xml:space="preserve">Функція, що обчислює рядки та стовпчики у файлі F1 та передає їх за </w:t>
      </w:r>
      <w:r w:rsidR="00403585" w:rsidRPr="0053614A">
        <w:t>адресом</w:t>
      </w:r>
      <w:r w:rsidRPr="0053614A">
        <w:t>.</w:t>
      </w:r>
    </w:p>
    <w:p w14:paraId="095386FB" w14:textId="5A31E1FE" w:rsidR="001E28FB" w:rsidRPr="0053614A" w:rsidRDefault="001E28FB" w:rsidP="001E28FB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rray_Row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646E0FE4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>{</w:t>
      </w:r>
    </w:p>
    <w:p w14:paraId="6D648D5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 = 0;</w:t>
      </w:r>
    </w:p>
    <w:p w14:paraId="3B6DEB93" w14:textId="02F33F46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Оголошення змінної для читання рядків.</w:t>
      </w:r>
    </w:p>
    <w:p w14:paraId="6178300A" w14:textId="7A0304D8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03224B9E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CFD61" w14:textId="50B16C4C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Відкриття текстового файлу у режимі читання.</w:t>
      </w:r>
    </w:p>
    <w:p w14:paraId="122732F3" w14:textId="130C5C2A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01554C53" w14:textId="1976172C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еревірка файлу на існування.</w:t>
      </w:r>
    </w:p>
    <w:p w14:paraId="183959D7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B38417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834E43F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02539B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35DAB61" w14:textId="5B5DA377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C57AA3" w14:textId="49FE75FD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Порядкове зчитування даних з фалу.</w:t>
      </w:r>
    </w:p>
    <w:p w14:paraId="4C73E78D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1BAFBB85" w14:textId="3CAD9B56" w:rsidR="001E28FB" w:rsidRPr="0053614A" w:rsidRDefault="001E28FB" w:rsidP="00937975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702DED" w14:textId="7F9E8A93" w:rsidR="00937975" w:rsidRPr="0053614A" w:rsidRDefault="00937975" w:rsidP="00937975">
      <w:pPr>
        <w:rPr>
          <w:color w:val="000000"/>
        </w:rPr>
      </w:pPr>
      <w:r w:rsidRPr="0053614A">
        <w:rPr>
          <w:color w:val="000000"/>
        </w:rPr>
        <w:t>Обчислення довжини масиву з рядком.</w:t>
      </w:r>
    </w:p>
    <w:p w14:paraId="746E1763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3E841585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 = 0;</w:t>
      </w:r>
    </w:p>
    <w:p w14:paraId="76AE2AFD" w14:textId="12B4188F" w:rsidR="007277CD" w:rsidRPr="0053614A" w:rsidRDefault="007277CD" w:rsidP="001E28FB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з рядком та записує кількість чисел у ньому у змінну з стовпчиками, а кількість ітерації записує в змінну рядків.</w:t>
      </w:r>
    </w:p>
    <w:p w14:paraId="6C3A602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168804B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4B405CE" w14:textId="194F92F8" w:rsidR="00937975" w:rsidRPr="0053614A" w:rsidRDefault="00937975" w:rsidP="001E28FB">
      <w:pPr>
        <w:rPr>
          <w:color w:val="000000"/>
        </w:rPr>
      </w:pPr>
      <w:r w:rsidRPr="0053614A">
        <w:rPr>
          <w:color w:val="000000"/>
        </w:rPr>
        <w:t>Перевірка таких умов: елемент не останній у масиві, елемент є цифрою, наступний елемент не є цифрою.</w:t>
      </w:r>
    </w:p>
    <w:p w14:paraId="7B2A028C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(i + 1) !=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&amp;&amp; 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]) &amp;&amp; !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 + 1]))</w:t>
      </w:r>
    </w:p>
    <w:p w14:paraId="3CFC37AA" w14:textId="28FFA16E" w:rsidR="00456003" w:rsidRPr="0053614A" w:rsidRDefault="001E28FB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lastRenderedPageBreak/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  <w:r w:rsidR="00456003" w:rsidRPr="0053614A">
        <w:rPr>
          <w:color w:val="000000"/>
        </w:rPr>
        <w:tab/>
      </w:r>
    </w:p>
    <w:p w14:paraId="490D02EF" w14:textId="13365708" w:rsidR="00937975" w:rsidRPr="0053614A" w:rsidRDefault="00937975" w:rsidP="00937975">
      <w:pPr>
        <w:tabs>
          <w:tab w:val="left" w:pos="6885"/>
        </w:tabs>
        <w:rPr>
          <w:color w:val="000000"/>
        </w:rPr>
      </w:pPr>
      <w:r w:rsidRPr="0053614A">
        <w:rPr>
          <w:color w:val="000000"/>
        </w:rPr>
        <w:t>Перевірка таких умов: елемент є останнім у масиві, елемент є цифрою.</w:t>
      </w:r>
    </w:p>
    <w:p w14:paraId="33D68989" w14:textId="48671F1E" w:rsidR="00456003" w:rsidRPr="0053614A" w:rsidRDefault="001E28FB" w:rsidP="00456003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els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(i + 1) &gt;=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&amp;&amp; </w:t>
      </w:r>
      <w:proofErr w:type="spellStart"/>
      <w:r w:rsidRPr="0053614A">
        <w:rPr>
          <w:color w:val="000000"/>
        </w:rPr>
        <w:t>isdigit</w:t>
      </w:r>
      <w:proofErr w:type="spellEnd"/>
      <w:r w:rsidRPr="0053614A">
        <w:rPr>
          <w:color w:val="000000"/>
        </w:rPr>
        <w:t>(s[i]))</w:t>
      </w:r>
    </w:p>
    <w:p w14:paraId="2C87B269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r w:rsidRPr="0053614A">
        <w:rPr>
          <w:color w:val="808080"/>
        </w:rPr>
        <w:t>m</w:t>
      </w:r>
      <w:r w:rsidRPr="0053614A">
        <w:rPr>
          <w:color w:val="000000"/>
        </w:rPr>
        <w:t>++;</w:t>
      </w:r>
    </w:p>
    <w:p w14:paraId="6CD43D22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46481DE3" w14:textId="28AB3B7D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    </w:t>
      </w:r>
      <w:r w:rsidRPr="0053614A">
        <w:rPr>
          <w:color w:val="808080"/>
        </w:rPr>
        <w:t>n</w:t>
      </w:r>
      <w:r w:rsidRPr="0053614A">
        <w:rPr>
          <w:color w:val="000000"/>
        </w:rPr>
        <w:t>++;</w:t>
      </w:r>
    </w:p>
    <w:p w14:paraId="57AF73D1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5C55A97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0FAF76A" w14:textId="77777777" w:rsidR="001E28F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0F48CCEF" w14:textId="77777777" w:rsidR="00E0697B" w:rsidRPr="0053614A" w:rsidRDefault="001E28FB" w:rsidP="001E28FB">
      <w:pPr>
        <w:rPr>
          <w:color w:val="000000"/>
        </w:rPr>
      </w:pPr>
      <w:r w:rsidRPr="0053614A">
        <w:rPr>
          <w:color w:val="000000"/>
        </w:rPr>
        <w:t>}</w:t>
      </w:r>
    </w:p>
    <w:p w14:paraId="1F73A648" w14:textId="77777777" w:rsidR="007277CD" w:rsidRPr="0053614A" w:rsidRDefault="007277CD" w:rsidP="007277CD">
      <w:pPr>
        <w:ind w:firstLine="0"/>
        <w:rPr>
          <w:color w:val="000000"/>
        </w:rPr>
      </w:pPr>
    </w:p>
    <w:p w14:paraId="11FC4749" w14:textId="695C92AB" w:rsidR="00E0697B" w:rsidRPr="0053614A" w:rsidRDefault="00E0697B" w:rsidP="007277CD">
      <w:pPr>
        <w:ind w:firstLine="0"/>
        <w:rPr>
          <w:color w:val="000000"/>
        </w:rPr>
      </w:pPr>
      <w:r w:rsidRPr="0053614A">
        <w:rPr>
          <w:color w:val="000000"/>
        </w:rPr>
        <w:t>Блок-схема цієї функції – Додаток А.3</w:t>
      </w:r>
    </w:p>
    <w:p w14:paraId="0D050730" w14:textId="77777777" w:rsidR="00E0697B" w:rsidRPr="0053614A" w:rsidRDefault="00E0697B" w:rsidP="00E0697B">
      <w:pPr>
        <w:pStyle w:val="2"/>
      </w:pPr>
      <w:bookmarkStart w:id="12" w:name="_Toc164017203"/>
      <w:r w:rsidRPr="0053614A">
        <w:rPr>
          <w:shd w:val="clear" w:color="auto" w:fill="FFFFFF"/>
        </w:rPr>
        <w:t xml:space="preserve">2.4 Опис функції </w:t>
      </w:r>
      <w:proofErr w:type="spellStart"/>
      <w:r w:rsidRPr="0053614A">
        <w:t>make_array</w:t>
      </w:r>
      <w:bookmarkEnd w:id="12"/>
      <w:proofErr w:type="spellEnd"/>
    </w:p>
    <w:p w14:paraId="0BE7BA7E" w14:textId="1BDA7A70" w:rsidR="00E0697B" w:rsidRPr="0053614A" w:rsidRDefault="00E0697B" w:rsidP="00E0697B">
      <w:r w:rsidRPr="0053614A">
        <w:t xml:space="preserve">Аргументи функції: ім’я фалу та вказівник на динамічну матрицю. </w:t>
      </w:r>
    </w:p>
    <w:p w14:paraId="63409202" w14:textId="24C08555" w:rsidR="007277CD" w:rsidRPr="0053614A" w:rsidRDefault="007277CD" w:rsidP="00E0697B">
      <w:r w:rsidRPr="0053614A">
        <w:t>Функція, що створює динамічний двомірний масив з показників вимірювань у файлі F1.</w:t>
      </w:r>
    </w:p>
    <w:p w14:paraId="46870B95" w14:textId="2D3C5389" w:rsidR="00E0697B" w:rsidRPr="0053614A" w:rsidRDefault="00E0697B" w:rsidP="00E0697B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make_array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)</w:t>
      </w:r>
      <w:r w:rsidR="007277CD" w:rsidRPr="0053614A">
        <w:t xml:space="preserve"> </w:t>
      </w:r>
    </w:p>
    <w:p w14:paraId="45D4252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{</w:t>
      </w:r>
    </w:p>
    <w:p w14:paraId="76A3053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 xml:space="preserve"> = 0;</w:t>
      </w:r>
    </w:p>
    <w:p w14:paraId="670BEEF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100] = {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};</w:t>
      </w:r>
    </w:p>
    <w:p w14:paraId="4FDB476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B9B78F6" w14:textId="7046B15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Відкриваємо файл і перевіряємо його на існування.</w:t>
      </w:r>
    </w:p>
    <w:p w14:paraId="2A502EA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proofErr w:type="spellStart"/>
      <w:r w:rsidRPr="0053614A">
        <w:rPr>
          <w:color w:val="808080"/>
        </w:rPr>
        <w:t>name</w:t>
      </w:r>
      <w:proofErr w:type="spellEnd"/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r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611AF23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1CB2C9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A7AFD1E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6B4D345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07ACFD56" w14:textId="0B39E6B2" w:rsidR="00E0697B" w:rsidRPr="0053614A" w:rsidRDefault="00E0697B" w:rsidP="007277CD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1CA6D91" w14:textId="5B62E2D1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Цикл для читання даних файлу по рядках</w:t>
      </w:r>
    </w:p>
    <w:p w14:paraId="40CCA8EA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100, f))</w:t>
      </w:r>
    </w:p>
    <w:p w14:paraId="0678F7D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C9D7D6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olumn</w:t>
      </w:r>
      <w:proofErr w:type="spellEnd"/>
      <w:r w:rsidRPr="0053614A">
        <w:rPr>
          <w:color w:val="000000"/>
        </w:rPr>
        <w:t xml:space="preserve"> = 0;</w:t>
      </w:r>
    </w:p>
    <w:p w14:paraId="282327B2" w14:textId="77777777" w:rsidR="007277CD" w:rsidRPr="0053614A" w:rsidRDefault="007277CD" w:rsidP="007277CD">
      <w:pPr>
        <w:rPr>
          <w:color w:val="000000"/>
        </w:rPr>
      </w:pPr>
      <w:r w:rsidRPr="0053614A">
        <w:rPr>
          <w:color w:val="000000"/>
        </w:rPr>
        <w:t>Обчислюємо довжину тимчасового масиву рядка.</w:t>
      </w:r>
    </w:p>
    <w:p w14:paraId="7F6A24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355CC24D" w14:textId="4296D4E5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lastRenderedPageBreak/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рядку.</w:t>
      </w:r>
    </w:p>
    <w:p w14:paraId="26177F6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>; i++)</w:t>
      </w:r>
    </w:p>
    <w:p w14:paraId="6E803EA7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7CEC6B6" w14:textId="766749C0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Перевірка умови чи елемент не є пробілом, кінцем масиву, символом </w:t>
      </w:r>
      <w:proofErr w:type="spellStart"/>
      <w:r w:rsidRPr="0053614A">
        <w:rPr>
          <w:color w:val="000000"/>
        </w:rPr>
        <w:t>наст</w:t>
      </w:r>
      <w:proofErr w:type="spellEnd"/>
      <w:r w:rsidRPr="0053614A">
        <w:rPr>
          <w:color w:val="000000"/>
        </w:rPr>
        <w:t xml:space="preserve">. рядка або табуляції. </w:t>
      </w:r>
    </w:p>
    <w:p w14:paraId="48F08680" w14:textId="0F6A5D11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</w:t>
      </w:r>
      <w:r w:rsidR="00AC7AD8" w:rsidRPr="0053614A">
        <w:rPr>
          <w:color w:val="A31515"/>
        </w:rPr>
        <w:t xml:space="preserve"> </w:t>
      </w:r>
      <w:r w:rsidRPr="0053614A">
        <w:rPr>
          <w:color w:val="A31515"/>
        </w:rPr>
        <w:t xml:space="preserve"> 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E64C3D3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74DEAE3D" w14:textId="1DCF629B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Оголошення тимчасового масиву для числа.</w:t>
      </w:r>
    </w:p>
    <w:p w14:paraId="0AB96201" w14:textId="55E40DD3" w:rsidR="00E0697B" w:rsidRPr="0053614A" w:rsidRDefault="00AC7AD8" w:rsidP="007277CD">
      <w:pPr>
        <w:ind w:firstLine="0"/>
        <w:rPr>
          <w:color w:val="000000"/>
        </w:rPr>
      </w:pPr>
      <w:r w:rsidRPr="0053614A">
        <w:rPr>
          <w:color w:val="000000"/>
        </w:rPr>
        <w:tab/>
      </w:r>
      <w:r w:rsidR="00E0697B" w:rsidRPr="0053614A">
        <w:rPr>
          <w:color w:val="000000"/>
        </w:rPr>
        <w:t xml:space="preserve">                </w:t>
      </w:r>
      <w:proofErr w:type="spellStart"/>
      <w:r w:rsidR="00E0697B" w:rsidRPr="0053614A">
        <w:rPr>
          <w:color w:val="0000FF"/>
        </w:rPr>
        <w:t>char</w:t>
      </w:r>
      <w:proofErr w:type="spellEnd"/>
      <w:r w:rsidR="00E0697B" w:rsidRPr="0053614A">
        <w:rPr>
          <w:color w:val="000000"/>
        </w:rPr>
        <w:t xml:space="preserve"> </w:t>
      </w:r>
      <w:proofErr w:type="spellStart"/>
      <w:r w:rsidR="00E0697B" w:rsidRPr="0053614A">
        <w:rPr>
          <w:color w:val="000000"/>
        </w:rPr>
        <w:t>number</w:t>
      </w:r>
      <w:proofErr w:type="spellEnd"/>
      <w:r w:rsidR="00E0697B" w:rsidRPr="0053614A">
        <w:rPr>
          <w:color w:val="000000"/>
        </w:rPr>
        <w:t xml:space="preserve">[10] = { </w:t>
      </w:r>
      <w:r w:rsidR="00E0697B" w:rsidRPr="0053614A">
        <w:rPr>
          <w:color w:val="A31515"/>
        </w:rPr>
        <w:t>'\0'</w:t>
      </w:r>
      <w:r w:rsidR="00E0697B" w:rsidRPr="0053614A">
        <w:rPr>
          <w:color w:val="000000"/>
        </w:rPr>
        <w:t xml:space="preserve"> };</w:t>
      </w:r>
    </w:p>
    <w:p w14:paraId="04F1668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;</w:t>
      </w:r>
    </w:p>
    <w:p w14:paraId="4F5CCC6E" w14:textId="361B8116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Цикл, що записує все що йде після першого числа в масив 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, якщо це також є число.</w:t>
      </w:r>
    </w:p>
    <w:p w14:paraId="3BF627C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j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j++)</w:t>
      </w:r>
    </w:p>
    <w:p w14:paraId="6D619B24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5489B2B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t'</w:t>
      </w:r>
      <w:r w:rsidRPr="0053614A">
        <w:rPr>
          <w:color w:val="000000"/>
        </w:rPr>
        <w:t>)</w:t>
      </w:r>
    </w:p>
    <w:p w14:paraId="4199A2B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[j] = s[i++];</w:t>
      </w:r>
    </w:p>
    <w:p w14:paraId="3E035171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else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20584088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9C3247A" w14:textId="6E5B138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 xml:space="preserve">Масив з числом перетворюється на число завдяки функції </w:t>
      </w:r>
      <w:proofErr w:type="spellStart"/>
      <w:r w:rsidRPr="0053614A">
        <w:rPr>
          <w:color w:val="000000"/>
        </w:rPr>
        <w:t>atoi</w:t>
      </w:r>
      <w:proofErr w:type="spellEnd"/>
      <w:r w:rsidRPr="0053614A">
        <w:rPr>
          <w:color w:val="000000"/>
        </w:rPr>
        <w:t>() та записується у відповідний рядок і стовпчик. Стовпчик одразу збільшується для наступного числа.</w:t>
      </w:r>
    </w:p>
    <w:p w14:paraId="74B06B22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>][</w:t>
      </w:r>
      <w:proofErr w:type="spellStart"/>
      <w:r w:rsidRPr="0053614A">
        <w:rPr>
          <w:color w:val="000000"/>
        </w:rPr>
        <w:t>column</w:t>
      </w:r>
      <w:proofErr w:type="spellEnd"/>
      <w:r w:rsidRPr="0053614A">
        <w:rPr>
          <w:color w:val="000000"/>
        </w:rPr>
        <w:t xml:space="preserve">++] = </w:t>
      </w:r>
      <w:proofErr w:type="spellStart"/>
      <w:r w:rsidRPr="0053614A">
        <w:rPr>
          <w:color w:val="000000"/>
        </w:rPr>
        <w:t>atoi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number</w:t>
      </w:r>
      <w:proofErr w:type="spellEnd"/>
      <w:r w:rsidRPr="0053614A">
        <w:rPr>
          <w:color w:val="000000"/>
        </w:rPr>
        <w:t>);</w:t>
      </w:r>
    </w:p>
    <w:p w14:paraId="2F0AED5D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140E5EC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59E1BDD3" w14:textId="443C307A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більшення числа для рядка після кожного прочитаного рядка у файлі.</w:t>
      </w:r>
    </w:p>
    <w:p w14:paraId="41C1601B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row</w:t>
      </w:r>
      <w:proofErr w:type="spellEnd"/>
      <w:r w:rsidRPr="0053614A">
        <w:rPr>
          <w:color w:val="000000"/>
        </w:rPr>
        <w:t>++;</w:t>
      </w:r>
    </w:p>
    <w:p w14:paraId="3290CFB0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C6FD24" w14:textId="70EA3ACC" w:rsidR="007277CD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t>Закриття файлу.</w:t>
      </w:r>
    </w:p>
    <w:p w14:paraId="787C71A5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5920B78F" w14:textId="77777777" w:rsidR="00E0697B" w:rsidRPr="0053614A" w:rsidRDefault="00E0697B" w:rsidP="00E0697B">
      <w:pPr>
        <w:rPr>
          <w:color w:val="000000"/>
        </w:rPr>
      </w:pPr>
      <w:r w:rsidRPr="0053614A">
        <w:rPr>
          <w:color w:val="000000"/>
        </w:rPr>
        <w:t>}</w:t>
      </w:r>
    </w:p>
    <w:p w14:paraId="054ECEED" w14:textId="76FE5B9F" w:rsidR="00AC7AD8" w:rsidRPr="0053614A" w:rsidRDefault="007277CD" w:rsidP="00E0697B">
      <w:pPr>
        <w:rPr>
          <w:color w:val="000000"/>
        </w:rPr>
      </w:pPr>
      <w:r w:rsidRPr="0053614A">
        <w:rPr>
          <w:color w:val="000000"/>
        </w:rPr>
        <w:br/>
      </w:r>
      <w:r w:rsidR="00AC7AD8" w:rsidRPr="0053614A">
        <w:rPr>
          <w:color w:val="000000"/>
        </w:rPr>
        <w:t>Блок-схема цієї функції – Додаток А.4</w:t>
      </w:r>
    </w:p>
    <w:p w14:paraId="5D4608B7" w14:textId="022E9DA7" w:rsidR="00AC7AD8" w:rsidRPr="0053614A" w:rsidRDefault="00AC7AD8" w:rsidP="00AC7AD8">
      <w:pPr>
        <w:pStyle w:val="2"/>
      </w:pPr>
      <w:bookmarkStart w:id="13" w:name="_Toc164017204"/>
      <w:r w:rsidRPr="0053614A">
        <w:lastRenderedPageBreak/>
        <w:t>2.5 Опис функції make_output3()</w:t>
      </w:r>
      <w:bookmarkEnd w:id="13"/>
    </w:p>
    <w:p w14:paraId="4C7449C9" w14:textId="22F07EBF" w:rsidR="00AC7AD8" w:rsidRPr="0053614A" w:rsidRDefault="00AC7AD8" w:rsidP="00AC7AD8">
      <w:r w:rsidRPr="0053614A">
        <w:t>Аргументи функції: ім’я файлу для записування, матриця та кількість рядків, стовпців матриці.</w:t>
      </w:r>
      <w:r w:rsidR="007277CD" w:rsidRPr="0053614A">
        <w:t xml:space="preserve"> Функція, що виводить створену матрицю в консоль, а також записує в файл F2.</w:t>
      </w:r>
    </w:p>
    <w:p w14:paraId="29A53DD3" w14:textId="39511388" w:rsidR="00AC7AD8" w:rsidRPr="0053614A" w:rsidRDefault="00AC7AD8" w:rsidP="00AC7AD8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make_output3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  <w:r w:rsidR="007277CD" w:rsidRPr="0053614A">
        <w:t xml:space="preserve"> </w:t>
      </w:r>
    </w:p>
    <w:p w14:paraId="43418EA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>{</w:t>
      </w:r>
    </w:p>
    <w:p w14:paraId="450BB0E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313E9BF9" w14:textId="77660A1D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Відкриття текстового файлу для записування даних та перевірка на його існування.</w:t>
      </w:r>
    </w:p>
    <w:p w14:paraId="6C8E8C3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w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3A7302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2FEFAF06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91A4503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1FD630AD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7716133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4ED2CC8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Перегляд матриці:\n"</w:t>
      </w:r>
      <w:r w:rsidRPr="0053614A">
        <w:rPr>
          <w:color w:val="000000"/>
        </w:rPr>
        <w:t>;</w:t>
      </w:r>
    </w:p>
    <w:p w14:paraId="3EE7DF46" w14:textId="2CA76E1C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Вкладений цикл для записування матриці до файлу з виводом до консолі. </w:t>
      </w:r>
    </w:p>
    <w:p w14:paraId="39DBC6DA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3F687D0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69040B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7108767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2EEDE94" w14:textId="10DD9721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 xml:space="preserve">Функція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>() записує дані до файлу, який йде до неї як перший аргумент.</w:t>
      </w:r>
    </w:p>
    <w:p w14:paraId="20272DBF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);</w:t>
      </w:r>
    </w:p>
    <w:p w14:paraId="1A12BC20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[i][j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41E3FE33" w14:textId="7A10D214" w:rsidR="00AC7AD8" w:rsidRPr="0053614A" w:rsidRDefault="00AC7AD8" w:rsidP="007277CD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1BF268A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3DA63AEB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2D2F1832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8B8F0F7" w14:textId="05FCC1B6" w:rsidR="007277CD" w:rsidRPr="0053614A" w:rsidRDefault="007277CD" w:rsidP="00AC7AD8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2C0134E" w14:textId="77777777" w:rsidR="00AC7AD8" w:rsidRPr="0053614A" w:rsidRDefault="00AC7AD8" w:rsidP="00AC7AD8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546F596B" w14:textId="0EC014A4" w:rsidR="00AC7AD8" w:rsidRPr="0053614A" w:rsidRDefault="00AC7AD8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5174F5B6" w14:textId="4CA025F4" w:rsidR="00AF32B7" w:rsidRPr="0053614A" w:rsidRDefault="007277CD" w:rsidP="00AF32B7">
      <w:pPr>
        <w:rPr>
          <w:color w:val="000000"/>
        </w:rPr>
      </w:pPr>
      <w:r w:rsidRPr="0053614A">
        <w:rPr>
          <w:color w:val="000000"/>
        </w:rPr>
        <w:br/>
      </w:r>
      <w:r w:rsidR="00AF32B7" w:rsidRPr="0053614A">
        <w:rPr>
          <w:color w:val="000000"/>
        </w:rPr>
        <w:t>Блок-схема функції – Додаток А.5\</w:t>
      </w:r>
    </w:p>
    <w:p w14:paraId="1FA9F46A" w14:textId="6C145F9E" w:rsidR="00AF32B7" w:rsidRPr="0053614A" w:rsidRDefault="00AF32B7" w:rsidP="00AF32B7">
      <w:pPr>
        <w:pStyle w:val="2"/>
      </w:pPr>
      <w:bookmarkStart w:id="14" w:name="_Toc164017205"/>
      <w:r w:rsidRPr="0053614A">
        <w:lastRenderedPageBreak/>
        <w:t xml:space="preserve">2.6 Опис функції </w:t>
      </w:r>
      <w:proofErr w:type="spellStart"/>
      <w:r w:rsidRPr="0053614A">
        <w:t>BiggerThanOne</w:t>
      </w:r>
      <w:proofErr w:type="spellEnd"/>
      <w:r w:rsidRPr="0053614A">
        <w:t>()</w:t>
      </w:r>
      <w:bookmarkEnd w:id="14"/>
    </w:p>
    <w:p w14:paraId="4EC7D222" w14:textId="08D7B759" w:rsidR="002A58E1" w:rsidRPr="0053614A" w:rsidRDefault="00AF32B7" w:rsidP="002A58E1">
      <w:r w:rsidRPr="0053614A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53614A">
        <w:t>int</w:t>
      </w:r>
      <w:proofErr w:type="spellEnd"/>
      <w:r w:rsidRPr="0053614A">
        <w:t>.</w:t>
      </w:r>
      <w:r w:rsidR="002A58E1" w:rsidRPr="0053614A">
        <w:t xml:space="preserve"> Функція, що обчислює кількість елементів більших за 1 в матриці та записує в файл F2.</w:t>
      </w:r>
    </w:p>
    <w:p w14:paraId="3E89865F" w14:textId="0B7945C7" w:rsidR="00AF32B7" w:rsidRPr="0053614A" w:rsidRDefault="00AF32B7" w:rsidP="00AF32B7">
      <w:pPr>
        <w:rPr>
          <w:color w:val="000000"/>
        </w:rPr>
      </w:pP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BiggerThanO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>)</w:t>
      </w:r>
    </w:p>
    <w:p w14:paraId="3CF4CB9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{</w:t>
      </w:r>
    </w:p>
    <w:p w14:paraId="163455D3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0;</w:t>
      </w:r>
    </w:p>
    <w:p w14:paraId="70CD48E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1E6C0473" w14:textId="30F37589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0E73C50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0A5A6D0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A160E1F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B288DE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6DD8E48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 xml:space="preserve"> -1;</w:t>
      </w:r>
    </w:p>
    <w:p w14:paraId="34C41AC9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24461B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Кількість</w:t>
      </w:r>
      <w:proofErr w:type="spellEnd"/>
      <w:r w:rsidRPr="0053614A">
        <w:rPr>
          <w:color w:val="A31515"/>
        </w:rPr>
        <w:t xml:space="preserve"> показників вимірювань датчиків (елементів матриці), більших за 1: "</w:t>
      </w:r>
      <w:r w:rsidRPr="0053614A">
        <w:rPr>
          <w:color w:val="000000"/>
        </w:rPr>
        <w:t>);</w:t>
      </w:r>
    </w:p>
    <w:p w14:paraId="6CAEC255" w14:textId="0BB157D7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 xml:space="preserve">Вкладений цикл, що рахує кількість елементів більших за один в матриці </w:t>
      </w:r>
      <w:proofErr w:type="spellStart"/>
      <w:r w:rsidRPr="0053614A">
        <w:rPr>
          <w:color w:val="000000"/>
        </w:rPr>
        <w:t>ітерючи</w:t>
      </w:r>
      <w:proofErr w:type="spellEnd"/>
      <w:r w:rsidRPr="0053614A">
        <w:rPr>
          <w:color w:val="000000"/>
        </w:rPr>
        <w:t xml:space="preserve"> по кожному елементу.</w:t>
      </w:r>
    </w:p>
    <w:p w14:paraId="74659B5E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90668F2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05F4F9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220A4D3D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&gt; 1)</w:t>
      </w:r>
    </w:p>
    <w:p w14:paraId="0041D9DB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++;</w:t>
      </w:r>
    </w:p>
    <w:p w14:paraId="794F5EFA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007A7F2" w14:textId="60C2AFE0" w:rsidR="002A58E1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74FB9468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n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);</w:t>
      </w:r>
    </w:p>
    <w:p w14:paraId="72793E1C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30509A67" w14:textId="77777777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;</w:t>
      </w:r>
    </w:p>
    <w:p w14:paraId="45EA75B3" w14:textId="1F40405B" w:rsidR="00AF32B7" w:rsidRPr="0053614A" w:rsidRDefault="00AF32B7" w:rsidP="00AF32B7">
      <w:pPr>
        <w:rPr>
          <w:color w:val="000000"/>
        </w:rPr>
      </w:pPr>
      <w:r w:rsidRPr="0053614A">
        <w:rPr>
          <w:color w:val="000000"/>
        </w:rPr>
        <w:t>}</w:t>
      </w:r>
    </w:p>
    <w:p w14:paraId="7037A9BA" w14:textId="6B60171E" w:rsidR="00AF32B7" w:rsidRPr="0053614A" w:rsidRDefault="002A58E1" w:rsidP="00AF32B7">
      <w:pPr>
        <w:rPr>
          <w:color w:val="000000"/>
        </w:rPr>
      </w:pPr>
      <w:r w:rsidRPr="0053614A">
        <w:rPr>
          <w:color w:val="000000"/>
        </w:rPr>
        <w:br/>
      </w:r>
      <w:r w:rsidR="00AF32B7" w:rsidRPr="0053614A">
        <w:rPr>
          <w:color w:val="000000"/>
        </w:rPr>
        <w:t>Блок-схема функції – Додаток А.6</w:t>
      </w:r>
    </w:p>
    <w:p w14:paraId="4FA00B3E" w14:textId="7705B06A" w:rsidR="00AF32B7" w:rsidRPr="0053614A" w:rsidRDefault="00AF32B7" w:rsidP="00AF32B7">
      <w:pPr>
        <w:pStyle w:val="2"/>
      </w:pPr>
      <w:bookmarkStart w:id="15" w:name="_Toc164017206"/>
      <w:r w:rsidRPr="0053614A">
        <w:lastRenderedPageBreak/>
        <w:t xml:space="preserve">2.7 Опис функції </w:t>
      </w:r>
      <w:proofErr w:type="spellStart"/>
      <w:r w:rsidRPr="0053614A">
        <w:t>LocalMinimum</w:t>
      </w:r>
      <w:proofErr w:type="spellEnd"/>
      <w:r w:rsidRPr="0053614A">
        <w:t>()</w:t>
      </w:r>
      <w:bookmarkEnd w:id="15"/>
    </w:p>
    <w:p w14:paraId="65ECCB77" w14:textId="1A60B88F" w:rsidR="00AF32B7" w:rsidRPr="0053614A" w:rsidRDefault="00AF32B7" w:rsidP="00AF32B7">
      <w:r w:rsidRPr="0053614A">
        <w:t xml:space="preserve">Аргументи функції: ім’я файлу для записування, матриця та її розмірність у двох змінних. Також ця функція повертає тип даних </w:t>
      </w:r>
      <w:proofErr w:type="spellStart"/>
      <w:r w:rsidRPr="0053614A">
        <w:t>int</w:t>
      </w:r>
      <w:proofErr w:type="spellEnd"/>
      <w:r w:rsidRPr="0053614A">
        <w:t>.</w:t>
      </w:r>
      <w:r w:rsidR="002A58E1" w:rsidRPr="0053614A">
        <w:t xml:space="preserve"> Функція повертає кількість локальних мінімумів по горизонталі та вертикалі та записує у файл F2.</w:t>
      </w:r>
    </w:p>
    <w:p w14:paraId="0D179C99" w14:textId="65975163" w:rsidR="00AF32B7" w:rsidRPr="0053614A" w:rsidRDefault="00AF32B7" w:rsidP="00AF32B7"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LocalMinimum</w:t>
      </w:r>
      <w:proofErr w:type="spellEnd"/>
      <w:r w:rsidRPr="0053614A"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t xml:space="preserve">* </w:t>
      </w:r>
      <w:r w:rsidRPr="0053614A">
        <w:rPr>
          <w:color w:val="808080"/>
        </w:rPr>
        <w:t>name1</w:t>
      </w:r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&amp; </w:t>
      </w:r>
      <w:r w:rsidRPr="0053614A">
        <w:rPr>
          <w:color w:val="808080"/>
        </w:rPr>
        <w:t>n</w:t>
      </w:r>
      <w:r w:rsidRPr="0053614A"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&amp; </w:t>
      </w:r>
      <w:r w:rsidRPr="0053614A">
        <w:rPr>
          <w:color w:val="808080"/>
        </w:rPr>
        <w:t>m</w:t>
      </w:r>
      <w:r w:rsidRPr="0053614A">
        <w:t xml:space="preserve">) </w:t>
      </w:r>
    </w:p>
    <w:p w14:paraId="587B389B" w14:textId="32C00F4C" w:rsidR="00AF32B7" w:rsidRPr="0053614A" w:rsidRDefault="00AF32B7" w:rsidP="00AF32B7">
      <w:r w:rsidRPr="0053614A">
        <w:t>{</w:t>
      </w:r>
    </w:p>
    <w:p w14:paraId="0A376C9A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7C20E949" w14:textId="77777777" w:rsidR="002A58E1" w:rsidRPr="0053614A" w:rsidRDefault="00AF32B7" w:rsidP="002A58E1">
      <w:pPr>
        <w:rPr>
          <w:color w:val="000000"/>
        </w:rPr>
      </w:pPr>
      <w:r w:rsidRPr="0053614A">
        <w:t xml:space="preserve">    </w:t>
      </w:r>
      <w:r w:rsidRPr="0053614A">
        <w:rPr>
          <w:color w:val="2B91AF"/>
        </w:rPr>
        <w:t>FILE</w:t>
      </w:r>
      <w:r w:rsidRPr="0053614A">
        <w:t>* f;</w:t>
      </w:r>
      <w:r w:rsidR="002A58E1" w:rsidRPr="0053614A">
        <w:rPr>
          <w:color w:val="000000"/>
        </w:rPr>
        <w:t xml:space="preserve"> </w:t>
      </w:r>
    </w:p>
    <w:p w14:paraId="03805B43" w14:textId="3F60B588" w:rsidR="002A58E1" w:rsidRPr="0053614A" w:rsidRDefault="002A58E1" w:rsidP="002A58E1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A31000E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r w:rsidRPr="0053614A">
        <w:rPr>
          <w:color w:val="808080"/>
        </w:rPr>
        <w:t>name1</w:t>
      </w:r>
      <w:r w:rsidRPr="0053614A"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t>);</w:t>
      </w:r>
    </w:p>
    <w:p w14:paraId="54DBE98F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 == </w:t>
      </w:r>
      <w:r w:rsidRPr="0053614A">
        <w:rPr>
          <w:color w:val="6F008A"/>
        </w:rPr>
        <w:t>NULL</w:t>
      </w:r>
      <w:r w:rsidRPr="0053614A">
        <w:t>) {</w:t>
      </w:r>
    </w:p>
    <w:p w14:paraId="139BEFF0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ie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60508D9F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 xml:space="preserve"> -1;</w:t>
      </w:r>
    </w:p>
    <w:p w14:paraId="0D55F8E3" w14:textId="77777777" w:rsidR="00AF32B7" w:rsidRPr="0053614A" w:rsidRDefault="00AF32B7" w:rsidP="00AF32B7">
      <w:r w:rsidRPr="0053614A">
        <w:t xml:space="preserve">    }</w:t>
      </w:r>
    </w:p>
    <w:p w14:paraId="11406064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Кількість</w:t>
      </w:r>
      <w:proofErr w:type="spellEnd"/>
      <w:r w:rsidRPr="0053614A">
        <w:rPr>
          <w:color w:val="A31515"/>
        </w:rPr>
        <w:t xml:space="preserve"> локальних мінімумів: "</w:t>
      </w:r>
      <w:r w:rsidRPr="0053614A">
        <w:t>);</w:t>
      </w:r>
    </w:p>
    <w:p w14:paraId="2D7128AB" w14:textId="0269995F" w:rsidR="002A58E1" w:rsidRPr="0053614A" w:rsidRDefault="002A58E1" w:rsidP="00AF32B7">
      <w:r w:rsidRPr="0053614A">
        <w:t>Оголошення масивів для перевірки умов локального мінімуму.</w:t>
      </w:r>
    </w:p>
    <w:p w14:paraId="74CACE75" w14:textId="192DE895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dx[] = { 0, 1, 0, -1 };</w:t>
      </w:r>
    </w:p>
    <w:p w14:paraId="28DEB3A1" w14:textId="029DFF88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dy</w:t>
      </w:r>
      <w:proofErr w:type="spellEnd"/>
      <w:r w:rsidRPr="0053614A">
        <w:t>[] = { 1, 0, -1, 0 };</w:t>
      </w:r>
    </w:p>
    <w:p w14:paraId="1468470C" w14:textId="32DE4832" w:rsidR="002A58E1" w:rsidRPr="0053614A" w:rsidRDefault="002A58E1" w:rsidP="00AF32B7">
      <w:r w:rsidRPr="0053614A">
        <w:t>Вкладений цикл для ітерації по кожному елементу матриці.</w:t>
      </w:r>
    </w:p>
    <w:p w14:paraId="761C2F04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i = 0; i &lt; </w:t>
      </w:r>
      <w:r w:rsidRPr="0053614A">
        <w:rPr>
          <w:color w:val="808080"/>
        </w:rPr>
        <w:t>n</w:t>
      </w:r>
      <w:r w:rsidRPr="0053614A">
        <w:t>; i++) {</w:t>
      </w:r>
    </w:p>
    <w:p w14:paraId="324495BB" w14:textId="77777777" w:rsidR="00AF32B7" w:rsidRPr="0053614A" w:rsidRDefault="00AF32B7" w:rsidP="00AF32B7">
      <w:r w:rsidRPr="0053614A"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j = 0; j &lt; </w:t>
      </w:r>
      <w:r w:rsidRPr="0053614A">
        <w:rPr>
          <w:color w:val="808080"/>
        </w:rPr>
        <w:t>m</w:t>
      </w:r>
      <w:r w:rsidRPr="0053614A">
        <w:t>; j++) {</w:t>
      </w:r>
    </w:p>
    <w:p w14:paraId="18782554" w14:textId="543CBB4A" w:rsidR="002A58E1" w:rsidRPr="0053614A" w:rsidRDefault="002A58E1" w:rsidP="00AF32B7">
      <w:r w:rsidRPr="0053614A">
        <w:t>Оголошення булевої змінної для перевірки мінімальності елемента.</w:t>
      </w:r>
    </w:p>
    <w:p w14:paraId="0C30E25B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t xml:space="preserve">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t>;</w:t>
      </w:r>
    </w:p>
    <w:p w14:paraId="366316CA" w14:textId="126E064C" w:rsidR="002A58E1" w:rsidRPr="0053614A" w:rsidRDefault="002A58E1" w:rsidP="00AF32B7">
      <w:r w:rsidRPr="0053614A">
        <w:t>Цикл, що перевіряє один елемент порівнюючи його з кожним сусіднім.</w:t>
      </w:r>
    </w:p>
    <w:p w14:paraId="4A68721C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k = 0; k &lt; 4; k++) {</w:t>
      </w:r>
    </w:p>
    <w:p w14:paraId="23EE66BA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ni</w:t>
      </w:r>
      <w:proofErr w:type="spellEnd"/>
      <w:r w:rsidRPr="0053614A">
        <w:t xml:space="preserve"> = i + dx[k];</w:t>
      </w:r>
    </w:p>
    <w:p w14:paraId="0BE7BD26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t xml:space="preserve"> </w:t>
      </w:r>
      <w:proofErr w:type="spellStart"/>
      <w:r w:rsidRPr="0053614A">
        <w:t>nj</w:t>
      </w:r>
      <w:proofErr w:type="spellEnd"/>
      <w:r w:rsidRPr="0053614A">
        <w:t xml:space="preserve"> = j + </w:t>
      </w:r>
      <w:proofErr w:type="spellStart"/>
      <w:r w:rsidRPr="0053614A">
        <w:t>dy</w:t>
      </w:r>
      <w:proofErr w:type="spellEnd"/>
      <w:r w:rsidRPr="0053614A">
        <w:t>[k];</w:t>
      </w:r>
    </w:p>
    <w:p w14:paraId="573666A0" w14:textId="5970C005" w:rsidR="00DB34BB" w:rsidRPr="0053614A" w:rsidRDefault="00DB34BB" w:rsidP="00AF32B7">
      <w:r w:rsidRPr="0053614A">
        <w:t>Перевірка умови чи сусідній елемент не виходить за межі масиву</w:t>
      </w:r>
    </w:p>
    <w:p w14:paraId="54500A88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t>ni</w:t>
      </w:r>
      <w:proofErr w:type="spellEnd"/>
      <w:r w:rsidRPr="0053614A">
        <w:t xml:space="preserve"> &gt;= 0 &amp;&amp; </w:t>
      </w:r>
      <w:proofErr w:type="spellStart"/>
      <w:r w:rsidRPr="0053614A">
        <w:t>ni</w:t>
      </w:r>
      <w:proofErr w:type="spellEnd"/>
      <w:r w:rsidRPr="0053614A">
        <w:t xml:space="preserve"> &lt; </w:t>
      </w:r>
      <w:r w:rsidRPr="0053614A">
        <w:rPr>
          <w:color w:val="808080"/>
        </w:rPr>
        <w:t>n</w:t>
      </w:r>
      <w:r w:rsidRPr="0053614A">
        <w:t xml:space="preserve"> &amp;&amp; </w:t>
      </w:r>
      <w:proofErr w:type="spellStart"/>
      <w:r w:rsidRPr="0053614A">
        <w:t>nj</w:t>
      </w:r>
      <w:proofErr w:type="spellEnd"/>
      <w:r w:rsidRPr="0053614A">
        <w:t xml:space="preserve"> &gt;= 0 &amp;&amp; </w:t>
      </w:r>
      <w:proofErr w:type="spellStart"/>
      <w:r w:rsidRPr="0053614A">
        <w:t>nj</w:t>
      </w:r>
      <w:proofErr w:type="spellEnd"/>
      <w:r w:rsidRPr="0053614A">
        <w:t xml:space="preserve"> &lt; </w:t>
      </w:r>
      <w:r w:rsidRPr="0053614A">
        <w:rPr>
          <w:color w:val="808080"/>
        </w:rPr>
        <w:t>m</w:t>
      </w:r>
      <w:r w:rsidRPr="0053614A">
        <w:t>) {</w:t>
      </w:r>
    </w:p>
    <w:p w14:paraId="75C2E101" w14:textId="048ED1C2" w:rsidR="00DB34BB" w:rsidRPr="0053614A" w:rsidRDefault="00DB34BB" w:rsidP="00AF32B7">
      <w:r w:rsidRPr="0053614A">
        <w:t xml:space="preserve">Перевірка умови чи елемент є менший за сусідній елемент. Змінна для перевірки мінімальності набуває значення </w:t>
      </w:r>
      <w:proofErr w:type="spellStart"/>
      <w:r w:rsidRPr="0053614A">
        <w:t>false</w:t>
      </w:r>
      <w:proofErr w:type="spellEnd"/>
      <w:r w:rsidRPr="0053614A">
        <w:t xml:space="preserve"> у випадку виконання умови.</w:t>
      </w:r>
    </w:p>
    <w:p w14:paraId="1DB0F84C" w14:textId="77777777" w:rsidR="00AF32B7" w:rsidRPr="0053614A" w:rsidRDefault="00AF32B7" w:rsidP="00AF32B7">
      <w:r w:rsidRPr="0053614A"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>[</w:t>
      </w:r>
      <w:proofErr w:type="spellStart"/>
      <w:r w:rsidRPr="0053614A">
        <w:t>ni</w:t>
      </w:r>
      <w:proofErr w:type="spellEnd"/>
      <w:r w:rsidRPr="0053614A">
        <w:t>][</w:t>
      </w:r>
      <w:proofErr w:type="spellStart"/>
      <w:r w:rsidRPr="0053614A">
        <w:t>nj</w:t>
      </w:r>
      <w:proofErr w:type="spellEnd"/>
      <w:r w:rsidRPr="0053614A">
        <w:t xml:space="preserve">] &lt;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t>[i][j]) {</w:t>
      </w:r>
    </w:p>
    <w:p w14:paraId="29323CE0" w14:textId="77777777" w:rsidR="00AF32B7" w:rsidRPr="0053614A" w:rsidRDefault="00AF32B7" w:rsidP="00AF32B7">
      <w:r w:rsidRPr="0053614A">
        <w:t xml:space="preserve">                       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t>;</w:t>
      </w:r>
    </w:p>
    <w:p w14:paraId="075618DF" w14:textId="77777777" w:rsidR="00AF32B7" w:rsidRPr="0053614A" w:rsidRDefault="00AF32B7" w:rsidP="00AF32B7">
      <w:r w:rsidRPr="0053614A"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t>;</w:t>
      </w:r>
    </w:p>
    <w:p w14:paraId="0D04DF08" w14:textId="77777777" w:rsidR="00AF32B7" w:rsidRPr="0053614A" w:rsidRDefault="00AF32B7" w:rsidP="00AF32B7">
      <w:r w:rsidRPr="0053614A">
        <w:lastRenderedPageBreak/>
        <w:t xml:space="preserve">                    }</w:t>
      </w:r>
    </w:p>
    <w:p w14:paraId="0EECFC58" w14:textId="77777777" w:rsidR="00AF32B7" w:rsidRPr="0053614A" w:rsidRDefault="00AF32B7" w:rsidP="00AF32B7">
      <w:r w:rsidRPr="0053614A">
        <w:t xml:space="preserve">                }</w:t>
      </w:r>
    </w:p>
    <w:p w14:paraId="3499658E" w14:textId="77777777" w:rsidR="00AF32B7" w:rsidRPr="0053614A" w:rsidRDefault="00AF32B7" w:rsidP="00AF32B7">
      <w:r w:rsidRPr="0053614A">
        <w:t xml:space="preserve">            }</w:t>
      </w:r>
    </w:p>
    <w:p w14:paraId="614932D5" w14:textId="0D868DA6" w:rsidR="00DB34BB" w:rsidRPr="0053614A" w:rsidRDefault="00DB34BB" w:rsidP="00AF32B7">
      <w:r w:rsidRPr="0053614A">
        <w:t xml:space="preserve">Перевірка умови чи є змінна </w:t>
      </w:r>
      <w:proofErr w:type="spellStart"/>
      <w:r w:rsidRPr="0053614A">
        <w:t>is_min</w:t>
      </w:r>
      <w:proofErr w:type="spellEnd"/>
      <w:r w:rsidRPr="0053614A">
        <w:t xml:space="preserve">  </w:t>
      </w:r>
      <w:proofErr w:type="spellStart"/>
      <w:r w:rsidRPr="0053614A">
        <w:t>true</w:t>
      </w:r>
      <w:proofErr w:type="spellEnd"/>
      <w:r w:rsidRPr="0053614A">
        <w:t>. У випадку виконання умови кількість локальних мінімумів збільшується на один.</w:t>
      </w:r>
    </w:p>
    <w:p w14:paraId="7BD9CB27" w14:textId="77777777" w:rsidR="00AF32B7" w:rsidRPr="0053614A" w:rsidRDefault="00AF32B7" w:rsidP="00AF32B7">
      <w:r w:rsidRPr="0053614A"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</w:t>
      </w:r>
      <w:proofErr w:type="spellStart"/>
      <w:r w:rsidRPr="0053614A">
        <w:t>is_min</w:t>
      </w:r>
      <w:proofErr w:type="spellEnd"/>
      <w:r w:rsidRPr="0053614A">
        <w:t>) {</w:t>
      </w:r>
    </w:p>
    <w:p w14:paraId="6D539DD0" w14:textId="77777777" w:rsidR="00AF32B7" w:rsidRPr="0053614A" w:rsidRDefault="00AF32B7" w:rsidP="00AF32B7"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3BDA1E23" w14:textId="77777777" w:rsidR="00AF32B7" w:rsidRPr="0053614A" w:rsidRDefault="00AF32B7" w:rsidP="00AF32B7">
      <w:r w:rsidRPr="0053614A">
        <w:t xml:space="preserve">            }</w:t>
      </w:r>
    </w:p>
    <w:p w14:paraId="39C2FC02" w14:textId="77777777" w:rsidR="00AF32B7" w:rsidRPr="0053614A" w:rsidRDefault="00AF32B7" w:rsidP="00AF32B7">
      <w:r w:rsidRPr="0053614A">
        <w:t xml:space="preserve">        }</w:t>
      </w:r>
    </w:p>
    <w:p w14:paraId="084AA3A9" w14:textId="77777777" w:rsidR="00AF32B7" w:rsidRPr="0053614A" w:rsidRDefault="00AF32B7" w:rsidP="00AF32B7">
      <w:r w:rsidRPr="0053614A">
        <w:t xml:space="preserve">    }</w:t>
      </w:r>
    </w:p>
    <w:p w14:paraId="32753016" w14:textId="47F604B0" w:rsidR="00AF32B7" w:rsidRPr="0053614A" w:rsidRDefault="00DB34BB" w:rsidP="00777441">
      <w:pPr>
        <w:ind w:firstLine="0"/>
      </w:pPr>
      <w:r w:rsidRPr="0053614A">
        <w:rPr>
          <w:color w:val="000000"/>
        </w:rPr>
        <w:t>Записуємо результат у файл, закриваємо файл та повертаємо значення функції.</w:t>
      </w:r>
    </w:p>
    <w:p w14:paraId="54C27D7B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</w:t>
      </w:r>
      <w:r w:rsidRPr="0053614A">
        <w:rPr>
          <w:color w:val="A31515"/>
        </w:rPr>
        <w:t>"%i\n"</w:t>
      </w:r>
      <w:r w:rsidRPr="0053614A">
        <w:t xml:space="preserve">, </w:t>
      </w:r>
      <w:proofErr w:type="spellStart"/>
      <w:r w:rsidRPr="0053614A">
        <w:t>amount</w:t>
      </w:r>
      <w:proofErr w:type="spellEnd"/>
      <w:r w:rsidRPr="0053614A">
        <w:t>);</w:t>
      </w:r>
    </w:p>
    <w:p w14:paraId="4454A815" w14:textId="77777777" w:rsidR="00AF32B7" w:rsidRPr="0053614A" w:rsidRDefault="00AF32B7" w:rsidP="00AF32B7"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058C5CB8" w14:textId="77777777" w:rsidR="00777441" w:rsidRPr="0053614A" w:rsidRDefault="00AF32B7" w:rsidP="00777441">
      <w:r w:rsidRPr="0053614A">
        <w:t xml:space="preserve">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4FEB983D" w14:textId="4DB5BEDC" w:rsidR="00AF32B7" w:rsidRPr="0053614A" w:rsidRDefault="00AF32B7" w:rsidP="00777441">
      <w:r w:rsidRPr="0053614A">
        <w:t>}</w:t>
      </w:r>
    </w:p>
    <w:p w14:paraId="2F78BCA2" w14:textId="73A13149" w:rsidR="002169E2" w:rsidRPr="0053614A" w:rsidRDefault="00DB34BB" w:rsidP="00777441">
      <w:r w:rsidRPr="0053614A">
        <w:br/>
      </w:r>
      <w:r w:rsidR="002169E2" w:rsidRPr="0053614A">
        <w:t>Блок-схема функції – Додаток А.7</w:t>
      </w:r>
    </w:p>
    <w:p w14:paraId="267A15A2" w14:textId="349CAB10" w:rsidR="002169E2" w:rsidRPr="0053614A" w:rsidRDefault="002169E2" w:rsidP="002169E2">
      <w:pPr>
        <w:pStyle w:val="2"/>
      </w:pPr>
      <w:bookmarkStart w:id="16" w:name="_Toc164017207"/>
      <w:r w:rsidRPr="0053614A">
        <w:t xml:space="preserve">2.8 Опис функції </w:t>
      </w:r>
      <w:proofErr w:type="spellStart"/>
      <w:r w:rsidRPr="0053614A">
        <w:t>VectorNegativeNumbersColumns</w:t>
      </w:r>
      <w:proofErr w:type="spellEnd"/>
      <w:r w:rsidRPr="0053614A">
        <w:t>()</w:t>
      </w:r>
      <w:bookmarkEnd w:id="16"/>
    </w:p>
    <w:p w14:paraId="48248150" w14:textId="2760371C" w:rsidR="002169E2" w:rsidRPr="0053614A" w:rsidRDefault="002169E2" w:rsidP="002169E2">
      <w:r w:rsidRPr="0053614A">
        <w:t>Аргументи функції: ім’я файлу для записування, матриця, її розмірність у двох змінних та вектор.</w:t>
      </w:r>
      <w:r w:rsidR="00DB34BB" w:rsidRPr="0053614A">
        <w:t xml:space="preserve"> Функція для обчислення вектор</w:t>
      </w:r>
      <w:r w:rsidR="00403585" w:rsidRPr="0053614A">
        <w:t>у</w:t>
      </w:r>
      <w:r w:rsidR="00DB34BB" w:rsidRPr="0053614A">
        <w:t xml:space="preserve"> за сумою від'ємних елементів стовпців матриці та записує результат у файл F2.</w:t>
      </w:r>
    </w:p>
    <w:p w14:paraId="538EC122" w14:textId="77777777" w:rsidR="00DB34BB" w:rsidRPr="0053614A" w:rsidRDefault="002169E2" w:rsidP="002169E2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NegativeNumbersColumn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808080"/>
        </w:rPr>
        <w:t>vector</w:t>
      </w:r>
      <w:proofErr w:type="spellEnd"/>
      <w:r w:rsidR="00DB34BB" w:rsidRPr="0053614A">
        <w:rPr>
          <w:color w:val="000000"/>
        </w:rPr>
        <w:t xml:space="preserve">) </w:t>
      </w:r>
    </w:p>
    <w:p w14:paraId="0705A5CD" w14:textId="40A6A182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{</w:t>
      </w:r>
    </w:p>
    <w:p w14:paraId="7EB6680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;</w:t>
      </w:r>
    </w:p>
    <w:p w14:paraId="36C214C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7501334E" w14:textId="77777777" w:rsidR="00DB34BB" w:rsidRPr="0053614A" w:rsidRDefault="00DB34BB" w:rsidP="00DB34BB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4EA526A2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0C8021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4054C7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A53C48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5AA7519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5FF148C5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6819BA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ектор</w:t>
      </w:r>
      <w:proofErr w:type="spellEnd"/>
      <w:r w:rsidRPr="0053614A">
        <w:rPr>
          <w:color w:val="A31515"/>
        </w:rPr>
        <w:t xml:space="preserve"> суми від'ємних елементів стовпців матриці:\n"</w:t>
      </w:r>
      <w:r w:rsidRPr="0053614A">
        <w:rPr>
          <w:color w:val="000000"/>
        </w:rPr>
        <w:t>;</w:t>
      </w:r>
    </w:p>
    <w:p w14:paraId="753C8F8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ектор</w:t>
      </w:r>
      <w:proofErr w:type="spellEnd"/>
      <w:r w:rsidRPr="0053614A">
        <w:rPr>
          <w:color w:val="A31515"/>
        </w:rPr>
        <w:t xml:space="preserve"> суми від'ємних елементів стовпців матриці:\n"</w:t>
      </w:r>
      <w:r w:rsidRPr="0053614A">
        <w:rPr>
          <w:color w:val="000000"/>
        </w:rPr>
        <w:t>);</w:t>
      </w:r>
    </w:p>
    <w:p w14:paraId="00234569" w14:textId="642A6F29" w:rsidR="00DB34BB" w:rsidRPr="0053614A" w:rsidRDefault="00DB34BB" w:rsidP="002169E2">
      <w:pPr>
        <w:rPr>
          <w:color w:val="000000"/>
        </w:rPr>
      </w:pPr>
      <w:proofErr w:type="spellStart"/>
      <w:r w:rsidRPr="0053614A">
        <w:rPr>
          <w:color w:val="000000"/>
        </w:rPr>
        <w:t>Ітеруємо</w:t>
      </w:r>
      <w:proofErr w:type="spellEnd"/>
      <w:r w:rsidRPr="0053614A">
        <w:rPr>
          <w:color w:val="000000"/>
        </w:rPr>
        <w:t xml:space="preserve"> по елементам стовпців матриці, якщо елемент менший за нуль додаємо його до тимчасової змінної суми.</w:t>
      </w:r>
    </w:p>
    <w:p w14:paraId="2F5B540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5DB2B77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4B81B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n</w:t>
      </w:r>
      <w:r w:rsidRPr="0053614A">
        <w:rPr>
          <w:color w:val="000000"/>
        </w:rPr>
        <w:t>; j++)</w:t>
      </w:r>
    </w:p>
    <w:p w14:paraId="7D87AA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8B4BB4F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i] &lt; 0)</w:t>
      </w:r>
    </w:p>
    <w:p w14:paraId="2882998C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+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i];</w:t>
      </w:r>
    </w:p>
    <w:p w14:paraId="35494D2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4D180440" w14:textId="2D67F0EE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суму елементів до вектору та записуємо 0 до неї.</w:t>
      </w:r>
    </w:p>
    <w:p w14:paraId="58219AF9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 xml:space="preserve">[i] =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>;</w:t>
      </w:r>
    </w:p>
    <w:p w14:paraId="1C431914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5525C6D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75DAFAB" w14:textId="10290E2A" w:rsidR="00DB34BB" w:rsidRPr="0053614A" w:rsidRDefault="00DB34BB" w:rsidP="002169E2">
      <w:pPr>
        <w:rPr>
          <w:color w:val="000000"/>
        </w:rPr>
      </w:pPr>
      <w:r w:rsidRPr="0053614A">
        <w:rPr>
          <w:color w:val="000000"/>
        </w:rPr>
        <w:t>Записуємо вектор у файл за допомогою циклу, закриваємо файл.</w:t>
      </w:r>
    </w:p>
    <w:p w14:paraId="254A174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m</w:t>
      </w:r>
      <w:r w:rsidRPr="0053614A">
        <w:rPr>
          <w:color w:val="000000"/>
        </w:rPr>
        <w:t>; i++)</w:t>
      </w:r>
    </w:p>
    <w:p w14:paraId="266AB05E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FCCFE0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>[i]);</w:t>
      </w:r>
    </w:p>
    <w:p w14:paraId="2EBFBA6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vector</w:t>
      </w:r>
      <w:proofErr w:type="spellEnd"/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t'</w:t>
      </w:r>
      <w:r w:rsidRPr="0053614A">
        <w:rPr>
          <w:color w:val="000000"/>
        </w:rPr>
        <w:t>;</w:t>
      </w:r>
    </w:p>
    <w:p w14:paraId="0C5E4507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178AE7F3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46F116EA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2A08ED58" w14:textId="77777777" w:rsidR="002169E2" w:rsidRPr="0053614A" w:rsidRDefault="002169E2" w:rsidP="002169E2">
      <w:pPr>
        <w:rPr>
          <w:color w:val="000000"/>
        </w:rPr>
      </w:pPr>
      <w:r w:rsidRPr="0053614A">
        <w:rPr>
          <w:color w:val="000000"/>
        </w:rPr>
        <w:t>}</w:t>
      </w:r>
    </w:p>
    <w:p w14:paraId="4EC0B2BB" w14:textId="36F2B4AA" w:rsidR="002169E2" w:rsidRPr="0053614A" w:rsidRDefault="00DB34BB" w:rsidP="002169E2">
      <w:r w:rsidRPr="0053614A">
        <w:br/>
      </w:r>
      <w:r w:rsidR="000F7CCE" w:rsidRPr="0053614A">
        <w:t>Блок-схема функції – Додаток А.8</w:t>
      </w:r>
    </w:p>
    <w:p w14:paraId="38D23EE2" w14:textId="58553834" w:rsidR="000F7CCE" w:rsidRPr="0053614A" w:rsidRDefault="000F7CCE" w:rsidP="000F7CCE">
      <w:pPr>
        <w:pStyle w:val="2"/>
      </w:pPr>
      <w:bookmarkStart w:id="17" w:name="_Toc164017208"/>
      <w:r w:rsidRPr="0053614A">
        <w:t xml:space="preserve">2.9 Опис функції </w:t>
      </w:r>
      <w:proofErr w:type="spellStart"/>
      <w:r w:rsidRPr="0053614A">
        <w:t>DynamicArrayNonZero</w:t>
      </w:r>
      <w:proofErr w:type="spellEnd"/>
      <w:r w:rsidRPr="0053614A">
        <w:t>()</w:t>
      </w:r>
      <w:bookmarkEnd w:id="17"/>
    </w:p>
    <w:p w14:paraId="53240332" w14:textId="55856172" w:rsidR="000F7CCE" w:rsidRPr="0053614A" w:rsidRDefault="000F7CCE" w:rsidP="000F7CCE">
      <w:r w:rsidRPr="0053614A">
        <w:t>Аргументи функції: ім’я файлу для записування, матриця, її розмірність у двох змінних.</w:t>
      </w:r>
      <w:r w:rsidR="00D42427" w:rsidRPr="0053614A">
        <w:t xml:space="preserve"> </w:t>
      </w:r>
      <w:r w:rsidR="00DB34BB" w:rsidRPr="0053614A">
        <w:t>Функція створює динамічний масив з ненульових елементів матриці та записує результат у файл F2.</w:t>
      </w:r>
    </w:p>
    <w:p w14:paraId="20CED6B5" w14:textId="24EC01EE" w:rsidR="000F7CCE" w:rsidRPr="0053614A" w:rsidRDefault="000F7CCE" w:rsidP="000F7CCE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ynamicArrayNonZero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 </w:t>
      </w:r>
    </w:p>
    <w:p w14:paraId="3A0F9D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{</w:t>
      </w:r>
    </w:p>
    <w:p w14:paraId="0426406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 0;</w:t>
      </w:r>
    </w:p>
    <w:p w14:paraId="4A80A0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274C92FA" w14:textId="3FAF538B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lastRenderedPageBreak/>
        <w:t>Відкриваємо текстовий файл для дописування даних та перевіряємо його існування.</w:t>
      </w:r>
    </w:p>
    <w:p w14:paraId="43A6CBD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70E5F2D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A2A4E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A9D411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DD7871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1065845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19316C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Динамічний</w:t>
      </w:r>
      <w:proofErr w:type="spellEnd"/>
      <w:r w:rsidRPr="0053614A">
        <w:rPr>
          <w:color w:val="A31515"/>
        </w:rPr>
        <w:t xml:space="preserve"> масив ненульових показників датчиків:\n"</w:t>
      </w:r>
      <w:r w:rsidRPr="0053614A">
        <w:rPr>
          <w:color w:val="000000"/>
        </w:rPr>
        <w:t>;</w:t>
      </w:r>
    </w:p>
    <w:p w14:paraId="22DCF4C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Динамічний</w:t>
      </w:r>
      <w:proofErr w:type="spellEnd"/>
      <w:r w:rsidRPr="0053614A">
        <w:rPr>
          <w:color w:val="A31515"/>
        </w:rPr>
        <w:t xml:space="preserve"> масив ненульових показників датчиків:\n"</w:t>
      </w:r>
      <w:r w:rsidRPr="0053614A">
        <w:rPr>
          <w:color w:val="000000"/>
        </w:rPr>
        <w:t>);</w:t>
      </w:r>
    </w:p>
    <w:p w14:paraId="5AEC426D" w14:textId="6EB54DED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кладений цикл, що обчислює кількість ненульових елементів в матриці.</w:t>
      </w:r>
    </w:p>
    <w:p w14:paraId="11A864F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04373C2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60BF392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!= 0)</w:t>
      </w:r>
    </w:p>
    <w:p w14:paraId="238BF97D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++;</w:t>
      </w:r>
    </w:p>
    <w:p w14:paraId="79B37C12" w14:textId="75ABBB97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Створення динамічного одновимірного масиву.</w:t>
      </w:r>
    </w:p>
    <w:p w14:paraId="4BEEF4E5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new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[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];</w:t>
      </w:r>
    </w:p>
    <w:p w14:paraId="2935CFC8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2F0D9AA0" w14:textId="08CB75BA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Вкладений цикл, що записує всі ненульові елементи матриці в вектор.</w:t>
      </w:r>
    </w:p>
    <w:p w14:paraId="1070F64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58A5250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528BA8C9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 != 0)</w:t>
      </w:r>
    </w:p>
    <w:p w14:paraId="52D6F5EB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1BA51C7A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[k] 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;</w:t>
      </w:r>
    </w:p>
    <w:p w14:paraId="13573442" w14:textId="6FD741AE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більшуємо індекс елементу вектор</w:t>
      </w:r>
      <w:r w:rsidR="00403585" w:rsidRPr="0053614A">
        <w:rPr>
          <w:color w:val="000000"/>
        </w:rPr>
        <w:t>у</w:t>
      </w:r>
      <w:r w:rsidRPr="0053614A">
        <w:rPr>
          <w:color w:val="000000"/>
        </w:rPr>
        <w:t>.</w:t>
      </w:r>
    </w:p>
    <w:p w14:paraId="28424193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10DA62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B2296AA" w14:textId="3665FC0C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Цикл для записування даних у файл та вивід в консоль.</w:t>
      </w:r>
    </w:p>
    <w:p w14:paraId="24F9B270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>; i++)</w:t>
      </w:r>
    </w:p>
    <w:p w14:paraId="1A3F2857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3FB472F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  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>[i]);</w:t>
      </w:r>
    </w:p>
    <w:p w14:paraId="59E684AE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vector</w:t>
      </w:r>
      <w:proofErr w:type="spellEnd"/>
      <w:r w:rsidRPr="0053614A">
        <w:rPr>
          <w:color w:val="000000"/>
        </w:rPr>
        <w:t xml:space="preserve">[i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  "</w:t>
      </w:r>
      <w:r w:rsidRPr="0053614A">
        <w:rPr>
          <w:color w:val="000000"/>
        </w:rPr>
        <w:t>;</w:t>
      </w:r>
    </w:p>
    <w:p w14:paraId="7B7CE04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0B5C2B1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'\n'</w:t>
      </w:r>
      <w:r w:rsidRPr="0053614A">
        <w:rPr>
          <w:color w:val="000000"/>
        </w:rPr>
        <w:t>;</w:t>
      </w:r>
    </w:p>
    <w:p w14:paraId="7D55B268" w14:textId="037C6343" w:rsidR="00DB34BB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7FAB62C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482BA6D4" w14:textId="77777777" w:rsidR="000F7CCE" w:rsidRPr="0053614A" w:rsidRDefault="000F7CCE" w:rsidP="000F7CCE">
      <w:pPr>
        <w:rPr>
          <w:color w:val="000000"/>
        </w:rPr>
      </w:pPr>
      <w:r w:rsidRPr="0053614A">
        <w:rPr>
          <w:color w:val="000000"/>
        </w:rPr>
        <w:t>}</w:t>
      </w:r>
    </w:p>
    <w:p w14:paraId="3A6DB3C9" w14:textId="018336FF" w:rsidR="00F60350" w:rsidRPr="0053614A" w:rsidRDefault="00DB34BB" w:rsidP="000F7CCE">
      <w:pPr>
        <w:rPr>
          <w:color w:val="000000"/>
        </w:rPr>
      </w:pPr>
      <w:r w:rsidRPr="0053614A">
        <w:rPr>
          <w:color w:val="000000"/>
        </w:rPr>
        <w:br/>
      </w:r>
      <w:r w:rsidR="00F60350" w:rsidRPr="0053614A">
        <w:rPr>
          <w:color w:val="000000"/>
        </w:rPr>
        <w:t>Блок-схема функції – Додаток  А.9</w:t>
      </w:r>
    </w:p>
    <w:p w14:paraId="45D68AC0" w14:textId="273F9F5C" w:rsidR="00F60350" w:rsidRPr="0053614A" w:rsidRDefault="00F60350" w:rsidP="00F60350">
      <w:pPr>
        <w:pStyle w:val="2"/>
      </w:pPr>
      <w:bookmarkStart w:id="18" w:name="_Toc164017209"/>
      <w:r w:rsidRPr="0053614A">
        <w:t xml:space="preserve">2.10 Опис функції </w:t>
      </w:r>
      <w:proofErr w:type="spellStart"/>
      <w:r w:rsidRPr="0053614A">
        <w:t>SortBySumSquares</w:t>
      </w:r>
      <w:proofErr w:type="spellEnd"/>
      <w:r w:rsidRPr="0053614A">
        <w:t>()</w:t>
      </w:r>
      <w:bookmarkEnd w:id="18"/>
    </w:p>
    <w:p w14:paraId="130275BD" w14:textId="4130DD77" w:rsidR="00D84B14" w:rsidRPr="0053614A" w:rsidRDefault="00D84B14" w:rsidP="00D84B14">
      <w:r w:rsidRPr="0053614A">
        <w:tab/>
        <w:t xml:space="preserve">Аргументи функції: ім’я файлу для записування, матриця, її розмірність у двох змінних. </w:t>
      </w:r>
      <w:r w:rsidR="00DB34BB" w:rsidRPr="0053614A">
        <w:t>Функція, що розташовує рядки матриці сортуючи за квадратом суми та записує результат у файл F2.</w:t>
      </w:r>
    </w:p>
    <w:p w14:paraId="19195311" w14:textId="6720AAA9" w:rsidR="00F60350" w:rsidRPr="0053614A" w:rsidRDefault="00F60350" w:rsidP="00F60350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ortBySumSquare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**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n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amp; </w:t>
      </w:r>
      <w:r w:rsidRPr="0053614A">
        <w:rPr>
          <w:color w:val="808080"/>
        </w:rPr>
        <w:t>m</w:t>
      </w:r>
      <w:r w:rsidRPr="0053614A">
        <w:rPr>
          <w:color w:val="000000"/>
        </w:rPr>
        <w:t xml:space="preserve">)            </w:t>
      </w:r>
    </w:p>
    <w:p w14:paraId="7B94729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{</w:t>
      </w:r>
    </w:p>
    <w:p w14:paraId="08FBF1C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2947B131" w14:textId="77777777" w:rsidR="00DB34BB" w:rsidRPr="0053614A" w:rsidRDefault="00DB34BB" w:rsidP="00DB34BB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з ключем та значенням для записування квадратів сум елементів та номер рядка.</w:t>
      </w:r>
    </w:p>
    <w:p w14:paraId="1074949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;</w:t>
      </w:r>
    </w:p>
    <w:p w14:paraId="6F6623F0" w14:textId="748E61D8" w:rsidR="00DB34BB" w:rsidRPr="0053614A" w:rsidRDefault="00DB34BB" w:rsidP="00DB34BB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ітератора</w:t>
      </w:r>
      <w:proofErr w:type="spellEnd"/>
      <w:r w:rsidRPr="0053614A">
        <w:t xml:space="preserve"> для </w:t>
      </w: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sums</w:t>
      </w:r>
      <w:proofErr w:type="spellEnd"/>
      <w:r w:rsidRPr="0053614A">
        <w:t>.</w:t>
      </w:r>
    </w:p>
    <w:p w14:paraId="691DDDD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16557B9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;</w:t>
      </w:r>
    </w:p>
    <w:p w14:paraId="6D79647A" w14:textId="6510934E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Відкриваємо текстовий файл для дописування даних та перевіряємо його існування.</w:t>
      </w:r>
    </w:p>
    <w:p w14:paraId="68737FE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, </w:t>
      </w:r>
      <w:r w:rsidRPr="0053614A">
        <w:rPr>
          <w:color w:val="808080"/>
        </w:rPr>
        <w:t>name1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at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31FFEE7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26CCB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2D2B576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488848B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2F5B181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4B8AC68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ідсортована</w:t>
      </w:r>
      <w:proofErr w:type="spellEnd"/>
      <w:r w:rsidRPr="0053614A">
        <w:rPr>
          <w:color w:val="A31515"/>
        </w:rPr>
        <w:t xml:space="preserve"> матриця за сумою квадратів рядків(показників датчиків):\n"</w:t>
      </w:r>
      <w:r w:rsidRPr="0053614A">
        <w:rPr>
          <w:color w:val="000000"/>
        </w:rPr>
        <w:t>;</w:t>
      </w:r>
    </w:p>
    <w:p w14:paraId="4BBB018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ідсортована</w:t>
      </w:r>
      <w:proofErr w:type="spellEnd"/>
      <w:r w:rsidRPr="0053614A">
        <w:rPr>
          <w:color w:val="A31515"/>
        </w:rPr>
        <w:t xml:space="preserve"> матриця за сумою квадратів рядків(показників датчиків):\n"</w:t>
      </w:r>
      <w:r w:rsidRPr="0053614A">
        <w:rPr>
          <w:color w:val="000000"/>
        </w:rPr>
        <w:t>);</w:t>
      </w:r>
    </w:p>
    <w:p w14:paraId="42CA96C7" w14:textId="3BABD7A7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Вкладені цикли для ітерації по кожному рядку та обчислення їх квадратів суми. Після обчислення квадрати записуються у значення ключів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, а номер рядка записується до значення.</w:t>
      </w:r>
    </w:p>
    <w:p w14:paraId="60355EA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7A7DB7C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40088EA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r w:rsidRPr="0053614A">
        <w:rPr>
          <w:color w:val="808080"/>
        </w:rPr>
        <w:t>m</w:t>
      </w:r>
      <w:r w:rsidRPr="0053614A">
        <w:rPr>
          <w:color w:val="000000"/>
        </w:rPr>
        <w:t>; j++)</w:t>
      </w:r>
    </w:p>
    <w:p w14:paraId="63914C4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58272BE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+=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i][j];</w:t>
      </w:r>
    </w:p>
    <w:p w14:paraId="71CB67DF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598F51E" w14:textId="6D431BC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Обчислення квадрату суми.</w:t>
      </w:r>
    </w:p>
    <w:p w14:paraId="235CCFFF" w14:textId="3E0ADB2F" w:rsidR="00F60350" w:rsidRPr="0053614A" w:rsidRDefault="00F60350" w:rsidP="00F60350"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*=</w:t>
      </w:r>
      <w:r w:rsidR="00A035F0" w:rsidRPr="0053614A">
        <w:rPr>
          <w:color w:val="000000"/>
        </w:rPr>
        <w:t xml:space="preserve"> </w:t>
      </w:r>
      <w:proofErr w:type="spellStart"/>
      <w:r w:rsidR="00A035F0" w:rsidRPr="0053614A">
        <w:t>sum</w:t>
      </w:r>
      <w:proofErr w:type="spellEnd"/>
      <w:r w:rsidR="00A035F0" w:rsidRPr="0053614A">
        <w:t>;</w:t>
      </w:r>
    </w:p>
    <w:p w14:paraId="3AA4386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8080"/>
        </w:rPr>
        <w:t>[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8080"/>
        </w:rPr>
        <w:t>]</w:t>
      </w:r>
      <w:r w:rsidRPr="0053614A">
        <w:rPr>
          <w:color w:val="000000"/>
        </w:rPr>
        <w:t xml:space="preserve"> = i;</w:t>
      </w:r>
    </w:p>
    <w:p w14:paraId="4914042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um</w:t>
      </w:r>
      <w:proofErr w:type="spellEnd"/>
      <w:r w:rsidRPr="0053614A">
        <w:rPr>
          <w:color w:val="000000"/>
        </w:rPr>
        <w:t xml:space="preserve"> = 0;</w:t>
      </w:r>
    </w:p>
    <w:p w14:paraId="1FEF61D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28382B0" w14:textId="2A3956DB" w:rsidR="00DB34BB" w:rsidRPr="0053614A" w:rsidRDefault="00DB34BB" w:rsidP="00F60350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кову позицію словника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.</w:t>
      </w:r>
    </w:p>
    <w:p w14:paraId="3D897EF9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ums.begin</w:t>
      </w:r>
      <w:proofErr w:type="spellEnd"/>
      <w:r w:rsidRPr="0053614A">
        <w:rPr>
          <w:color w:val="000000"/>
        </w:rPr>
        <w:t>();</w:t>
      </w:r>
    </w:p>
    <w:p w14:paraId="46C5C33E" w14:textId="2BDFF765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Цикл, що записує у файл та виводить в консоль рядки за сортуванням у словнику </w:t>
      </w:r>
      <w:proofErr w:type="spellStart"/>
      <w:r w:rsidRPr="0053614A">
        <w:rPr>
          <w:color w:val="000000"/>
        </w:rPr>
        <w:t>sums</w:t>
      </w:r>
      <w:proofErr w:type="spellEnd"/>
      <w:r w:rsidRPr="0053614A">
        <w:rPr>
          <w:color w:val="000000"/>
        </w:rPr>
        <w:t>.</w:t>
      </w:r>
    </w:p>
    <w:p w14:paraId="5ED8F8B0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r w:rsidRPr="0053614A">
        <w:rPr>
          <w:color w:val="808080"/>
        </w:rPr>
        <w:t>n</w:t>
      </w:r>
      <w:r w:rsidRPr="0053614A">
        <w:rPr>
          <w:color w:val="000000"/>
        </w:rPr>
        <w:t>; i++)</w:t>
      </w:r>
    </w:p>
    <w:p w14:paraId="44C956CC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1E3068A" w14:textId="5D7EBA64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мінна для номеру рядка.</w:t>
      </w:r>
    </w:p>
    <w:p w14:paraId="3ACDF891" w14:textId="6F7C7A30" w:rsidR="00DF76A5" w:rsidRPr="0053614A" w:rsidRDefault="00F60350" w:rsidP="00DB34BB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;</w:t>
      </w:r>
    </w:p>
    <w:p w14:paraId="3C2C63CB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 k &lt; </w:t>
      </w:r>
      <w:r w:rsidRPr="0053614A">
        <w:rPr>
          <w:color w:val="808080"/>
        </w:rPr>
        <w:t>m</w:t>
      </w:r>
      <w:r w:rsidRPr="0053614A">
        <w:rPr>
          <w:color w:val="000000"/>
        </w:rPr>
        <w:t>; k++)</w:t>
      </w:r>
    </w:p>
    <w:p w14:paraId="0DFD4A1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490F80E3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 xml:space="preserve">[j][k]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t\t"</w:t>
      </w:r>
      <w:r w:rsidRPr="0053614A">
        <w:rPr>
          <w:color w:val="000000"/>
        </w:rPr>
        <w:t>;</w:t>
      </w:r>
    </w:p>
    <w:p w14:paraId="72D050F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%i\t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808080"/>
        </w:rPr>
        <w:t>matrix</w:t>
      </w:r>
      <w:proofErr w:type="spellEnd"/>
      <w:r w:rsidRPr="0053614A">
        <w:rPr>
          <w:color w:val="000000"/>
        </w:rPr>
        <w:t>[j][k]);</w:t>
      </w:r>
    </w:p>
    <w:p w14:paraId="3CBEF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64A8D95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75263F07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EAB8B7A" w14:textId="66127FBD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 xml:space="preserve">Збільшення </w:t>
      </w:r>
      <w:proofErr w:type="spellStart"/>
      <w:r w:rsidRPr="0053614A">
        <w:rPr>
          <w:color w:val="000000"/>
        </w:rPr>
        <w:t>ітератора</w:t>
      </w:r>
      <w:proofErr w:type="spellEnd"/>
      <w:r w:rsidRPr="0053614A">
        <w:rPr>
          <w:color w:val="000000"/>
        </w:rPr>
        <w:t xml:space="preserve"> на один – наступний елемент словника.</w:t>
      </w:r>
    </w:p>
    <w:p w14:paraId="574CEEB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3D6E05F2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D8EB6CA" w14:textId="47074983" w:rsidR="00DB34BB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40E6E23E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);</w:t>
      </w:r>
    </w:p>
    <w:p w14:paraId="74822961" w14:textId="77777777" w:rsidR="00F60350" w:rsidRPr="0053614A" w:rsidRDefault="00F60350" w:rsidP="00F60350">
      <w:pPr>
        <w:rPr>
          <w:color w:val="000000"/>
        </w:rPr>
      </w:pPr>
      <w:r w:rsidRPr="0053614A">
        <w:rPr>
          <w:color w:val="000000"/>
        </w:rPr>
        <w:t>}</w:t>
      </w:r>
    </w:p>
    <w:p w14:paraId="73775CD3" w14:textId="59BCC6EC" w:rsidR="00DF76A5" w:rsidRPr="0053614A" w:rsidRDefault="00DB34BB" w:rsidP="00F60350">
      <w:pPr>
        <w:rPr>
          <w:color w:val="000000"/>
        </w:rPr>
      </w:pPr>
      <w:r w:rsidRPr="0053614A">
        <w:rPr>
          <w:color w:val="000000"/>
        </w:rPr>
        <w:br/>
      </w:r>
      <w:r w:rsidR="00DF76A5" w:rsidRPr="0053614A">
        <w:rPr>
          <w:color w:val="000000"/>
        </w:rPr>
        <w:t>Блок-схема функції – Додаток А.10</w:t>
      </w:r>
    </w:p>
    <w:p w14:paraId="3E7D031B" w14:textId="6D3F8EC5" w:rsidR="00DF76A5" w:rsidRPr="0053614A" w:rsidRDefault="00DF76A5" w:rsidP="00D84B14">
      <w:pPr>
        <w:pStyle w:val="2"/>
      </w:pPr>
      <w:bookmarkStart w:id="19" w:name="_Toc164017210"/>
      <w:r w:rsidRPr="0053614A">
        <w:t xml:space="preserve">2.11 Опис функції </w:t>
      </w:r>
      <w:proofErr w:type="spellStart"/>
      <w:r w:rsidR="00D84B14" w:rsidRPr="0053614A">
        <w:t>NumsInRows</w:t>
      </w:r>
      <w:proofErr w:type="spellEnd"/>
      <w:r w:rsidR="00D84B14" w:rsidRPr="0053614A">
        <w:t>()</w:t>
      </w:r>
      <w:bookmarkEnd w:id="19"/>
    </w:p>
    <w:p w14:paraId="1D5F92AE" w14:textId="77777777" w:rsidR="00D84B14" w:rsidRPr="0053614A" w:rsidRDefault="00D84B14" w:rsidP="00D84B14"/>
    <w:p w14:paraId="593C19E5" w14:textId="74CA3CD3" w:rsidR="00D84B14" w:rsidRPr="0053614A" w:rsidRDefault="00D84B14" w:rsidP="00D84B14">
      <w:r w:rsidRPr="0053614A">
        <w:lastRenderedPageBreak/>
        <w:t>Аргументи функції: ім’я файлу для читання, ім’я фалу для записування.</w:t>
      </w:r>
      <w:r w:rsidR="00D77265" w:rsidRPr="0053614A">
        <w:t xml:space="preserve"> Функція визначає, чи є у рядках цифри файлу F3, виводить їх та записує результат у файл F4.</w:t>
      </w:r>
    </w:p>
    <w:p w14:paraId="768AE25E" w14:textId="5BF4FADE" w:rsidR="00D84B14" w:rsidRPr="0053614A" w:rsidRDefault="00D84B14" w:rsidP="00D84B14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NumsInRow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491B2317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>{</w:t>
      </w:r>
    </w:p>
    <w:p w14:paraId="311DF56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655C7EA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2872DD4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5AE3E959" w14:textId="747BE91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599EB64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38C33CA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4F98B8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6469DBB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C1E94A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4C39CC1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60569C9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5C31736" w14:textId="7083F5D6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Цифри у файлі " &lt;&lt; name2 &lt;&lt; " -&gt; ";</w:t>
      </w:r>
    </w:p>
    <w:p w14:paraId="585E6D33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Цифри у файлі %s -&gt; "</w:t>
      </w:r>
      <w:r w:rsidRPr="0053614A">
        <w:rPr>
          <w:color w:val="000000"/>
        </w:rPr>
        <w:t xml:space="preserve">, </w:t>
      </w:r>
      <w:r w:rsidRPr="0053614A">
        <w:rPr>
          <w:color w:val="808080"/>
        </w:rPr>
        <w:t>name2</w:t>
      </w:r>
      <w:r w:rsidRPr="0053614A">
        <w:rPr>
          <w:color w:val="000000"/>
        </w:rPr>
        <w:t>);</w:t>
      </w:r>
    </w:p>
    <w:p w14:paraId="564FF363" w14:textId="5438FAED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Цикл для читання файлу по рядкам.</w:t>
      </w:r>
    </w:p>
    <w:p w14:paraId="39901DA9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8CEB7F4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9BEA8A" w14:textId="1981681B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до символу закінчення.</w:t>
      </w:r>
    </w:p>
    <w:p w14:paraId="5D740A7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i++)</w:t>
      </w:r>
    </w:p>
    <w:p w14:paraId="5FAA47CF" w14:textId="2291B6A1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ADC5FDE" w14:textId="40CF6760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 чи є елемент цифрою.</w:t>
      </w:r>
    </w:p>
    <w:p w14:paraId="2FE4DF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0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9'</w:t>
      </w:r>
      <w:r w:rsidRPr="0053614A">
        <w:rPr>
          <w:color w:val="000000"/>
        </w:rPr>
        <w:t>)</w:t>
      </w:r>
    </w:p>
    <w:p w14:paraId="2E29EAE5" w14:textId="15394BF4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B1B3A07" w14:textId="60D5334D" w:rsidR="00D77265" w:rsidRPr="0053614A" w:rsidRDefault="00D77265" w:rsidP="00D77265">
      <w:pPr>
        <w:rPr>
          <w:color w:val="000000"/>
        </w:rPr>
      </w:pPr>
      <w:r w:rsidRPr="0053614A">
        <w:rPr>
          <w:color w:val="000000"/>
        </w:rPr>
        <w:t>Якщо елемент є цифрою він записується у файл.</w:t>
      </w:r>
    </w:p>
    <w:p w14:paraId="681CD7BB" w14:textId="22D08653" w:rsidR="00D84B14" w:rsidRPr="0053614A" w:rsidRDefault="00D84B14" w:rsidP="00D77265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c "</w:t>
      </w:r>
      <w:r w:rsidRPr="0053614A">
        <w:rPr>
          <w:color w:val="000000"/>
        </w:rPr>
        <w:t>, s[i]);</w:t>
      </w:r>
    </w:p>
    <w:p w14:paraId="358D0D6E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    k++;</w:t>
      </w:r>
    </w:p>
    <w:p w14:paraId="7F490F65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0E09F1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444D41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2BF9E0AC" w14:textId="2C2CDFE2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Перевірка умови, чи є k нульовою змінною.</w:t>
      </w:r>
    </w:p>
    <w:p w14:paraId="4F89EEF8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k == 0)</w:t>
      </w:r>
    </w:p>
    <w:p w14:paraId="79A16DC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C98766C" w14:textId="40EF5299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писування у файл тексту у випадку нульового k.</w:t>
      </w:r>
    </w:p>
    <w:p w14:paraId="40FDEC72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Немає жодної цифри у файлі"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n"</w:t>
      </w:r>
      <w:r w:rsidRPr="0053614A">
        <w:rPr>
          <w:color w:val="000000"/>
        </w:rPr>
        <w:t>;</w:t>
      </w:r>
    </w:p>
    <w:p w14:paraId="6864BA3D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Немає жодної цифри у файлі\n"</w:t>
      </w:r>
      <w:r w:rsidRPr="0053614A">
        <w:rPr>
          <w:color w:val="000000"/>
        </w:rPr>
        <w:t>);</w:t>
      </w:r>
    </w:p>
    <w:p w14:paraId="7B49946B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0CFBA0A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else</w:t>
      </w:r>
      <w:proofErr w:type="spellEnd"/>
    </w:p>
    <w:p w14:paraId="29B66770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EDCC99D" w14:textId="472F43C8" w:rsidR="00D77265" w:rsidRPr="0053614A" w:rsidRDefault="00D77265" w:rsidP="00D84B14">
      <w:pPr>
        <w:rPr>
          <w:color w:val="000000"/>
        </w:rPr>
      </w:pPr>
      <w:r w:rsidRPr="0053614A">
        <w:rPr>
          <w:color w:val="000000"/>
        </w:rPr>
        <w:t>Закриваємо два файли.</w:t>
      </w:r>
    </w:p>
    <w:p w14:paraId="55AAEB5C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191400B1" w14:textId="77777777" w:rsidR="00D84B14" w:rsidRPr="0053614A" w:rsidRDefault="00D84B14" w:rsidP="00D84B14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2F6B38BB" w14:textId="77777777" w:rsidR="00D84B14" w:rsidRPr="0053614A" w:rsidRDefault="00D84B14" w:rsidP="00D84B14">
      <w:r w:rsidRPr="0053614A">
        <w:rPr>
          <w:color w:val="000000"/>
        </w:rPr>
        <w:t>}</w:t>
      </w:r>
    </w:p>
    <w:p w14:paraId="5BFB97BA" w14:textId="38408F79" w:rsidR="000F7CCE" w:rsidRPr="0053614A" w:rsidRDefault="00D77265" w:rsidP="000F7CCE">
      <w:r w:rsidRPr="0053614A">
        <w:br/>
      </w:r>
      <w:r w:rsidR="00691D5C" w:rsidRPr="0053614A">
        <w:t>Блок-схема функції – Додаток А.11</w:t>
      </w:r>
    </w:p>
    <w:p w14:paraId="0CF4DBBF" w14:textId="77777777" w:rsidR="00691D5C" w:rsidRPr="0053614A" w:rsidRDefault="00691D5C" w:rsidP="00691D5C">
      <w:pPr>
        <w:pStyle w:val="2"/>
      </w:pPr>
      <w:bookmarkStart w:id="20" w:name="_Toc164017211"/>
      <w:r w:rsidRPr="0053614A">
        <w:t xml:space="preserve">2.12 Опис функції </w:t>
      </w:r>
      <w:proofErr w:type="spellStart"/>
      <w:r w:rsidRPr="0053614A">
        <w:t>SortByAlphabet</w:t>
      </w:r>
      <w:proofErr w:type="spellEnd"/>
      <w:r w:rsidRPr="0053614A">
        <w:t>()</w:t>
      </w:r>
      <w:bookmarkEnd w:id="20"/>
    </w:p>
    <w:p w14:paraId="2F669789" w14:textId="6DCBB5EB" w:rsidR="00691D5C" w:rsidRPr="0053614A" w:rsidRDefault="00691D5C" w:rsidP="00691D5C">
      <w:r w:rsidRPr="0053614A">
        <w:t>Аргументи функції: ім’я файлу для читання, ім’я фалу для записування.</w:t>
      </w:r>
      <w:r w:rsidR="00455585" w:rsidRPr="0053614A">
        <w:t xml:space="preserve"> Функція, що сортує слова за алфавітом в кожному рядку та записує результат у файл F4.</w:t>
      </w:r>
    </w:p>
    <w:p w14:paraId="13132560" w14:textId="0F26E4E6" w:rsidR="00691D5C" w:rsidRPr="0053614A" w:rsidRDefault="00691D5C" w:rsidP="00691D5C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ortByAlphab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3</w:t>
      </w:r>
      <w:r w:rsidRPr="0053614A">
        <w:rPr>
          <w:color w:val="000000"/>
        </w:rPr>
        <w:t>)</w:t>
      </w:r>
    </w:p>
    <w:p w14:paraId="608D93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{</w:t>
      </w:r>
    </w:p>
    <w:p w14:paraId="3262E44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16DCB0B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[10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1A8C969" w14:textId="63134CDB" w:rsidR="00455585" w:rsidRPr="0053614A" w:rsidRDefault="00455585" w:rsidP="00455585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="00841982" w:rsidRPr="0053614A">
        <w:t xml:space="preserve"> та </w:t>
      </w:r>
      <w:proofErr w:type="spellStart"/>
      <w:r w:rsidR="00841982" w:rsidRPr="0053614A">
        <w:t>ітератора</w:t>
      </w:r>
      <w:proofErr w:type="spellEnd"/>
      <w:r w:rsidRPr="0053614A">
        <w:t xml:space="preserve"> для записування слів у ключі та їх автоматичне сортування за алфавітом</w:t>
      </w:r>
    </w:p>
    <w:p w14:paraId="324B4B3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25FE26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2210F51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FAB5E20" w14:textId="0C46BA3C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Відкриваємо текстовий файл для читання даних та записування даних і перевіряємо їх існування.</w:t>
      </w:r>
    </w:p>
    <w:p w14:paraId="7F96B93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44C284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3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a"</w:t>
      </w:r>
      <w:r w:rsidRPr="0053614A">
        <w:rPr>
          <w:color w:val="000000"/>
        </w:rPr>
        <w:t>);</w:t>
      </w:r>
    </w:p>
    <w:p w14:paraId="08B1252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 xml:space="preserve"> || f2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0EEAECF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59252A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979484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7CD6987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01A6676" w14:textId="60B20701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ідсортовані</w:t>
      </w:r>
      <w:proofErr w:type="spellEnd"/>
      <w:r w:rsidRPr="0053614A">
        <w:rPr>
          <w:color w:val="A31515"/>
        </w:rPr>
        <w:t xml:space="preserve"> рядки за алфавітом:\n\n"</w:t>
      </w:r>
      <w:r w:rsidRPr="0053614A">
        <w:rPr>
          <w:color w:val="000000"/>
        </w:rPr>
        <w:t>);</w:t>
      </w:r>
    </w:p>
    <w:p w14:paraId="628EECA4" w14:textId="201928F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читає рядки з файлу f1.</w:t>
      </w:r>
    </w:p>
    <w:p w14:paraId="4FD9A3D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B6E7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46EED69B" w14:textId="27C0A4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до 0 тимчасової змінної для рядку.</w:t>
      </w:r>
    </w:p>
    <w:p w14:paraId="081CE4D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mems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, 0, 100);</w:t>
      </w:r>
    </w:p>
    <w:p w14:paraId="5784689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0;</w:t>
      </w:r>
    </w:p>
    <w:p w14:paraId="0DAE650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ize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s);</w:t>
      </w:r>
    </w:p>
    <w:p w14:paraId="6C439E4A" w14:textId="791C74FD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масиву </w:t>
      </w:r>
      <w:proofErr w:type="spellStart"/>
      <w:r w:rsidRPr="0053614A">
        <w:rPr>
          <w:color w:val="000000"/>
        </w:rPr>
        <w:t>char-ів</w:t>
      </w:r>
      <w:proofErr w:type="spellEnd"/>
      <w:r w:rsidRPr="0053614A">
        <w:rPr>
          <w:color w:val="000000"/>
        </w:rPr>
        <w:t xml:space="preserve"> з рядком.</w:t>
      </w:r>
    </w:p>
    <w:p w14:paraId="7667233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size</w:t>
      </w:r>
      <w:proofErr w:type="spellEnd"/>
      <w:r w:rsidRPr="0053614A">
        <w:rPr>
          <w:color w:val="000000"/>
        </w:rPr>
        <w:t>; i++)</w:t>
      </w:r>
    </w:p>
    <w:p w14:paraId="6DBE2A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4D87C7E" w14:textId="1A3F0E7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Перевірка умови чи є елемент буквою алфавіту.</w:t>
      </w:r>
    </w:p>
    <w:p w14:paraId="33829AC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&gt;= </w:t>
      </w:r>
      <w:r w:rsidRPr="0053614A">
        <w:rPr>
          <w:color w:val="A31515"/>
        </w:rPr>
        <w:t>'А'</w:t>
      </w:r>
      <w:r w:rsidRPr="0053614A">
        <w:rPr>
          <w:color w:val="000000"/>
        </w:rPr>
        <w:t xml:space="preserve"> &amp;&amp; s[i] &lt;= </w:t>
      </w:r>
      <w:r w:rsidRPr="0053614A">
        <w:rPr>
          <w:color w:val="A31515"/>
        </w:rPr>
        <w:t>'Я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І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Ї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Є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 xml:space="preserve"> || s[i] == </w:t>
      </w:r>
      <w:r w:rsidRPr="0053614A">
        <w:rPr>
          <w:color w:val="A31515"/>
        </w:rPr>
        <w:t>'Ґ'</w:t>
      </w:r>
      <w:r w:rsidRPr="0053614A">
        <w:rPr>
          <w:color w:val="000000"/>
        </w:rPr>
        <w:t>)</w:t>
      </w:r>
    </w:p>
    <w:p w14:paraId="34795AF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EA30A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;</w:t>
      </w:r>
    </w:p>
    <w:p w14:paraId="0CFE41C7" w14:textId="112E279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 для записування слова у тимчасову змінну.</w:t>
      </w:r>
    </w:p>
    <w:p w14:paraId="3FC82C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k = 0; s[i] != </w:t>
      </w:r>
      <w:r w:rsidRPr="0053614A">
        <w:rPr>
          <w:color w:val="A31515"/>
        </w:rPr>
        <w:t>' '</w:t>
      </w:r>
      <w:r w:rsidRPr="0053614A">
        <w:rPr>
          <w:color w:val="000000"/>
        </w:rPr>
        <w:t>; k++)</w:t>
      </w:r>
    </w:p>
    <w:p w14:paraId="7D4E613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08D6AACF" w14:textId="2E638744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Умова, що перевіряє чи не є змінна символами, що не є буквами. У випадку виконання умови елемент записується у тимчасовий маси і збільшується індекс елементу і.</w:t>
      </w:r>
    </w:p>
    <w:p w14:paraId="42F5205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s[i] !=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\n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.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,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!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?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;'</w:t>
      </w:r>
      <w:r w:rsidRPr="0053614A">
        <w:rPr>
          <w:color w:val="000000"/>
        </w:rPr>
        <w:t xml:space="preserve"> &amp;&amp; s[i] != </w:t>
      </w:r>
      <w:r w:rsidRPr="0053614A">
        <w:rPr>
          <w:color w:val="A31515"/>
        </w:rPr>
        <w:t>':'</w:t>
      </w:r>
      <w:r w:rsidRPr="0053614A">
        <w:rPr>
          <w:color w:val="000000"/>
        </w:rPr>
        <w:t>)</w:t>
      </w:r>
    </w:p>
    <w:p w14:paraId="50E5EEC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[k] = s[i++];</w:t>
      </w:r>
    </w:p>
    <w:p w14:paraId="20067EAC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else</w:t>
      </w:r>
      <w:proofErr w:type="spellEnd"/>
    </w:p>
    <w:p w14:paraId="3436444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20E74A8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642360A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3C40D72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532CE52" w14:textId="5921E68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Якщо індекс тимчасової змінної для слова не є більше за 0, останній елемент буде символом закінчення масиву.</w:t>
      </w:r>
    </w:p>
    <w:p w14:paraId="1E8B4BF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k &gt; 0)</w:t>
      </w:r>
    </w:p>
    <w:p w14:paraId="60ECFC52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    {</w:t>
      </w:r>
    </w:p>
    <w:p w14:paraId="7E98B03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[k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42AD842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5C0C081" w14:textId="3EA5E902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У словник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 xml:space="preserve"> у ключ записується слово з тимчасової змінної, і значення збільшується на один.</w:t>
      </w:r>
    </w:p>
    <w:p w14:paraId="15B29E90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8080"/>
        </w:rPr>
        <w:t>]</w:t>
      </w:r>
      <w:r w:rsidRPr="0053614A">
        <w:rPr>
          <w:color w:val="000000"/>
        </w:rPr>
        <w:t>++;</w:t>
      </w:r>
    </w:p>
    <w:p w14:paraId="0079B3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57D906D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2094793" w14:textId="290B8FFF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Зміна, що приймає значення кількості елементів в словнику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.</w:t>
      </w:r>
    </w:p>
    <w:p w14:paraId="3BE980B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words.size</w:t>
      </w:r>
      <w:proofErr w:type="spellEnd"/>
      <w:r w:rsidRPr="0053614A">
        <w:rPr>
          <w:color w:val="000000"/>
        </w:rPr>
        <w:t>();</w:t>
      </w:r>
    </w:p>
    <w:p w14:paraId="79418067" w14:textId="60E7E5F4" w:rsidR="00841982" w:rsidRPr="0053614A" w:rsidRDefault="00841982" w:rsidP="00691D5C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переміщується на початок словника.</w:t>
      </w:r>
    </w:p>
    <w:p w14:paraId="07FBBA69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7CD14BBE" w14:textId="0453A0DA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проходить повністю по словнику відсортованих слів.</w:t>
      </w:r>
    </w:p>
    <w:p w14:paraId="5F2AFE0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</w:t>
      </w:r>
      <w:proofErr w:type="spellStart"/>
      <w:r w:rsidRPr="0053614A">
        <w:rPr>
          <w:color w:val="000000"/>
        </w:rPr>
        <w:t>amount</w:t>
      </w:r>
      <w:proofErr w:type="spellEnd"/>
      <w:r w:rsidRPr="0053614A">
        <w:rPr>
          <w:color w:val="000000"/>
        </w:rPr>
        <w:t>; i++)</w:t>
      </w:r>
    </w:p>
    <w:p w14:paraId="0F6008A5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0A68B03F" w14:textId="6D3E0753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Тимчасова змінна приймає значення елемента словника.</w:t>
      </w:r>
    </w:p>
    <w:p w14:paraId="72385AF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;</w:t>
      </w:r>
    </w:p>
    <w:p w14:paraId="770671F8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 xml:space="preserve">[50] = { </w:t>
      </w:r>
      <w:r w:rsidRPr="0053614A">
        <w:rPr>
          <w:color w:val="A31515"/>
        </w:rPr>
        <w:t>'\0'</w:t>
      </w:r>
      <w:r w:rsidRPr="0053614A">
        <w:rPr>
          <w:color w:val="000000"/>
        </w:rPr>
        <w:t xml:space="preserve"> };</w:t>
      </w:r>
    </w:p>
    <w:p w14:paraId="40551EFC" w14:textId="1C928C01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Цикл, що копіює слово з словнику до тимчасової змінної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.</w:t>
      </w:r>
    </w:p>
    <w:p w14:paraId="4D4F38C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!= </w:t>
      </w:r>
      <w:r w:rsidRPr="0053614A">
        <w:rPr>
          <w:color w:val="A31515"/>
        </w:rPr>
        <w:t>'\0'</w:t>
      </w:r>
      <w:r w:rsidRPr="0053614A">
        <w:rPr>
          <w:color w:val="000000"/>
        </w:rPr>
        <w:t>; j++)</w:t>
      </w:r>
    </w:p>
    <w:p w14:paraId="7342ADC4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 xml:space="preserve">[j] =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j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36AD4474" w14:textId="2A5D7329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Цикл, що записує слова з словнику в відсортованому порядку до файлу. У випадку повторювання слова, воно буде записано стільки раз, скільки було в початковому файлі.</w:t>
      </w:r>
    </w:p>
    <w:p w14:paraId="6011393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proofErr w:type="spellStart"/>
      <w:r w:rsidRPr="0053614A">
        <w:rPr>
          <w:color w:val="000000"/>
        </w:rPr>
        <w:t>tmp</w:t>
      </w:r>
      <w:proofErr w:type="spellEnd"/>
      <w:r w:rsidRPr="0053614A">
        <w:rPr>
          <w:color w:val="000000"/>
        </w:rPr>
        <w:t>; j++)</w:t>
      </w:r>
    </w:p>
    <w:p w14:paraId="54A2EB11" w14:textId="0F186361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920DBA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 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);</w:t>
      </w:r>
    </w:p>
    <w:p w14:paraId="4C971511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685E94B2" w14:textId="77777777" w:rsidR="00841982" w:rsidRPr="0053614A" w:rsidRDefault="00841982" w:rsidP="00841982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збільшується на один для переходу до наступного елементу.</w:t>
      </w:r>
    </w:p>
    <w:p w14:paraId="5B101BFE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84CE1" w14:textId="504A3658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Скидання тимчасового масиву до 0.</w:t>
      </w:r>
    </w:p>
    <w:p w14:paraId="140ED1EB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memse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</w:t>
      </w:r>
      <w:proofErr w:type="spellEnd"/>
      <w:r w:rsidRPr="0053614A">
        <w:rPr>
          <w:color w:val="000000"/>
        </w:rPr>
        <w:t>, 0, 50);</w:t>
      </w:r>
    </w:p>
    <w:p w14:paraId="1797D467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39473D5A" w14:textId="5EE96095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 xml:space="preserve">Скидання повністю словника до 0 </w:t>
      </w:r>
      <w:r w:rsidR="00403585" w:rsidRPr="0053614A">
        <w:rPr>
          <w:color w:val="000000"/>
        </w:rPr>
        <w:t>елементів</w:t>
      </w:r>
      <w:r w:rsidRPr="0053614A">
        <w:rPr>
          <w:color w:val="000000"/>
        </w:rPr>
        <w:t>.</w:t>
      </w:r>
    </w:p>
    <w:p w14:paraId="032E20C6" w14:textId="77777777" w:rsidR="00B975E8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words.clear</w:t>
      </w:r>
      <w:proofErr w:type="spellEnd"/>
      <w:r w:rsidRPr="0053614A">
        <w:rPr>
          <w:color w:val="000000"/>
        </w:rPr>
        <w:t>();</w:t>
      </w:r>
    </w:p>
    <w:p w14:paraId="68EA9182" w14:textId="393A0DBF" w:rsidR="00691D5C" w:rsidRPr="0053614A" w:rsidRDefault="00691D5C" w:rsidP="00B975E8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\n"</w:t>
      </w:r>
      <w:r w:rsidRPr="0053614A">
        <w:rPr>
          <w:color w:val="000000"/>
        </w:rPr>
        <w:t>);</w:t>
      </w:r>
    </w:p>
    <w:p w14:paraId="09DD230A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95DEF3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3B025B35" w14:textId="6471D60B" w:rsidR="00841982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t>Закриття файлів.</w:t>
      </w:r>
    </w:p>
    <w:p w14:paraId="2796B91D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5C486726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60A9FFEF" w14:textId="77777777" w:rsidR="00691D5C" w:rsidRPr="0053614A" w:rsidRDefault="00691D5C" w:rsidP="00691D5C">
      <w:pPr>
        <w:rPr>
          <w:color w:val="000000"/>
        </w:rPr>
      </w:pPr>
      <w:r w:rsidRPr="0053614A">
        <w:rPr>
          <w:color w:val="000000"/>
        </w:rPr>
        <w:t>}</w:t>
      </w:r>
    </w:p>
    <w:p w14:paraId="3FDE1F84" w14:textId="6202F7EF" w:rsidR="00510424" w:rsidRPr="0053614A" w:rsidRDefault="00841982" w:rsidP="00691D5C">
      <w:pPr>
        <w:rPr>
          <w:color w:val="000000"/>
        </w:rPr>
      </w:pPr>
      <w:r w:rsidRPr="0053614A">
        <w:rPr>
          <w:color w:val="000000"/>
        </w:rPr>
        <w:br/>
      </w:r>
      <w:r w:rsidR="00510424" w:rsidRPr="0053614A">
        <w:rPr>
          <w:color w:val="000000"/>
        </w:rPr>
        <w:t>Блок-схема функції – Додаток А.12</w:t>
      </w:r>
    </w:p>
    <w:p w14:paraId="10F725D1" w14:textId="3348DFA7" w:rsidR="00AA0B5F" w:rsidRPr="0053614A" w:rsidRDefault="00AA0B5F" w:rsidP="00AA0B5F">
      <w:pPr>
        <w:pStyle w:val="2"/>
      </w:pPr>
      <w:bookmarkStart w:id="21" w:name="_Toc164017212"/>
      <w:r w:rsidRPr="0053614A">
        <w:rPr>
          <w:color w:val="000000"/>
        </w:rPr>
        <w:t xml:space="preserve">2.13 Опис функції </w:t>
      </w:r>
      <w:proofErr w:type="spellStart"/>
      <w:r w:rsidRPr="0053614A">
        <w:t>PrintRowByNum</w:t>
      </w:r>
      <w:proofErr w:type="spellEnd"/>
      <w:r w:rsidRPr="0053614A">
        <w:t>()</w:t>
      </w:r>
      <w:bookmarkEnd w:id="21"/>
    </w:p>
    <w:p w14:paraId="66666ECF" w14:textId="112EC86F" w:rsidR="00AA0B5F" w:rsidRPr="0053614A" w:rsidRDefault="00AA0B5F" w:rsidP="00AA0B5F">
      <w:r w:rsidRPr="0053614A">
        <w:t>Аргументи функції: ім’я файлу для редагування</w:t>
      </w:r>
      <w:r w:rsidR="00841982" w:rsidRPr="0053614A">
        <w:t>. Функція, що замінює введений рядок на введений текст у файлі F3.</w:t>
      </w:r>
    </w:p>
    <w:p w14:paraId="0DB8D14E" w14:textId="4507A156" w:rsidR="00AA0B5F" w:rsidRPr="0053614A" w:rsidRDefault="00AA0B5F" w:rsidP="00AA0B5F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PrintRowByNum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  <w:r w:rsidRPr="0053614A">
        <w:t xml:space="preserve"> </w:t>
      </w:r>
    </w:p>
    <w:p w14:paraId="0642435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371DA48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073D1BD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[200];</w:t>
      </w:r>
    </w:p>
    <w:p w14:paraId="4E62EB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номер рядка для заміни: "</w:t>
      </w:r>
      <w:r w:rsidRPr="0053614A">
        <w:rPr>
          <w:color w:val="000000"/>
        </w:rPr>
        <w:t>;</w:t>
      </w:r>
    </w:p>
    <w:p w14:paraId="43E48A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31927A6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заміни -&gt; "</w:t>
      </w:r>
      <w:r w:rsidRPr="0053614A">
        <w:rPr>
          <w:color w:val="000000"/>
        </w:rPr>
        <w:t>;</w:t>
      </w:r>
    </w:p>
    <w:p w14:paraId="02EB02CB" w14:textId="0CD6E5E3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 xml:space="preserve">Рядок для ігнорування залишку від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у консолі.</w:t>
      </w:r>
    </w:p>
    <w:p w14:paraId="5B6ED0C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ignore</w:t>
      </w:r>
      <w:proofErr w:type="spellEnd"/>
      <w:r w:rsidRPr="0053614A">
        <w:rPr>
          <w:color w:val="000000"/>
        </w:rPr>
        <w:t>();</w:t>
      </w:r>
    </w:p>
    <w:p w14:paraId="1E6646C1" w14:textId="54B50DB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 xml:space="preserve">Введення рядка за допомогою функції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 xml:space="preserve"> в масив чарів.</w:t>
      </w:r>
    </w:p>
    <w:p w14:paraId="454B68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, 200);</w:t>
      </w:r>
    </w:p>
    <w:p w14:paraId="2EA5F963" w14:textId="050187E9" w:rsidR="00841982" w:rsidRPr="0053614A" w:rsidRDefault="00841982" w:rsidP="00AA0B5F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та </w:t>
      </w:r>
      <w:proofErr w:type="spellStart"/>
      <w:r w:rsidRPr="0053614A">
        <w:t>ітератора</w:t>
      </w:r>
      <w:proofErr w:type="spellEnd"/>
      <w:r w:rsidRPr="0053614A">
        <w:t xml:space="preserve"> для записування речень у значення та їх номери у ключі.</w:t>
      </w:r>
    </w:p>
    <w:p w14:paraId="19966F51" w14:textId="77777777" w:rsidR="00AA0B5F" w:rsidRPr="0053614A" w:rsidRDefault="00AA0B5F" w:rsidP="00AA0B5F"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7BF14B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5D7C93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0F42F32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274FE814" w14:textId="3F871019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Відкриваємо файл у режимі читання і перевіряємо існування.</w:t>
      </w:r>
    </w:p>
    <w:p w14:paraId="167666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7592F7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137E5C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1B10D7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305DBD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172E93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0D7CC2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1CA8130E" w14:textId="76EFB1D6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Копіюємо всі рядки у словник з ключами, що нумеруються за порядком записування.</w:t>
      </w:r>
    </w:p>
    <w:p w14:paraId="21BF893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4C002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D85EEB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622A16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9964FC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889C752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6680101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1B46D575" w14:textId="0777A63D" w:rsidR="00841982" w:rsidRPr="0053614A" w:rsidRDefault="00841982" w:rsidP="00AA0B5F">
      <w:pPr>
        <w:rPr>
          <w:color w:val="000000"/>
        </w:rPr>
      </w:pPr>
      <w:r w:rsidRPr="0053614A">
        <w:t>Відкриваємо файл у режимі записування даних.</w:t>
      </w:r>
    </w:p>
    <w:p w14:paraId="25920B3F" w14:textId="34CDD712" w:rsidR="00841982" w:rsidRPr="0053614A" w:rsidRDefault="00AA0B5F" w:rsidP="00841982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1269A25D" w14:textId="44ECB61C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Перевіряємо на існування файлу.</w:t>
      </w:r>
    </w:p>
    <w:p w14:paraId="731D5A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FF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481EA633" w14:textId="77777777" w:rsidR="00AA0B5F" w:rsidRPr="0053614A" w:rsidRDefault="00AA0B5F" w:rsidP="00AA0B5F">
      <w:r w:rsidRPr="0053614A">
        <w:t xml:space="preserve">    {</w:t>
      </w:r>
    </w:p>
    <w:p w14:paraId="5ADAC52C" w14:textId="77777777" w:rsidR="00AA0B5F" w:rsidRPr="0053614A" w:rsidRDefault="00AA0B5F" w:rsidP="00AA0B5F">
      <w:r w:rsidRPr="0053614A">
        <w:t xml:space="preserve">    </w:t>
      </w:r>
      <w:r w:rsidRPr="0053614A">
        <w:tab/>
        <w:t xml:space="preserve">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15CB103D" w14:textId="77777777" w:rsidR="00AA0B5F" w:rsidRPr="0053614A" w:rsidRDefault="00AA0B5F" w:rsidP="00AA0B5F">
      <w:r w:rsidRPr="0053614A">
        <w:rPr>
          <w:color w:val="0000FF"/>
        </w:rPr>
        <w:t xml:space="preserve">    </w:t>
      </w:r>
      <w:r w:rsidRPr="0053614A">
        <w:rPr>
          <w:color w:val="0000FF"/>
        </w:rPr>
        <w:tab/>
        <w:t xml:space="preserve">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2A3AB32D" w14:textId="77777777" w:rsidR="00AA0B5F" w:rsidRPr="0053614A" w:rsidRDefault="00AA0B5F" w:rsidP="00AA0B5F">
      <w:r w:rsidRPr="0053614A">
        <w:t xml:space="preserve">    }</w:t>
      </w:r>
    </w:p>
    <w:p w14:paraId="7C661434" w14:textId="73221A1B" w:rsidR="00841982" w:rsidRPr="0053614A" w:rsidRDefault="00841982" w:rsidP="00AA0B5F"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ок словника.</w:t>
      </w:r>
    </w:p>
    <w:p w14:paraId="28F895F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664696CB" w14:textId="3D13C6CF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Цикл для ітерації по словнику.</w:t>
      </w:r>
    </w:p>
    <w:p w14:paraId="639E36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478B190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AF1A987" w14:textId="2F6BE39A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Перевірка умови чи ключ дорівнює рядку, який треба видалити. У випадку виконання умови рядок замінюється і записується у файл.</w:t>
      </w:r>
    </w:p>
    <w:p w14:paraId="3E4B4E9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0000"/>
        </w:rPr>
        <w:t xml:space="preserve"> ==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)</w:t>
      </w:r>
    </w:p>
    <w:p w14:paraId="762495EF" w14:textId="269CD966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9EC6EF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\n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nputText</w:t>
      </w:r>
      <w:proofErr w:type="spellEnd"/>
      <w:r w:rsidRPr="0053614A">
        <w:rPr>
          <w:color w:val="000000"/>
        </w:rPr>
        <w:t>);</w:t>
      </w:r>
    </w:p>
    <w:p w14:paraId="7E6940E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26ECF6F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BCAB84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else</w:t>
      </w:r>
      <w:proofErr w:type="spellEnd"/>
    </w:p>
    <w:p w14:paraId="5B0D044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B5BA26D" w14:textId="2572E40D" w:rsidR="00841982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t>Якщо ключ не дорівнює рядку змінення, рядок записується у файл незмінно.</w:t>
      </w:r>
    </w:p>
    <w:p w14:paraId="1D6A6C3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16C651F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5142943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023C0F7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B04493A" w14:textId="77777777" w:rsidR="00841982" w:rsidRPr="0053614A" w:rsidRDefault="00841982" w:rsidP="00841982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552B19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4B075D9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}</w:t>
      </w:r>
    </w:p>
    <w:p w14:paraId="605B17AA" w14:textId="0AEE63F8" w:rsidR="00AA0B5F" w:rsidRPr="0053614A" w:rsidRDefault="00841982" w:rsidP="00AA0B5F">
      <w:pPr>
        <w:rPr>
          <w:color w:val="000000"/>
        </w:rPr>
      </w:pPr>
      <w:r w:rsidRPr="0053614A">
        <w:rPr>
          <w:color w:val="000000"/>
        </w:rPr>
        <w:br/>
      </w:r>
      <w:r w:rsidR="00AA0B5F" w:rsidRPr="0053614A">
        <w:rPr>
          <w:color w:val="000000"/>
        </w:rPr>
        <w:t>Блок-схема функції – Додаток А.13</w:t>
      </w:r>
    </w:p>
    <w:p w14:paraId="61100BA7" w14:textId="77777777" w:rsidR="00AA0B5F" w:rsidRPr="0053614A" w:rsidRDefault="00AA0B5F" w:rsidP="00AA0B5F">
      <w:pPr>
        <w:pStyle w:val="2"/>
      </w:pPr>
      <w:bookmarkStart w:id="22" w:name="_Toc164017213"/>
      <w:r w:rsidRPr="0053614A">
        <w:rPr>
          <w:color w:val="000000"/>
        </w:rPr>
        <w:t>2.14 Опис функції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3614A">
        <w:t>PrintRowByText</w:t>
      </w:r>
      <w:proofErr w:type="spellEnd"/>
      <w:r w:rsidRPr="0053614A">
        <w:t>()</w:t>
      </w:r>
      <w:bookmarkEnd w:id="22"/>
    </w:p>
    <w:p w14:paraId="7BB2951B" w14:textId="6647A848" w:rsidR="00AA0B5F" w:rsidRPr="0053614A" w:rsidRDefault="00AA0B5F" w:rsidP="00AA0B5F">
      <w:r w:rsidRPr="0053614A">
        <w:t>Аргументи функції: ім’я фалу для редагування.</w:t>
      </w:r>
      <w:r w:rsidR="003539BF" w:rsidRPr="0053614A">
        <w:t xml:space="preserve"> Функція, що шукає введений текст у рядку і замінює іншим введеним текстом у файлі F3.</w:t>
      </w:r>
    </w:p>
    <w:p w14:paraId="59411E17" w14:textId="77777777" w:rsidR="00AA0B5F" w:rsidRPr="0053614A" w:rsidRDefault="00AA0B5F" w:rsidP="00AA0B5F">
      <w:pPr>
        <w:rPr>
          <w:color w:val="000000"/>
        </w:rPr>
      </w:pPr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PrintRowByTex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7FF70B3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>{</w:t>
      </w:r>
    </w:p>
    <w:p w14:paraId="437571F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 xml:space="preserve">[] = </w:t>
      </w:r>
      <w:r w:rsidRPr="0053614A">
        <w:rPr>
          <w:color w:val="A31515"/>
        </w:rPr>
        <w:t>"F3.txt"</w:t>
      </w:r>
      <w:r w:rsidRPr="0053614A">
        <w:rPr>
          <w:color w:val="000000"/>
        </w:rPr>
        <w:t>;</w:t>
      </w:r>
    </w:p>
    <w:p w14:paraId="0BA2648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system</w:t>
      </w:r>
      <w:proofErr w:type="spellEnd"/>
      <w:r w:rsidRPr="0053614A">
        <w:rPr>
          <w:color w:val="000000"/>
        </w:rPr>
        <w:t>(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hcp</w:t>
      </w:r>
      <w:proofErr w:type="spellEnd"/>
      <w:r w:rsidRPr="0053614A">
        <w:rPr>
          <w:color w:val="A31515"/>
        </w:rPr>
        <w:t xml:space="preserve"> 1251 &gt; </w:t>
      </w:r>
      <w:proofErr w:type="spellStart"/>
      <w:r w:rsidRPr="0053614A">
        <w:rPr>
          <w:color w:val="A31515"/>
        </w:rPr>
        <w:t>null</w:t>
      </w:r>
      <w:proofErr w:type="spellEnd"/>
      <w:r w:rsidRPr="0053614A">
        <w:rPr>
          <w:color w:val="A31515"/>
        </w:rPr>
        <w:t>"</w:t>
      </w:r>
      <w:r w:rsidRPr="0053614A">
        <w:rPr>
          <w:color w:val="000000"/>
        </w:rPr>
        <w:t>);</w:t>
      </w:r>
    </w:p>
    <w:p w14:paraId="6FB084F8" w14:textId="61EA0D5C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 xml:space="preserve">Використання функції для виведення змісту файлу з бібліотеки </w:t>
      </w:r>
      <w:r w:rsidRPr="0053614A">
        <w:t>&lt;</w:t>
      </w:r>
      <w:proofErr w:type="spellStart"/>
      <w:r w:rsidRPr="0053614A">
        <w:t>fstream</w:t>
      </w:r>
      <w:proofErr w:type="spellEnd"/>
      <w:r w:rsidRPr="0053614A">
        <w:t>&gt;.</w:t>
      </w:r>
    </w:p>
    <w:p w14:paraId="6FF8622A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ifstream</w:t>
      </w:r>
      <w:proofErr w:type="spellEnd"/>
      <w:r w:rsidRPr="0053614A">
        <w:rPr>
          <w:color w:val="000000"/>
        </w:rPr>
        <w:t xml:space="preserve"> f1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;</w:t>
      </w:r>
    </w:p>
    <w:p w14:paraId="00B508D2" w14:textId="77700113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Оголошення текстових типів даних для шуканого тексту, тексту заміни, та для тимчасових рядків.</w:t>
      </w:r>
    </w:p>
    <w:p w14:paraId="26DAE98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;</w:t>
      </w:r>
    </w:p>
    <w:p w14:paraId="373CEAA2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;</w:t>
      </w:r>
    </w:p>
    <w:p w14:paraId="37020A7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 s;</w:t>
      </w:r>
    </w:p>
    <w:p w14:paraId="465134CC" w14:textId="34633E1E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>Використання словника для рядків слів.</w:t>
      </w:r>
    </w:p>
    <w:p w14:paraId="64593BBE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 xml:space="preserve">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4E55DC2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2B91AF"/>
        </w:rPr>
        <w:t>string</w:t>
      </w:r>
      <w:proofErr w:type="spellEnd"/>
      <w:r w:rsidRPr="0053614A">
        <w:rPr>
          <w:color w:val="000000"/>
        </w:rPr>
        <w:t>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4EEBFF9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0;</w:t>
      </w:r>
    </w:p>
    <w:p w14:paraId="58208B9C" w14:textId="7398D681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t xml:space="preserve">Цикл, що копіює рядки у словник у поле для значень використовуючи функцію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 xml:space="preserve"> з двома аргументами.</w:t>
      </w:r>
    </w:p>
    <w:p w14:paraId="4EB81C0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f1, s))</w:t>
      </w:r>
    </w:p>
    <w:p w14:paraId="0817A41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0DFEC9A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s;</w:t>
      </w:r>
    </w:p>
    <w:p w14:paraId="028A76C4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14FAFD0C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6D216916" w14:textId="35C95AA4" w:rsidR="003539BF" w:rsidRPr="0053614A" w:rsidRDefault="003539BF" w:rsidP="00AA0B5F">
      <w:pPr>
        <w:rPr>
          <w:color w:val="000000"/>
        </w:rPr>
      </w:pPr>
      <w:r w:rsidRPr="0053614A">
        <w:rPr>
          <w:color w:val="000000"/>
        </w:rPr>
        <w:lastRenderedPageBreak/>
        <w:t>Вводимо тест для пошуку та для заміни.</w:t>
      </w:r>
    </w:p>
    <w:p w14:paraId="7BCA5F8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пошуку у файлі: "</w:t>
      </w:r>
      <w:r w:rsidRPr="0053614A">
        <w:rPr>
          <w:color w:val="000000"/>
        </w:rPr>
        <w:t>;</w:t>
      </w:r>
    </w:p>
    <w:p w14:paraId="1DC0527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);</w:t>
      </w:r>
    </w:p>
    <w:p w14:paraId="762808D3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т для заміни -&gt; "</w:t>
      </w:r>
      <w:r w:rsidRPr="0053614A">
        <w:rPr>
          <w:color w:val="000000"/>
        </w:rPr>
        <w:t>;</w:t>
      </w:r>
    </w:p>
    <w:p w14:paraId="78E77AF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);</w:t>
      </w:r>
    </w:p>
    <w:p w14:paraId="636445C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toFind.length</w:t>
      </w:r>
      <w:proofErr w:type="spellEnd"/>
      <w:r w:rsidRPr="0053614A">
        <w:rPr>
          <w:color w:val="000000"/>
        </w:rPr>
        <w:t>();</w:t>
      </w:r>
    </w:p>
    <w:p w14:paraId="7DD9DAC2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>Булева змінна для позначення знаходження слова у текстовій змінній.</w:t>
      </w:r>
    </w:p>
    <w:p w14:paraId="18D6594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rPr>
          <w:color w:val="000000"/>
        </w:rPr>
        <w:t xml:space="preserve"> x;</w:t>
      </w:r>
    </w:p>
    <w:p w14:paraId="08F2A77C" w14:textId="7A404749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 xml:space="preserve">Цикл, що </w:t>
      </w:r>
      <w:proofErr w:type="spellStart"/>
      <w:r w:rsidRPr="0053614A">
        <w:rPr>
          <w:color w:val="000000"/>
        </w:rPr>
        <w:t>ітерує</w:t>
      </w:r>
      <w:proofErr w:type="spellEnd"/>
      <w:r w:rsidRPr="0053614A">
        <w:rPr>
          <w:color w:val="000000"/>
        </w:rPr>
        <w:t xml:space="preserve"> по рядкам в словнику.</w:t>
      </w:r>
    </w:p>
    <w:p w14:paraId="722C058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; i++)</w:t>
      </w:r>
    </w:p>
    <w:p w14:paraId="1DDC2AB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692A424D" w14:textId="77777777" w:rsidR="003539BF" w:rsidRPr="0053614A" w:rsidRDefault="003539BF" w:rsidP="003539BF">
      <w:pPr>
        <w:rPr>
          <w:color w:val="000000"/>
        </w:rPr>
      </w:pPr>
      <w:r w:rsidRPr="0053614A">
        <w:rPr>
          <w:color w:val="000000"/>
        </w:rPr>
        <w:t xml:space="preserve">Присвоєння значення </w:t>
      </w:r>
      <w:proofErr w:type="spellStart"/>
      <w:r w:rsidRPr="0053614A">
        <w:rPr>
          <w:color w:val="000000"/>
        </w:rPr>
        <w:t>true</w:t>
      </w:r>
      <w:proofErr w:type="spellEnd"/>
      <w:r w:rsidRPr="0053614A">
        <w:rPr>
          <w:color w:val="000000"/>
        </w:rPr>
        <w:t xml:space="preserve"> до змінної х.</w:t>
      </w:r>
    </w:p>
    <w:p w14:paraId="225F63E8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x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2DE7A6E1" w14:textId="21381EC0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За умови х є дійсною виконується цикл</w:t>
      </w:r>
    </w:p>
    <w:p w14:paraId="4088825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x)</w:t>
      </w:r>
    </w:p>
    <w:p w14:paraId="4FFC1865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744C8FC2" w14:textId="25B47BDD" w:rsidR="00586F8C" w:rsidRPr="0053614A" w:rsidRDefault="00586F8C" w:rsidP="00AA0B5F">
      <w:pPr>
        <w:rPr>
          <w:color w:val="000000"/>
        </w:rPr>
      </w:pPr>
      <w:r w:rsidRPr="0053614A">
        <w:rPr>
          <w:color w:val="000000"/>
        </w:rPr>
        <w:t>Функція пошуку тексту у файлі з бібліотеки &lt;</w:t>
      </w:r>
      <w:proofErr w:type="spellStart"/>
      <w:r w:rsidRPr="0053614A">
        <w:rPr>
          <w:color w:val="000000"/>
        </w:rPr>
        <w:t>string</w:t>
      </w:r>
      <w:proofErr w:type="spellEnd"/>
      <w:r w:rsidRPr="0053614A">
        <w:rPr>
          <w:color w:val="000000"/>
        </w:rPr>
        <w:t xml:space="preserve">&gt;. Вона повертає індекс першого входження до тексту або -1 у разі його </w:t>
      </w:r>
      <w:r w:rsidR="00403585" w:rsidRPr="0053614A">
        <w:rPr>
          <w:color w:val="000000"/>
        </w:rPr>
        <w:t>відсутності</w:t>
      </w:r>
      <w:r w:rsidRPr="0053614A">
        <w:rPr>
          <w:color w:val="000000"/>
        </w:rPr>
        <w:t>.</w:t>
      </w:r>
    </w:p>
    <w:p w14:paraId="1540B2A9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find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toFind</w:t>
      </w:r>
      <w:proofErr w:type="spellEnd"/>
      <w:r w:rsidRPr="0053614A">
        <w:rPr>
          <w:color w:val="000000"/>
        </w:rPr>
        <w:t>);</w:t>
      </w:r>
    </w:p>
    <w:p w14:paraId="5CF1632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Якщо в рядку немає шуканого тексту х стає хибою і оператор </w:t>
      </w:r>
      <w:proofErr w:type="spellStart"/>
      <w:r w:rsidRPr="0053614A">
        <w:rPr>
          <w:color w:val="000000"/>
        </w:rPr>
        <w:t>break</w:t>
      </w:r>
      <w:proofErr w:type="spellEnd"/>
      <w:r w:rsidRPr="0053614A">
        <w:rPr>
          <w:color w:val="000000"/>
        </w:rPr>
        <w:t xml:space="preserve"> виходить з циклу </w:t>
      </w:r>
      <w:proofErr w:type="spellStart"/>
      <w:r w:rsidRPr="0053614A">
        <w:rPr>
          <w:color w:val="000000"/>
        </w:rPr>
        <w:t>while</w:t>
      </w:r>
      <w:proofErr w:type="spellEnd"/>
      <w:r w:rsidRPr="0053614A">
        <w:rPr>
          <w:color w:val="000000"/>
        </w:rPr>
        <w:t>.</w:t>
      </w:r>
    </w:p>
    <w:p w14:paraId="6E12BA4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 == -1)</w:t>
      </w:r>
    </w:p>
    <w:p w14:paraId="1588A5C9" w14:textId="0FF39DAD" w:rsidR="00704BD9" w:rsidRPr="0053614A" w:rsidRDefault="00AA0B5F" w:rsidP="00704BD9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271F2D3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x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rPr>
          <w:color w:val="000000"/>
        </w:rPr>
        <w:t>;</w:t>
      </w:r>
    </w:p>
    <w:p w14:paraId="7215618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394A6E4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392FC9C4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Якщо в рядку є шуканий тест, він видаляється за допомогою метода </w:t>
      </w:r>
      <w:proofErr w:type="spellStart"/>
      <w:r w:rsidRPr="0053614A">
        <w:rPr>
          <w:color w:val="000000"/>
        </w:rPr>
        <w:t>erase</w:t>
      </w:r>
      <w:proofErr w:type="spellEnd"/>
      <w:r w:rsidRPr="0053614A">
        <w:rPr>
          <w:color w:val="000000"/>
        </w:rPr>
        <w:t xml:space="preserve">, а після методом </w:t>
      </w:r>
      <w:proofErr w:type="spellStart"/>
      <w:r w:rsidRPr="0053614A">
        <w:rPr>
          <w:color w:val="000000"/>
        </w:rPr>
        <w:t>insert</w:t>
      </w:r>
      <w:proofErr w:type="spellEnd"/>
      <w:r w:rsidRPr="0053614A">
        <w:rPr>
          <w:color w:val="000000"/>
        </w:rPr>
        <w:t xml:space="preserve"> вставляється з того ж індексу новий текст.</w:t>
      </w:r>
    </w:p>
    <w:p w14:paraId="777465B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eras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len</w:t>
      </w:r>
      <w:proofErr w:type="spellEnd"/>
      <w:r w:rsidRPr="0053614A">
        <w:rPr>
          <w:color w:val="000000"/>
        </w:rPr>
        <w:t>);</w:t>
      </w:r>
    </w:p>
    <w:p w14:paraId="476FF15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.</w:t>
      </w:r>
      <w:proofErr w:type="spellStart"/>
      <w:r w:rsidRPr="0053614A">
        <w:rPr>
          <w:color w:val="000000"/>
        </w:rPr>
        <w:t>inser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ndex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change</w:t>
      </w:r>
      <w:proofErr w:type="spellEnd"/>
      <w:r w:rsidRPr="0053614A">
        <w:rPr>
          <w:color w:val="000000"/>
        </w:rPr>
        <w:t>);</w:t>
      </w:r>
    </w:p>
    <w:p w14:paraId="2C8B06E7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6C94936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B1A643E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криваємо файл для читання.</w:t>
      </w:r>
    </w:p>
    <w:p w14:paraId="1AE794D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f1.close();</w:t>
      </w:r>
    </w:p>
    <w:p w14:paraId="764BC7C2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записування даних.</w:t>
      </w:r>
    </w:p>
    <w:p w14:paraId="4145950F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2B91AF"/>
        </w:rPr>
        <w:t>ofstream</w:t>
      </w:r>
      <w:proofErr w:type="spellEnd"/>
      <w:r w:rsidRPr="0053614A">
        <w:rPr>
          <w:color w:val="000000"/>
        </w:rPr>
        <w:t xml:space="preserve"> f2(</w:t>
      </w:r>
      <w:proofErr w:type="spellStart"/>
      <w:r w:rsidRPr="0053614A">
        <w:rPr>
          <w:color w:val="000000"/>
        </w:rPr>
        <w:t>name</w:t>
      </w:r>
      <w:proofErr w:type="spellEnd"/>
      <w:r w:rsidRPr="0053614A">
        <w:rPr>
          <w:color w:val="000000"/>
        </w:rPr>
        <w:t>);</w:t>
      </w:r>
    </w:p>
    <w:p w14:paraId="4789B76C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Записуємо змінені рядки словника по черзі.</w:t>
      </w:r>
    </w:p>
    <w:p w14:paraId="25742696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; i++)</w:t>
      </w:r>
    </w:p>
    <w:p w14:paraId="73F8FC91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31FE29BB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i</w:t>
      </w:r>
      <w:r w:rsidRPr="0053614A">
        <w:rPr>
          <w:color w:val="008080"/>
        </w:rPr>
        <w:t>]</w:t>
      </w:r>
      <w:r w:rsidRPr="0053614A">
        <w:rPr>
          <w:color w:val="000000"/>
        </w:rPr>
        <w:t>;</w:t>
      </w:r>
    </w:p>
    <w:p w14:paraId="7E93C9DD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    f2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"</w:t>
      </w:r>
      <w:r w:rsidRPr="0053614A">
        <w:rPr>
          <w:color w:val="000000"/>
        </w:rPr>
        <w:t>;</w:t>
      </w:r>
    </w:p>
    <w:p w14:paraId="06B428D0" w14:textId="77777777" w:rsidR="00AA0B5F" w:rsidRPr="0053614A" w:rsidRDefault="00AA0B5F" w:rsidP="00AA0B5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7D49E31" w14:textId="77777777" w:rsidR="00586F8C" w:rsidRPr="0053614A" w:rsidRDefault="00586F8C" w:rsidP="00586F8C">
      <w:r w:rsidRPr="0053614A">
        <w:t>Закриваємо файл.</w:t>
      </w:r>
    </w:p>
    <w:p w14:paraId="488E5B0D" w14:textId="77777777" w:rsidR="00AA0B5F" w:rsidRPr="0053614A" w:rsidRDefault="00AA0B5F" w:rsidP="00AA0B5F">
      <w:r w:rsidRPr="0053614A">
        <w:t xml:space="preserve">    f2.close();</w:t>
      </w:r>
    </w:p>
    <w:p w14:paraId="20774B15" w14:textId="77777777" w:rsidR="0085131F" w:rsidRPr="0053614A" w:rsidRDefault="00AA0B5F" w:rsidP="0085131F">
      <w:r w:rsidRPr="0053614A">
        <w:t>}</w:t>
      </w:r>
    </w:p>
    <w:p w14:paraId="7C42BE47" w14:textId="0D33028F" w:rsidR="0085131F" w:rsidRPr="0053614A" w:rsidRDefault="00586F8C" w:rsidP="0085131F">
      <w:r w:rsidRPr="0053614A">
        <w:br/>
      </w:r>
      <w:r w:rsidR="0085131F" w:rsidRPr="0053614A">
        <w:t>Блок-схема функції – Додаток А.14</w:t>
      </w:r>
    </w:p>
    <w:p w14:paraId="1D1D9F47" w14:textId="77777777" w:rsidR="0085131F" w:rsidRPr="0053614A" w:rsidRDefault="0085131F" w:rsidP="0085131F">
      <w:pPr>
        <w:pStyle w:val="2"/>
      </w:pPr>
      <w:bookmarkStart w:id="23" w:name="_Toc164017214"/>
      <w:r w:rsidRPr="0053614A">
        <w:t xml:space="preserve">2.15 Опис функції </w:t>
      </w:r>
      <w:proofErr w:type="spellStart"/>
      <w:r w:rsidRPr="0053614A">
        <w:t>DeleteRowByNum</w:t>
      </w:r>
      <w:proofErr w:type="spellEnd"/>
      <w:r w:rsidRPr="0053614A">
        <w:t>()</w:t>
      </w:r>
      <w:bookmarkEnd w:id="23"/>
    </w:p>
    <w:p w14:paraId="7A158FC9" w14:textId="19BD0618" w:rsidR="00586F8C" w:rsidRPr="0053614A" w:rsidRDefault="0085131F" w:rsidP="00586F8C">
      <w:pPr>
        <w:rPr>
          <w:color w:val="000000"/>
        </w:rPr>
      </w:pPr>
      <w:r w:rsidRPr="0053614A">
        <w:t>Аргументи функції: ім’я фалу для редагування.</w:t>
      </w:r>
      <w:r w:rsidR="00586F8C" w:rsidRPr="0053614A">
        <w:t xml:space="preserve"> Функція, що видаляє введений рядок у файлі F3.</w:t>
      </w:r>
    </w:p>
    <w:p w14:paraId="6258953D" w14:textId="77777777" w:rsidR="0085131F" w:rsidRPr="0053614A" w:rsidRDefault="0085131F" w:rsidP="0085131F"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eleteRowByNum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) </w:t>
      </w:r>
    </w:p>
    <w:p w14:paraId="30D6D4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3CA4D37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1A50E5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номер рядка для видалення: "</w:t>
      </w:r>
      <w:r w:rsidRPr="0053614A">
        <w:rPr>
          <w:color w:val="000000"/>
        </w:rPr>
        <w:t>;</w:t>
      </w:r>
    </w:p>
    <w:p w14:paraId="675C60E7" w14:textId="6B199B4E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gt;&gt;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;</w:t>
      </w:r>
    </w:p>
    <w:p w14:paraId="46B290B2" w14:textId="4B65E7F6" w:rsidR="00586F8C" w:rsidRPr="0053614A" w:rsidRDefault="00586F8C" w:rsidP="0085131F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ядків у значення та їх номери у ключі.</w:t>
      </w:r>
    </w:p>
    <w:p w14:paraId="229B41A9" w14:textId="77777777" w:rsidR="0085131F" w:rsidRPr="0053614A" w:rsidRDefault="0085131F" w:rsidP="0085131F"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01CFBB4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308BE87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0262562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37A61D3B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на існування.</w:t>
      </w:r>
    </w:p>
    <w:p w14:paraId="118FFB1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5BA0BB4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403CC74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76B551F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25158D6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46DD7B6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39D4355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2E8277BB" w14:textId="6A801AA9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Копіюємо кожен ряжок до словника за допомогою </w:t>
      </w:r>
      <w:r w:rsidR="00403585" w:rsidRPr="0053614A">
        <w:rPr>
          <w:color w:val="000000"/>
        </w:rPr>
        <w:t>циклу</w:t>
      </w:r>
      <w:r w:rsidRPr="0053614A">
        <w:rPr>
          <w:color w:val="000000"/>
        </w:rPr>
        <w:t>.</w:t>
      </w:r>
    </w:p>
    <w:p w14:paraId="1D0E84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50F44F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24F4B1E" w14:textId="3A761517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Функція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, шо приймає 3 аргументи і копіює з 3 аргументу в перший кількість елементів позначених у 2 аргументі.</w:t>
      </w:r>
    </w:p>
    <w:p w14:paraId="479DFA2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1292305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0D5442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47BF4088" w14:textId="0F1B7ED8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495A49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4290CC34" w14:textId="47F6B7D0" w:rsidR="00586F8C" w:rsidRPr="0053614A" w:rsidRDefault="00586F8C" w:rsidP="0085131F">
      <w:pPr>
        <w:rPr>
          <w:color w:val="000000"/>
        </w:rPr>
      </w:pPr>
      <w:r w:rsidRPr="0053614A">
        <w:t>Відкриваємо файл для записування.</w:t>
      </w:r>
    </w:p>
    <w:p w14:paraId="2BD76D27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2, </w:t>
      </w:r>
      <w:r w:rsidRPr="0053614A">
        <w:rPr>
          <w:color w:val="808080"/>
        </w:rPr>
        <w:t>name2</w:t>
      </w:r>
      <w:r w:rsidRPr="0053614A">
        <w:t xml:space="preserve">, </w:t>
      </w:r>
      <w:r w:rsidRPr="0053614A">
        <w:rPr>
          <w:color w:val="A31515"/>
        </w:rPr>
        <w:t>"w"</w:t>
      </w:r>
      <w:r w:rsidRPr="0053614A">
        <w:t>);</w:t>
      </w:r>
    </w:p>
    <w:p w14:paraId="20C8C051" w14:textId="77777777" w:rsidR="00586F8C" w:rsidRPr="0053614A" w:rsidRDefault="00586F8C" w:rsidP="00586F8C">
      <w:r w:rsidRPr="0053614A">
        <w:t>Перевіряємо на існування.</w:t>
      </w:r>
    </w:p>
    <w:p w14:paraId="02832B3E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7D1E943B" w14:textId="77777777" w:rsidR="0085131F" w:rsidRPr="0053614A" w:rsidRDefault="0085131F" w:rsidP="0085131F">
      <w:r w:rsidRPr="0053614A">
        <w:t xml:space="preserve">    {</w:t>
      </w:r>
    </w:p>
    <w:p w14:paraId="192989CF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699883AB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1B001D2D" w14:textId="77777777" w:rsidR="0085131F" w:rsidRPr="0053614A" w:rsidRDefault="0085131F" w:rsidP="0085131F">
      <w:r w:rsidRPr="0053614A">
        <w:t xml:space="preserve">    }</w:t>
      </w:r>
    </w:p>
    <w:p w14:paraId="40FA147C" w14:textId="77777777" w:rsidR="00586F8C" w:rsidRPr="0053614A" w:rsidRDefault="00586F8C" w:rsidP="00586F8C">
      <w:pPr>
        <w:rPr>
          <w:color w:val="000000"/>
        </w:rPr>
      </w:pP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ставиться на початок словника.</w:t>
      </w:r>
    </w:p>
    <w:p w14:paraId="6E6C09F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</w:p>
    <w:p w14:paraId="2E048E63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словником.</w:t>
      </w:r>
    </w:p>
    <w:p w14:paraId="41C6E83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06C6D1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FF78D93" w14:textId="7971773B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t xml:space="preserve">За умови, що ключ елемента словника є введеним номером рядка, </w:t>
      </w: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збільшується на один.</w:t>
      </w:r>
    </w:p>
    <w:p w14:paraId="145E42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first</w:t>
      </w:r>
      <w:proofErr w:type="spellEnd"/>
      <w:r w:rsidRPr="0053614A">
        <w:rPr>
          <w:color w:val="000000"/>
        </w:rPr>
        <w:t xml:space="preserve"> == </w:t>
      </w:r>
      <w:proofErr w:type="spellStart"/>
      <w:r w:rsidRPr="0053614A">
        <w:rPr>
          <w:color w:val="000000"/>
        </w:rPr>
        <w:t>InputRow</w:t>
      </w:r>
      <w:proofErr w:type="spellEnd"/>
      <w:r w:rsidRPr="0053614A">
        <w:rPr>
          <w:color w:val="000000"/>
        </w:rPr>
        <w:t>)</w:t>
      </w:r>
    </w:p>
    <w:p w14:paraId="7F30EA7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12A0E97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228960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A11502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else</w:t>
      </w:r>
      <w:proofErr w:type="spellEnd"/>
    </w:p>
    <w:p w14:paraId="753DDE48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3EC5DC26" w14:textId="77777777" w:rsidR="00586F8C" w:rsidRPr="0053614A" w:rsidRDefault="00586F8C" w:rsidP="00586F8C">
      <w:pPr>
        <w:rPr>
          <w:color w:val="000000"/>
        </w:rPr>
      </w:pPr>
      <w:r w:rsidRPr="0053614A">
        <w:rPr>
          <w:color w:val="000000"/>
        </w:rPr>
        <w:t>Якщо умова не є істинною виконується записування рядка до файлу.</w:t>
      </w:r>
    </w:p>
    <w:p w14:paraId="61856D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56CFAF9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789136E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75F5564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DAC375D" w14:textId="22D4A455" w:rsidR="00586F8C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lastRenderedPageBreak/>
        <w:t>Закриваємо файл.</w:t>
      </w:r>
    </w:p>
    <w:p w14:paraId="5FFC9B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78F8446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04BF88AC" w14:textId="664C561D" w:rsidR="0085131F" w:rsidRPr="0053614A" w:rsidRDefault="00586F8C" w:rsidP="0085131F">
      <w:pPr>
        <w:rPr>
          <w:color w:val="000000"/>
        </w:rPr>
      </w:pPr>
      <w:r w:rsidRPr="0053614A">
        <w:rPr>
          <w:color w:val="000000"/>
        </w:rPr>
        <w:br/>
      </w:r>
      <w:r w:rsidR="0085131F" w:rsidRPr="0053614A">
        <w:rPr>
          <w:color w:val="000000"/>
        </w:rPr>
        <w:t>Блок-схема функції – Додаток А.15</w:t>
      </w:r>
    </w:p>
    <w:p w14:paraId="44B22885" w14:textId="78503080" w:rsidR="0085131F" w:rsidRPr="0053614A" w:rsidRDefault="0085131F" w:rsidP="0085131F">
      <w:pPr>
        <w:pStyle w:val="2"/>
      </w:pPr>
      <w:bookmarkStart w:id="24" w:name="_Toc164017215"/>
      <w:r w:rsidRPr="0053614A">
        <w:t xml:space="preserve">2.16 Опис функції </w:t>
      </w:r>
      <w:proofErr w:type="spellStart"/>
      <w:r w:rsidRPr="0053614A">
        <w:t>DeleteRowByText</w:t>
      </w:r>
      <w:proofErr w:type="spellEnd"/>
      <w:r w:rsidRPr="0053614A">
        <w:t>()</w:t>
      </w:r>
      <w:bookmarkEnd w:id="24"/>
    </w:p>
    <w:p w14:paraId="5AA36C92" w14:textId="1893C42B" w:rsidR="00EC1387" w:rsidRPr="0053614A" w:rsidRDefault="0085131F" w:rsidP="00EC1387">
      <w:pPr>
        <w:rPr>
          <w:color w:val="000000"/>
        </w:rPr>
      </w:pPr>
      <w:r w:rsidRPr="0053614A">
        <w:t>Аргументи функції: ім’я файлу для редагування.</w:t>
      </w:r>
      <w:r w:rsidR="00EC1387" w:rsidRPr="0053614A">
        <w:t xml:space="preserve"> Функція, що видаляє рядок з шуканим текстом у файлі F3.</w:t>
      </w:r>
    </w:p>
    <w:p w14:paraId="4FEF45A9" w14:textId="77777777" w:rsidR="0085131F" w:rsidRPr="0053614A" w:rsidRDefault="0085131F" w:rsidP="0085131F">
      <w:proofErr w:type="spellStart"/>
      <w:r w:rsidRPr="0053614A">
        <w:rPr>
          <w:color w:val="0000FF"/>
        </w:rPr>
        <w:t>void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DeleteRowByText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* </w:t>
      </w:r>
      <w:r w:rsidRPr="0053614A">
        <w:rPr>
          <w:color w:val="808080"/>
        </w:rPr>
        <w:t>name2</w:t>
      </w:r>
      <w:r w:rsidRPr="0053614A">
        <w:rPr>
          <w:color w:val="000000"/>
        </w:rPr>
        <w:t>)</w:t>
      </w:r>
    </w:p>
    <w:p w14:paraId="1BC10FA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{</w:t>
      </w:r>
    </w:p>
    <w:p w14:paraId="588123D2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200];</w:t>
      </w:r>
    </w:p>
    <w:p w14:paraId="6D48200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\n\</w:t>
      </w:r>
      <w:proofErr w:type="spellStart"/>
      <w:r w:rsidRPr="0053614A">
        <w:rPr>
          <w:color w:val="A31515"/>
        </w:rPr>
        <w:t>nВведіть</w:t>
      </w:r>
      <w:proofErr w:type="spellEnd"/>
      <w:r w:rsidRPr="0053614A">
        <w:rPr>
          <w:color w:val="A31515"/>
        </w:rPr>
        <w:t xml:space="preserve"> текс для пошуку у файлі: "</w:t>
      </w:r>
      <w:r w:rsidRPr="0053614A">
        <w:rPr>
          <w:color w:val="000000"/>
        </w:rPr>
        <w:t>;</w:t>
      </w:r>
    </w:p>
    <w:p w14:paraId="0490EEE2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Ігнорування першого символу в консолі.</w:t>
      </w:r>
    </w:p>
    <w:p w14:paraId="16EAA754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ignore</w:t>
      </w:r>
      <w:proofErr w:type="spellEnd"/>
      <w:r w:rsidRPr="0053614A">
        <w:rPr>
          <w:color w:val="000000"/>
        </w:rPr>
        <w:t>();</w:t>
      </w:r>
    </w:p>
    <w:p w14:paraId="0CB18F8F" w14:textId="662D06D8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cin.getline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, 200);</w:t>
      </w:r>
    </w:p>
    <w:p w14:paraId="3C858C6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аписування першої літери у окрему змінну.</w:t>
      </w:r>
    </w:p>
    <w:p w14:paraId="12DD163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firstlet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0];</w:t>
      </w:r>
    </w:p>
    <w:p w14:paraId="289B5852" w14:textId="77777777" w:rsidR="00EC1387" w:rsidRPr="0053614A" w:rsidRDefault="00EC1387" w:rsidP="00EC1387">
      <w:pPr>
        <w:rPr>
          <w:color w:val="000000"/>
        </w:rPr>
      </w:pPr>
      <w:r w:rsidRPr="0053614A">
        <w:t xml:space="preserve">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477036D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[200]&gt; 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0000"/>
        </w:rPr>
        <w:t>;</w:t>
      </w:r>
    </w:p>
    <w:p w14:paraId="2D724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2B91AF"/>
        </w:rPr>
        <w:t>map</w:t>
      </w:r>
      <w:proofErr w:type="spellEnd"/>
      <w:r w:rsidRPr="0053614A">
        <w:rPr>
          <w:color w:val="000000"/>
        </w:rPr>
        <w:t xml:space="preserve"> &lt;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,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>[200]&gt; ::</w:t>
      </w:r>
      <w:proofErr w:type="spellStart"/>
      <w:r w:rsidRPr="0053614A">
        <w:rPr>
          <w:color w:val="2B91AF"/>
        </w:rPr>
        <w:t>iterator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>;</w:t>
      </w:r>
    </w:p>
    <w:p w14:paraId="07B42FA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char</w:t>
      </w:r>
      <w:proofErr w:type="spellEnd"/>
      <w:r w:rsidRPr="0053614A">
        <w:rPr>
          <w:color w:val="000000"/>
        </w:rPr>
        <w:t xml:space="preserve"> s[200];</w:t>
      </w:r>
    </w:p>
    <w:p w14:paraId="26959A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r w:rsidRPr="0053614A">
        <w:rPr>
          <w:color w:val="2B91AF"/>
        </w:rPr>
        <w:t>FILE</w:t>
      </w:r>
      <w:r w:rsidRPr="0053614A">
        <w:rPr>
          <w:color w:val="000000"/>
        </w:rPr>
        <w:t>* f1, * f2;</w:t>
      </w:r>
    </w:p>
    <w:p w14:paraId="12E4B28B" w14:textId="4F9A4659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Відкриваємо файл для читання та перевіряємо існування.</w:t>
      </w:r>
    </w:p>
    <w:p w14:paraId="5458B38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1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r"</w:t>
      </w:r>
      <w:r w:rsidRPr="0053614A">
        <w:rPr>
          <w:color w:val="000000"/>
        </w:rPr>
        <w:t>);</w:t>
      </w:r>
    </w:p>
    <w:p w14:paraId="69EB20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f1 == </w:t>
      </w:r>
      <w:r w:rsidRPr="0053614A">
        <w:rPr>
          <w:color w:val="6F008A"/>
        </w:rPr>
        <w:t>NULL</w:t>
      </w:r>
      <w:r w:rsidRPr="0053614A">
        <w:rPr>
          <w:color w:val="000000"/>
        </w:rPr>
        <w:t>)</w:t>
      </w:r>
    </w:p>
    <w:p w14:paraId="7C3C314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2C3C7A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cou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&lt;&lt;</w:t>
      </w:r>
      <w:r w:rsidRPr="0053614A">
        <w:rPr>
          <w:color w:val="000000"/>
        </w:rPr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rPr>
          <w:color w:val="000000"/>
        </w:rPr>
        <w:t>;</w:t>
      </w:r>
    </w:p>
    <w:p w14:paraId="273BADC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rPr>
          <w:color w:val="000000"/>
        </w:rPr>
        <w:t>;</w:t>
      </w:r>
    </w:p>
    <w:p w14:paraId="3787284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5720017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k = 1;</w:t>
      </w:r>
    </w:p>
    <w:p w14:paraId="405D3E50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Копіюємо повністю рядки до словника записуючи у значення рядок, а у ключі номера.</w:t>
      </w:r>
    </w:p>
    <w:p w14:paraId="01E5AA8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while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fgets</w:t>
      </w:r>
      <w:proofErr w:type="spellEnd"/>
      <w:r w:rsidRPr="0053614A">
        <w:rPr>
          <w:color w:val="000000"/>
        </w:rPr>
        <w:t>(s, 200, f1))</w:t>
      </w:r>
    </w:p>
    <w:p w14:paraId="62CC6EA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57BF27C3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</w:t>
      </w:r>
      <w:proofErr w:type="spellStart"/>
      <w:r w:rsidRPr="0053614A">
        <w:rPr>
          <w:color w:val="000000"/>
        </w:rPr>
        <w:t>strcpy_s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words</w:t>
      </w:r>
      <w:proofErr w:type="spellEnd"/>
      <w:r w:rsidRPr="0053614A">
        <w:rPr>
          <w:color w:val="008080"/>
        </w:rPr>
        <w:t>[</w:t>
      </w:r>
      <w:r w:rsidRPr="0053614A">
        <w:rPr>
          <w:color w:val="000000"/>
        </w:rPr>
        <w:t>k</w:t>
      </w:r>
      <w:r w:rsidRPr="0053614A">
        <w:rPr>
          <w:color w:val="008080"/>
        </w:rPr>
        <w:t>]</w:t>
      </w:r>
      <w:r w:rsidRPr="0053614A">
        <w:rPr>
          <w:color w:val="000000"/>
        </w:rPr>
        <w:t>, 200, s);</w:t>
      </w:r>
    </w:p>
    <w:p w14:paraId="5B653BC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k++;</w:t>
      </w:r>
    </w:p>
    <w:p w14:paraId="55B4311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03FB806D" w14:textId="627A87A6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7CCD19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1);</w:t>
      </w:r>
    </w:p>
    <w:p w14:paraId="7478CFB3" w14:textId="1AD41ED4" w:rsidR="00EC1387" w:rsidRPr="0053614A" w:rsidRDefault="00EC1387" w:rsidP="00EC1387">
      <w:r w:rsidRPr="0053614A">
        <w:t>Відкриваємо файл для записування та перевіряємо існування.</w:t>
      </w:r>
    </w:p>
    <w:p w14:paraId="634D8AED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open_s</w:t>
      </w:r>
      <w:proofErr w:type="spellEnd"/>
      <w:r w:rsidRPr="0053614A">
        <w:rPr>
          <w:color w:val="000000"/>
        </w:rPr>
        <w:t xml:space="preserve">(&amp;f2, </w:t>
      </w:r>
      <w:r w:rsidRPr="0053614A">
        <w:rPr>
          <w:color w:val="808080"/>
        </w:rPr>
        <w:t>name2</w:t>
      </w:r>
      <w:r w:rsidRPr="0053614A">
        <w:rPr>
          <w:color w:val="000000"/>
        </w:rPr>
        <w:t xml:space="preserve">, </w:t>
      </w:r>
      <w:r w:rsidRPr="0053614A">
        <w:rPr>
          <w:color w:val="A31515"/>
        </w:rPr>
        <w:t>"w"</w:t>
      </w:r>
      <w:r w:rsidRPr="0053614A">
        <w:rPr>
          <w:color w:val="000000"/>
        </w:rPr>
        <w:t>);</w:t>
      </w:r>
    </w:p>
    <w:p w14:paraId="30D7A39B" w14:textId="77777777" w:rsidR="0085131F" w:rsidRPr="0053614A" w:rsidRDefault="0085131F" w:rsidP="0085131F">
      <w:r w:rsidRPr="0053614A">
        <w:t xml:space="preserve">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t xml:space="preserve"> (f2 == </w:t>
      </w:r>
      <w:r w:rsidRPr="0053614A">
        <w:rPr>
          <w:color w:val="6F008A"/>
        </w:rPr>
        <w:t>NULL</w:t>
      </w:r>
      <w:r w:rsidRPr="0053614A">
        <w:t>)</w:t>
      </w:r>
    </w:p>
    <w:p w14:paraId="5BAC2E4D" w14:textId="77777777" w:rsidR="0085131F" w:rsidRPr="0053614A" w:rsidRDefault="0085131F" w:rsidP="0085131F">
      <w:r w:rsidRPr="0053614A">
        <w:t xml:space="preserve">    {</w:t>
      </w:r>
    </w:p>
    <w:p w14:paraId="77791444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</w:t>
      </w:r>
      <w:r w:rsidRPr="0053614A">
        <w:rPr>
          <w:color w:val="008080"/>
        </w:rPr>
        <w:t>&lt;&lt;</w:t>
      </w:r>
      <w:r w:rsidRPr="0053614A">
        <w:t xml:space="preserve"> </w:t>
      </w:r>
      <w:r w:rsidRPr="0053614A">
        <w:rPr>
          <w:color w:val="A31515"/>
        </w:rPr>
        <w:t>"</w:t>
      </w:r>
      <w:proofErr w:type="spellStart"/>
      <w:r w:rsidRPr="0053614A">
        <w:rPr>
          <w:color w:val="A31515"/>
        </w:rPr>
        <w:t>Cannot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open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file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to</w:t>
      </w:r>
      <w:proofErr w:type="spellEnd"/>
      <w:r w:rsidRPr="0053614A">
        <w:rPr>
          <w:color w:val="A31515"/>
        </w:rPr>
        <w:t xml:space="preserve"> </w:t>
      </w:r>
      <w:proofErr w:type="spellStart"/>
      <w:r w:rsidRPr="0053614A">
        <w:rPr>
          <w:color w:val="A31515"/>
        </w:rPr>
        <w:t>veiw</w:t>
      </w:r>
      <w:proofErr w:type="spellEnd"/>
      <w:r w:rsidRPr="0053614A">
        <w:rPr>
          <w:color w:val="A31515"/>
        </w:rPr>
        <w:t>\n"</w:t>
      </w:r>
      <w:r w:rsidRPr="0053614A">
        <w:t>;</w:t>
      </w:r>
    </w:p>
    <w:p w14:paraId="7B0B5BCD" w14:textId="77777777" w:rsidR="0085131F" w:rsidRPr="0053614A" w:rsidRDefault="0085131F" w:rsidP="0085131F">
      <w:r w:rsidRPr="0053614A">
        <w:t xml:space="preserve">        </w:t>
      </w:r>
      <w:proofErr w:type="spellStart"/>
      <w:r w:rsidRPr="0053614A">
        <w:rPr>
          <w:color w:val="0000FF"/>
        </w:rPr>
        <w:t>return</w:t>
      </w:r>
      <w:proofErr w:type="spellEnd"/>
      <w:r w:rsidRPr="0053614A">
        <w:t>;</w:t>
      </w:r>
    </w:p>
    <w:p w14:paraId="7DCDC546" w14:textId="7C98DEDC" w:rsidR="0085131F" w:rsidRPr="0053614A" w:rsidRDefault="0085131F" w:rsidP="0085131F">
      <w:r w:rsidRPr="0053614A">
        <w:t xml:space="preserve">    }</w:t>
      </w:r>
    </w:p>
    <w:p w14:paraId="1832A6FF" w14:textId="6A3D3B7C" w:rsidR="00EC1387" w:rsidRPr="0053614A" w:rsidRDefault="00EC1387" w:rsidP="0085131F"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на початок словника.</w:t>
      </w:r>
    </w:p>
    <w:p w14:paraId="5A160DBB" w14:textId="60585515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0000"/>
        </w:rPr>
        <w:t xml:space="preserve"> </w:t>
      </w:r>
      <w:r w:rsidRPr="0053614A">
        <w:rPr>
          <w:color w:val="008080"/>
        </w:rPr>
        <w:t>=</w:t>
      </w:r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words.begin</w:t>
      </w:r>
      <w:proofErr w:type="spellEnd"/>
      <w:r w:rsidRPr="0053614A">
        <w:rPr>
          <w:color w:val="000000"/>
        </w:rPr>
        <w:t>();</w:t>
      </w:r>
      <w:r w:rsidR="00D13258" w:rsidRPr="0053614A">
        <w:rPr>
          <w:color w:val="000000"/>
        </w:rPr>
        <w:t>ї</w:t>
      </w:r>
    </w:p>
    <w:p w14:paraId="3F7617BD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Булева зміна для позначення шуканого слова.</w:t>
      </w:r>
    </w:p>
    <w:p w14:paraId="1B19B02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bool</w:t>
      </w:r>
      <w:proofErr w:type="spellEnd"/>
      <w:r w:rsidRPr="0053614A">
        <w:rPr>
          <w:color w:val="000000"/>
        </w:rPr>
        <w:t xml:space="preserve">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23741D9E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по словнику.</w:t>
      </w:r>
    </w:p>
    <w:p w14:paraId="43878D4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i = 0; i &lt; k - 1; i++)</w:t>
      </w:r>
    </w:p>
    <w:p w14:paraId="4242BC3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{</w:t>
      </w:r>
    </w:p>
    <w:p w14:paraId="15E5F533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 xml:space="preserve">Цикл для </w:t>
      </w:r>
      <w:proofErr w:type="spellStart"/>
      <w:r w:rsidRPr="0053614A">
        <w:rPr>
          <w:color w:val="000000"/>
        </w:rPr>
        <w:t>ітерування</w:t>
      </w:r>
      <w:proofErr w:type="spellEnd"/>
      <w:r w:rsidRPr="0053614A">
        <w:rPr>
          <w:color w:val="000000"/>
        </w:rPr>
        <w:t xml:space="preserve"> по рядку.</w:t>
      </w:r>
    </w:p>
    <w:p w14:paraId="153BA6B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j = 0; j &lt;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 j++)</w:t>
      </w:r>
    </w:p>
    <w:p w14:paraId="2C782D7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{</w:t>
      </w:r>
    </w:p>
    <w:p w14:paraId="6B15280A" w14:textId="44AC608D" w:rsidR="00EC1387" w:rsidRPr="0053614A" w:rsidRDefault="00EC1387" w:rsidP="0085131F">
      <w:pPr>
        <w:rPr>
          <w:color w:val="000000"/>
        </w:rPr>
      </w:pPr>
      <w:r w:rsidRPr="0053614A">
        <w:rPr>
          <w:color w:val="000000"/>
        </w:rPr>
        <w:t>Умова перевірки чи є елемент першою літерою шуканого тексту у рядку.</w:t>
      </w:r>
    </w:p>
    <w:p w14:paraId="1975571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j] == </w:t>
      </w:r>
      <w:proofErr w:type="spellStart"/>
      <w:r w:rsidRPr="0053614A">
        <w:rPr>
          <w:color w:val="000000"/>
        </w:rPr>
        <w:t>firstlet</w:t>
      </w:r>
      <w:proofErr w:type="spellEnd"/>
      <w:r w:rsidRPr="0053614A">
        <w:rPr>
          <w:color w:val="000000"/>
        </w:rPr>
        <w:t>)</w:t>
      </w:r>
    </w:p>
    <w:p w14:paraId="459C03C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{</w:t>
      </w:r>
    </w:p>
    <w:p w14:paraId="0D498FA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n = j;</w:t>
      </w:r>
    </w:p>
    <w:p w14:paraId="63005671" w14:textId="586581BC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Змінна стає істинною.</w:t>
      </w:r>
    </w:p>
    <w:p w14:paraId="5A18F9DE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true</w:t>
      </w:r>
      <w:proofErr w:type="spellEnd"/>
      <w:r w:rsidRPr="0053614A">
        <w:rPr>
          <w:color w:val="000000"/>
        </w:rPr>
        <w:t>;</w:t>
      </w:r>
    </w:p>
    <w:p w14:paraId="39E09A08" w14:textId="77777777" w:rsidR="00EC1387" w:rsidRPr="0053614A" w:rsidRDefault="00EC1387" w:rsidP="00EC1387">
      <w:pPr>
        <w:rPr>
          <w:color w:val="000000"/>
        </w:rPr>
      </w:pPr>
      <w:r w:rsidRPr="0053614A">
        <w:rPr>
          <w:color w:val="000000"/>
        </w:rPr>
        <w:t>Цикл для перевірки слова після першої літери на подібність.</w:t>
      </w:r>
    </w:p>
    <w:p w14:paraId="0B36B1B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for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FF"/>
        </w:rPr>
        <w:t>int</w:t>
      </w:r>
      <w:proofErr w:type="spellEnd"/>
      <w:r w:rsidRPr="0053614A">
        <w:rPr>
          <w:color w:val="000000"/>
        </w:rPr>
        <w:t xml:space="preserve"> t = 0; t &lt; </w:t>
      </w:r>
      <w:proofErr w:type="spellStart"/>
      <w:r w:rsidRPr="0053614A">
        <w:rPr>
          <w:color w:val="000000"/>
        </w:rPr>
        <w:t>strlen</w:t>
      </w:r>
      <w:proofErr w:type="spellEnd"/>
      <w:r w:rsidRPr="0053614A">
        <w:rPr>
          <w:color w:val="000000"/>
        </w:rPr>
        <w:t>(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); t++)</w:t>
      </w:r>
    </w:p>
    <w:p w14:paraId="4C4B5FF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31BD7E17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хоч один символ не співпадає, змінна набуває хибного значення і цикл завершується.</w:t>
      </w:r>
    </w:p>
    <w:p w14:paraId="02AD54F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n] != </w:t>
      </w:r>
      <w:proofErr w:type="spellStart"/>
      <w:r w:rsidRPr="0053614A">
        <w:rPr>
          <w:color w:val="000000"/>
        </w:rPr>
        <w:t>SearchText</w:t>
      </w:r>
      <w:proofErr w:type="spellEnd"/>
      <w:r w:rsidRPr="0053614A">
        <w:rPr>
          <w:color w:val="000000"/>
        </w:rPr>
        <w:t>[t])</w:t>
      </w:r>
    </w:p>
    <w:p w14:paraId="4EA106C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{</w:t>
      </w:r>
    </w:p>
    <w:p w14:paraId="128D0C7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lastRenderedPageBreak/>
        <w:t xml:space="preserve">                        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 xml:space="preserve"> = </w:t>
      </w:r>
      <w:proofErr w:type="spellStart"/>
      <w:r w:rsidRPr="0053614A">
        <w:rPr>
          <w:color w:val="0000FF"/>
        </w:rPr>
        <w:t>false</w:t>
      </w:r>
      <w:proofErr w:type="spellEnd"/>
      <w:r w:rsidRPr="0053614A">
        <w:rPr>
          <w:color w:val="000000"/>
        </w:rPr>
        <w:t>;</w:t>
      </w:r>
    </w:p>
    <w:p w14:paraId="4823B60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    </w:t>
      </w:r>
      <w:proofErr w:type="spellStart"/>
      <w:r w:rsidRPr="0053614A">
        <w:rPr>
          <w:color w:val="0000FF"/>
        </w:rPr>
        <w:t>break</w:t>
      </w:r>
      <w:proofErr w:type="spellEnd"/>
      <w:r w:rsidRPr="0053614A">
        <w:rPr>
          <w:color w:val="000000"/>
        </w:rPr>
        <w:t>;</w:t>
      </w:r>
    </w:p>
    <w:p w14:paraId="1D0AF60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}</w:t>
      </w:r>
    </w:p>
    <w:p w14:paraId="401F93E7" w14:textId="1679D17F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>Збільшується індекс символу рядка.</w:t>
      </w:r>
    </w:p>
    <w:p w14:paraId="488C0E1B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n++;</w:t>
      </w:r>
    </w:p>
    <w:p w14:paraId="4005ECD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16A3B074" w14:textId="5CCBF2D9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Якщо текст був порівняний вірно, рядок скидається.</w:t>
      </w:r>
    </w:p>
    <w:p w14:paraId="3E5ABA95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</w:t>
      </w:r>
      <w:proofErr w:type="spellStart"/>
      <w:r w:rsidRPr="0053614A">
        <w:rPr>
          <w:color w:val="0000FF"/>
        </w:rPr>
        <w:t>if</w:t>
      </w:r>
      <w:proofErr w:type="spellEnd"/>
      <w:r w:rsidRPr="0053614A">
        <w:rPr>
          <w:color w:val="000000"/>
        </w:rPr>
        <w:t xml:space="preserve"> (</w:t>
      </w:r>
      <w:proofErr w:type="spellStart"/>
      <w:r w:rsidRPr="0053614A">
        <w:rPr>
          <w:color w:val="000000"/>
        </w:rPr>
        <w:t>compared</w:t>
      </w:r>
      <w:proofErr w:type="spellEnd"/>
      <w:r w:rsidRPr="0053614A">
        <w:rPr>
          <w:color w:val="000000"/>
        </w:rPr>
        <w:t>)</w:t>
      </w:r>
    </w:p>
    <w:p w14:paraId="39B4C9DC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{</w:t>
      </w:r>
    </w:p>
    <w:p w14:paraId="67B0CDB1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 xml:space="preserve">[0] = </w:t>
      </w:r>
      <w:r w:rsidRPr="0053614A">
        <w:rPr>
          <w:color w:val="A31515"/>
        </w:rPr>
        <w:t>'\0'</w:t>
      </w:r>
      <w:r w:rsidRPr="0053614A">
        <w:rPr>
          <w:color w:val="000000"/>
        </w:rPr>
        <w:t>;</w:t>
      </w:r>
    </w:p>
    <w:p w14:paraId="04CFF82A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    }</w:t>
      </w:r>
    </w:p>
    <w:p w14:paraId="3970163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    }</w:t>
      </w:r>
    </w:p>
    <w:p w14:paraId="1C10DCE0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}</w:t>
      </w:r>
    </w:p>
    <w:p w14:paraId="2815D99E" w14:textId="694A3D11" w:rsidR="006B3B24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t xml:space="preserve">Рядок записується у файл та збільшується </w:t>
      </w:r>
      <w:proofErr w:type="spellStart"/>
      <w:r w:rsidRPr="0053614A">
        <w:rPr>
          <w:color w:val="000000"/>
        </w:rPr>
        <w:t>ітератор</w:t>
      </w:r>
      <w:proofErr w:type="spellEnd"/>
      <w:r w:rsidRPr="0053614A">
        <w:rPr>
          <w:color w:val="000000"/>
        </w:rPr>
        <w:t xml:space="preserve"> на один.</w:t>
      </w:r>
    </w:p>
    <w:p w14:paraId="4DF64D3F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fprintf</w:t>
      </w:r>
      <w:proofErr w:type="spellEnd"/>
      <w:r w:rsidRPr="0053614A">
        <w:rPr>
          <w:color w:val="000000"/>
        </w:rPr>
        <w:t xml:space="preserve">(f2, </w:t>
      </w:r>
      <w:r w:rsidRPr="0053614A">
        <w:rPr>
          <w:color w:val="A31515"/>
        </w:rPr>
        <w:t>"%s"</w:t>
      </w:r>
      <w:r w:rsidRPr="0053614A">
        <w:rPr>
          <w:color w:val="000000"/>
        </w:rPr>
        <w:t xml:space="preserve">,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-&gt;</w:t>
      </w:r>
      <w:proofErr w:type="spellStart"/>
      <w:r w:rsidRPr="0053614A">
        <w:rPr>
          <w:color w:val="000000"/>
        </w:rPr>
        <w:t>second</w:t>
      </w:r>
      <w:proofErr w:type="spellEnd"/>
      <w:r w:rsidRPr="0053614A">
        <w:rPr>
          <w:color w:val="000000"/>
        </w:rPr>
        <w:t>);</w:t>
      </w:r>
    </w:p>
    <w:p w14:paraId="7CFE5BD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    </w:t>
      </w:r>
      <w:proofErr w:type="spellStart"/>
      <w:r w:rsidRPr="0053614A">
        <w:rPr>
          <w:color w:val="000000"/>
        </w:rPr>
        <w:t>it</w:t>
      </w:r>
      <w:proofErr w:type="spellEnd"/>
      <w:r w:rsidRPr="0053614A">
        <w:rPr>
          <w:color w:val="008080"/>
        </w:rPr>
        <w:t>++</w:t>
      </w:r>
      <w:r w:rsidRPr="0053614A">
        <w:rPr>
          <w:color w:val="000000"/>
        </w:rPr>
        <w:t>;</w:t>
      </w:r>
    </w:p>
    <w:p w14:paraId="45169E99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}</w:t>
      </w:r>
    </w:p>
    <w:p w14:paraId="7EB2CF48" w14:textId="77777777" w:rsidR="006B3B24" w:rsidRPr="0053614A" w:rsidRDefault="006B3B24" w:rsidP="006B3B24">
      <w:pPr>
        <w:rPr>
          <w:color w:val="000000"/>
        </w:rPr>
      </w:pPr>
      <w:r w:rsidRPr="0053614A">
        <w:rPr>
          <w:color w:val="000000"/>
        </w:rPr>
        <w:t>Закриваємо файл.</w:t>
      </w:r>
    </w:p>
    <w:p w14:paraId="0FCF3CB6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 xml:space="preserve">    </w:t>
      </w:r>
      <w:proofErr w:type="spellStart"/>
      <w:r w:rsidRPr="0053614A">
        <w:rPr>
          <w:color w:val="000000"/>
        </w:rPr>
        <w:t>fclose</w:t>
      </w:r>
      <w:proofErr w:type="spellEnd"/>
      <w:r w:rsidRPr="0053614A">
        <w:rPr>
          <w:color w:val="000000"/>
        </w:rPr>
        <w:t>(f2);</w:t>
      </w:r>
    </w:p>
    <w:p w14:paraId="1C58BF87" w14:textId="77777777" w:rsidR="0085131F" w:rsidRPr="0053614A" w:rsidRDefault="0085131F" w:rsidP="0085131F">
      <w:pPr>
        <w:rPr>
          <w:color w:val="000000"/>
        </w:rPr>
      </w:pPr>
      <w:r w:rsidRPr="0053614A">
        <w:rPr>
          <w:color w:val="000000"/>
        </w:rPr>
        <w:t>}</w:t>
      </w:r>
    </w:p>
    <w:p w14:paraId="4001BEFC" w14:textId="6E16F1A9" w:rsidR="008411C3" w:rsidRPr="0053614A" w:rsidRDefault="006B3B24" w:rsidP="0085131F">
      <w:pPr>
        <w:rPr>
          <w:color w:val="000000"/>
        </w:rPr>
      </w:pPr>
      <w:r w:rsidRPr="0053614A">
        <w:rPr>
          <w:color w:val="000000"/>
        </w:rPr>
        <w:br/>
      </w:r>
      <w:r w:rsidR="00D13258" w:rsidRPr="0053614A">
        <w:rPr>
          <w:color w:val="000000"/>
        </w:rPr>
        <w:t>Блок-схема функції – Додаток А.16</w:t>
      </w:r>
    </w:p>
    <w:p w14:paraId="0228200D" w14:textId="77777777" w:rsidR="001A4822" w:rsidRPr="0053614A" w:rsidRDefault="001A4822" w:rsidP="0085131F"/>
    <w:p w14:paraId="065E5B76" w14:textId="1CED25E6" w:rsidR="002B70BD" w:rsidRPr="0053614A" w:rsidRDefault="00E42D20" w:rsidP="002B70BD">
      <w:pPr>
        <w:pStyle w:val="1"/>
        <w:rPr>
          <w:shd w:val="clear" w:color="auto" w:fill="FFFFFF"/>
        </w:rPr>
      </w:pPr>
      <w:bookmarkStart w:id="25" w:name="_Toc164017216"/>
      <w:r w:rsidRPr="0053614A">
        <w:rPr>
          <w:shd w:val="clear" w:color="auto" w:fill="FFFFFF"/>
        </w:rPr>
        <w:lastRenderedPageBreak/>
        <w:t>3</w:t>
      </w:r>
      <w:r w:rsidR="002B70BD" w:rsidRPr="0053614A">
        <w:rPr>
          <w:shd w:val="clear" w:color="auto" w:fill="FFFFFF"/>
        </w:rPr>
        <w:t xml:space="preserve"> Результати</w:t>
      </w:r>
      <w:r w:rsidR="00CF6EAC" w:rsidRPr="0053614A">
        <w:rPr>
          <w:shd w:val="clear" w:color="auto" w:fill="FFFFFF"/>
        </w:rPr>
        <w:t xml:space="preserve"> </w:t>
      </w:r>
      <w:r w:rsidR="00F26FE9">
        <w:rPr>
          <w:shd w:val="clear" w:color="auto" w:fill="FFFFFF"/>
        </w:rPr>
        <w:t>в</w:t>
      </w:r>
      <w:r w:rsidR="00CF6EAC" w:rsidRPr="0053614A">
        <w:rPr>
          <w:shd w:val="clear" w:color="auto" w:fill="FFFFFF"/>
        </w:rPr>
        <w:t>иконання програми</w:t>
      </w:r>
      <w:bookmarkEnd w:id="25"/>
    </w:p>
    <w:p w14:paraId="6146A3B9" w14:textId="77777777" w:rsidR="00CF6EAC" w:rsidRPr="0053614A" w:rsidRDefault="00CF6EAC" w:rsidP="00CF6EAC">
      <w:pPr>
        <w:jc w:val="center"/>
      </w:pPr>
      <w:r w:rsidRPr="0053614A">
        <w:rPr>
          <w:noProof/>
        </w:rPr>
        <w:drawing>
          <wp:inline distT="0" distB="0" distL="0" distR="0" wp14:anchorId="68ED9EDA" wp14:editId="057C2FE8">
            <wp:extent cx="5217122" cy="8111905"/>
            <wp:effectExtent l="0" t="0" r="3175" b="3810"/>
            <wp:docPr id="183931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1165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628" r="37335" b="1553"/>
                    <a:stretch/>
                  </pic:blipFill>
                  <pic:spPr bwMode="auto">
                    <a:xfrm>
                      <a:off x="0" y="0"/>
                      <a:ext cx="5243322" cy="815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6359" w14:textId="1DF8DF02" w:rsidR="008411C3" w:rsidRPr="0053614A" w:rsidRDefault="00CF6EAC" w:rsidP="00CF6EA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1 – Скріншот консольного вікна(перший) з результатами роботи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="00493E60" w:rsidRPr="0053614A">
        <w:t xml:space="preserve"> </w:t>
      </w:r>
    </w:p>
    <w:p w14:paraId="1B51048B" w14:textId="77777777" w:rsidR="00493E60" w:rsidRPr="0053614A" w:rsidRDefault="00CF6EAC" w:rsidP="00493E60">
      <w:pPr>
        <w:ind w:firstLine="0"/>
        <w:jc w:val="center"/>
      </w:pPr>
      <w:r w:rsidRPr="0053614A">
        <w:rPr>
          <w:noProof/>
        </w:rPr>
        <w:lastRenderedPageBreak/>
        <w:drawing>
          <wp:inline distT="0" distB="0" distL="0" distR="0" wp14:anchorId="67A6E8C5" wp14:editId="38CA5A65">
            <wp:extent cx="5561330" cy="8491001"/>
            <wp:effectExtent l="0" t="0" r="1270" b="5715"/>
            <wp:docPr id="16621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96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545" r="26821" b="5552"/>
                    <a:stretch/>
                  </pic:blipFill>
                  <pic:spPr bwMode="auto">
                    <a:xfrm>
                      <a:off x="0" y="0"/>
                      <a:ext cx="5575646" cy="85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2737" w14:textId="13E19630" w:rsidR="0052681C" w:rsidRPr="0053614A" w:rsidRDefault="00CF6EAC" w:rsidP="00493E60">
      <w:pPr>
        <w:ind w:firstLine="0"/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 xml:space="preserve">2 – Скріншот консольного вікна(другий) з результатами роботи </w:t>
      </w:r>
      <w:proofErr w:type="spellStart"/>
      <w:r w:rsidR="00493E60" w:rsidRPr="0053614A">
        <w:t>проєк</w:t>
      </w:r>
      <w:r w:rsidRPr="0053614A">
        <w:t>ту</w:t>
      </w:r>
      <w:proofErr w:type="spellEnd"/>
    </w:p>
    <w:p w14:paraId="04D3426C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lastRenderedPageBreak/>
        <w:drawing>
          <wp:inline distT="0" distB="0" distL="0" distR="0" wp14:anchorId="08209A3E" wp14:editId="1664B37F">
            <wp:extent cx="5505450" cy="1257300"/>
            <wp:effectExtent l="76200" t="76200" r="133350" b="133350"/>
            <wp:docPr id="16472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360" name=""/>
                    <pic:cNvPicPr/>
                  </pic:nvPicPr>
                  <pic:blipFill rotWithShape="1">
                    <a:blip r:embed="rId12"/>
                    <a:srcRect b="59878"/>
                    <a:stretch/>
                  </pic:blipFill>
                  <pic:spPr bwMode="auto"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B0E5" w14:textId="523CF49E" w:rsidR="0052681C" w:rsidRPr="0053614A" w:rsidRDefault="0052681C" w:rsidP="0052681C">
      <w:pPr>
        <w:jc w:val="center"/>
      </w:pPr>
      <w:r w:rsidRPr="0053614A">
        <w:t xml:space="preserve">Рисунок </w:t>
      </w:r>
      <w:r w:rsidR="001D2997" w:rsidRPr="0053614A">
        <w:t>3.</w:t>
      </w:r>
      <w:r w:rsidRPr="0053614A">
        <w:t>3 – Вигляд текстового файлу F1 з вхідною матрицею числових показників вимірювань</w:t>
      </w:r>
    </w:p>
    <w:p w14:paraId="0AB2BAFE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48EFC832" wp14:editId="613C690A">
            <wp:extent cx="5534025" cy="3352165"/>
            <wp:effectExtent l="76200" t="76200" r="142875" b="133985"/>
            <wp:docPr id="29028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426" name=""/>
                    <pic:cNvPicPr/>
                  </pic:nvPicPr>
                  <pic:blipFill rotWithShape="1">
                    <a:blip r:embed="rId13"/>
                    <a:srcRect l="757" r="11400"/>
                    <a:stretch/>
                  </pic:blipFill>
                  <pic:spPr bwMode="auto">
                    <a:xfrm>
                      <a:off x="0" y="0"/>
                      <a:ext cx="5534025" cy="335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11D7C" w14:textId="1459C71D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4 – Вигляд текстового файлу F2 з</w:t>
      </w:r>
      <w:r w:rsidRPr="0053614A">
        <w:rPr>
          <w:shd w:val="clear" w:color="auto" w:fill="FFFFFF"/>
        </w:rPr>
        <w:t xml:space="preserve"> результатами опрацювання даних матриці</w:t>
      </w:r>
    </w:p>
    <w:p w14:paraId="6ACF9564" w14:textId="07A25B86" w:rsidR="0052681C" w:rsidRPr="0053614A" w:rsidRDefault="00C47CA3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7A9DD3B5" wp14:editId="053877FB">
            <wp:extent cx="5582429" cy="1810003"/>
            <wp:effectExtent l="76200" t="76200" r="132715" b="133350"/>
            <wp:docPr id="88589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09EE6" w14:textId="35904F39" w:rsidR="00C47CA3" w:rsidRPr="0053614A" w:rsidRDefault="00C47CA3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>5 – Вигляд текстового файлу F3 з текстовими даними для опрацювання</w:t>
      </w:r>
    </w:p>
    <w:p w14:paraId="2026C844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lastRenderedPageBreak/>
        <w:drawing>
          <wp:inline distT="0" distB="0" distL="0" distR="0" wp14:anchorId="515F76DD" wp14:editId="209BEC00">
            <wp:extent cx="5380990" cy="2362200"/>
            <wp:effectExtent l="76200" t="76200" r="124460" b="133350"/>
            <wp:docPr id="196862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9393" name=""/>
                    <pic:cNvPicPr/>
                  </pic:nvPicPr>
                  <pic:blipFill rotWithShape="1">
                    <a:blip r:embed="rId15"/>
                    <a:srcRect b="8476"/>
                    <a:stretch/>
                  </pic:blipFill>
                  <pic:spPr bwMode="auto">
                    <a:xfrm>
                      <a:off x="0" y="0"/>
                      <a:ext cx="5385546" cy="2364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679E" w14:textId="278B711A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6 – Вигляд текстового файлу F4 з результатами опрацювання файлу F3 </w:t>
      </w:r>
    </w:p>
    <w:p w14:paraId="30228AFD" w14:textId="77777777" w:rsidR="0052681C" w:rsidRPr="0053614A" w:rsidRDefault="0052681C" w:rsidP="0052681C">
      <w:pPr>
        <w:jc w:val="center"/>
        <w:rPr>
          <w:shd w:val="clear" w:color="auto" w:fill="FFFFFF"/>
        </w:rPr>
      </w:pPr>
      <w:r w:rsidRPr="0053614A">
        <w:rPr>
          <w:noProof/>
          <w:shd w:val="clear" w:color="auto" w:fill="FFFFFF"/>
        </w:rPr>
        <w:drawing>
          <wp:inline distT="0" distB="0" distL="0" distR="0" wp14:anchorId="722F760F" wp14:editId="25675F3A">
            <wp:extent cx="5695951" cy="1333500"/>
            <wp:effectExtent l="76200" t="76200" r="133350" b="133350"/>
            <wp:docPr id="11154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6116" name=""/>
                    <pic:cNvPicPr/>
                  </pic:nvPicPr>
                  <pic:blipFill rotWithShape="1">
                    <a:blip r:embed="rId16"/>
                    <a:srcRect b="16667"/>
                    <a:stretch/>
                  </pic:blipFill>
                  <pic:spPr bwMode="auto">
                    <a:xfrm>
                      <a:off x="0" y="0"/>
                      <a:ext cx="5696745" cy="13336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4C4E" w14:textId="3A13E255" w:rsidR="00CF6EAC" w:rsidRPr="0053614A" w:rsidRDefault="0052681C" w:rsidP="0052681C">
      <w:pPr>
        <w:jc w:val="center"/>
        <w:rPr>
          <w:shd w:val="clear" w:color="auto" w:fill="FFFFFF"/>
        </w:rPr>
      </w:pPr>
      <w:r w:rsidRPr="0053614A">
        <w:t xml:space="preserve">Рисунок </w:t>
      </w:r>
      <w:r w:rsidR="001D2997" w:rsidRPr="0053614A">
        <w:t>3.</w:t>
      </w:r>
      <w:r w:rsidRPr="0053614A">
        <w:t xml:space="preserve">7 – Вигляд </w:t>
      </w:r>
      <w:r w:rsidRPr="0053614A">
        <w:rPr>
          <w:shd w:val="clear" w:color="auto" w:fill="FFFFFF"/>
        </w:rPr>
        <w:t xml:space="preserve"> текстового файлу F3 після виконання програми </w:t>
      </w:r>
      <w:r w:rsidR="00CF6EAC" w:rsidRPr="0053614A">
        <w:rPr>
          <w:shd w:val="clear" w:color="auto" w:fill="FFFFFF"/>
        </w:rPr>
        <w:br w:type="page"/>
      </w:r>
    </w:p>
    <w:p w14:paraId="240D5863" w14:textId="31246354" w:rsidR="002B70BD" w:rsidRPr="0053614A" w:rsidRDefault="00E42D20" w:rsidP="002B70BD">
      <w:pPr>
        <w:pStyle w:val="1"/>
        <w:rPr>
          <w:shd w:val="clear" w:color="auto" w:fill="FFFFFF"/>
        </w:rPr>
      </w:pPr>
      <w:bookmarkStart w:id="26" w:name="_Toc164017217"/>
      <w:r w:rsidRPr="0053614A">
        <w:rPr>
          <w:shd w:val="clear" w:color="auto" w:fill="FFFFFF"/>
        </w:rPr>
        <w:lastRenderedPageBreak/>
        <w:t>4</w:t>
      </w:r>
      <w:r w:rsidR="002B70BD" w:rsidRPr="0053614A">
        <w:rPr>
          <w:shd w:val="clear" w:color="auto" w:fill="FFFFFF"/>
        </w:rPr>
        <w:t xml:space="preserve"> Інструкція з використання програми</w:t>
      </w:r>
      <w:bookmarkEnd w:id="26"/>
    </w:p>
    <w:p w14:paraId="710A9A82" w14:textId="0B7A2BC3" w:rsidR="00C47CA3" w:rsidRPr="0053614A" w:rsidRDefault="00C47CA3" w:rsidP="002B70BD">
      <w:r w:rsidRPr="0053614A">
        <w:t xml:space="preserve">Для використання цієї програми знадобиться середовище розробки </w:t>
      </w:r>
      <w:proofErr w:type="spellStart"/>
      <w:r w:rsidRPr="0053614A">
        <w:t>Visual</w:t>
      </w:r>
      <w:proofErr w:type="spellEnd"/>
      <w:r w:rsidRPr="0053614A">
        <w:t xml:space="preserve"> </w:t>
      </w:r>
      <w:proofErr w:type="spellStart"/>
      <w:r w:rsidRPr="0053614A">
        <w:t>Studio</w:t>
      </w:r>
      <w:proofErr w:type="spellEnd"/>
      <w:r w:rsidRPr="0053614A">
        <w:t xml:space="preserve"> </w:t>
      </w:r>
      <w:proofErr w:type="spellStart"/>
      <w:r w:rsidRPr="0053614A">
        <w:t>Community</w:t>
      </w:r>
      <w:proofErr w:type="spellEnd"/>
      <w:r w:rsidR="00493E60" w:rsidRPr="0053614A">
        <w:t xml:space="preserve"> </w:t>
      </w:r>
      <w:r w:rsidRPr="0053614A">
        <w:t>[</w:t>
      </w:r>
      <w:r w:rsidR="00AD58DD">
        <w:t>7</w:t>
      </w:r>
      <w:r w:rsidRPr="0053614A">
        <w:t>]</w:t>
      </w:r>
      <w:r w:rsidR="004E65C5" w:rsidRPr="0053614A">
        <w:t xml:space="preserve"> з встановленим розширенням для С++</w:t>
      </w:r>
      <w:r w:rsidRPr="0053614A">
        <w:t xml:space="preserve">. До цієї програми входить статична бібліотека виконуваних функції з назвою </w:t>
      </w:r>
      <w:proofErr w:type="spellStart"/>
      <w:r w:rsidRPr="0053614A">
        <w:t>StaticLibForCoursework</w:t>
      </w:r>
      <w:proofErr w:type="spellEnd"/>
      <w:r w:rsidRPr="0053614A">
        <w:t xml:space="preserve">, також входить головний файл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</w:t>
      </w:r>
      <w:proofErr w:type="spellStart"/>
      <w:r w:rsidRPr="0053614A">
        <w:t>CourseworkMain</w:t>
      </w:r>
      <w:proofErr w:type="spellEnd"/>
      <w:r w:rsidRPr="0053614A">
        <w:t xml:space="preserve">. </w:t>
      </w:r>
    </w:p>
    <w:p w14:paraId="5CECCFFE" w14:textId="030B662C" w:rsidR="002B70BD" w:rsidRPr="0053614A" w:rsidRDefault="00C47CA3" w:rsidP="002B70BD">
      <w:r w:rsidRPr="0053614A">
        <w:t xml:space="preserve">По-перше до головного рішення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>, яке в свою чергу можна відкрити файлом</w:t>
      </w:r>
      <w:r w:rsidR="003B33D3" w:rsidRPr="0053614A">
        <w:t xml:space="preserve"> з розширенням .</w:t>
      </w:r>
      <w:proofErr w:type="spellStart"/>
      <w:r w:rsidR="003B33D3" w:rsidRPr="0053614A">
        <w:t>sln</w:t>
      </w:r>
      <w:proofErr w:type="spellEnd"/>
      <w:r w:rsidR="003B33D3" w:rsidRPr="0053614A">
        <w:t xml:space="preserve">, треба додати статичну бібліотеку натиснувши правою кнопкою по </w:t>
      </w:r>
      <w:proofErr w:type="spellStart"/>
      <w:r w:rsidR="00493E60" w:rsidRPr="0053614A">
        <w:t>проєк</w:t>
      </w:r>
      <w:r w:rsidR="003B33D3" w:rsidRPr="0053614A">
        <w:t>ту</w:t>
      </w:r>
      <w:proofErr w:type="spellEnd"/>
      <w:r w:rsidR="003B33D3" w:rsidRPr="0053614A">
        <w:t xml:space="preserve"> і функція додати-&gt;існуючий елемент. Вибрати папку бібліотеки і вона автоматично доєднається до рішення.</w:t>
      </w:r>
    </w:p>
    <w:p w14:paraId="1F0C5F1C" w14:textId="1A7C2595" w:rsidR="003B33D3" w:rsidRPr="0053614A" w:rsidRDefault="003B33D3" w:rsidP="002B70BD">
      <w:r w:rsidRPr="0053614A">
        <w:t xml:space="preserve">По-друге у посиланнях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треба додати посилання на бібліотеку, натиснувши додати посилання і вибрати </w:t>
      </w:r>
      <w:proofErr w:type="spellStart"/>
      <w:r w:rsidRPr="0053614A">
        <w:t>StaticLibForCoursework</w:t>
      </w:r>
      <w:proofErr w:type="spellEnd"/>
      <w:r w:rsidRPr="0053614A">
        <w:t xml:space="preserve">. Потім натиснути властивості головного </w:t>
      </w:r>
      <w:proofErr w:type="spellStart"/>
      <w:r w:rsidR="00493E60" w:rsidRPr="0053614A">
        <w:t>проєк</w:t>
      </w:r>
      <w:r w:rsidRPr="0053614A">
        <w:t>та</w:t>
      </w:r>
      <w:proofErr w:type="spellEnd"/>
      <w:r w:rsidRPr="0053614A">
        <w:t>, на вкладці С/С++</w:t>
      </w:r>
      <w:r w:rsidR="004E65C5" w:rsidRPr="0053614A">
        <w:t>,</w:t>
      </w:r>
      <w:r w:rsidRPr="0053614A">
        <w:t xml:space="preserve"> у додаткових каталогах підключених файлів вказуємо шлях до папки з статичною бібліотекою.</w:t>
      </w:r>
    </w:p>
    <w:p w14:paraId="1BDD4A87" w14:textId="0B2B5EF0" w:rsidR="00036529" w:rsidRPr="0053614A" w:rsidRDefault="004E65C5" w:rsidP="00036529">
      <w:r w:rsidRPr="0053614A">
        <w:t xml:space="preserve">По-третє назначаємо файл головного </w:t>
      </w:r>
      <w:proofErr w:type="spellStart"/>
      <w:r w:rsidR="00493E60" w:rsidRPr="0053614A">
        <w:t>проєк</w:t>
      </w:r>
      <w:r w:rsidRPr="0053614A">
        <w:t>ту</w:t>
      </w:r>
      <w:proofErr w:type="spellEnd"/>
      <w:r w:rsidRPr="0053614A">
        <w:t xml:space="preserve"> як файл, що запускається. </w:t>
      </w:r>
      <w:r w:rsidR="00036529" w:rsidRPr="0053614A">
        <w:t>Після всіх дій необхідно додати два файли з даними до папки головної функції для їх опрацювання</w:t>
      </w:r>
      <w:r w:rsidR="00403585" w:rsidRPr="0053614A">
        <w:t xml:space="preserve"> (“F1.txt” та “F3.txt”)</w:t>
      </w:r>
      <w:r w:rsidR="00036529" w:rsidRPr="0053614A">
        <w:t xml:space="preserve">. </w:t>
      </w:r>
      <w:r w:rsidRPr="0053614A">
        <w:t xml:space="preserve">Щоб запустити програму, треба відкрити файл CoursworkMain.cpp і запустити виконання програми комбінацією клавіш </w:t>
      </w:r>
      <w:proofErr w:type="spellStart"/>
      <w:r w:rsidRPr="0053614A">
        <w:t>Ctrl</w:t>
      </w:r>
      <w:proofErr w:type="spellEnd"/>
      <w:r w:rsidRPr="0053614A">
        <w:t xml:space="preserve"> + F5.</w:t>
      </w:r>
    </w:p>
    <w:p w14:paraId="0D70644C" w14:textId="0949E19A" w:rsidR="004E65C5" w:rsidRPr="0053614A" w:rsidRDefault="004E65C5" w:rsidP="004E65C5">
      <w:pPr>
        <w:ind w:firstLine="0"/>
      </w:pPr>
      <w:r w:rsidRPr="0053614A">
        <w:tab/>
        <w:t xml:space="preserve">Після запуску програми перша частина виведеться в консоль з опрацюванням матриці даних датчиків. Після опрацювання матриці у консолі потрібно буде ввести дані, для продовження виконання програми, 4 рази. Після того як програма завершиться, </w:t>
      </w:r>
      <w:proofErr w:type="spellStart"/>
      <w:r w:rsidRPr="0053614A">
        <w:t>нажм</w:t>
      </w:r>
      <w:r w:rsidR="00036529" w:rsidRPr="0053614A">
        <w:t>іть</w:t>
      </w:r>
      <w:proofErr w:type="spellEnd"/>
      <w:r w:rsidRPr="0053614A">
        <w:t xml:space="preserve"> будь-яку клавішу для закриття консолі.</w:t>
      </w:r>
      <w:r w:rsidR="00036529" w:rsidRPr="0053614A">
        <w:t xml:space="preserve"> Під час виконання програми створяться два нових файлу з вихідними даними</w:t>
      </w:r>
      <w:r w:rsidR="00403585" w:rsidRPr="0053614A">
        <w:t>. Усі файли можна переглядати через будь-який текстовий редактор.</w:t>
      </w:r>
    </w:p>
    <w:p w14:paraId="327CDF52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08DEAD69" w14:textId="61AF41E0" w:rsidR="00B02CDD" w:rsidRPr="0053614A" w:rsidRDefault="002B70BD" w:rsidP="00B02CDD">
      <w:pPr>
        <w:pStyle w:val="1"/>
        <w:rPr>
          <w:shd w:val="clear" w:color="auto" w:fill="FFFFFF"/>
        </w:rPr>
      </w:pPr>
      <w:bookmarkStart w:id="27" w:name="_Toc164017218"/>
      <w:r w:rsidRPr="0053614A">
        <w:rPr>
          <w:shd w:val="clear" w:color="auto" w:fill="FFFFFF"/>
        </w:rPr>
        <w:lastRenderedPageBreak/>
        <w:t>Висновки з аналізом досягнутих результатів</w:t>
      </w:r>
      <w:bookmarkEnd w:id="27"/>
    </w:p>
    <w:p w14:paraId="1D3C584E" w14:textId="4F018881" w:rsidR="00850F80" w:rsidRPr="0053614A" w:rsidRDefault="006B2FA5" w:rsidP="00850F80">
      <w:r w:rsidRPr="0053614A">
        <w:t>Досягнуті результати цієї роботи:</w:t>
      </w:r>
    </w:p>
    <w:p w14:paraId="1D8C7EF1" w14:textId="4EFC2A7E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перетворення текстової матриці в числову;</w:t>
      </w:r>
    </w:p>
    <w:p w14:paraId="3E6431AE" w14:textId="328B8944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числової матриці з різними умовами;</w:t>
      </w:r>
    </w:p>
    <w:p w14:paraId="2BF07D49" w14:textId="737C1B50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опрацювання текстових даних в програмні рядки.</w:t>
      </w:r>
    </w:p>
    <w:p w14:paraId="604C1A7F" w14:textId="262F634B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знаходження слів або тексту в рядку</w:t>
      </w:r>
      <w:r w:rsidR="00B02CDD" w:rsidRPr="0053614A">
        <w:t xml:space="preserve"> файлу</w:t>
      </w:r>
      <w:r w:rsidRPr="0053614A">
        <w:t>.</w:t>
      </w:r>
    </w:p>
    <w:p w14:paraId="2798FBD6" w14:textId="26CE95A8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заміна тексту в рядку</w:t>
      </w:r>
      <w:r w:rsidR="00B02CDD" w:rsidRPr="0053614A">
        <w:t xml:space="preserve"> файлу</w:t>
      </w:r>
      <w:r w:rsidRPr="0053614A">
        <w:t>.</w:t>
      </w:r>
    </w:p>
    <w:p w14:paraId="34ED8110" w14:textId="4AEAD07B" w:rsidR="006B2FA5" w:rsidRPr="0053614A" w:rsidRDefault="00493E60" w:rsidP="00493E60">
      <w:pPr>
        <w:pStyle w:val="a7"/>
        <w:numPr>
          <w:ilvl w:val="0"/>
          <w:numId w:val="5"/>
        </w:numPr>
        <w:ind w:left="1134" w:hanging="425"/>
      </w:pPr>
      <w:r w:rsidRPr="0053614A">
        <w:t>видалення рядків</w:t>
      </w:r>
      <w:r w:rsidR="00B02CDD" w:rsidRPr="0053614A">
        <w:t xml:space="preserve"> з файлу</w:t>
      </w:r>
      <w:r w:rsidRPr="0053614A">
        <w:t>.</w:t>
      </w:r>
    </w:p>
    <w:p w14:paraId="02ED840F" w14:textId="4C8E75C2" w:rsidR="00B02CDD" w:rsidRPr="0053614A" w:rsidRDefault="006B2FA5" w:rsidP="00B02CDD">
      <w:r w:rsidRPr="0053614A">
        <w:t xml:space="preserve">У роботі виконані всі завдання з різними рівнями складності, всі результати були досягнуті </w:t>
      </w:r>
      <w:r w:rsidR="00B02CDD" w:rsidRPr="0053614A">
        <w:t>декількома</w:t>
      </w:r>
      <w:r w:rsidRPr="0053614A">
        <w:t xml:space="preserve"> методами опрацювання даних.</w:t>
      </w:r>
      <w:r w:rsidR="00B02CDD" w:rsidRPr="0053614A">
        <w:t xml:space="preserve"> При розробці цієї програми було використано мову С++, 16 різних алгоритмів було створено і реалізовано в функціях. Також під час розробки використовувалися такі бібліотеки:  </w:t>
      </w:r>
      <w:proofErr w:type="spellStart"/>
      <w:r w:rsidR="00B02CDD" w:rsidRPr="0053614A">
        <w:t>iostream</w:t>
      </w:r>
      <w:proofErr w:type="spellEnd"/>
      <w:r w:rsidR="00B02CDD" w:rsidRPr="0053614A">
        <w:t xml:space="preserve">, </w:t>
      </w:r>
      <w:proofErr w:type="spellStart"/>
      <w:r w:rsidR="00B02CDD" w:rsidRPr="0053614A">
        <w:t>string</w:t>
      </w:r>
      <w:proofErr w:type="spellEnd"/>
      <w:r w:rsidR="00B02CDD" w:rsidRPr="0053614A">
        <w:t xml:space="preserve">, </w:t>
      </w:r>
      <w:proofErr w:type="spellStart"/>
      <w:r w:rsidR="00B02CDD" w:rsidRPr="0053614A">
        <w:t>map</w:t>
      </w:r>
      <w:proofErr w:type="spellEnd"/>
      <w:r w:rsidR="00B02CDD" w:rsidRPr="0053614A">
        <w:t xml:space="preserve">, </w:t>
      </w:r>
      <w:proofErr w:type="spellStart"/>
      <w:r w:rsidR="00B02CDD" w:rsidRPr="0053614A">
        <w:t>fstream</w:t>
      </w:r>
      <w:proofErr w:type="spellEnd"/>
      <w:r w:rsidR="00B02CDD" w:rsidRPr="0053614A">
        <w:t xml:space="preserve">, </w:t>
      </w:r>
      <w:proofErr w:type="spellStart"/>
      <w:r w:rsidR="00B02CDD" w:rsidRPr="0053614A">
        <w:t>MyFunctions.h</w:t>
      </w:r>
      <w:proofErr w:type="spellEnd"/>
      <w:r w:rsidR="00B02CDD" w:rsidRPr="0053614A">
        <w:t xml:space="preserve">. </w:t>
      </w:r>
    </w:p>
    <w:p w14:paraId="10348037" w14:textId="12108A4E" w:rsidR="00B02CDD" w:rsidRPr="0053614A" w:rsidRDefault="00B02CDD" w:rsidP="00B02CDD">
      <w:r w:rsidRPr="0053614A">
        <w:t xml:space="preserve">Написаний алгоритм для змінення </w:t>
      </w:r>
      <w:r w:rsidR="00F26FE9">
        <w:t>наявного</w:t>
      </w:r>
      <w:r w:rsidRPr="0053614A">
        <w:t xml:space="preserve"> файлу та редагування тексту у ньому. Також реалізовано алгоритм пошуку тексту у рядках файлу. Реалізовано ввід шуканих даних користувачем, а також вивід результатів з інших файлів у консольному вікні. Зроблені міри безпеки щодо можливості помилок з відкриттям файлів на будь-якому етапі виконання програми.</w:t>
      </w:r>
    </w:p>
    <w:p w14:paraId="3D4EF7B8" w14:textId="4AFE0FCE" w:rsidR="0053614A" w:rsidRPr="0053614A" w:rsidRDefault="0053614A" w:rsidP="00B02CDD">
      <w:r w:rsidRPr="0053614A">
        <w:t>Мета поставлена на початку роботи бу</w:t>
      </w:r>
      <w:r>
        <w:t xml:space="preserve">ла виконана, знання набуті протягом навчального періоду були дуже важливі для реалізації </w:t>
      </w:r>
      <w:proofErr w:type="spellStart"/>
      <w:r>
        <w:t>проєкту</w:t>
      </w:r>
      <w:proofErr w:type="spellEnd"/>
      <w:r>
        <w:t>. Також знання, що були набуті у самостійному пошуку дали результати у вигляді нових алгоритмів, рішень задач та оптимізації.</w:t>
      </w:r>
    </w:p>
    <w:p w14:paraId="1A6EC899" w14:textId="77777777" w:rsidR="006B2FA5" w:rsidRPr="0053614A" w:rsidRDefault="006B2FA5" w:rsidP="00850F80"/>
    <w:p w14:paraId="5FEB10EA" w14:textId="77777777" w:rsidR="008411C3" w:rsidRPr="0053614A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53614A">
        <w:br w:type="page"/>
      </w:r>
    </w:p>
    <w:p w14:paraId="5E411750" w14:textId="4F7A4DAC" w:rsidR="002B70BD" w:rsidRPr="0053614A" w:rsidRDefault="002B70BD" w:rsidP="002B70BD">
      <w:pPr>
        <w:pStyle w:val="1"/>
        <w:rPr>
          <w:shd w:val="clear" w:color="auto" w:fill="FFFFFF"/>
        </w:rPr>
      </w:pPr>
      <w:bookmarkStart w:id="28" w:name="_Toc164017219"/>
      <w:r w:rsidRPr="0053614A">
        <w:rPr>
          <w:shd w:val="clear" w:color="auto" w:fill="FFFFFF"/>
        </w:rPr>
        <w:lastRenderedPageBreak/>
        <w:t>Список використаних джерел</w:t>
      </w:r>
      <w:bookmarkEnd w:id="28"/>
    </w:p>
    <w:p w14:paraId="481099EF" w14:textId="77777777" w:rsidR="001E0407" w:rsidRPr="00AD58DD" w:rsidRDefault="001E0407" w:rsidP="001E0407">
      <w:pPr>
        <w:pStyle w:val="a7"/>
        <w:numPr>
          <w:ilvl w:val="0"/>
          <w:numId w:val="12"/>
        </w:numPr>
        <w:spacing w:line="360" w:lineRule="auto"/>
        <w:ind w:left="51" w:firstLine="709"/>
        <w:rPr>
          <w:shd w:val="clear" w:color="auto" w:fill="FFFFFF"/>
        </w:rPr>
      </w:pPr>
      <w:r w:rsidRPr="0053614A">
        <w:rPr>
          <w:shd w:val="clear" w:color="auto" w:fill="FFFFFF"/>
        </w:rPr>
        <w:t xml:space="preserve">Standard </w:t>
      </w:r>
      <w:proofErr w:type="spellStart"/>
      <w:r w:rsidRPr="0053614A">
        <w:rPr>
          <w:shd w:val="clear" w:color="auto" w:fill="FFFFFF"/>
        </w:rPr>
        <w:t>Input</w:t>
      </w:r>
      <w:proofErr w:type="spellEnd"/>
      <w:r w:rsidRPr="0053614A">
        <w:rPr>
          <w:shd w:val="clear" w:color="auto" w:fill="FFFFFF"/>
        </w:rPr>
        <w:t xml:space="preserve"> / </w:t>
      </w:r>
      <w:proofErr w:type="spellStart"/>
      <w:r w:rsidRPr="0053614A">
        <w:rPr>
          <w:shd w:val="clear" w:color="auto" w:fill="FFFFFF"/>
        </w:rPr>
        <w:t>Output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Stream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Library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Cplusplus.com, 2000-2023 - </w:t>
      </w:r>
      <w:proofErr w:type="spellStart"/>
      <w:r w:rsidRPr="0053614A">
        <w:rPr>
          <w:shd w:val="clear" w:color="auto" w:fill="FFFFFF"/>
        </w:rPr>
        <w:t>All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right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reserved</w:t>
      </w:r>
      <w:proofErr w:type="spellEnd"/>
      <w:r w:rsidRPr="0053614A">
        <w:rPr>
          <w:shd w:val="clear" w:color="auto" w:fill="FFFFFF"/>
        </w:rPr>
        <w:t xml:space="preserve"> - v3.3.4s. URL: </w:t>
      </w:r>
      <w:hyperlink r:id="rId17" w:history="1">
        <w:r w:rsidRPr="0053614A">
          <w:rPr>
            <w:rStyle w:val="aa"/>
            <w:shd w:val="clear" w:color="auto" w:fill="FFFFFF"/>
          </w:rPr>
          <w:t>https://cplusplus.com/reference/iostream</w:t>
        </w:r>
      </w:hyperlink>
      <w:r w:rsidRPr="0053614A">
        <w:rPr>
          <w:shd w:val="clear" w:color="auto" w:fill="FFFFFF"/>
        </w:rPr>
        <w:t xml:space="preserve"> </w:t>
      </w:r>
      <w:r w:rsidRPr="0053614A">
        <w:rPr>
          <w:shd w:val="clear" w:color="auto" w:fill="FFFFFF"/>
        </w:rPr>
        <w:br/>
      </w:r>
      <w:r w:rsidRPr="0053614A">
        <w:t>(дата звернення: 07.04.2024).</w:t>
      </w:r>
    </w:p>
    <w:p w14:paraId="3D08A5D9" w14:textId="0FCF5033" w:rsidR="00AD58DD" w:rsidRPr="00AD58DD" w:rsidRDefault="00AD58DD" w:rsidP="001E0407">
      <w:pPr>
        <w:pStyle w:val="a7"/>
        <w:numPr>
          <w:ilvl w:val="0"/>
          <w:numId w:val="12"/>
        </w:numPr>
        <w:spacing w:line="360" w:lineRule="auto"/>
        <w:ind w:left="51" w:firstLine="709"/>
        <w:rPr>
          <w:shd w:val="clear" w:color="auto" w:fill="FFFFFF"/>
        </w:rPr>
      </w:pPr>
      <w:proofErr w:type="spellStart"/>
      <w:r w:rsidRPr="0053614A">
        <w:rPr>
          <w:shd w:val="clear" w:color="auto" w:fill="FFFFFF"/>
        </w:rPr>
        <w:t>Strings</w:t>
      </w:r>
      <w:proofErr w:type="spellEnd"/>
      <w:r w:rsidRPr="0053614A">
        <w:rPr>
          <w:shd w:val="clear" w:color="auto" w:fill="FFFFFF"/>
        </w:rPr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 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18" w:history="1">
        <w:r w:rsidRPr="0053614A">
          <w:rPr>
            <w:rStyle w:val="aa"/>
          </w:rPr>
          <w:t>https://cplusplus.com/reference/string</w:t>
        </w:r>
      </w:hyperlink>
      <w:r w:rsidRPr="0053614A">
        <w:t xml:space="preserve"> (дата звернення: 07.04.2024).</w:t>
      </w:r>
    </w:p>
    <w:p w14:paraId="282B479D" w14:textId="77777777" w:rsidR="00AD58DD" w:rsidRPr="0053614A" w:rsidRDefault="00AD58DD" w:rsidP="00AD58DD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header</w:t>
      </w:r>
      <w:proofErr w:type="spellEnd"/>
      <w:r w:rsidRPr="0053614A">
        <w:t xml:space="preserve"> </w:t>
      </w:r>
      <w:proofErr w:type="spellStart"/>
      <w:r w:rsidRPr="0053614A">
        <w:t>documentation</w:t>
      </w:r>
      <w:proofErr w:type="spellEnd"/>
      <w:r w:rsidRPr="0053614A">
        <w:t xml:space="preserve">. </w:t>
      </w:r>
      <w:r w:rsidRPr="0053614A">
        <w:rPr>
          <w:shd w:val="clear" w:color="auto" w:fill="FFFFFF"/>
        </w:rPr>
        <w:t xml:space="preserve">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19" w:history="1">
        <w:r w:rsidRPr="0053614A">
          <w:rPr>
            <w:rStyle w:val="aa"/>
          </w:rPr>
          <w:t>https://cplusplus.com/reference/map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1F671CBE" w14:textId="77777777" w:rsidR="00AD58DD" w:rsidRPr="0053614A" w:rsidRDefault="00AD58DD" w:rsidP="00AD58DD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streams</w:t>
      </w:r>
      <w:proofErr w:type="spellEnd"/>
      <w:r w:rsidRPr="0053614A">
        <w:t xml:space="preserve"> </w:t>
      </w:r>
      <w:proofErr w:type="spellStart"/>
      <w:r w:rsidRPr="0053614A">
        <w:rPr>
          <w:shd w:val="clear" w:color="auto" w:fill="FFFFFF"/>
        </w:rPr>
        <w:t>documentation</w:t>
      </w:r>
      <w:proofErr w:type="spellEnd"/>
      <w:r w:rsidRPr="0053614A">
        <w:rPr>
          <w:shd w:val="clear" w:color="auto" w:fill="FFFFFF"/>
        </w:rPr>
        <w:t xml:space="preserve">.  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0" w:history="1">
        <w:r w:rsidRPr="0053614A">
          <w:rPr>
            <w:rStyle w:val="aa"/>
          </w:rPr>
          <w:t>https://cplusplus.com/reference/fstream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39AC75AD" w14:textId="03F1917D" w:rsidR="00AD58DD" w:rsidRDefault="00AD58DD" w:rsidP="00AD58DD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53614A">
        <w:t xml:space="preserve">Документація з команд операційної системи </w:t>
      </w:r>
      <w:proofErr w:type="spellStart"/>
      <w:r w:rsidRPr="0053614A">
        <w:t>Віндоус</w:t>
      </w:r>
      <w:proofErr w:type="spellEnd"/>
      <w:r w:rsidRPr="0053614A">
        <w:t xml:space="preserve">. © Microsoft 2024. 1960 c. URL: </w:t>
      </w:r>
      <w:hyperlink r:id="rId21" w:history="1">
        <w:r w:rsidRPr="0053614A">
          <w:rPr>
            <w:rStyle w:val="aa"/>
          </w:rPr>
          <w:t>https://learn.microsoft.com/en-us/windows-server/administration/windows-commands/chcp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07.04.2024).</w:t>
      </w:r>
    </w:p>
    <w:p w14:paraId="2AA25849" w14:textId="3121B2DA" w:rsidR="00AD58DD" w:rsidRPr="00AD58DD" w:rsidRDefault="00AD58DD" w:rsidP="00AD58DD">
      <w:pPr>
        <w:pStyle w:val="a7"/>
        <w:numPr>
          <w:ilvl w:val="0"/>
          <w:numId w:val="12"/>
        </w:numPr>
        <w:spacing w:line="360" w:lineRule="auto"/>
        <w:ind w:left="51" w:firstLine="709"/>
      </w:pPr>
      <w:proofErr w:type="spellStart"/>
      <w:r w:rsidRPr="0053614A">
        <w:t>Function</w:t>
      </w:r>
      <w:proofErr w:type="spellEnd"/>
      <w:r w:rsidRPr="0053614A">
        <w:t xml:space="preserve"> </w:t>
      </w:r>
      <w:proofErr w:type="spellStart"/>
      <w:r w:rsidRPr="0053614A">
        <w:t>system</w:t>
      </w:r>
      <w:proofErr w:type="spellEnd"/>
      <w:r w:rsidRPr="0053614A">
        <w:t xml:space="preserve"> </w:t>
      </w:r>
      <w:proofErr w:type="spellStart"/>
      <w:r w:rsidRPr="0053614A">
        <w:t>documentation</w:t>
      </w:r>
      <w:proofErr w:type="spellEnd"/>
      <w:r w:rsidRPr="0053614A">
        <w:t xml:space="preserve">. </w:t>
      </w:r>
      <w:r w:rsidRPr="0053614A">
        <w:rPr>
          <w:shd w:val="clear" w:color="auto" w:fill="FFFFFF"/>
        </w:rPr>
        <w:t xml:space="preserve">Cplusplus.com, 2000-2023 - </w:t>
      </w:r>
      <w:proofErr w:type="spellStart"/>
      <w:r w:rsidRPr="0053614A">
        <w:t>All</w:t>
      </w:r>
      <w:proofErr w:type="spellEnd"/>
      <w:r w:rsidRPr="0053614A">
        <w:t xml:space="preserve"> </w:t>
      </w:r>
      <w:proofErr w:type="spellStart"/>
      <w:r w:rsidRPr="0053614A">
        <w:t>rights</w:t>
      </w:r>
      <w:proofErr w:type="spellEnd"/>
      <w:r w:rsidRPr="0053614A">
        <w:t xml:space="preserve"> </w:t>
      </w:r>
      <w:proofErr w:type="spellStart"/>
      <w:r w:rsidRPr="0053614A">
        <w:t>reserved</w:t>
      </w:r>
      <w:proofErr w:type="spellEnd"/>
      <w:r w:rsidRPr="0053614A">
        <w:t xml:space="preserve"> - v3.3.4s</w:t>
      </w:r>
      <w:r w:rsidRPr="0053614A">
        <w:rPr>
          <w:i/>
          <w:iCs/>
          <w:shd w:val="clear" w:color="auto" w:fill="FFFFFF"/>
        </w:rPr>
        <w:t>.</w:t>
      </w:r>
      <w:r w:rsidRPr="0053614A">
        <w:t xml:space="preserve"> URL: </w:t>
      </w:r>
      <w:hyperlink r:id="rId22" w:history="1">
        <w:r w:rsidRPr="0053614A">
          <w:rPr>
            <w:rStyle w:val="aa"/>
          </w:rPr>
          <w:t>https://cplusplus.com/reference/cstdlib/system</w:t>
        </w:r>
      </w:hyperlink>
      <w:r w:rsidRPr="0053614A">
        <w:rPr>
          <w:rStyle w:val="aa"/>
          <w:u w:val="none"/>
        </w:rPr>
        <w:t xml:space="preserve"> </w:t>
      </w:r>
      <w:r w:rsidRPr="0053614A">
        <w:t>(дата звернення: 07.04.2024).</w:t>
      </w:r>
    </w:p>
    <w:p w14:paraId="680F563F" w14:textId="203B349D" w:rsidR="0081112F" w:rsidRPr="0053614A" w:rsidRDefault="00C10368" w:rsidP="00AD58DD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1E0407">
        <w:rPr>
          <w:shd w:val="clear" w:color="auto" w:fill="FFFFFF"/>
        </w:rPr>
        <w:t xml:space="preserve">Документація з інтегрованого середовища розробки </w:t>
      </w:r>
      <w:proofErr w:type="spellStart"/>
      <w:r w:rsidRPr="001E0407">
        <w:rPr>
          <w:shd w:val="clear" w:color="auto" w:fill="FFFFFF"/>
        </w:rPr>
        <w:t>Visual</w:t>
      </w:r>
      <w:proofErr w:type="spellEnd"/>
      <w:r w:rsidRPr="001E0407">
        <w:rPr>
          <w:shd w:val="clear" w:color="auto" w:fill="FFFFFF"/>
        </w:rPr>
        <w:t xml:space="preserve"> </w:t>
      </w:r>
      <w:proofErr w:type="spellStart"/>
      <w:r w:rsidRPr="001E0407">
        <w:rPr>
          <w:shd w:val="clear" w:color="auto" w:fill="FFFFFF"/>
        </w:rPr>
        <w:t>Studio</w:t>
      </w:r>
      <w:proofErr w:type="spellEnd"/>
      <w:r w:rsidRPr="001E0407">
        <w:rPr>
          <w:shd w:val="clear" w:color="auto" w:fill="FFFFFF"/>
        </w:rPr>
        <w:t xml:space="preserve"> </w:t>
      </w:r>
      <w:r w:rsidR="005E3F03" w:rsidRPr="001E0407">
        <w:rPr>
          <w:shd w:val="clear" w:color="auto" w:fill="FFFFFF"/>
        </w:rPr>
        <w:t xml:space="preserve">2022. 2566 с. URL: </w:t>
      </w:r>
      <w:hyperlink r:id="rId23" w:history="1">
        <w:r w:rsidR="005E3F03" w:rsidRPr="001E0407">
          <w:rPr>
            <w:rStyle w:val="aa"/>
            <w:shd w:val="clear" w:color="auto" w:fill="FFFFFF"/>
          </w:rPr>
          <w:t>https://learn.microsoft.com/ru-ru/visualstudio/install/install-visual-studio?view=vs-2022</w:t>
        </w:r>
      </w:hyperlink>
      <w:r w:rsidR="0081112F" w:rsidRPr="001E0407">
        <w:rPr>
          <w:shd w:val="clear" w:color="auto" w:fill="FFFFFF"/>
        </w:rPr>
        <w:t xml:space="preserve"> </w:t>
      </w:r>
      <w:r w:rsidR="0081112F" w:rsidRPr="0053614A">
        <w:t>(дата звернення: 07.04.2024).</w:t>
      </w:r>
    </w:p>
    <w:p w14:paraId="36111083" w14:textId="786B9D1B" w:rsidR="0081112F" w:rsidRDefault="0081112F" w:rsidP="0081112F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53614A">
        <w:t xml:space="preserve">Microsoft </w:t>
      </w:r>
      <w:proofErr w:type="spellStart"/>
      <w:r w:rsidRPr="0053614A">
        <w:t>Visual</w:t>
      </w:r>
      <w:proofErr w:type="spellEnd"/>
      <w:r w:rsidRPr="0053614A">
        <w:t xml:space="preserve"> </w:t>
      </w:r>
      <w:proofErr w:type="spellStart"/>
      <w:r w:rsidRPr="0053614A">
        <w:t>Studio</w:t>
      </w:r>
      <w:proofErr w:type="spellEnd"/>
      <w:r w:rsidRPr="0053614A">
        <w:t xml:space="preserve">, матеріал з вікіпедії URL: </w:t>
      </w:r>
      <w:hyperlink r:id="rId24" w:history="1">
        <w:r w:rsidRPr="0053614A">
          <w:rPr>
            <w:rStyle w:val="aa"/>
          </w:rPr>
          <w:t>https://uk.wikipedia.org/wiki/Microsoft_Visual_Studio</w:t>
        </w:r>
      </w:hyperlink>
      <w:r w:rsidRPr="0053614A">
        <w:rPr>
          <w:shd w:val="clear" w:color="auto" w:fill="FFFFFF"/>
        </w:rPr>
        <w:t xml:space="preserve"> </w:t>
      </w:r>
      <w:r w:rsidRPr="0053614A">
        <w:t>(дата звернення: 14.04.2024).</w:t>
      </w:r>
    </w:p>
    <w:p w14:paraId="333DC80A" w14:textId="2F8E4F96" w:rsidR="001E0407" w:rsidRPr="0053614A" w:rsidRDefault="001E0407" w:rsidP="001E0407">
      <w:pPr>
        <w:pStyle w:val="a7"/>
        <w:numPr>
          <w:ilvl w:val="0"/>
          <w:numId w:val="12"/>
        </w:numPr>
        <w:spacing w:line="360" w:lineRule="auto"/>
        <w:ind w:left="51" w:firstLine="709"/>
      </w:pPr>
      <w:r w:rsidRPr="0053614A">
        <w:t xml:space="preserve">Трофименко О.Г., Прокоп Ю.В., </w:t>
      </w:r>
      <w:proofErr w:type="spellStart"/>
      <w:r w:rsidRPr="0053614A">
        <w:t>Задерейко</w:t>
      </w:r>
      <w:proofErr w:type="spellEnd"/>
      <w:r w:rsidRPr="0053614A">
        <w:t xml:space="preserve"> О.В. Алгоритмізація та програмування : </w:t>
      </w:r>
      <w:proofErr w:type="spellStart"/>
      <w:r w:rsidRPr="0053614A">
        <w:t>навч</w:t>
      </w:r>
      <w:proofErr w:type="spellEnd"/>
      <w:r w:rsidRPr="0053614A">
        <w:t xml:space="preserve">.-метод. посібник. Одеса: Фенікс, 2020. 310 с URL: </w:t>
      </w:r>
      <w:hyperlink r:id="rId25" w:history="1">
        <w:r w:rsidRPr="0053614A">
          <w:rPr>
            <w:rStyle w:val="aa"/>
          </w:rPr>
          <w:t>https://dspace.onua.edu.ua/items/15f7a1eb-2d1f-4c3b-823c-89aba78c50b4</w:t>
        </w:r>
      </w:hyperlink>
      <w:r w:rsidRPr="0053614A">
        <w:t xml:space="preserve"> (дата звернення: 06.04.2024).</w:t>
      </w:r>
    </w:p>
    <w:p w14:paraId="14219258" w14:textId="77777777" w:rsidR="00275E61" w:rsidRPr="0053614A" w:rsidRDefault="00275E61" w:rsidP="00275E61"/>
    <w:p w14:paraId="657F882C" w14:textId="5D5ADF2D" w:rsidR="008411C3" w:rsidRPr="0053614A" w:rsidRDefault="008411C3" w:rsidP="005E3F03">
      <w:pPr>
        <w:rPr>
          <w:shd w:val="clear" w:color="auto" w:fill="FFFFFF"/>
        </w:rPr>
      </w:pPr>
      <w:r w:rsidRPr="0053614A">
        <w:rPr>
          <w:shd w:val="clear" w:color="auto" w:fill="FFFFFF"/>
        </w:rPr>
        <w:br w:type="page"/>
      </w:r>
    </w:p>
    <w:p w14:paraId="1231F6F5" w14:textId="2668B0A6" w:rsidR="00614522" w:rsidRPr="0053614A" w:rsidRDefault="00493E60" w:rsidP="00A11884">
      <w:pPr>
        <w:pStyle w:val="1"/>
        <w:rPr>
          <w:shd w:val="clear" w:color="auto" w:fill="FFFFFF"/>
        </w:rPr>
      </w:pPr>
      <w:bookmarkStart w:id="29" w:name="_Toc164017220"/>
      <w:r w:rsidRPr="0053614A">
        <w:rPr>
          <w:caps w:val="0"/>
          <w:shd w:val="clear" w:color="auto" w:fill="FFFFFF"/>
        </w:rPr>
        <w:lastRenderedPageBreak/>
        <w:t>Д</w:t>
      </w:r>
      <w:r w:rsidR="002B70BD" w:rsidRPr="0053614A">
        <w:rPr>
          <w:shd w:val="clear" w:color="auto" w:fill="FFFFFF"/>
        </w:rPr>
        <w:t>одатки</w:t>
      </w:r>
      <w:bookmarkEnd w:id="29"/>
    </w:p>
    <w:p w14:paraId="0B9ABAD6" w14:textId="7FE52EA9" w:rsidR="00614522" w:rsidRPr="0053614A" w:rsidRDefault="00614522" w:rsidP="009D40A9">
      <w:pPr>
        <w:pStyle w:val="2"/>
      </w:pPr>
      <w:bookmarkStart w:id="30" w:name="_Toc164017221"/>
      <w:r w:rsidRPr="0053614A">
        <w:t>Додаток А</w:t>
      </w:r>
      <w:r w:rsidR="009D40A9" w:rsidRPr="0053614A">
        <w:t>.</w:t>
      </w:r>
      <w:r w:rsidRPr="0053614A">
        <w:t xml:space="preserve"> </w:t>
      </w:r>
      <w:r w:rsidR="00D97C26" w:rsidRPr="0053614A">
        <w:t xml:space="preserve">Схеми алгоритмів функцій програмного </w:t>
      </w:r>
      <w:proofErr w:type="spellStart"/>
      <w:r w:rsidR="00493E60" w:rsidRPr="0053614A">
        <w:t>проєк</w:t>
      </w:r>
      <w:r w:rsidR="00D97C26" w:rsidRPr="0053614A">
        <w:t>ту</w:t>
      </w:r>
      <w:bookmarkEnd w:id="30"/>
      <w:proofErr w:type="spellEnd"/>
    </w:p>
    <w:p w14:paraId="1F79BF18" w14:textId="2CA3F7F4" w:rsidR="001C7D24" w:rsidRPr="0053614A" w:rsidRDefault="001C7D24" w:rsidP="00C858CD"/>
    <w:p w14:paraId="0A4539E2" w14:textId="2ABE9636" w:rsidR="001C7D24" w:rsidRPr="0053614A" w:rsidRDefault="004455D8" w:rsidP="001C7D24">
      <w:r w:rsidRPr="0053614A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98FDB3" wp14:editId="106FB384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53614A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3776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27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53614A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53614A" w:rsidRDefault="001C7D24" w:rsidP="001C7D24"/>
    <w:p w14:paraId="2D06329E" w14:textId="79E2F7A6" w:rsidR="001C7D24" w:rsidRPr="0053614A" w:rsidRDefault="001C7D24" w:rsidP="001C7D24"/>
    <w:p w14:paraId="62DE5806" w14:textId="2A544A6F" w:rsidR="001C7D24" w:rsidRPr="0053614A" w:rsidRDefault="001C7D24">
      <w:pPr>
        <w:spacing w:after="160" w:line="259" w:lineRule="auto"/>
        <w:ind w:firstLine="0"/>
        <w:jc w:val="left"/>
      </w:pPr>
      <w:r w:rsidRPr="0053614A">
        <w:br w:type="page"/>
      </w:r>
    </w:p>
    <w:p w14:paraId="3FF70191" w14:textId="5A2B49D0" w:rsidR="004019B4" w:rsidRPr="0053614A" w:rsidRDefault="004455D8" w:rsidP="001C7D24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BB938B" wp14:editId="284679E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53614A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390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29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53614A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53614A" w:rsidRDefault="001C7D24" w:rsidP="001C7D24"/>
    <w:p w14:paraId="6A990FDC" w14:textId="5D795736" w:rsidR="001C7D24" w:rsidRPr="0053614A" w:rsidRDefault="001C7D24" w:rsidP="00346912">
      <w:pPr>
        <w:spacing w:after="160" w:line="259" w:lineRule="auto"/>
        <w:ind w:firstLine="0"/>
        <w:jc w:val="left"/>
      </w:pPr>
    </w:p>
    <w:p w14:paraId="22CA5F7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4698AB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64DE73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537937C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3EDD0EAF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1946F7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A3F378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3A55E4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1060CF2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D2B43B8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8973B2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4DB74D77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70184CFE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3E03B6C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CE61ADD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BA5F96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00CC62A1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5A3725A" w14:textId="77777777" w:rsidR="00346912" w:rsidRPr="0053614A" w:rsidRDefault="00346912" w:rsidP="00346912">
      <w:pPr>
        <w:spacing w:after="160" w:line="259" w:lineRule="auto"/>
        <w:ind w:firstLine="0"/>
        <w:jc w:val="left"/>
      </w:pPr>
    </w:p>
    <w:p w14:paraId="22AB1515" w14:textId="77777777" w:rsidR="00CE54EE" w:rsidRDefault="00CE54EE" w:rsidP="001461A7"/>
    <w:p w14:paraId="7F470829" w14:textId="77777777" w:rsidR="00CE54EE" w:rsidRDefault="00CE54EE" w:rsidP="001461A7"/>
    <w:p w14:paraId="5A59E55D" w14:textId="0F1C06E3" w:rsidR="00346912" w:rsidRPr="0053614A" w:rsidRDefault="00CE54EE" w:rsidP="001461A7">
      <w:r>
        <w:t>Рисунок А.</w:t>
      </w:r>
      <w:r w:rsidR="004F07EF">
        <w:t>1</w:t>
      </w:r>
      <w:r w:rsidRPr="0053614A">
        <w:t xml:space="preserve"> Б</w:t>
      </w:r>
      <w:r w:rsidR="00C858CD">
        <w:t>лок-схема</w:t>
      </w:r>
      <w:r w:rsidRPr="0053614A">
        <w:t xml:space="preserve"> основного модуля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71B6C4" w14:textId="77777777" w:rsidR="001461A7" w:rsidRPr="0053614A" w:rsidRDefault="001461A7" w:rsidP="001461A7"/>
    <w:p w14:paraId="73B7D4D1" w14:textId="77777777" w:rsidR="00346912" w:rsidRPr="0053614A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 w:rsidRPr="0053614A">
        <w:br w:type="page"/>
      </w:r>
    </w:p>
    <w:p w14:paraId="431699E3" w14:textId="1E9F9F17" w:rsidR="00346912" w:rsidRPr="0053614A" w:rsidRDefault="001E7D81" w:rsidP="00346912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A6F4AB" wp14:editId="32BED661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53614A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53614A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66432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31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53614A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53614A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Pr="0053614A" w:rsidRDefault="00346912" w:rsidP="00346912">
      <w:pPr>
        <w:spacing w:after="160" w:line="259" w:lineRule="auto"/>
        <w:ind w:firstLine="0"/>
        <w:jc w:val="left"/>
      </w:pPr>
    </w:p>
    <w:p w14:paraId="00F41C55" w14:textId="05A83520" w:rsidR="009275AE" w:rsidRPr="0053614A" w:rsidRDefault="009275AE" w:rsidP="00346912">
      <w:pPr>
        <w:spacing w:after="160" w:line="259" w:lineRule="auto"/>
        <w:ind w:firstLine="0"/>
        <w:jc w:val="left"/>
      </w:pPr>
    </w:p>
    <w:p w14:paraId="618FCB71" w14:textId="4DFA5FC8" w:rsidR="009275AE" w:rsidRPr="0053614A" w:rsidRDefault="009275AE" w:rsidP="00346912">
      <w:pPr>
        <w:spacing w:after="160" w:line="259" w:lineRule="auto"/>
        <w:ind w:firstLine="0"/>
        <w:jc w:val="left"/>
      </w:pPr>
    </w:p>
    <w:p w14:paraId="1BDFE030" w14:textId="5BBEBDD4" w:rsidR="009275AE" w:rsidRPr="0053614A" w:rsidRDefault="009275AE" w:rsidP="00346912">
      <w:pPr>
        <w:spacing w:after="160" w:line="259" w:lineRule="auto"/>
        <w:ind w:firstLine="0"/>
        <w:jc w:val="left"/>
      </w:pPr>
    </w:p>
    <w:p w14:paraId="325140B2" w14:textId="0724E715" w:rsidR="009275AE" w:rsidRPr="0053614A" w:rsidRDefault="009275AE" w:rsidP="00346912">
      <w:pPr>
        <w:spacing w:after="160" w:line="259" w:lineRule="auto"/>
        <w:ind w:firstLine="0"/>
        <w:jc w:val="left"/>
      </w:pPr>
    </w:p>
    <w:p w14:paraId="12D8A6A5" w14:textId="248CF613" w:rsidR="009275AE" w:rsidRPr="0053614A" w:rsidRDefault="009275AE" w:rsidP="00346912">
      <w:pPr>
        <w:spacing w:after="160" w:line="259" w:lineRule="auto"/>
        <w:ind w:firstLine="0"/>
        <w:jc w:val="left"/>
      </w:pPr>
    </w:p>
    <w:p w14:paraId="1EB9C77A" w14:textId="7969191A" w:rsidR="009275AE" w:rsidRPr="0053614A" w:rsidRDefault="009275AE" w:rsidP="00346912">
      <w:pPr>
        <w:spacing w:after="160" w:line="259" w:lineRule="auto"/>
        <w:ind w:firstLine="0"/>
        <w:jc w:val="left"/>
      </w:pPr>
    </w:p>
    <w:p w14:paraId="51037FEF" w14:textId="40AABC37" w:rsidR="009275AE" w:rsidRPr="0053614A" w:rsidRDefault="009275AE" w:rsidP="00346912">
      <w:pPr>
        <w:spacing w:after="160" w:line="259" w:lineRule="auto"/>
        <w:ind w:firstLine="0"/>
        <w:jc w:val="left"/>
      </w:pPr>
    </w:p>
    <w:p w14:paraId="27833991" w14:textId="13FB83E8" w:rsidR="009275AE" w:rsidRPr="0053614A" w:rsidRDefault="009275AE" w:rsidP="00346912">
      <w:pPr>
        <w:spacing w:after="160" w:line="259" w:lineRule="auto"/>
        <w:ind w:firstLine="0"/>
        <w:jc w:val="left"/>
      </w:pPr>
    </w:p>
    <w:p w14:paraId="069160F5" w14:textId="73E547AA" w:rsidR="009275AE" w:rsidRPr="0053614A" w:rsidRDefault="009275AE" w:rsidP="00346912">
      <w:pPr>
        <w:spacing w:after="160" w:line="259" w:lineRule="auto"/>
        <w:ind w:firstLine="0"/>
        <w:jc w:val="left"/>
      </w:pPr>
    </w:p>
    <w:p w14:paraId="6D602787" w14:textId="095FAEB4" w:rsidR="009275AE" w:rsidRPr="0053614A" w:rsidRDefault="009275AE" w:rsidP="00346912">
      <w:pPr>
        <w:spacing w:after="160" w:line="259" w:lineRule="auto"/>
        <w:ind w:firstLine="0"/>
        <w:jc w:val="left"/>
      </w:pPr>
    </w:p>
    <w:p w14:paraId="57183FF7" w14:textId="052D1174" w:rsidR="009275AE" w:rsidRPr="0053614A" w:rsidRDefault="009275AE" w:rsidP="00346912">
      <w:pPr>
        <w:spacing w:after="160" w:line="259" w:lineRule="auto"/>
        <w:ind w:firstLine="0"/>
        <w:jc w:val="left"/>
      </w:pPr>
    </w:p>
    <w:p w14:paraId="2F663283" w14:textId="2E3C9D09" w:rsidR="009275AE" w:rsidRPr="0053614A" w:rsidRDefault="009275AE" w:rsidP="00346912">
      <w:pPr>
        <w:spacing w:after="160" w:line="259" w:lineRule="auto"/>
        <w:ind w:firstLine="0"/>
        <w:jc w:val="left"/>
      </w:pPr>
    </w:p>
    <w:p w14:paraId="5CF5FBAB" w14:textId="77777777" w:rsidR="00CE54EE" w:rsidRDefault="00CE54EE" w:rsidP="00C858CD"/>
    <w:p w14:paraId="0DAC1359" w14:textId="77777777" w:rsidR="00CE54EE" w:rsidRDefault="00CE54EE" w:rsidP="00C858CD"/>
    <w:p w14:paraId="6D36F21A" w14:textId="708BAE30" w:rsidR="00CE54EE" w:rsidRPr="0053614A" w:rsidRDefault="00CE54EE" w:rsidP="00CE54EE">
      <w:r>
        <w:t>Рисунок</w:t>
      </w:r>
      <w:r w:rsidRPr="0053614A">
        <w:t xml:space="preserve"> A.</w:t>
      </w:r>
      <w:r w:rsidR="004F07EF">
        <w:t>2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view_file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297237" w14:textId="036458EB" w:rsidR="009275AE" w:rsidRPr="0053614A" w:rsidRDefault="009275AE">
      <w:pPr>
        <w:spacing w:after="160" w:line="259" w:lineRule="auto"/>
        <w:ind w:firstLine="0"/>
        <w:jc w:val="left"/>
      </w:pPr>
    </w:p>
    <w:p w14:paraId="1E573063" w14:textId="5393EB28" w:rsidR="00882199" w:rsidRPr="0053614A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 w:rsidRPr="0053614A">
        <w:br w:type="page"/>
      </w:r>
    </w:p>
    <w:p w14:paraId="7F0268CB" w14:textId="55F226C7" w:rsidR="009275AE" w:rsidRPr="0053614A" w:rsidRDefault="007776CF" w:rsidP="009275AE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C6744A" wp14:editId="7122F31C">
                <wp:simplePos x="0" y="0"/>
                <wp:positionH relativeFrom="column">
                  <wp:posOffset>1160780</wp:posOffset>
                </wp:positionH>
                <wp:positionV relativeFrom="paragraph">
                  <wp:posOffset>-660400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53614A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53614A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91.4pt;margin-top:-52pt;width:328.05pt;height:691.55pt;z-index:251687936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kJrb9eMAAAANAQAADwAAAGRycy9kb3ducmV2&#10;LnhtbEyPzWrDMBCE74W+g9hCb4kspz+OazmE0PYUAk0KpbeNvbFNLMlYiu28fben9jjMMPNNtppM&#10;KwbqfeOsBjWPQJAtXNnYSsPn4W2WgPABbYmts6ThSh5W+e1NhmnpRvtBwz5UgkusT1FDHUKXSumL&#10;mgz6uevIsndyvcHAsq9k2ePI5aaVcRQ9SYON5YUaO9rUVJz3F6PhfcRxvVCvw/Z82ly/D4+7r60i&#10;re/vpvULiEBT+AvDLz6jQ85MR3expRct6yRm9KBhpqIHfsWRZJEsQRzZi5+XCmSeyf8v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">
                <v:group 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33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53614A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53614A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FBFDD" w14:textId="77777777" w:rsidR="00CE54EE" w:rsidRDefault="00CE54EE">
      <w:pPr>
        <w:spacing w:after="160" w:line="259" w:lineRule="auto"/>
        <w:ind w:firstLine="0"/>
        <w:jc w:val="left"/>
      </w:pPr>
    </w:p>
    <w:p w14:paraId="564C217D" w14:textId="77777777" w:rsidR="00CE54EE" w:rsidRDefault="00CE54EE">
      <w:pPr>
        <w:spacing w:after="160" w:line="259" w:lineRule="auto"/>
        <w:ind w:firstLine="0"/>
        <w:jc w:val="left"/>
      </w:pPr>
    </w:p>
    <w:p w14:paraId="3D4E9636" w14:textId="77777777" w:rsidR="00CE54EE" w:rsidRDefault="00CE54EE">
      <w:pPr>
        <w:spacing w:after="160" w:line="259" w:lineRule="auto"/>
        <w:ind w:firstLine="0"/>
        <w:jc w:val="left"/>
      </w:pPr>
    </w:p>
    <w:p w14:paraId="1FC0A3DE" w14:textId="77777777" w:rsidR="00CE54EE" w:rsidRDefault="00CE54EE">
      <w:pPr>
        <w:spacing w:after="160" w:line="259" w:lineRule="auto"/>
        <w:ind w:firstLine="0"/>
        <w:jc w:val="left"/>
      </w:pPr>
    </w:p>
    <w:p w14:paraId="12A15F7D" w14:textId="77777777" w:rsidR="00CE54EE" w:rsidRDefault="00CE54EE">
      <w:pPr>
        <w:spacing w:after="160" w:line="259" w:lineRule="auto"/>
        <w:ind w:firstLine="0"/>
        <w:jc w:val="left"/>
      </w:pPr>
    </w:p>
    <w:p w14:paraId="44E6E196" w14:textId="77777777" w:rsidR="00CE54EE" w:rsidRDefault="00CE54EE">
      <w:pPr>
        <w:spacing w:after="160" w:line="259" w:lineRule="auto"/>
        <w:ind w:firstLine="0"/>
        <w:jc w:val="left"/>
      </w:pPr>
    </w:p>
    <w:p w14:paraId="20100F78" w14:textId="77777777" w:rsidR="00CE54EE" w:rsidRDefault="00CE54EE">
      <w:pPr>
        <w:spacing w:after="160" w:line="259" w:lineRule="auto"/>
        <w:ind w:firstLine="0"/>
        <w:jc w:val="left"/>
      </w:pPr>
    </w:p>
    <w:p w14:paraId="3EEBBB09" w14:textId="77777777" w:rsidR="00CE54EE" w:rsidRDefault="00CE54EE">
      <w:pPr>
        <w:spacing w:after="160" w:line="259" w:lineRule="auto"/>
        <w:ind w:firstLine="0"/>
        <w:jc w:val="left"/>
      </w:pPr>
    </w:p>
    <w:p w14:paraId="7E9D2D1A" w14:textId="77777777" w:rsidR="00CE54EE" w:rsidRDefault="00CE54EE">
      <w:pPr>
        <w:spacing w:after="160" w:line="259" w:lineRule="auto"/>
        <w:ind w:firstLine="0"/>
        <w:jc w:val="left"/>
      </w:pPr>
    </w:p>
    <w:p w14:paraId="76F9CE4B" w14:textId="77777777" w:rsidR="00CE54EE" w:rsidRDefault="00CE54EE">
      <w:pPr>
        <w:spacing w:after="160" w:line="259" w:lineRule="auto"/>
        <w:ind w:firstLine="0"/>
        <w:jc w:val="left"/>
      </w:pPr>
    </w:p>
    <w:p w14:paraId="132D8BCE" w14:textId="77777777" w:rsidR="00CE54EE" w:rsidRDefault="00CE54EE">
      <w:pPr>
        <w:spacing w:after="160" w:line="259" w:lineRule="auto"/>
        <w:ind w:firstLine="0"/>
        <w:jc w:val="left"/>
      </w:pPr>
    </w:p>
    <w:p w14:paraId="57E27A3D" w14:textId="77777777" w:rsidR="00CE54EE" w:rsidRDefault="00CE54EE">
      <w:pPr>
        <w:spacing w:after="160" w:line="259" w:lineRule="auto"/>
        <w:ind w:firstLine="0"/>
        <w:jc w:val="left"/>
      </w:pPr>
    </w:p>
    <w:p w14:paraId="719636AD" w14:textId="77777777" w:rsidR="00CE54EE" w:rsidRDefault="00CE54EE">
      <w:pPr>
        <w:spacing w:after="160" w:line="259" w:lineRule="auto"/>
        <w:ind w:firstLine="0"/>
        <w:jc w:val="left"/>
      </w:pPr>
    </w:p>
    <w:p w14:paraId="1D5D6CFD" w14:textId="77777777" w:rsidR="00CE54EE" w:rsidRDefault="00CE54EE">
      <w:pPr>
        <w:spacing w:after="160" w:line="259" w:lineRule="auto"/>
        <w:ind w:firstLine="0"/>
        <w:jc w:val="left"/>
      </w:pPr>
    </w:p>
    <w:p w14:paraId="1BFF0FD6" w14:textId="77777777" w:rsidR="00CE54EE" w:rsidRDefault="00CE54EE">
      <w:pPr>
        <w:spacing w:after="160" w:line="259" w:lineRule="auto"/>
        <w:ind w:firstLine="0"/>
        <w:jc w:val="left"/>
      </w:pPr>
    </w:p>
    <w:p w14:paraId="1BF4D69C" w14:textId="77777777" w:rsidR="00CE54EE" w:rsidRDefault="00CE54EE">
      <w:pPr>
        <w:spacing w:after="160" w:line="259" w:lineRule="auto"/>
        <w:ind w:firstLine="0"/>
        <w:jc w:val="left"/>
      </w:pPr>
    </w:p>
    <w:p w14:paraId="3481C965" w14:textId="77777777" w:rsidR="00CE54EE" w:rsidRDefault="00CE54EE">
      <w:pPr>
        <w:spacing w:after="160" w:line="259" w:lineRule="auto"/>
        <w:ind w:firstLine="0"/>
        <w:jc w:val="left"/>
      </w:pPr>
    </w:p>
    <w:p w14:paraId="1E196EEB" w14:textId="77777777" w:rsidR="00CE54EE" w:rsidRDefault="00CE54EE">
      <w:pPr>
        <w:spacing w:after="160" w:line="259" w:lineRule="auto"/>
        <w:ind w:firstLine="0"/>
        <w:jc w:val="left"/>
      </w:pPr>
    </w:p>
    <w:p w14:paraId="12A134F4" w14:textId="77777777" w:rsidR="00CE54EE" w:rsidRDefault="00CE54EE">
      <w:pPr>
        <w:spacing w:after="160" w:line="259" w:lineRule="auto"/>
        <w:ind w:firstLine="0"/>
        <w:jc w:val="left"/>
      </w:pPr>
    </w:p>
    <w:p w14:paraId="4009EA46" w14:textId="77777777" w:rsidR="00CE54EE" w:rsidRDefault="00CE54EE">
      <w:pPr>
        <w:spacing w:after="160" w:line="259" w:lineRule="auto"/>
        <w:ind w:firstLine="0"/>
        <w:jc w:val="left"/>
      </w:pPr>
    </w:p>
    <w:p w14:paraId="16549CC8" w14:textId="77777777" w:rsidR="00CE54EE" w:rsidRDefault="00CE54EE">
      <w:pPr>
        <w:spacing w:after="160" w:line="259" w:lineRule="auto"/>
        <w:ind w:firstLine="0"/>
        <w:jc w:val="left"/>
      </w:pPr>
    </w:p>
    <w:p w14:paraId="3161B149" w14:textId="77777777" w:rsidR="00CE54EE" w:rsidRDefault="00CE54EE">
      <w:pPr>
        <w:spacing w:after="160" w:line="259" w:lineRule="auto"/>
        <w:ind w:firstLine="0"/>
        <w:jc w:val="left"/>
      </w:pPr>
    </w:p>
    <w:p w14:paraId="6D2D8C56" w14:textId="77777777" w:rsidR="00CE54EE" w:rsidRDefault="00CE54EE">
      <w:pPr>
        <w:spacing w:after="160" w:line="259" w:lineRule="auto"/>
        <w:ind w:firstLine="0"/>
        <w:jc w:val="left"/>
      </w:pPr>
    </w:p>
    <w:p w14:paraId="1542AD99" w14:textId="77777777" w:rsidR="00CE54EE" w:rsidRDefault="00CE54EE">
      <w:pPr>
        <w:spacing w:after="160" w:line="259" w:lineRule="auto"/>
        <w:ind w:firstLine="0"/>
        <w:jc w:val="left"/>
      </w:pPr>
    </w:p>
    <w:p w14:paraId="42719B29" w14:textId="77777777" w:rsidR="00CE54EE" w:rsidRDefault="00CE54EE">
      <w:pPr>
        <w:spacing w:after="160" w:line="259" w:lineRule="auto"/>
        <w:ind w:firstLine="0"/>
        <w:jc w:val="left"/>
      </w:pPr>
    </w:p>
    <w:p w14:paraId="7137248C" w14:textId="77777777" w:rsidR="00CE54EE" w:rsidRDefault="00CE54EE">
      <w:pPr>
        <w:spacing w:after="160" w:line="259" w:lineRule="auto"/>
        <w:ind w:firstLine="0"/>
        <w:jc w:val="left"/>
      </w:pPr>
    </w:p>
    <w:p w14:paraId="6B81F2F6" w14:textId="3D872B7C" w:rsidR="00CE54EE" w:rsidRPr="0053614A" w:rsidRDefault="00CE54EE" w:rsidP="00CE54EE">
      <w:r>
        <w:t>Рисунок</w:t>
      </w:r>
      <w:r w:rsidRPr="0053614A">
        <w:t xml:space="preserve"> A.</w:t>
      </w:r>
      <w:r w:rsidR="004F07EF">
        <w:t>3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array_RowsColumns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5D2F68" w14:textId="1B5A45DE" w:rsidR="009275AE" w:rsidRDefault="009275AE">
      <w:pPr>
        <w:spacing w:after="160" w:line="259" w:lineRule="auto"/>
        <w:ind w:firstLine="0"/>
        <w:jc w:val="left"/>
      </w:pPr>
      <w:r w:rsidRPr="0053614A">
        <w:br w:type="page"/>
      </w:r>
    </w:p>
    <w:p w14:paraId="7D485832" w14:textId="7472556F" w:rsidR="00CE54EE" w:rsidRPr="0053614A" w:rsidRDefault="00CE54EE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9506B8" wp14:editId="392D43BF">
                <wp:simplePos x="0" y="0"/>
                <wp:positionH relativeFrom="column">
                  <wp:posOffset>1703070</wp:posOffset>
                </wp:positionH>
                <wp:positionV relativeFrom="paragraph">
                  <wp:posOffset>-441960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53614A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53614A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53614A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margin-left:134.1pt;margin-top:-34.8pt;width:213.75pt;height:655.5pt;z-index:251710464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35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53614A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53614A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53614A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FDC896" w14:textId="77777777" w:rsidR="004F07EF" w:rsidRDefault="004F07EF" w:rsidP="00CE54EE">
      <w:pPr>
        <w:spacing w:after="160" w:line="259" w:lineRule="auto"/>
        <w:ind w:firstLine="0"/>
      </w:pPr>
    </w:p>
    <w:p w14:paraId="769B802A" w14:textId="77777777" w:rsidR="004F07EF" w:rsidRDefault="004F07EF" w:rsidP="00CE54EE">
      <w:pPr>
        <w:spacing w:after="160" w:line="259" w:lineRule="auto"/>
        <w:ind w:firstLine="0"/>
      </w:pPr>
    </w:p>
    <w:p w14:paraId="3C477AB3" w14:textId="77777777" w:rsidR="004F07EF" w:rsidRDefault="004F07EF" w:rsidP="00CE54EE">
      <w:pPr>
        <w:spacing w:after="160" w:line="259" w:lineRule="auto"/>
        <w:ind w:firstLine="0"/>
      </w:pPr>
    </w:p>
    <w:p w14:paraId="7BD1B67F" w14:textId="77777777" w:rsidR="004F07EF" w:rsidRDefault="004F07EF" w:rsidP="00CE54EE">
      <w:pPr>
        <w:spacing w:after="160" w:line="259" w:lineRule="auto"/>
        <w:ind w:firstLine="0"/>
      </w:pPr>
    </w:p>
    <w:p w14:paraId="0CD5BF37" w14:textId="77777777" w:rsidR="004F07EF" w:rsidRDefault="004F07EF" w:rsidP="00CE54EE">
      <w:pPr>
        <w:spacing w:after="160" w:line="259" w:lineRule="auto"/>
        <w:ind w:firstLine="0"/>
      </w:pPr>
    </w:p>
    <w:p w14:paraId="6F8F8719" w14:textId="77777777" w:rsidR="004F07EF" w:rsidRDefault="004F07EF" w:rsidP="00CE54EE">
      <w:pPr>
        <w:spacing w:after="160" w:line="259" w:lineRule="auto"/>
        <w:ind w:firstLine="0"/>
      </w:pPr>
    </w:p>
    <w:p w14:paraId="30738BD7" w14:textId="77777777" w:rsidR="004F07EF" w:rsidRDefault="004F07EF" w:rsidP="00CE54EE">
      <w:pPr>
        <w:spacing w:after="160" w:line="259" w:lineRule="auto"/>
        <w:ind w:firstLine="0"/>
      </w:pPr>
    </w:p>
    <w:p w14:paraId="38ACA2BE" w14:textId="77777777" w:rsidR="004F07EF" w:rsidRDefault="004F07EF" w:rsidP="00CE54EE">
      <w:pPr>
        <w:spacing w:after="160" w:line="259" w:lineRule="auto"/>
        <w:ind w:firstLine="0"/>
      </w:pPr>
    </w:p>
    <w:p w14:paraId="6A5A04C9" w14:textId="77777777" w:rsidR="004F07EF" w:rsidRDefault="004F07EF" w:rsidP="00CE54EE">
      <w:pPr>
        <w:spacing w:after="160" w:line="259" w:lineRule="auto"/>
        <w:ind w:firstLine="0"/>
      </w:pPr>
    </w:p>
    <w:p w14:paraId="4FC19CFC" w14:textId="77777777" w:rsidR="004F07EF" w:rsidRDefault="004F07EF" w:rsidP="00CE54EE">
      <w:pPr>
        <w:spacing w:after="160" w:line="259" w:lineRule="auto"/>
        <w:ind w:firstLine="0"/>
      </w:pPr>
    </w:p>
    <w:p w14:paraId="74779B90" w14:textId="77777777" w:rsidR="004F07EF" w:rsidRDefault="004F07EF" w:rsidP="00CE54EE">
      <w:pPr>
        <w:spacing w:after="160" w:line="259" w:lineRule="auto"/>
        <w:ind w:firstLine="0"/>
      </w:pPr>
    </w:p>
    <w:p w14:paraId="7BE65D5F" w14:textId="77777777" w:rsidR="004F07EF" w:rsidRDefault="004F07EF" w:rsidP="00CE54EE">
      <w:pPr>
        <w:spacing w:after="160" w:line="259" w:lineRule="auto"/>
        <w:ind w:firstLine="0"/>
      </w:pPr>
    </w:p>
    <w:p w14:paraId="3ABF8333" w14:textId="77777777" w:rsidR="004F07EF" w:rsidRDefault="004F07EF" w:rsidP="00CE54EE">
      <w:pPr>
        <w:spacing w:after="160" w:line="259" w:lineRule="auto"/>
        <w:ind w:firstLine="0"/>
      </w:pPr>
    </w:p>
    <w:p w14:paraId="3B41C0BF" w14:textId="77777777" w:rsidR="004F07EF" w:rsidRDefault="004F07EF" w:rsidP="00CE54EE">
      <w:pPr>
        <w:spacing w:after="160" w:line="259" w:lineRule="auto"/>
        <w:ind w:firstLine="0"/>
      </w:pPr>
    </w:p>
    <w:p w14:paraId="71B020EC" w14:textId="77777777" w:rsidR="004F07EF" w:rsidRDefault="004F07EF" w:rsidP="00CE54EE">
      <w:pPr>
        <w:spacing w:after="160" w:line="259" w:lineRule="auto"/>
        <w:ind w:firstLine="0"/>
      </w:pPr>
    </w:p>
    <w:p w14:paraId="52436B7C" w14:textId="77777777" w:rsidR="004F07EF" w:rsidRDefault="004F07EF" w:rsidP="00CE54EE">
      <w:pPr>
        <w:spacing w:after="160" w:line="259" w:lineRule="auto"/>
        <w:ind w:firstLine="0"/>
      </w:pPr>
    </w:p>
    <w:p w14:paraId="54CFCD1F" w14:textId="77777777" w:rsidR="004F07EF" w:rsidRDefault="004F07EF" w:rsidP="00CE54EE">
      <w:pPr>
        <w:spacing w:after="160" w:line="259" w:lineRule="auto"/>
        <w:ind w:firstLine="0"/>
      </w:pPr>
    </w:p>
    <w:p w14:paraId="02055E3C" w14:textId="77777777" w:rsidR="004F07EF" w:rsidRDefault="004F07EF" w:rsidP="00CE54EE">
      <w:pPr>
        <w:spacing w:after="160" w:line="259" w:lineRule="auto"/>
        <w:ind w:firstLine="0"/>
      </w:pPr>
    </w:p>
    <w:p w14:paraId="5B0ED0C1" w14:textId="77777777" w:rsidR="004F07EF" w:rsidRDefault="004F07EF" w:rsidP="00CE54EE">
      <w:pPr>
        <w:spacing w:after="160" w:line="259" w:lineRule="auto"/>
        <w:ind w:firstLine="0"/>
      </w:pPr>
    </w:p>
    <w:p w14:paraId="4DDE0002" w14:textId="77777777" w:rsidR="004F07EF" w:rsidRDefault="004F07EF" w:rsidP="00CE54EE">
      <w:pPr>
        <w:spacing w:after="160" w:line="259" w:lineRule="auto"/>
        <w:ind w:firstLine="0"/>
      </w:pPr>
    </w:p>
    <w:p w14:paraId="69EA10B8" w14:textId="77777777" w:rsidR="004F07EF" w:rsidRDefault="004F07EF" w:rsidP="00CE54EE">
      <w:pPr>
        <w:spacing w:after="160" w:line="259" w:lineRule="auto"/>
        <w:ind w:firstLine="0"/>
      </w:pPr>
    </w:p>
    <w:p w14:paraId="62BF115A" w14:textId="77777777" w:rsidR="004F07EF" w:rsidRDefault="004F07EF" w:rsidP="00CE54EE">
      <w:pPr>
        <w:spacing w:after="160" w:line="259" w:lineRule="auto"/>
        <w:ind w:firstLine="0"/>
      </w:pPr>
    </w:p>
    <w:p w14:paraId="25FBEE6E" w14:textId="77777777" w:rsidR="004F07EF" w:rsidRDefault="004F07EF" w:rsidP="00CE54EE">
      <w:pPr>
        <w:spacing w:after="160" w:line="259" w:lineRule="auto"/>
        <w:ind w:firstLine="0"/>
      </w:pPr>
    </w:p>
    <w:p w14:paraId="31713A9B" w14:textId="77777777" w:rsidR="004F07EF" w:rsidRDefault="004F07EF" w:rsidP="00CE54EE">
      <w:pPr>
        <w:spacing w:after="160" w:line="259" w:lineRule="auto"/>
        <w:ind w:firstLine="0"/>
      </w:pPr>
    </w:p>
    <w:p w14:paraId="7EF0133A" w14:textId="77777777" w:rsidR="004F07EF" w:rsidRDefault="004F07EF" w:rsidP="00CE54EE">
      <w:pPr>
        <w:spacing w:after="160" w:line="259" w:lineRule="auto"/>
        <w:ind w:firstLine="0"/>
      </w:pPr>
    </w:p>
    <w:p w14:paraId="5B1E993F" w14:textId="4D3E011D" w:rsidR="004F07EF" w:rsidRPr="0053614A" w:rsidRDefault="004F07EF" w:rsidP="004F07EF">
      <w:r>
        <w:t>Рисунок</w:t>
      </w:r>
      <w:r w:rsidRPr="0053614A">
        <w:t xml:space="preserve"> A.</w:t>
      </w:r>
      <w:r>
        <w:t>4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make_array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CBB8F3" w14:textId="5FE21297" w:rsidR="007776CF" w:rsidRPr="0053614A" w:rsidRDefault="007776CF" w:rsidP="00CE54EE">
      <w:pPr>
        <w:spacing w:after="160" w:line="259" w:lineRule="auto"/>
        <w:ind w:firstLine="0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5716BD98" w14:textId="68EB0784" w:rsidR="004F07EF" w:rsidRDefault="004F07EF" w:rsidP="00B45DF9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0475A1" wp14:editId="1B8C375C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0;margin-top:-27.05pt;width:179pt;height:378.8pt;z-index:251720704;mso-position-horizontal:center;mso-position-horizontal-relative:margin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37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32E9D9" w14:textId="77777777" w:rsidR="004F07EF" w:rsidRDefault="004F07EF" w:rsidP="00B45DF9"/>
    <w:p w14:paraId="3146EC33" w14:textId="77777777" w:rsidR="004F07EF" w:rsidRDefault="004F07EF" w:rsidP="00B45DF9"/>
    <w:p w14:paraId="1B65CE42" w14:textId="77777777" w:rsidR="004F07EF" w:rsidRDefault="004F07EF" w:rsidP="00B45DF9"/>
    <w:p w14:paraId="2A884F67" w14:textId="77777777" w:rsidR="004F07EF" w:rsidRDefault="004F07EF" w:rsidP="00B45DF9"/>
    <w:p w14:paraId="1A95BAD0" w14:textId="77777777" w:rsidR="004F07EF" w:rsidRDefault="004F07EF" w:rsidP="00B45DF9"/>
    <w:p w14:paraId="2FAB3F45" w14:textId="77777777" w:rsidR="004F07EF" w:rsidRDefault="004F07EF" w:rsidP="00B45DF9"/>
    <w:p w14:paraId="3B2A3134" w14:textId="77777777" w:rsidR="004F07EF" w:rsidRDefault="004F07EF" w:rsidP="00B45DF9"/>
    <w:p w14:paraId="27C74D37" w14:textId="77777777" w:rsidR="004F07EF" w:rsidRDefault="004F07EF" w:rsidP="00B45DF9"/>
    <w:p w14:paraId="63F62C95" w14:textId="77777777" w:rsidR="004F07EF" w:rsidRDefault="004F07EF" w:rsidP="00B45DF9"/>
    <w:p w14:paraId="410C8281" w14:textId="77777777" w:rsidR="004F07EF" w:rsidRDefault="004F07EF" w:rsidP="00B45DF9"/>
    <w:p w14:paraId="089E1CE5" w14:textId="77777777" w:rsidR="004F07EF" w:rsidRDefault="004F07EF" w:rsidP="00B45DF9"/>
    <w:p w14:paraId="598317B4" w14:textId="77777777" w:rsidR="004F07EF" w:rsidRDefault="004F07EF" w:rsidP="00B45DF9"/>
    <w:p w14:paraId="1E4836C2" w14:textId="77777777" w:rsidR="004F07EF" w:rsidRDefault="004F07EF" w:rsidP="00B45DF9"/>
    <w:p w14:paraId="0FE3FA05" w14:textId="77777777" w:rsidR="004F07EF" w:rsidRDefault="004F07EF" w:rsidP="00B45DF9"/>
    <w:p w14:paraId="3D92A070" w14:textId="77777777" w:rsidR="004F07EF" w:rsidRDefault="004F07EF" w:rsidP="00B45DF9"/>
    <w:p w14:paraId="4FD7ED41" w14:textId="77777777" w:rsidR="004F07EF" w:rsidRDefault="004F07EF" w:rsidP="00B45DF9"/>
    <w:p w14:paraId="3A3F23D0" w14:textId="77777777" w:rsidR="004F07EF" w:rsidRDefault="004F07EF" w:rsidP="00B45DF9"/>
    <w:p w14:paraId="78304DDD" w14:textId="77777777" w:rsidR="004F07EF" w:rsidRDefault="004F07EF" w:rsidP="00B45DF9"/>
    <w:p w14:paraId="70280966" w14:textId="28BC4CDA" w:rsidR="004F07EF" w:rsidRPr="0053614A" w:rsidRDefault="004F07EF" w:rsidP="004F07EF">
      <w:r>
        <w:t>Рисунок</w:t>
      </w:r>
      <w:r w:rsidRPr="0053614A">
        <w:t xml:space="preserve"> A.</w:t>
      </w:r>
      <w:r>
        <w:t>5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r w:rsidRPr="0053614A">
        <w:rPr>
          <w:rFonts w:ascii="Cascadia Mono" w:hAnsi="Cascadia Mono" w:cs="Cascadia Mono"/>
          <w:color w:val="000000"/>
          <w:sz w:val="19"/>
          <w:szCs w:val="19"/>
        </w:rPr>
        <w:t>make_output3()</w:t>
      </w:r>
    </w:p>
    <w:p w14:paraId="767E3133" w14:textId="234DBBF4" w:rsidR="00B45DF9" w:rsidRPr="0053614A" w:rsidRDefault="00B45DF9" w:rsidP="00B45DF9">
      <w:r w:rsidRPr="0053614A">
        <w:br w:type="page"/>
      </w:r>
    </w:p>
    <w:p w14:paraId="17008212" w14:textId="20C59C48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B0B4B4" wp14:editId="14FAED15">
                <wp:simplePos x="0" y="0"/>
                <wp:positionH relativeFrom="column">
                  <wp:posOffset>1918970</wp:posOffset>
                </wp:positionH>
                <wp:positionV relativeFrom="paragraph">
                  <wp:posOffset>-686435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53614A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53614A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53614A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51.1pt;margin-top:-54.05pt;width:178.35pt;height:484.6pt;z-index:251735040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39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53614A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53614A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53614A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BF0467" w14:textId="77777777" w:rsidR="004F07EF" w:rsidRDefault="004F07EF">
      <w:pPr>
        <w:spacing w:after="160" w:line="259" w:lineRule="auto"/>
        <w:ind w:firstLine="0"/>
        <w:jc w:val="left"/>
      </w:pPr>
    </w:p>
    <w:p w14:paraId="11B1C63A" w14:textId="77777777" w:rsidR="004F07EF" w:rsidRDefault="004F07EF">
      <w:pPr>
        <w:spacing w:after="160" w:line="259" w:lineRule="auto"/>
        <w:ind w:firstLine="0"/>
        <w:jc w:val="left"/>
      </w:pPr>
    </w:p>
    <w:p w14:paraId="725B3FD9" w14:textId="77777777" w:rsidR="004F07EF" w:rsidRDefault="004F07EF">
      <w:pPr>
        <w:spacing w:after="160" w:line="259" w:lineRule="auto"/>
        <w:ind w:firstLine="0"/>
        <w:jc w:val="left"/>
      </w:pPr>
    </w:p>
    <w:p w14:paraId="6409F830" w14:textId="77777777" w:rsidR="004F07EF" w:rsidRDefault="004F07EF">
      <w:pPr>
        <w:spacing w:after="160" w:line="259" w:lineRule="auto"/>
        <w:ind w:firstLine="0"/>
        <w:jc w:val="left"/>
      </w:pPr>
    </w:p>
    <w:p w14:paraId="5D9C2D8E" w14:textId="77777777" w:rsidR="004F07EF" w:rsidRDefault="004F07EF">
      <w:pPr>
        <w:spacing w:after="160" w:line="259" w:lineRule="auto"/>
        <w:ind w:firstLine="0"/>
        <w:jc w:val="left"/>
      </w:pPr>
    </w:p>
    <w:p w14:paraId="69132451" w14:textId="77777777" w:rsidR="004F07EF" w:rsidRDefault="004F07EF">
      <w:pPr>
        <w:spacing w:after="160" w:line="259" w:lineRule="auto"/>
        <w:ind w:firstLine="0"/>
        <w:jc w:val="left"/>
      </w:pPr>
    </w:p>
    <w:p w14:paraId="29B28894" w14:textId="77777777" w:rsidR="004F07EF" w:rsidRDefault="004F07EF">
      <w:pPr>
        <w:spacing w:after="160" w:line="259" w:lineRule="auto"/>
        <w:ind w:firstLine="0"/>
        <w:jc w:val="left"/>
      </w:pPr>
    </w:p>
    <w:p w14:paraId="2C1DAEC2" w14:textId="77777777" w:rsidR="004F07EF" w:rsidRDefault="004F07EF">
      <w:pPr>
        <w:spacing w:after="160" w:line="259" w:lineRule="auto"/>
        <w:ind w:firstLine="0"/>
        <w:jc w:val="left"/>
      </w:pPr>
    </w:p>
    <w:p w14:paraId="11A948E5" w14:textId="77777777" w:rsidR="004F07EF" w:rsidRDefault="004F07EF">
      <w:pPr>
        <w:spacing w:after="160" w:line="259" w:lineRule="auto"/>
        <w:ind w:firstLine="0"/>
        <w:jc w:val="left"/>
      </w:pPr>
    </w:p>
    <w:p w14:paraId="04ED38EB" w14:textId="77777777" w:rsidR="004F07EF" w:rsidRDefault="004F07EF">
      <w:pPr>
        <w:spacing w:after="160" w:line="259" w:lineRule="auto"/>
        <w:ind w:firstLine="0"/>
        <w:jc w:val="left"/>
      </w:pPr>
    </w:p>
    <w:p w14:paraId="6237C180" w14:textId="77777777" w:rsidR="004F07EF" w:rsidRDefault="004F07EF">
      <w:pPr>
        <w:spacing w:after="160" w:line="259" w:lineRule="auto"/>
        <w:ind w:firstLine="0"/>
        <w:jc w:val="left"/>
      </w:pPr>
    </w:p>
    <w:p w14:paraId="0038695D" w14:textId="77777777" w:rsidR="004F07EF" w:rsidRDefault="004F07EF">
      <w:pPr>
        <w:spacing w:after="160" w:line="259" w:lineRule="auto"/>
        <w:ind w:firstLine="0"/>
        <w:jc w:val="left"/>
      </w:pPr>
    </w:p>
    <w:p w14:paraId="10AE850D" w14:textId="77777777" w:rsidR="004F07EF" w:rsidRDefault="004F07EF">
      <w:pPr>
        <w:spacing w:after="160" w:line="259" w:lineRule="auto"/>
        <w:ind w:firstLine="0"/>
        <w:jc w:val="left"/>
      </w:pPr>
    </w:p>
    <w:p w14:paraId="49892A7D" w14:textId="77777777" w:rsidR="004F07EF" w:rsidRDefault="004F07EF">
      <w:pPr>
        <w:spacing w:after="160" w:line="259" w:lineRule="auto"/>
        <w:ind w:firstLine="0"/>
        <w:jc w:val="left"/>
      </w:pPr>
    </w:p>
    <w:p w14:paraId="7C7D8AAD" w14:textId="77777777" w:rsidR="004F07EF" w:rsidRDefault="004F07EF">
      <w:pPr>
        <w:spacing w:after="160" w:line="259" w:lineRule="auto"/>
        <w:ind w:firstLine="0"/>
        <w:jc w:val="left"/>
      </w:pPr>
    </w:p>
    <w:p w14:paraId="22C0184D" w14:textId="77777777" w:rsidR="004F07EF" w:rsidRDefault="004F07EF">
      <w:pPr>
        <w:spacing w:after="160" w:line="259" w:lineRule="auto"/>
        <w:ind w:firstLine="0"/>
        <w:jc w:val="left"/>
      </w:pPr>
    </w:p>
    <w:p w14:paraId="12C95D4F" w14:textId="77777777" w:rsidR="004F07EF" w:rsidRDefault="004F07EF">
      <w:pPr>
        <w:spacing w:after="160" w:line="259" w:lineRule="auto"/>
        <w:ind w:firstLine="0"/>
        <w:jc w:val="left"/>
      </w:pPr>
    </w:p>
    <w:p w14:paraId="6533EBE5" w14:textId="77777777" w:rsidR="004F07EF" w:rsidRDefault="004F07EF">
      <w:pPr>
        <w:spacing w:after="160" w:line="259" w:lineRule="auto"/>
        <w:ind w:firstLine="0"/>
        <w:jc w:val="left"/>
      </w:pPr>
    </w:p>
    <w:p w14:paraId="6E0E44EC" w14:textId="6CCB3029" w:rsidR="004F07EF" w:rsidRPr="0053614A" w:rsidRDefault="004F07EF" w:rsidP="004F07EF">
      <w:r>
        <w:t>Рисунок</w:t>
      </w:r>
      <w:r w:rsidRPr="0053614A">
        <w:t xml:space="preserve"> A.</w:t>
      </w:r>
      <w:r>
        <w:t>6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BiggerThanOne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F24F4EB" w14:textId="77777777" w:rsidR="004F07EF" w:rsidRDefault="004F07EF">
      <w:pPr>
        <w:spacing w:after="160" w:line="259" w:lineRule="auto"/>
        <w:ind w:firstLine="0"/>
        <w:jc w:val="left"/>
      </w:pPr>
    </w:p>
    <w:p w14:paraId="7AE2ED39" w14:textId="7A8EC904" w:rsidR="00D24229" w:rsidRPr="004F07EF" w:rsidRDefault="00B45DF9" w:rsidP="004F07E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226085A2" w14:textId="3EDDBEE6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A76064" wp14:editId="79428D5B">
                <wp:simplePos x="0" y="0"/>
                <wp:positionH relativeFrom="page">
                  <wp:posOffset>2696210</wp:posOffset>
                </wp:positionH>
                <wp:positionV relativeFrom="paragraph">
                  <wp:posOffset>-717550</wp:posOffset>
                </wp:positionV>
                <wp:extent cx="2527935" cy="9223375"/>
                <wp:effectExtent l="0" t="0" r="5715" b="15875"/>
                <wp:wrapNone/>
                <wp:docPr id="703309768" name="Групувати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9223375"/>
                          <a:chOff x="0" y="0"/>
                          <a:chExt cx="2527935" cy="9223524"/>
                        </a:xfrm>
                      </wpg:grpSpPr>
                      <wpg:grpSp>
                        <wpg:cNvPr id="176596168" name="Групувати 17"/>
                        <wpg:cNvGrpSpPr/>
                        <wpg:grpSpPr>
                          <a:xfrm>
                            <a:off x="0" y="0"/>
                            <a:ext cx="2527935" cy="9223524"/>
                            <a:chOff x="0" y="0"/>
                            <a:chExt cx="2527935" cy="9223524"/>
                          </a:xfrm>
                        </wpg:grpSpPr>
                        <pic:pic xmlns:pic="http://schemas.openxmlformats.org/drawingml/2006/picture">
                          <pic:nvPicPr>
                            <pic:cNvPr id="1030661053" name="Рисунок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11" b="3354"/>
                            <a:stretch/>
                          </pic:blipFill>
                          <pic:spPr bwMode="auto">
                            <a:xfrm>
                              <a:off x="0" y="310101"/>
                              <a:ext cx="2527935" cy="860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3946337" name="Блок-схема: знак завершення 3"/>
                          <wps:cNvSpPr/>
                          <wps:spPr>
                            <a:xfrm>
                              <a:off x="588397" y="0"/>
                              <a:ext cx="1068705" cy="30099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B7000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759526" name="Блок-схема: знак завершення 3"/>
                          <wps:cNvSpPr/>
                          <wps:spPr>
                            <a:xfrm>
                              <a:off x="588397" y="8921364"/>
                              <a:ext cx="1069115" cy="30216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0D09AA" w14:textId="77777777" w:rsidR="008724B5" w:rsidRPr="0053614A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9489479" name="Блок-схема: процес 1"/>
                        <wps:cNvSpPr/>
                        <wps:spPr>
                          <a:xfrm>
                            <a:off x="1152940" y="1171989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F1F6B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07822" name="Блок-схема: процес 1"/>
                        <wps:cNvSpPr/>
                        <wps:spPr>
                          <a:xfrm>
                            <a:off x="1518700" y="842838"/>
                            <a:ext cx="301653" cy="20949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B736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390340" name="Блок-схема: процес 1"/>
                        <wps:cNvSpPr/>
                        <wps:spPr>
                          <a:xfrm>
                            <a:off x="1152940" y="5068128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14305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60302" name="Блок-схема: процес 1"/>
                        <wps:cNvSpPr/>
                        <wps:spPr>
                          <a:xfrm>
                            <a:off x="1521847" y="4670563"/>
                            <a:ext cx="301653" cy="2253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0FDE9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25107" name="Блок-схема: процес 1"/>
                        <wps:cNvSpPr/>
                        <wps:spPr>
                          <a:xfrm>
                            <a:off x="1144988" y="5974577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C42FE" w14:textId="77777777" w:rsidR="008724B5" w:rsidRPr="0053614A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18212" name="Блок-схема: процес 1"/>
                        <wps:cNvSpPr/>
                        <wps:spPr>
                          <a:xfrm>
                            <a:off x="1839899" y="5441840"/>
                            <a:ext cx="301653" cy="2253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ED661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188599" name="Блок-схема: процес 1"/>
                        <wps:cNvSpPr/>
                        <wps:spPr>
                          <a:xfrm>
                            <a:off x="1144988" y="7207029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4DC6A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438194" name="Блок-схема: процес 1"/>
                        <wps:cNvSpPr/>
                        <wps:spPr>
                          <a:xfrm>
                            <a:off x="1299210" y="6941489"/>
                            <a:ext cx="331305" cy="201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582"/>
                              <a:gd name="connsiteY0" fmla="*/ 863 h 10430"/>
                              <a:gd name="connsiteX1" fmla="*/ 11582 w 11582"/>
                              <a:gd name="connsiteY1" fmla="*/ 0 h 10430"/>
                              <a:gd name="connsiteX2" fmla="*/ 11582 w 11582"/>
                              <a:gd name="connsiteY2" fmla="*/ 10430 h 10430"/>
                              <a:gd name="connsiteX3" fmla="*/ 5432 w 11582"/>
                              <a:gd name="connsiteY3" fmla="*/ 10144 h 10430"/>
                              <a:gd name="connsiteX4" fmla="*/ 1846 w 11582"/>
                              <a:gd name="connsiteY4" fmla="*/ 7426 h 10430"/>
                              <a:gd name="connsiteX5" fmla="*/ 0 w 11582"/>
                              <a:gd name="connsiteY5" fmla="*/ 863 h 10430"/>
                              <a:gd name="connsiteX0" fmla="*/ 0 w 11582"/>
                              <a:gd name="connsiteY0" fmla="*/ 4 h 9571"/>
                              <a:gd name="connsiteX1" fmla="*/ 9736 w 11582"/>
                              <a:gd name="connsiteY1" fmla="*/ 0 h 9571"/>
                              <a:gd name="connsiteX2" fmla="*/ 11582 w 11582"/>
                              <a:gd name="connsiteY2" fmla="*/ 9571 h 9571"/>
                              <a:gd name="connsiteX3" fmla="*/ 5432 w 11582"/>
                              <a:gd name="connsiteY3" fmla="*/ 9285 h 9571"/>
                              <a:gd name="connsiteX4" fmla="*/ 1846 w 11582"/>
                              <a:gd name="connsiteY4" fmla="*/ 6567 h 9571"/>
                              <a:gd name="connsiteX5" fmla="*/ 0 w 11582"/>
                              <a:gd name="connsiteY5" fmla="*/ 4 h 9571"/>
                              <a:gd name="connsiteX0" fmla="*/ 0 w 8406"/>
                              <a:gd name="connsiteY0" fmla="*/ 4 h 10000"/>
                              <a:gd name="connsiteX1" fmla="*/ 8406 w 8406"/>
                              <a:gd name="connsiteY1" fmla="*/ 0 h 10000"/>
                              <a:gd name="connsiteX2" fmla="*/ 7496 w 8406"/>
                              <a:gd name="connsiteY2" fmla="*/ 10000 h 10000"/>
                              <a:gd name="connsiteX3" fmla="*/ 4690 w 8406"/>
                              <a:gd name="connsiteY3" fmla="*/ 9701 h 10000"/>
                              <a:gd name="connsiteX4" fmla="*/ 1594 w 8406"/>
                              <a:gd name="connsiteY4" fmla="*/ 6861 h 10000"/>
                              <a:gd name="connsiteX5" fmla="*/ 0 w 8406"/>
                              <a:gd name="connsiteY5" fmla="*/ 4 h 10000"/>
                              <a:gd name="connsiteX0" fmla="*/ 0 w 10000"/>
                              <a:gd name="connsiteY0" fmla="*/ 4 h 11173"/>
                              <a:gd name="connsiteX1" fmla="*/ 10000 w 10000"/>
                              <a:gd name="connsiteY1" fmla="*/ 0 h 11173"/>
                              <a:gd name="connsiteX2" fmla="*/ 8917 w 10000"/>
                              <a:gd name="connsiteY2" fmla="*/ 10000 h 11173"/>
                              <a:gd name="connsiteX3" fmla="*/ 5579 w 10000"/>
                              <a:gd name="connsiteY3" fmla="*/ 11047 h 11173"/>
                              <a:gd name="connsiteX4" fmla="*/ 1896 w 10000"/>
                              <a:gd name="connsiteY4" fmla="*/ 6861 h 11173"/>
                              <a:gd name="connsiteX5" fmla="*/ 0 w 10000"/>
                              <a:gd name="connsiteY5" fmla="*/ 4 h 11173"/>
                              <a:gd name="connsiteX0" fmla="*/ 0 w 10104"/>
                              <a:gd name="connsiteY0" fmla="*/ 4 h 12690"/>
                              <a:gd name="connsiteX1" fmla="*/ 10000 w 10104"/>
                              <a:gd name="connsiteY1" fmla="*/ 0 h 12690"/>
                              <a:gd name="connsiteX2" fmla="*/ 10000 w 10104"/>
                              <a:gd name="connsiteY2" fmla="*/ 12690 h 12690"/>
                              <a:gd name="connsiteX3" fmla="*/ 5579 w 10104"/>
                              <a:gd name="connsiteY3" fmla="*/ 11047 h 12690"/>
                              <a:gd name="connsiteX4" fmla="*/ 1896 w 10104"/>
                              <a:gd name="connsiteY4" fmla="*/ 6861 h 12690"/>
                              <a:gd name="connsiteX5" fmla="*/ 0 w 10104"/>
                              <a:gd name="connsiteY5" fmla="*/ 4 h 12690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5579 w 10197"/>
                              <a:gd name="connsiteY3" fmla="*/ 11047 h 11343"/>
                              <a:gd name="connsiteX4" fmla="*/ 1896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4766 w 10197"/>
                              <a:gd name="connsiteY3" fmla="*/ 10599 h 11343"/>
                              <a:gd name="connsiteX4" fmla="*/ 1896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4766 w 10197"/>
                              <a:gd name="connsiteY3" fmla="*/ 10599 h 11343"/>
                              <a:gd name="connsiteX4" fmla="*/ 0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0 w 10197"/>
                              <a:gd name="connsiteY0" fmla="*/ 4 h 11343"/>
                              <a:gd name="connsiteX1" fmla="*/ 10000 w 10197"/>
                              <a:gd name="connsiteY1" fmla="*/ 0 h 11343"/>
                              <a:gd name="connsiteX2" fmla="*/ 10104 w 10197"/>
                              <a:gd name="connsiteY2" fmla="*/ 11343 h 11343"/>
                              <a:gd name="connsiteX3" fmla="*/ 3953 w 10197"/>
                              <a:gd name="connsiteY3" fmla="*/ 11343 h 11343"/>
                              <a:gd name="connsiteX4" fmla="*/ 0 w 10197"/>
                              <a:gd name="connsiteY4" fmla="*/ 6861 h 11343"/>
                              <a:gd name="connsiteX5" fmla="*/ 0 w 10197"/>
                              <a:gd name="connsiteY5" fmla="*/ 4 h 11343"/>
                              <a:gd name="connsiteX0" fmla="*/ 1084 w 11281"/>
                              <a:gd name="connsiteY0" fmla="*/ 4 h 11343"/>
                              <a:gd name="connsiteX1" fmla="*/ 11084 w 11281"/>
                              <a:gd name="connsiteY1" fmla="*/ 0 h 11343"/>
                              <a:gd name="connsiteX2" fmla="*/ 11188 w 11281"/>
                              <a:gd name="connsiteY2" fmla="*/ 11343 h 11343"/>
                              <a:gd name="connsiteX3" fmla="*/ 5037 w 11281"/>
                              <a:gd name="connsiteY3" fmla="*/ 11343 h 11343"/>
                              <a:gd name="connsiteX4" fmla="*/ 0 w 11281"/>
                              <a:gd name="connsiteY4" fmla="*/ 6413 h 11343"/>
                              <a:gd name="connsiteX5" fmla="*/ 1084 w 11281"/>
                              <a:gd name="connsiteY5" fmla="*/ 4 h 11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81" h="11343">
                                <a:moveTo>
                                  <a:pt x="1084" y="4"/>
                                </a:moveTo>
                                <a:lnTo>
                                  <a:pt x="11084" y="0"/>
                                </a:lnTo>
                                <a:cubicBezTo>
                                  <a:pt x="10724" y="3333"/>
                                  <a:pt x="11549" y="8010"/>
                                  <a:pt x="11188" y="11343"/>
                                </a:cubicBezTo>
                                <a:lnTo>
                                  <a:pt x="5037" y="11343"/>
                                </a:lnTo>
                                <a:lnTo>
                                  <a:pt x="0" y="6413"/>
                                </a:lnTo>
                                <a:lnTo>
                                  <a:pt x="1084" y="4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231B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76064" id="Групувати 18" o:spid="_x0000_s1085" style="position:absolute;margin-left:212.3pt;margin-top:-56.5pt;width:199.05pt;height:726.25pt;z-index:251758592;mso-position-horizontal-relative:page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NpO96bjAAAADQEAAA8AAABkcnMvZG93bnJl&#10;di54bWxMj8FuwjAQRO+V+g/WVuoNHCdAaRoHIdT2hJAKlRA3Ey9JRGxHsUnC33d7ao+rfZp5k61G&#10;07AeO187K0FMI2BoC6drW0r4PnxMlsB8UFarxlmUcEcPq/zxIVOpdoP9wn4fSkYh1qdKQhVCm3Lu&#10;iwqN8lPXoqXfxXVGBTq7kutODRRuGh5H0YIbVVtqqFSLmwqL6/5mJHwOalgn4r3fXi+b++kw3x23&#10;AqV8fhrXb8ACjuEPhl99UoecnM7uZrVnjYRZPFsQKmEiREKrCFnG8QuwM7FJ8joHnmf8/4r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">
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<v:imagedata r:id="rId41" o:title="" croptop="2367f" cropbottom="2198f"/>
                  </v:shape>
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<v:textbox>
                      <w:txbxContent>
                        <w:p w14:paraId="636B7000" w14:textId="77777777" w:rsidR="008724B5" w:rsidRPr="0053614A" w:rsidRDefault="008724B5" w:rsidP="008724B5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3B0D09AA" w14:textId="77777777" w:rsidR="008724B5" w:rsidRPr="0053614A" w:rsidRDefault="008724B5" w:rsidP="008724B5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2B8F1F6B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<v:textbox>
                    <w:txbxContent>
                      <w:p w14:paraId="538B7365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30714305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4;116136,220047;7964,169609;0,0" o:connectangles="0,0,0,0,0,0" textboxrect="0,0,10000,12144"/>
                  <v:textbox>
                    <w:txbxContent>
                      <w:p w14:paraId="4F90FDE9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454C42FE" w14:textId="77777777" w:rsidR="008724B5" w:rsidRPr="0053614A" w:rsidRDefault="008724B5" w:rsidP="008724B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4;116136,220047;7964,169609;0,0" o:connectangles="0,0,0,0,0,0" textboxrect="0,0,10000,12144"/>
                  <v:textbox>
                    <w:txbxContent>
                      <w:p w14:paraId="039ED661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7D24DC6A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<v:stroke joinstyle="miter"/>
                  <v:formulas/>
                  <v:path arrowok="t" o:connecttype="custom" o:connectlocs="31835,71;325519,0;328574,201460;147929,201460;0,113900;31835,71" o:connectangles="0,0,0,0,0,0" textboxrect="0,0,11281,11343"/>
                  <v:textbox>
                    <w:txbxContent>
                      <w:p w14:paraId="646231B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526804" w14:textId="77777777" w:rsidR="004F07EF" w:rsidRDefault="004F07EF">
      <w:pPr>
        <w:spacing w:after="160" w:line="259" w:lineRule="auto"/>
        <w:ind w:firstLine="0"/>
        <w:jc w:val="left"/>
      </w:pPr>
    </w:p>
    <w:p w14:paraId="25DDB50E" w14:textId="77777777" w:rsidR="004F07EF" w:rsidRDefault="004F07EF">
      <w:pPr>
        <w:spacing w:after="160" w:line="259" w:lineRule="auto"/>
        <w:ind w:firstLine="0"/>
        <w:jc w:val="left"/>
      </w:pPr>
    </w:p>
    <w:p w14:paraId="19DA1852" w14:textId="77777777" w:rsidR="004F07EF" w:rsidRDefault="004F07EF">
      <w:pPr>
        <w:spacing w:after="160" w:line="259" w:lineRule="auto"/>
        <w:ind w:firstLine="0"/>
        <w:jc w:val="left"/>
      </w:pPr>
    </w:p>
    <w:p w14:paraId="5FED2C0A" w14:textId="77777777" w:rsidR="004F07EF" w:rsidRDefault="004F07EF">
      <w:pPr>
        <w:spacing w:after="160" w:line="259" w:lineRule="auto"/>
        <w:ind w:firstLine="0"/>
        <w:jc w:val="left"/>
      </w:pPr>
    </w:p>
    <w:p w14:paraId="504FE858" w14:textId="77777777" w:rsidR="004F07EF" w:rsidRDefault="004F07EF">
      <w:pPr>
        <w:spacing w:after="160" w:line="259" w:lineRule="auto"/>
        <w:ind w:firstLine="0"/>
        <w:jc w:val="left"/>
      </w:pPr>
    </w:p>
    <w:p w14:paraId="16FC5130" w14:textId="77777777" w:rsidR="004F07EF" w:rsidRDefault="004F07EF">
      <w:pPr>
        <w:spacing w:after="160" w:line="259" w:lineRule="auto"/>
        <w:ind w:firstLine="0"/>
        <w:jc w:val="left"/>
      </w:pPr>
    </w:p>
    <w:p w14:paraId="29D97C48" w14:textId="77777777" w:rsidR="004F07EF" w:rsidRDefault="004F07EF">
      <w:pPr>
        <w:spacing w:after="160" w:line="259" w:lineRule="auto"/>
        <w:ind w:firstLine="0"/>
        <w:jc w:val="left"/>
      </w:pPr>
    </w:p>
    <w:p w14:paraId="6491A395" w14:textId="77777777" w:rsidR="004F07EF" w:rsidRDefault="004F07EF">
      <w:pPr>
        <w:spacing w:after="160" w:line="259" w:lineRule="auto"/>
        <w:ind w:firstLine="0"/>
        <w:jc w:val="left"/>
      </w:pPr>
    </w:p>
    <w:p w14:paraId="4D4DD69A" w14:textId="77777777" w:rsidR="004F07EF" w:rsidRDefault="004F07EF">
      <w:pPr>
        <w:spacing w:after="160" w:line="259" w:lineRule="auto"/>
        <w:ind w:firstLine="0"/>
        <w:jc w:val="left"/>
      </w:pPr>
    </w:p>
    <w:p w14:paraId="226C6E12" w14:textId="77777777" w:rsidR="004F07EF" w:rsidRDefault="004F07EF">
      <w:pPr>
        <w:spacing w:after="160" w:line="259" w:lineRule="auto"/>
        <w:ind w:firstLine="0"/>
        <w:jc w:val="left"/>
      </w:pPr>
    </w:p>
    <w:p w14:paraId="5F78133E" w14:textId="77777777" w:rsidR="004F07EF" w:rsidRDefault="004F07EF">
      <w:pPr>
        <w:spacing w:after="160" w:line="259" w:lineRule="auto"/>
        <w:ind w:firstLine="0"/>
        <w:jc w:val="left"/>
      </w:pPr>
    </w:p>
    <w:p w14:paraId="08328DC4" w14:textId="77777777" w:rsidR="004F07EF" w:rsidRDefault="004F07EF">
      <w:pPr>
        <w:spacing w:after="160" w:line="259" w:lineRule="auto"/>
        <w:ind w:firstLine="0"/>
        <w:jc w:val="left"/>
      </w:pPr>
    </w:p>
    <w:p w14:paraId="2C32EBE7" w14:textId="77777777" w:rsidR="004F07EF" w:rsidRDefault="004F07EF">
      <w:pPr>
        <w:spacing w:after="160" w:line="259" w:lineRule="auto"/>
        <w:ind w:firstLine="0"/>
        <w:jc w:val="left"/>
      </w:pPr>
    </w:p>
    <w:p w14:paraId="2586396E" w14:textId="77777777" w:rsidR="004F07EF" w:rsidRDefault="004F07EF">
      <w:pPr>
        <w:spacing w:after="160" w:line="259" w:lineRule="auto"/>
        <w:ind w:firstLine="0"/>
        <w:jc w:val="left"/>
      </w:pPr>
    </w:p>
    <w:p w14:paraId="610698E4" w14:textId="77777777" w:rsidR="004F07EF" w:rsidRDefault="004F07EF">
      <w:pPr>
        <w:spacing w:after="160" w:line="259" w:lineRule="auto"/>
        <w:ind w:firstLine="0"/>
        <w:jc w:val="left"/>
      </w:pPr>
    </w:p>
    <w:p w14:paraId="6B1E3372" w14:textId="77777777" w:rsidR="004F07EF" w:rsidRDefault="004F07EF">
      <w:pPr>
        <w:spacing w:after="160" w:line="259" w:lineRule="auto"/>
        <w:ind w:firstLine="0"/>
        <w:jc w:val="left"/>
      </w:pPr>
    </w:p>
    <w:p w14:paraId="5C12133C" w14:textId="77777777" w:rsidR="004F07EF" w:rsidRDefault="004F07EF">
      <w:pPr>
        <w:spacing w:after="160" w:line="259" w:lineRule="auto"/>
        <w:ind w:firstLine="0"/>
        <w:jc w:val="left"/>
      </w:pPr>
    </w:p>
    <w:p w14:paraId="01EB1130" w14:textId="77777777" w:rsidR="004F07EF" w:rsidRDefault="004F07EF">
      <w:pPr>
        <w:spacing w:after="160" w:line="259" w:lineRule="auto"/>
        <w:ind w:firstLine="0"/>
        <w:jc w:val="left"/>
      </w:pPr>
    </w:p>
    <w:p w14:paraId="20BE16ED" w14:textId="77777777" w:rsidR="004F07EF" w:rsidRDefault="004F07EF">
      <w:pPr>
        <w:spacing w:after="160" w:line="259" w:lineRule="auto"/>
        <w:ind w:firstLine="0"/>
        <w:jc w:val="left"/>
      </w:pPr>
    </w:p>
    <w:p w14:paraId="1CC6521D" w14:textId="77777777" w:rsidR="004F07EF" w:rsidRDefault="004F07EF">
      <w:pPr>
        <w:spacing w:after="160" w:line="259" w:lineRule="auto"/>
        <w:ind w:firstLine="0"/>
        <w:jc w:val="left"/>
      </w:pPr>
    </w:p>
    <w:p w14:paraId="2CD8EE21" w14:textId="77777777" w:rsidR="004F07EF" w:rsidRDefault="004F07EF">
      <w:pPr>
        <w:spacing w:after="160" w:line="259" w:lineRule="auto"/>
        <w:ind w:firstLine="0"/>
        <w:jc w:val="left"/>
      </w:pPr>
    </w:p>
    <w:p w14:paraId="009B240F" w14:textId="77777777" w:rsidR="004F07EF" w:rsidRDefault="004F07EF">
      <w:pPr>
        <w:spacing w:after="160" w:line="259" w:lineRule="auto"/>
        <w:ind w:firstLine="0"/>
        <w:jc w:val="left"/>
      </w:pPr>
    </w:p>
    <w:p w14:paraId="07DEF8E9" w14:textId="77777777" w:rsidR="004F07EF" w:rsidRDefault="004F07EF">
      <w:pPr>
        <w:spacing w:after="160" w:line="259" w:lineRule="auto"/>
        <w:ind w:firstLine="0"/>
        <w:jc w:val="left"/>
      </w:pPr>
    </w:p>
    <w:p w14:paraId="617EA379" w14:textId="77777777" w:rsidR="004F07EF" w:rsidRDefault="004F07EF">
      <w:pPr>
        <w:spacing w:after="160" w:line="259" w:lineRule="auto"/>
        <w:ind w:firstLine="0"/>
        <w:jc w:val="left"/>
      </w:pPr>
    </w:p>
    <w:p w14:paraId="393F4D94" w14:textId="77777777" w:rsidR="004F07EF" w:rsidRDefault="004F07EF">
      <w:pPr>
        <w:spacing w:after="160" w:line="259" w:lineRule="auto"/>
        <w:ind w:firstLine="0"/>
        <w:jc w:val="left"/>
      </w:pPr>
    </w:p>
    <w:p w14:paraId="4CD59C13" w14:textId="77777777" w:rsidR="004F07EF" w:rsidRDefault="004F07EF">
      <w:pPr>
        <w:spacing w:after="160" w:line="259" w:lineRule="auto"/>
        <w:ind w:firstLine="0"/>
        <w:jc w:val="left"/>
      </w:pPr>
    </w:p>
    <w:p w14:paraId="0A33EA0B" w14:textId="030379DF" w:rsidR="00D24229" w:rsidRPr="0053614A" w:rsidRDefault="004F07EF" w:rsidP="004F07EF">
      <w:pPr>
        <w:rPr>
          <w:rFonts w:eastAsiaTheme="majorEastAsia" w:cstheme="majorBidi"/>
          <w:b/>
          <w:szCs w:val="26"/>
        </w:rPr>
      </w:pPr>
      <w:r>
        <w:t>Рисунок</w:t>
      </w:r>
      <w:r>
        <w:t xml:space="preserve"> A.</w:t>
      </w:r>
      <w:r>
        <w:t>7</w:t>
      </w:r>
      <w:r>
        <w:t xml:space="preserve"> Б</w:t>
      </w:r>
      <w:r w:rsidR="00C858CD">
        <w:t>лок-схема</w:t>
      </w:r>
      <w:r>
        <w:t xml:space="preserve"> для коду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Minim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D24229" w:rsidRPr="0053614A">
        <w:br w:type="page"/>
      </w:r>
    </w:p>
    <w:p w14:paraId="7236ADB9" w14:textId="12F5AC6E" w:rsidR="004F07EF" w:rsidRDefault="004F07EF" w:rsidP="00403585">
      <w:pPr>
        <w:ind w:firstLine="0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2D8BEB" wp14:editId="266C5752">
                <wp:simplePos x="0" y="0"/>
                <wp:positionH relativeFrom="column">
                  <wp:posOffset>1931670</wp:posOffset>
                </wp:positionH>
                <wp:positionV relativeFrom="paragraph">
                  <wp:posOffset>-62420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53614A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53614A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52.1pt;margin-top:-49.15pt;width:181.5pt;height:594.15pt;z-index:251772928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J8AFVPiAAAADA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43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53614A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53614A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F6B50" w14:textId="77777777" w:rsidR="004F07EF" w:rsidRDefault="004F07EF" w:rsidP="00403585">
      <w:pPr>
        <w:ind w:firstLine="0"/>
      </w:pPr>
    </w:p>
    <w:p w14:paraId="09D092F0" w14:textId="77777777" w:rsidR="004F07EF" w:rsidRDefault="004F07EF" w:rsidP="00403585">
      <w:pPr>
        <w:ind w:firstLine="0"/>
      </w:pPr>
    </w:p>
    <w:p w14:paraId="54298917" w14:textId="77777777" w:rsidR="004F07EF" w:rsidRDefault="004F07EF" w:rsidP="00403585">
      <w:pPr>
        <w:ind w:firstLine="0"/>
      </w:pPr>
    </w:p>
    <w:p w14:paraId="60583BF2" w14:textId="77777777" w:rsidR="004F07EF" w:rsidRDefault="004F07EF" w:rsidP="00403585">
      <w:pPr>
        <w:ind w:firstLine="0"/>
      </w:pPr>
    </w:p>
    <w:p w14:paraId="722CD0F1" w14:textId="77777777" w:rsidR="004F07EF" w:rsidRDefault="004F07EF" w:rsidP="00403585">
      <w:pPr>
        <w:ind w:firstLine="0"/>
      </w:pPr>
    </w:p>
    <w:p w14:paraId="2F53EAC7" w14:textId="77777777" w:rsidR="004F07EF" w:rsidRDefault="004F07EF" w:rsidP="00403585">
      <w:pPr>
        <w:ind w:firstLine="0"/>
      </w:pPr>
    </w:p>
    <w:p w14:paraId="0018930A" w14:textId="77777777" w:rsidR="004F07EF" w:rsidRDefault="004F07EF" w:rsidP="00403585">
      <w:pPr>
        <w:ind w:firstLine="0"/>
      </w:pPr>
    </w:p>
    <w:p w14:paraId="6E592475" w14:textId="77777777" w:rsidR="004F07EF" w:rsidRDefault="004F07EF" w:rsidP="00403585">
      <w:pPr>
        <w:ind w:firstLine="0"/>
      </w:pPr>
    </w:p>
    <w:p w14:paraId="4A06DFD9" w14:textId="77777777" w:rsidR="004F07EF" w:rsidRDefault="004F07EF" w:rsidP="00403585">
      <w:pPr>
        <w:ind w:firstLine="0"/>
      </w:pPr>
    </w:p>
    <w:p w14:paraId="4895610E" w14:textId="77777777" w:rsidR="004F07EF" w:rsidRDefault="004F07EF" w:rsidP="00403585">
      <w:pPr>
        <w:ind w:firstLine="0"/>
      </w:pPr>
    </w:p>
    <w:p w14:paraId="4BB2B14E" w14:textId="77777777" w:rsidR="004F07EF" w:rsidRDefault="004F07EF" w:rsidP="00403585">
      <w:pPr>
        <w:ind w:firstLine="0"/>
      </w:pPr>
    </w:p>
    <w:p w14:paraId="02E6A5DA" w14:textId="77777777" w:rsidR="004F07EF" w:rsidRDefault="004F07EF" w:rsidP="00403585">
      <w:pPr>
        <w:ind w:firstLine="0"/>
      </w:pPr>
    </w:p>
    <w:p w14:paraId="5EB81F97" w14:textId="77777777" w:rsidR="004F07EF" w:rsidRDefault="004F07EF" w:rsidP="00403585">
      <w:pPr>
        <w:ind w:firstLine="0"/>
      </w:pPr>
    </w:p>
    <w:p w14:paraId="2CD32239" w14:textId="77777777" w:rsidR="004F07EF" w:rsidRDefault="004F07EF" w:rsidP="00403585">
      <w:pPr>
        <w:ind w:firstLine="0"/>
      </w:pPr>
    </w:p>
    <w:p w14:paraId="09C7EA46" w14:textId="77777777" w:rsidR="004F07EF" w:rsidRDefault="004F07EF" w:rsidP="00403585">
      <w:pPr>
        <w:ind w:firstLine="0"/>
      </w:pPr>
    </w:p>
    <w:p w14:paraId="411B4CF1" w14:textId="77777777" w:rsidR="004F07EF" w:rsidRDefault="004F07EF" w:rsidP="00403585">
      <w:pPr>
        <w:ind w:firstLine="0"/>
      </w:pPr>
    </w:p>
    <w:p w14:paraId="3B3C87F0" w14:textId="77777777" w:rsidR="004F07EF" w:rsidRDefault="004F07EF" w:rsidP="00403585">
      <w:pPr>
        <w:ind w:firstLine="0"/>
      </w:pPr>
    </w:p>
    <w:p w14:paraId="26CCE109" w14:textId="77777777" w:rsidR="004F07EF" w:rsidRDefault="004F07EF" w:rsidP="00403585">
      <w:pPr>
        <w:ind w:firstLine="0"/>
      </w:pPr>
    </w:p>
    <w:p w14:paraId="1F193E23" w14:textId="77777777" w:rsidR="004F07EF" w:rsidRDefault="004F07EF" w:rsidP="00403585">
      <w:pPr>
        <w:ind w:firstLine="0"/>
      </w:pPr>
    </w:p>
    <w:p w14:paraId="6AC659D7" w14:textId="77777777" w:rsidR="004F07EF" w:rsidRDefault="004F07EF" w:rsidP="00403585">
      <w:pPr>
        <w:ind w:firstLine="0"/>
      </w:pPr>
    </w:p>
    <w:p w14:paraId="5B445885" w14:textId="77777777" w:rsidR="004F07EF" w:rsidRDefault="004F07EF" w:rsidP="00403585">
      <w:pPr>
        <w:ind w:firstLine="0"/>
      </w:pPr>
    </w:p>
    <w:p w14:paraId="1A8BA1DA" w14:textId="77777777" w:rsidR="004F07EF" w:rsidRDefault="004F07EF" w:rsidP="00403585">
      <w:pPr>
        <w:ind w:firstLine="0"/>
      </w:pPr>
    </w:p>
    <w:p w14:paraId="437302E3" w14:textId="77777777" w:rsidR="004F07EF" w:rsidRDefault="004F07EF" w:rsidP="00403585">
      <w:pPr>
        <w:ind w:firstLine="0"/>
      </w:pPr>
    </w:p>
    <w:p w14:paraId="4E691C85" w14:textId="77777777" w:rsidR="004F07EF" w:rsidRDefault="004F07EF" w:rsidP="00403585">
      <w:pPr>
        <w:ind w:firstLine="0"/>
      </w:pPr>
    </w:p>
    <w:p w14:paraId="64B8935A" w14:textId="77777777" w:rsidR="004F07EF" w:rsidRDefault="004F07EF" w:rsidP="00403585">
      <w:pPr>
        <w:ind w:firstLine="0"/>
      </w:pPr>
    </w:p>
    <w:p w14:paraId="66F3D3E2" w14:textId="77777777" w:rsidR="004F07EF" w:rsidRDefault="004F07EF" w:rsidP="00403585">
      <w:pPr>
        <w:ind w:firstLine="0"/>
      </w:pPr>
    </w:p>
    <w:p w14:paraId="315CC046" w14:textId="77777777" w:rsidR="004F07EF" w:rsidRDefault="004F07EF" w:rsidP="00403585">
      <w:pPr>
        <w:ind w:firstLine="0"/>
      </w:pPr>
    </w:p>
    <w:p w14:paraId="62AD1F27" w14:textId="77777777" w:rsidR="004F07EF" w:rsidRDefault="004F07EF" w:rsidP="00403585">
      <w:pPr>
        <w:ind w:firstLine="0"/>
      </w:pPr>
    </w:p>
    <w:p w14:paraId="26752CF7" w14:textId="77777777" w:rsidR="004F07EF" w:rsidRDefault="004F07EF" w:rsidP="00403585">
      <w:pPr>
        <w:ind w:firstLine="0"/>
      </w:pPr>
    </w:p>
    <w:p w14:paraId="59883D63" w14:textId="05C5B239" w:rsidR="004F07EF" w:rsidRPr="0053614A" w:rsidRDefault="004F07EF" w:rsidP="004F07EF">
      <w:r>
        <w:t>Рисунок</w:t>
      </w:r>
      <w:r w:rsidRPr="0053614A">
        <w:t xml:space="preserve"> A.</w:t>
      </w:r>
      <w:r>
        <w:t>8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VectorNegativeNumbersColumns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553C3B7" w14:textId="77777777" w:rsidR="004F07EF" w:rsidRDefault="004F07EF" w:rsidP="00403585">
      <w:pPr>
        <w:ind w:firstLine="0"/>
      </w:pPr>
    </w:p>
    <w:p w14:paraId="5533ECDB" w14:textId="77777777" w:rsidR="004F07EF" w:rsidRDefault="004F07EF" w:rsidP="00403585">
      <w:pPr>
        <w:ind w:firstLine="0"/>
      </w:pPr>
    </w:p>
    <w:p w14:paraId="11DBDCCE" w14:textId="77777777" w:rsidR="004F07EF" w:rsidRDefault="004F07EF" w:rsidP="00403585">
      <w:pPr>
        <w:ind w:firstLine="0"/>
      </w:pPr>
    </w:p>
    <w:p w14:paraId="3FD71BA0" w14:textId="355758E0" w:rsidR="00DE77AD" w:rsidRPr="0053614A" w:rsidRDefault="00DE77AD" w:rsidP="00403585">
      <w:pPr>
        <w:ind w:firstLine="0"/>
        <w:rPr>
          <w:szCs w:val="26"/>
        </w:rPr>
      </w:pPr>
      <w:r w:rsidRPr="0053614A">
        <w:br w:type="page"/>
      </w:r>
    </w:p>
    <w:p w14:paraId="2A5D042B" w14:textId="649968B1" w:rsidR="004F07EF" w:rsidRDefault="004F07EF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022990" wp14:editId="6C5239F8">
                <wp:simplePos x="0" y="0"/>
                <wp:positionH relativeFrom="page">
                  <wp:align>center</wp:align>
                </wp:positionH>
                <wp:positionV relativeFrom="paragraph">
                  <wp:posOffset>-644525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53614A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614A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53614A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614A"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53614A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0;margin-top:-50.75pt;width:196.55pt;height:725pt;z-index:251793408;mso-position-horizontal:center;mso-position-horizontal-relative:page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45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53614A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14A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53614A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614A"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53614A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716FC5F" w14:textId="77777777" w:rsidR="004F07EF" w:rsidRDefault="004F07EF">
      <w:pPr>
        <w:spacing w:after="160" w:line="259" w:lineRule="auto"/>
        <w:ind w:firstLine="0"/>
        <w:jc w:val="left"/>
      </w:pPr>
    </w:p>
    <w:p w14:paraId="341401FA" w14:textId="77777777" w:rsidR="004F07EF" w:rsidRDefault="004F07EF">
      <w:pPr>
        <w:spacing w:after="160" w:line="259" w:lineRule="auto"/>
        <w:ind w:firstLine="0"/>
        <w:jc w:val="left"/>
      </w:pPr>
    </w:p>
    <w:p w14:paraId="577AAF36" w14:textId="77777777" w:rsidR="004F07EF" w:rsidRDefault="004F07EF">
      <w:pPr>
        <w:spacing w:after="160" w:line="259" w:lineRule="auto"/>
        <w:ind w:firstLine="0"/>
        <w:jc w:val="left"/>
      </w:pPr>
    </w:p>
    <w:p w14:paraId="364B171E" w14:textId="77777777" w:rsidR="004F07EF" w:rsidRDefault="004F07EF">
      <w:pPr>
        <w:spacing w:after="160" w:line="259" w:lineRule="auto"/>
        <w:ind w:firstLine="0"/>
        <w:jc w:val="left"/>
      </w:pPr>
    </w:p>
    <w:p w14:paraId="3D95C9E9" w14:textId="77777777" w:rsidR="004F07EF" w:rsidRDefault="004F07EF">
      <w:pPr>
        <w:spacing w:after="160" w:line="259" w:lineRule="auto"/>
        <w:ind w:firstLine="0"/>
        <w:jc w:val="left"/>
      </w:pPr>
    </w:p>
    <w:p w14:paraId="7877B864" w14:textId="77777777" w:rsidR="004F07EF" w:rsidRDefault="004F07EF">
      <w:pPr>
        <w:spacing w:after="160" w:line="259" w:lineRule="auto"/>
        <w:ind w:firstLine="0"/>
        <w:jc w:val="left"/>
      </w:pPr>
    </w:p>
    <w:p w14:paraId="59C25739" w14:textId="77777777" w:rsidR="004F07EF" w:rsidRDefault="004F07EF">
      <w:pPr>
        <w:spacing w:after="160" w:line="259" w:lineRule="auto"/>
        <w:ind w:firstLine="0"/>
        <w:jc w:val="left"/>
      </w:pPr>
    </w:p>
    <w:p w14:paraId="003959DD" w14:textId="77777777" w:rsidR="004F07EF" w:rsidRDefault="004F07EF">
      <w:pPr>
        <w:spacing w:after="160" w:line="259" w:lineRule="auto"/>
        <w:ind w:firstLine="0"/>
        <w:jc w:val="left"/>
      </w:pPr>
    </w:p>
    <w:p w14:paraId="34E99D7C" w14:textId="77777777" w:rsidR="004F07EF" w:rsidRDefault="004F07EF">
      <w:pPr>
        <w:spacing w:after="160" w:line="259" w:lineRule="auto"/>
        <w:ind w:firstLine="0"/>
        <w:jc w:val="left"/>
      </w:pPr>
    </w:p>
    <w:p w14:paraId="46C1B6F5" w14:textId="77777777" w:rsidR="004F07EF" w:rsidRDefault="004F07EF">
      <w:pPr>
        <w:spacing w:after="160" w:line="259" w:lineRule="auto"/>
        <w:ind w:firstLine="0"/>
        <w:jc w:val="left"/>
      </w:pPr>
    </w:p>
    <w:p w14:paraId="31FEDD60" w14:textId="77777777" w:rsidR="004F07EF" w:rsidRDefault="004F07EF">
      <w:pPr>
        <w:spacing w:after="160" w:line="259" w:lineRule="auto"/>
        <w:ind w:firstLine="0"/>
        <w:jc w:val="left"/>
      </w:pPr>
    </w:p>
    <w:p w14:paraId="49AA2CA3" w14:textId="77777777" w:rsidR="004F07EF" w:rsidRDefault="004F07EF">
      <w:pPr>
        <w:spacing w:after="160" w:line="259" w:lineRule="auto"/>
        <w:ind w:firstLine="0"/>
        <w:jc w:val="left"/>
      </w:pPr>
    </w:p>
    <w:p w14:paraId="4FFF61F1" w14:textId="77777777" w:rsidR="004F07EF" w:rsidRDefault="004F07EF">
      <w:pPr>
        <w:spacing w:after="160" w:line="259" w:lineRule="auto"/>
        <w:ind w:firstLine="0"/>
        <w:jc w:val="left"/>
      </w:pPr>
    </w:p>
    <w:p w14:paraId="7CEB8CC0" w14:textId="77777777" w:rsidR="004F07EF" w:rsidRDefault="004F07EF">
      <w:pPr>
        <w:spacing w:after="160" w:line="259" w:lineRule="auto"/>
        <w:ind w:firstLine="0"/>
        <w:jc w:val="left"/>
      </w:pPr>
    </w:p>
    <w:p w14:paraId="1C339C07" w14:textId="77777777" w:rsidR="004F07EF" w:rsidRDefault="004F07EF">
      <w:pPr>
        <w:spacing w:after="160" w:line="259" w:lineRule="auto"/>
        <w:ind w:firstLine="0"/>
        <w:jc w:val="left"/>
      </w:pPr>
    </w:p>
    <w:p w14:paraId="1E6B7467" w14:textId="77777777" w:rsidR="004F07EF" w:rsidRDefault="004F07EF">
      <w:pPr>
        <w:spacing w:after="160" w:line="259" w:lineRule="auto"/>
        <w:ind w:firstLine="0"/>
        <w:jc w:val="left"/>
      </w:pPr>
    </w:p>
    <w:p w14:paraId="65501E09" w14:textId="77777777" w:rsidR="004F07EF" w:rsidRDefault="004F07EF">
      <w:pPr>
        <w:spacing w:after="160" w:line="259" w:lineRule="auto"/>
        <w:ind w:firstLine="0"/>
        <w:jc w:val="left"/>
      </w:pPr>
    </w:p>
    <w:p w14:paraId="223A51EB" w14:textId="77777777" w:rsidR="004F07EF" w:rsidRDefault="004F07EF">
      <w:pPr>
        <w:spacing w:after="160" w:line="259" w:lineRule="auto"/>
        <w:ind w:firstLine="0"/>
        <w:jc w:val="left"/>
      </w:pPr>
    </w:p>
    <w:p w14:paraId="78AAE62D" w14:textId="77777777" w:rsidR="004F07EF" w:rsidRDefault="004F07EF">
      <w:pPr>
        <w:spacing w:after="160" w:line="259" w:lineRule="auto"/>
        <w:ind w:firstLine="0"/>
        <w:jc w:val="left"/>
      </w:pPr>
    </w:p>
    <w:p w14:paraId="63816EC3" w14:textId="77777777" w:rsidR="004F07EF" w:rsidRDefault="004F07EF">
      <w:pPr>
        <w:spacing w:after="160" w:line="259" w:lineRule="auto"/>
        <w:ind w:firstLine="0"/>
        <w:jc w:val="left"/>
      </w:pPr>
    </w:p>
    <w:p w14:paraId="7E01328E" w14:textId="77777777" w:rsidR="004F07EF" w:rsidRDefault="004F07EF">
      <w:pPr>
        <w:spacing w:after="160" w:line="259" w:lineRule="auto"/>
        <w:ind w:firstLine="0"/>
        <w:jc w:val="left"/>
      </w:pPr>
    </w:p>
    <w:p w14:paraId="29628265" w14:textId="77777777" w:rsidR="004F07EF" w:rsidRDefault="004F07EF">
      <w:pPr>
        <w:spacing w:after="160" w:line="259" w:lineRule="auto"/>
        <w:ind w:firstLine="0"/>
        <w:jc w:val="left"/>
      </w:pPr>
    </w:p>
    <w:p w14:paraId="4E095EFD" w14:textId="77777777" w:rsidR="004F07EF" w:rsidRDefault="004F07EF">
      <w:pPr>
        <w:spacing w:after="160" w:line="259" w:lineRule="auto"/>
        <w:ind w:firstLine="0"/>
        <w:jc w:val="left"/>
      </w:pPr>
    </w:p>
    <w:p w14:paraId="58025446" w14:textId="77777777" w:rsidR="004F07EF" w:rsidRDefault="004F07EF">
      <w:pPr>
        <w:spacing w:after="160" w:line="259" w:lineRule="auto"/>
        <w:ind w:firstLine="0"/>
        <w:jc w:val="left"/>
      </w:pPr>
    </w:p>
    <w:p w14:paraId="6898891F" w14:textId="77777777" w:rsidR="004F07EF" w:rsidRDefault="004F07EF">
      <w:pPr>
        <w:spacing w:after="160" w:line="259" w:lineRule="auto"/>
        <w:ind w:firstLine="0"/>
        <w:jc w:val="left"/>
      </w:pPr>
    </w:p>
    <w:p w14:paraId="0213B2BC" w14:textId="74CB70A9" w:rsidR="004F07EF" w:rsidRDefault="004F07EF">
      <w:pPr>
        <w:spacing w:after="160" w:line="259" w:lineRule="auto"/>
        <w:ind w:firstLine="0"/>
        <w:jc w:val="left"/>
      </w:pPr>
    </w:p>
    <w:p w14:paraId="7A5C7FF7" w14:textId="616EBE18" w:rsidR="004F07EF" w:rsidRDefault="004F07EF" w:rsidP="004F07EF">
      <w:r>
        <w:t xml:space="preserve">Рисунок </w:t>
      </w:r>
      <w:r w:rsidRPr="0053614A">
        <w:t>A.</w:t>
      </w:r>
      <w:r>
        <w:t xml:space="preserve">9 </w:t>
      </w:r>
      <w:r w:rsidRPr="0053614A">
        <w:t xml:space="preserve"> Б</w:t>
      </w:r>
      <w:r w:rsidR="00C858CD"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DynamicArrayNonZero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558DA33" w14:textId="5288DAFE" w:rsidR="004F07EF" w:rsidRDefault="004F07EF" w:rsidP="004F07EF"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BDE4FE" wp14:editId="5F876656">
                <wp:simplePos x="0" y="0"/>
                <wp:positionH relativeFrom="margin">
                  <wp:posOffset>1998980</wp:posOffset>
                </wp:positionH>
                <wp:positionV relativeFrom="paragraph">
                  <wp:posOffset>-734695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left:0;text-align:left;margin-left:157.4pt;margin-top:-57.85pt;width:209.7pt;height:711pt;z-index:251803648;mso-position-horizontal-relative:margin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47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78370F" w14:textId="77777777" w:rsidR="004F07EF" w:rsidRDefault="004F07EF" w:rsidP="004F07EF"/>
    <w:p w14:paraId="0041EA4A" w14:textId="77777777" w:rsidR="004F07EF" w:rsidRDefault="004F07EF" w:rsidP="004F07EF"/>
    <w:p w14:paraId="6B7D76C7" w14:textId="77777777" w:rsidR="004F07EF" w:rsidRDefault="004F07EF" w:rsidP="004F07EF"/>
    <w:p w14:paraId="0760D9D5" w14:textId="77777777" w:rsidR="004F07EF" w:rsidRDefault="004F07EF" w:rsidP="004F07EF"/>
    <w:p w14:paraId="4C10AA7D" w14:textId="77777777" w:rsidR="004F07EF" w:rsidRDefault="004F07EF" w:rsidP="004F07EF"/>
    <w:p w14:paraId="036FF67A" w14:textId="77777777" w:rsidR="004F07EF" w:rsidRDefault="004F07EF" w:rsidP="004F07EF"/>
    <w:p w14:paraId="732684EF" w14:textId="77777777" w:rsidR="004F07EF" w:rsidRDefault="004F07EF" w:rsidP="004F07EF"/>
    <w:p w14:paraId="0FFFE99A" w14:textId="77777777" w:rsidR="004F07EF" w:rsidRDefault="004F07EF" w:rsidP="004F07EF"/>
    <w:p w14:paraId="1F25BF8D" w14:textId="77777777" w:rsidR="004F07EF" w:rsidRDefault="004F07EF" w:rsidP="004F07EF"/>
    <w:p w14:paraId="5307D7BD" w14:textId="77777777" w:rsidR="004F07EF" w:rsidRDefault="004F07EF" w:rsidP="004F07EF"/>
    <w:p w14:paraId="7851F8BF" w14:textId="77777777" w:rsidR="004F07EF" w:rsidRDefault="004F07EF" w:rsidP="004F07EF"/>
    <w:p w14:paraId="2CDC9BC2" w14:textId="77777777" w:rsidR="004F07EF" w:rsidRDefault="004F07EF" w:rsidP="004F07EF"/>
    <w:p w14:paraId="6B404F4A" w14:textId="77777777" w:rsidR="004F07EF" w:rsidRDefault="004F07EF" w:rsidP="004F07EF"/>
    <w:p w14:paraId="26480889" w14:textId="77777777" w:rsidR="004F07EF" w:rsidRDefault="004F07EF" w:rsidP="004F07EF"/>
    <w:p w14:paraId="1C1B7A23" w14:textId="77777777" w:rsidR="004F07EF" w:rsidRDefault="004F07EF" w:rsidP="004F07EF"/>
    <w:p w14:paraId="7A804519" w14:textId="77777777" w:rsidR="004F07EF" w:rsidRDefault="004F07EF" w:rsidP="004F07EF"/>
    <w:p w14:paraId="4B0E5CBE" w14:textId="77777777" w:rsidR="004F07EF" w:rsidRDefault="004F07EF" w:rsidP="004F07EF"/>
    <w:p w14:paraId="49ED7AAB" w14:textId="77777777" w:rsidR="004F07EF" w:rsidRDefault="004F07EF" w:rsidP="004F07EF"/>
    <w:p w14:paraId="1482C42B" w14:textId="77777777" w:rsidR="004F07EF" w:rsidRDefault="004F07EF" w:rsidP="004F07EF"/>
    <w:p w14:paraId="2A336222" w14:textId="77777777" w:rsidR="004F07EF" w:rsidRDefault="004F07EF" w:rsidP="004F07EF"/>
    <w:p w14:paraId="4A200682" w14:textId="77777777" w:rsidR="004F07EF" w:rsidRDefault="004F07EF" w:rsidP="004F07EF"/>
    <w:p w14:paraId="131EBEF0" w14:textId="77777777" w:rsidR="004F07EF" w:rsidRDefault="004F07EF" w:rsidP="004F07EF"/>
    <w:p w14:paraId="2E95A31E" w14:textId="77777777" w:rsidR="004F07EF" w:rsidRDefault="004F07EF" w:rsidP="004F07EF"/>
    <w:p w14:paraId="2C29650B" w14:textId="77777777" w:rsidR="004F07EF" w:rsidRDefault="004F07EF" w:rsidP="004F07EF"/>
    <w:p w14:paraId="29C47CCD" w14:textId="77777777" w:rsidR="004F07EF" w:rsidRDefault="004F07EF" w:rsidP="004F07EF"/>
    <w:p w14:paraId="4CC11EE5" w14:textId="77777777" w:rsidR="004F07EF" w:rsidRDefault="004F07EF" w:rsidP="004F07EF"/>
    <w:p w14:paraId="3464B110" w14:textId="77777777" w:rsidR="004F07EF" w:rsidRDefault="004F07EF" w:rsidP="004F07EF"/>
    <w:p w14:paraId="393C1191" w14:textId="77777777" w:rsidR="004F07EF" w:rsidRDefault="004F07EF" w:rsidP="004F07EF"/>
    <w:p w14:paraId="11E5A50A" w14:textId="77777777" w:rsidR="004F07EF" w:rsidRDefault="004F07EF" w:rsidP="004F07EF"/>
    <w:p w14:paraId="4018BEC1" w14:textId="77777777" w:rsidR="004F07EF" w:rsidRDefault="004F07EF" w:rsidP="004F07EF"/>
    <w:p w14:paraId="0729977D" w14:textId="77777777" w:rsidR="004F07EF" w:rsidRDefault="004F07EF" w:rsidP="004F07EF"/>
    <w:p w14:paraId="1C0DA6C7" w14:textId="77777777" w:rsidR="004F07EF" w:rsidRDefault="004F07EF" w:rsidP="004F07EF"/>
    <w:p w14:paraId="1D925B83" w14:textId="18095DFD" w:rsidR="00C550FD" w:rsidRPr="004F07EF" w:rsidRDefault="00C858CD" w:rsidP="004F07EF">
      <w:r>
        <w:t>Рисунок</w:t>
      </w:r>
      <w:r w:rsidR="004F07EF" w:rsidRPr="0053614A">
        <w:t xml:space="preserve"> A.10 Б</w:t>
      </w:r>
      <w:r>
        <w:t>лок-схема</w:t>
      </w:r>
      <w:r w:rsidR="004F07EF" w:rsidRPr="0053614A">
        <w:t xml:space="preserve"> для коду </w:t>
      </w:r>
      <w:proofErr w:type="spellStart"/>
      <w:r w:rsidR="004F07EF" w:rsidRPr="0053614A">
        <w:rPr>
          <w:rFonts w:ascii="Cascadia Mono" w:hAnsi="Cascadia Mono" w:cs="Cascadia Mono"/>
          <w:color w:val="000000"/>
          <w:sz w:val="19"/>
          <w:szCs w:val="19"/>
        </w:rPr>
        <w:t>SortBySumSquares</w:t>
      </w:r>
      <w:proofErr w:type="spellEnd"/>
      <w:r w:rsidR="004F07EF"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C550FD" w:rsidRPr="0053614A">
        <w:br w:type="page"/>
      </w:r>
    </w:p>
    <w:p w14:paraId="4CF4D467" w14:textId="5B793917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D09D49" wp14:editId="0216C221">
                <wp:simplePos x="0" y="0"/>
                <wp:positionH relativeFrom="column">
                  <wp:posOffset>1463675</wp:posOffset>
                </wp:positionH>
                <wp:positionV relativeFrom="paragraph">
                  <wp:posOffset>-76454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53614A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53614A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115.25pt;margin-top:-60.2pt;width:257.25pt;height:692.8pt;z-index:251826176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49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53614A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53614A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245FD" w14:textId="77777777" w:rsidR="00C858CD" w:rsidRDefault="00C858CD">
      <w:pPr>
        <w:spacing w:after="160" w:line="259" w:lineRule="auto"/>
        <w:ind w:firstLine="0"/>
        <w:jc w:val="left"/>
      </w:pPr>
    </w:p>
    <w:p w14:paraId="22824B7A" w14:textId="77777777" w:rsidR="00C858CD" w:rsidRDefault="00C858CD">
      <w:pPr>
        <w:spacing w:after="160" w:line="259" w:lineRule="auto"/>
        <w:ind w:firstLine="0"/>
        <w:jc w:val="left"/>
      </w:pPr>
    </w:p>
    <w:p w14:paraId="51D8420D" w14:textId="77777777" w:rsidR="00C858CD" w:rsidRDefault="00C858CD">
      <w:pPr>
        <w:spacing w:after="160" w:line="259" w:lineRule="auto"/>
        <w:ind w:firstLine="0"/>
        <w:jc w:val="left"/>
      </w:pPr>
    </w:p>
    <w:p w14:paraId="32FAF34E" w14:textId="77777777" w:rsidR="00C858CD" w:rsidRDefault="00C858CD">
      <w:pPr>
        <w:spacing w:after="160" w:line="259" w:lineRule="auto"/>
        <w:ind w:firstLine="0"/>
        <w:jc w:val="left"/>
      </w:pPr>
    </w:p>
    <w:p w14:paraId="2D3AA771" w14:textId="77777777" w:rsidR="00C858CD" w:rsidRDefault="00C858CD">
      <w:pPr>
        <w:spacing w:after="160" w:line="259" w:lineRule="auto"/>
        <w:ind w:firstLine="0"/>
        <w:jc w:val="left"/>
      </w:pPr>
    </w:p>
    <w:p w14:paraId="4590B6F9" w14:textId="77777777" w:rsidR="00C858CD" w:rsidRDefault="00C858CD">
      <w:pPr>
        <w:spacing w:after="160" w:line="259" w:lineRule="auto"/>
        <w:ind w:firstLine="0"/>
        <w:jc w:val="left"/>
      </w:pPr>
    </w:p>
    <w:p w14:paraId="2C0EEE5B" w14:textId="77777777" w:rsidR="00C858CD" w:rsidRDefault="00C858CD">
      <w:pPr>
        <w:spacing w:after="160" w:line="259" w:lineRule="auto"/>
        <w:ind w:firstLine="0"/>
        <w:jc w:val="left"/>
      </w:pPr>
    </w:p>
    <w:p w14:paraId="0CDCAA53" w14:textId="77777777" w:rsidR="00C858CD" w:rsidRDefault="00C858CD">
      <w:pPr>
        <w:spacing w:after="160" w:line="259" w:lineRule="auto"/>
        <w:ind w:firstLine="0"/>
        <w:jc w:val="left"/>
      </w:pPr>
    </w:p>
    <w:p w14:paraId="05CC33B8" w14:textId="77777777" w:rsidR="00C858CD" w:rsidRDefault="00C858CD">
      <w:pPr>
        <w:spacing w:after="160" w:line="259" w:lineRule="auto"/>
        <w:ind w:firstLine="0"/>
        <w:jc w:val="left"/>
      </w:pPr>
    </w:p>
    <w:p w14:paraId="4D9865CA" w14:textId="77777777" w:rsidR="00C858CD" w:rsidRDefault="00C858CD">
      <w:pPr>
        <w:spacing w:after="160" w:line="259" w:lineRule="auto"/>
        <w:ind w:firstLine="0"/>
        <w:jc w:val="left"/>
      </w:pPr>
    </w:p>
    <w:p w14:paraId="2CC55308" w14:textId="77777777" w:rsidR="00C858CD" w:rsidRDefault="00C858CD">
      <w:pPr>
        <w:spacing w:after="160" w:line="259" w:lineRule="auto"/>
        <w:ind w:firstLine="0"/>
        <w:jc w:val="left"/>
      </w:pPr>
    </w:p>
    <w:p w14:paraId="46DF3C75" w14:textId="77777777" w:rsidR="00C858CD" w:rsidRDefault="00C858CD">
      <w:pPr>
        <w:spacing w:after="160" w:line="259" w:lineRule="auto"/>
        <w:ind w:firstLine="0"/>
        <w:jc w:val="left"/>
      </w:pPr>
    </w:p>
    <w:p w14:paraId="2E30CF70" w14:textId="77777777" w:rsidR="00C858CD" w:rsidRDefault="00C858CD">
      <w:pPr>
        <w:spacing w:after="160" w:line="259" w:lineRule="auto"/>
        <w:ind w:firstLine="0"/>
        <w:jc w:val="left"/>
      </w:pPr>
    </w:p>
    <w:p w14:paraId="17B1FDC1" w14:textId="77777777" w:rsidR="00C858CD" w:rsidRDefault="00C858CD">
      <w:pPr>
        <w:spacing w:after="160" w:line="259" w:lineRule="auto"/>
        <w:ind w:firstLine="0"/>
        <w:jc w:val="left"/>
      </w:pPr>
    </w:p>
    <w:p w14:paraId="6E2B0617" w14:textId="77777777" w:rsidR="00C858CD" w:rsidRDefault="00C858CD">
      <w:pPr>
        <w:spacing w:after="160" w:line="259" w:lineRule="auto"/>
        <w:ind w:firstLine="0"/>
        <w:jc w:val="left"/>
      </w:pPr>
    </w:p>
    <w:p w14:paraId="1E545EAA" w14:textId="77777777" w:rsidR="00C858CD" w:rsidRDefault="00C858CD">
      <w:pPr>
        <w:spacing w:after="160" w:line="259" w:lineRule="auto"/>
        <w:ind w:firstLine="0"/>
        <w:jc w:val="left"/>
      </w:pPr>
    </w:p>
    <w:p w14:paraId="600F01E7" w14:textId="77777777" w:rsidR="00C858CD" w:rsidRDefault="00C858CD">
      <w:pPr>
        <w:spacing w:after="160" w:line="259" w:lineRule="auto"/>
        <w:ind w:firstLine="0"/>
        <w:jc w:val="left"/>
      </w:pPr>
    </w:p>
    <w:p w14:paraId="4ACF8C03" w14:textId="77777777" w:rsidR="00C858CD" w:rsidRDefault="00C858CD">
      <w:pPr>
        <w:spacing w:after="160" w:line="259" w:lineRule="auto"/>
        <w:ind w:firstLine="0"/>
        <w:jc w:val="left"/>
      </w:pPr>
    </w:p>
    <w:p w14:paraId="53D4A1AD" w14:textId="77777777" w:rsidR="00C858CD" w:rsidRDefault="00C858CD">
      <w:pPr>
        <w:spacing w:after="160" w:line="259" w:lineRule="auto"/>
        <w:ind w:firstLine="0"/>
        <w:jc w:val="left"/>
      </w:pPr>
    </w:p>
    <w:p w14:paraId="2522EC1A" w14:textId="77777777" w:rsidR="00C858CD" w:rsidRDefault="00C858CD">
      <w:pPr>
        <w:spacing w:after="160" w:line="259" w:lineRule="auto"/>
        <w:ind w:firstLine="0"/>
        <w:jc w:val="left"/>
      </w:pPr>
    </w:p>
    <w:p w14:paraId="708A988F" w14:textId="77777777" w:rsidR="00C858CD" w:rsidRDefault="00C858CD">
      <w:pPr>
        <w:spacing w:after="160" w:line="259" w:lineRule="auto"/>
        <w:ind w:firstLine="0"/>
        <w:jc w:val="left"/>
      </w:pPr>
    </w:p>
    <w:p w14:paraId="2A95D078" w14:textId="77777777" w:rsidR="00C858CD" w:rsidRDefault="00C858CD">
      <w:pPr>
        <w:spacing w:after="160" w:line="259" w:lineRule="auto"/>
        <w:ind w:firstLine="0"/>
        <w:jc w:val="left"/>
      </w:pPr>
    </w:p>
    <w:p w14:paraId="4258CDEB" w14:textId="77777777" w:rsidR="00C858CD" w:rsidRDefault="00C858CD">
      <w:pPr>
        <w:spacing w:after="160" w:line="259" w:lineRule="auto"/>
        <w:ind w:firstLine="0"/>
        <w:jc w:val="left"/>
      </w:pPr>
    </w:p>
    <w:p w14:paraId="3A7050C7" w14:textId="77777777" w:rsidR="00C858CD" w:rsidRDefault="00C858CD">
      <w:pPr>
        <w:spacing w:after="160" w:line="259" w:lineRule="auto"/>
        <w:ind w:firstLine="0"/>
        <w:jc w:val="left"/>
      </w:pPr>
    </w:p>
    <w:p w14:paraId="4C285839" w14:textId="77777777" w:rsidR="00C858CD" w:rsidRDefault="00C858CD">
      <w:pPr>
        <w:spacing w:after="160" w:line="259" w:lineRule="auto"/>
        <w:ind w:firstLine="0"/>
        <w:jc w:val="left"/>
      </w:pPr>
    </w:p>
    <w:p w14:paraId="42CD556E" w14:textId="5A4AB104" w:rsidR="00C858CD" w:rsidRPr="0053614A" w:rsidRDefault="00C858CD" w:rsidP="00C858CD">
      <w:r>
        <w:t xml:space="preserve">Рисунок </w:t>
      </w:r>
      <w:r w:rsidRPr="0053614A">
        <w:t>A.11 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NumsInRows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9A6493" w14:textId="084A58CF" w:rsidR="00C550FD" w:rsidRPr="0053614A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  <w:r w:rsidR="00BE309E"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692C371" wp14:editId="4372A209">
                <wp:simplePos x="0" y="0"/>
                <wp:positionH relativeFrom="column">
                  <wp:posOffset>1747520</wp:posOffset>
                </wp:positionH>
                <wp:positionV relativeFrom="paragraph">
                  <wp:posOffset>-55816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53614A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53614A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53614A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7.6pt;margin-top:-43.95pt;width:237pt;height:697.5pt;z-index:251871232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DSQ3jr4gAAAAwBAAAPAAAAZHJzL2Rv&#10;d25yZXYueG1sTI/BboJAEIbvTfoOm2nSmy5gLUpZjDFtT8ak2sR4G2EEIrtL2BXw7Ts9tceZ+fLP&#10;96erUTeip87V1igIpwEIMrktalMq+D58TBYgnEdTYGMNKbiTg1X2+JBiUtjBfFG/96XgEOMSVFB5&#10;3yZSurwijW5qWzJ8u9hOo+exK2XR4cDhupFRELxKjbXhDxW2tKkov+5vWsHngMN6Fr732+tlcz8d&#10;5rvjNiSlnp/G9RsIT6P/g+FXn9UhY6ezvZnCiUZBFM8jRhVMFvESBBPxy5I3Z0ZnQRyCzFL5v0T2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51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53614A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53614A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53614A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4A">
        <w:br w:type="page"/>
      </w:r>
    </w:p>
    <w:p w14:paraId="11863B71" w14:textId="2A1A5DC7" w:rsidR="00C858CD" w:rsidRDefault="00C858CD" w:rsidP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94E10B" wp14:editId="3A1A1476">
                <wp:simplePos x="0" y="0"/>
                <wp:positionH relativeFrom="column">
                  <wp:posOffset>1526540</wp:posOffset>
                </wp:positionH>
                <wp:positionV relativeFrom="paragraph">
                  <wp:posOffset>-445770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53614A" w:rsidRDefault="00D56708" w:rsidP="00C858C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20.2pt;margin-top:-35.1pt;width:237pt;height:401.8pt;z-index:251849728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53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 w:rsidRPr="0053614A">
                          <w:rPr>
                            <w:sz w:val="16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53614A" w:rsidRDefault="00D56708" w:rsidP="00C858C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11B51E" w14:textId="77777777" w:rsidR="00C858CD" w:rsidRDefault="00C858CD" w:rsidP="00C858CD">
      <w:pPr>
        <w:spacing w:after="160" w:line="259" w:lineRule="auto"/>
        <w:ind w:firstLine="0"/>
        <w:jc w:val="left"/>
      </w:pPr>
    </w:p>
    <w:p w14:paraId="23AFB49F" w14:textId="3501B857" w:rsidR="00C858CD" w:rsidRDefault="00C858CD" w:rsidP="00C858CD">
      <w:pPr>
        <w:spacing w:after="160" w:line="259" w:lineRule="auto"/>
        <w:ind w:firstLine="0"/>
        <w:jc w:val="left"/>
      </w:pPr>
    </w:p>
    <w:p w14:paraId="70004981" w14:textId="77777777" w:rsidR="00C858CD" w:rsidRDefault="00C858CD" w:rsidP="00C858CD">
      <w:pPr>
        <w:spacing w:after="160" w:line="259" w:lineRule="auto"/>
        <w:ind w:firstLine="0"/>
        <w:jc w:val="left"/>
      </w:pPr>
    </w:p>
    <w:p w14:paraId="47AA5911" w14:textId="77777777" w:rsidR="00C858CD" w:rsidRDefault="00C858CD" w:rsidP="00C858CD">
      <w:pPr>
        <w:spacing w:after="160" w:line="259" w:lineRule="auto"/>
        <w:ind w:firstLine="0"/>
        <w:jc w:val="left"/>
      </w:pPr>
    </w:p>
    <w:p w14:paraId="797DA894" w14:textId="77777777" w:rsidR="00C858CD" w:rsidRDefault="00C858CD" w:rsidP="00C858CD">
      <w:pPr>
        <w:spacing w:after="160" w:line="259" w:lineRule="auto"/>
        <w:ind w:firstLine="0"/>
        <w:jc w:val="left"/>
      </w:pPr>
    </w:p>
    <w:p w14:paraId="2CEE6428" w14:textId="77777777" w:rsidR="00C858CD" w:rsidRDefault="00C858CD" w:rsidP="00C858CD">
      <w:pPr>
        <w:spacing w:after="160" w:line="259" w:lineRule="auto"/>
        <w:ind w:firstLine="0"/>
        <w:jc w:val="left"/>
      </w:pPr>
    </w:p>
    <w:p w14:paraId="1F0435B2" w14:textId="77777777" w:rsidR="00C858CD" w:rsidRDefault="00C858CD" w:rsidP="00C858CD">
      <w:pPr>
        <w:spacing w:after="160" w:line="259" w:lineRule="auto"/>
        <w:ind w:firstLine="0"/>
        <w:jc w:val="left"/>
      </w:pPr>
    </w:p>
    <w:p w14:paraId="54366F69" w14:textId="77777777" w:rsidR="00C858CD" w:rsidRDefault="00C858CD" w:rsidP="00C858CD">
      <w:pPr>
        <w:spacing w:after="160" w:line="259" w:lineRule="auto"/>
        <w:ind w:firstLine="0"/>
        <w:jc w:val="left"/>
      </w:pPr>
    </w:p>
    <w:p w14:paraId="51436A27" w14:textId="77777777" w:rsidR="00C858CD" w:rsidRDefault="00C858CD" w:rsidP="00C858CD">
      <w:pPr>
        <w:spacing w:after="160" w:line="259" w:lineRule="auto"/>
        <w:ind w:firstLine="0"/>
        <w:jc w:val="left"/>
      </w:pPr>
    </w:p>
    <w:p w14:paraId="5EE7543E" w14:textId="77777777" w:rsidR="00C858CD" w:rsidRDefault="00C858CD" w:rsidP="00C858CD">
      <w:pPr>
        <w:spacing w:after="160" w:line="259" w:lineRule="auto"/>
        <w:ind w:firstLine="0"/>
        <w:jc w:val="left"/>
      </w:pPr>
    </w:p>
    <w:p w14:paraId="38CE93A9" w14:textId="77777777" w:rsidR="00C858CD" w:rsidRDefault="00C858CD" w:rsidP="00C858CD">
      <w:pPr>
        <w:spacing w:after="160" w:line="259" w:lineRule="auto"/>
        <w:ind w:firstLine="0"/>
        <w:jc w:val="left"/>
      </w:pPr>
    </w:p>
    <w:p w14:paraId="685B4182" w14:textId="77777777" w:rsidR="00C858CD" w:rsidRDefault="00C858CD" w:rsidP="00C858CD">
      <w:pPr>
        <w:spacing w:after="160" w:line="259" w:lineRule="auto"/>
        <w:ind w:firstLine="0"/>
        <w:jc w:val="left"/>
      </w:pPr>
    </w:p>
    <w:p w14:paraId="11627897" w14:textId="77777777" w:rsidR="00C858CD" w:rsidRDefault="00C858CD" w:rsidP="00C858CD">
      <w:pPr>
        <w:spacing w:after="160" w:line="259" w:lineRule="auto"/>
        <w:ind w:firstLine="0"/>
        <w:jc w:val="left"/>
      </w:pPr>
    </w:p>
    <w:p w14:paraId="181B35DD" w14:textId="77777777" w:rsidR="00C858CD" w:rsidRDefault="00C858CD" w:rsidP="00C858CD">
      <w:pPr>
        <w:spacing w:after="160" w:line="259" w:lineRule="auto"/>
        <w:ind w:firstLine="0"/>
        <w:jc w:val="left"/>
      </w:pPr>
    </w:p>
    <w:p w14:paraId="552D61B4" w14:textId="77777777" w:rsidR="00C858CD" w:rsidRDefault="00C858CD" w:rsidP="00C858CD">
      <w:pPr>
        <w:spacing w:after="160" w:line="259" w:lineRule="auto"/>
        <w:ind w:firstLine="0"/>
        <w:jc w:val="left"/>
      </w:pPr>
    </w:p>
    <w:p w14:paraId="50084542" w14:textId="1AE7C62C" w:rsidR="00C858CD" w:rsidRPr="0053614A" w:rsidRDefault="00C858CD" w:rsidP="00C858CD">
      <w:r>
        <w:t>Рисунок</w:t>
      </w:r>
      <w:r w:rsidRPr="0053614A">
        <w:t xml:space="preserve"> A.12 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CCFCBB" w14:textId="77777777" w:rsidR="00C858CD" w:rsidRDefault="00C858CD" w:rsidP="00C858CD">
      <w:pPr>
        <w:spacing w:after="160" w:line="259" w:lineRule="auto"/>
        <w:ind w:firstLine="0"/>
        <w:jc w:val="left"/>
      </w:pPr>
    </w:p>
    <w:p w14:paraId="5F8D6FB7" w14:textId="4E49AA98" w:rsidR="00C858CD" w:rsidRDefault="00C858CD" w:rsidP="00C858CD">
      <w:pPr>
        <w:spacing w:after="160" w:line="259" w:lineRule="auto"/>
        <w:ind w:firstLine="0"/>
        <w:jc w:val="left"/>
      </w:pPr>
    </w:p>
    <w:p w14:paraId="508A43CA" w14:textId="0636A600" w:rsidR="00BE309E" w:rsidRPr="00C858CD" w:rsidRDefault="00D56708" w:rsidP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br w:type="page"/>
      </w:r>
    </w:p>
    <w:p w14:paraId="7191DCE2" w14:textId="3D37B3E4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1356C8" wp14:editId="1CFD0E98">
                <wp:simplePos x="0" y="0"/>
                <wp:positionH relativeFrom="margin">
                  <wp:align>center</wp:align>
                </wp:positionH>
                <wp:positionV relativeFrom="paragraph">
                  <wp:posOffset>-652145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53614A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53614A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0;margin-top:-51.35pt;width:279.75pt;height:703.3pt;z-index:251889664;mso-position-horizontal:center;mso-position-horizontal-relative:margin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E5YujzhAAAACg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55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53614A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53614A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BDB56E" w14:textId="77777777" w:rsidR="00C858CD" w:rsidRDefault="00C858CD">
      <w:pPr>
        <w:spacing w:after="160" w:line="259" w:lineRule="auto"/>
        <w:ind w:firstLine="0"/>
        <w:jc w:val="left"/>
      </w:pPr>
    </w:p>
    <w:p w14:paraId="39A095A7" w14:textId="4D83D09C" w:rsidR="00C858CD" w:rsidRDefault="00C858CD">
      <w:pPr>
        <w:spacing w:after="160" w:line="259" w:lineRule="auto"/>
        <w:ind w:firstLine="0"/>
        <w:jc w:val="left"/>
      </w:pPr>
    </w:p>
    <w:p w14:paraId="0D13A29A" w14:textId="77777777" w:rsidR="00C858CD" w:rsidRDefault="00C858CD">
      <w:pPr>
        <w:spacing w:after="160" w:line="259" w:lineRule="auto"/>
        <w:ind w:firstLine="0"/>
        <w:jc w:val="left"/>
      </w:pPr>
    </w:p>
    <w:p w14:paraId="6A92FC69" w14:textId="77777777" w:rsidR="00C858CD" w:rsidRDefault="00C858CD">
      <w:pPr>
        <w:spacing w:after="160" w:line="259" w:lineRule="auto"/>
        <w:ind w:firstLine="0"/>
        <w:jc w:val="left"/>
      </w:pPr>
    </w:p>
    <w:p w14:paraId="426F16DF" w14:textId="77777777" w:rsidR="00C858CD" w:rsidRDefault="00C858CD">
      <w:pPr>
        <w:spacing w:after="160" w:line="259" w:lineRule="auto"/>
        <w:ind w:firstLine="0"/>
        <w:jc w:val="left"/>
      </w:pPr>
    </w:p>
    <w:p w14:paraId="6FFD71B1" w14:textId="77777777" w:rsidR="00C858CD" w:rsidRDefault="00C858CD">
      <w:pPr>
        <w:spacing w:after="160" w:line="259" w:lineRule="auto"/>
        <w:ind w:firstLine="0"/>
        <w:jc w:val="left"/>
      </w:pPr>
    </w:p>
    <w:p w14:paraId="2E04620C" w14:textId="77777777" w:rsidR="00C858CD" w:rsidRDefault="00C858CD">
      <w:pPr>
        <w:spacing w:after="160" w:line="259" w:lineRule="auto"/>
        <w:ind w:firstLine="0"/>
        <w:jc w:val="left"/>
      </w:pPr>
    </w:p>
    <w:p w14:paraId="12E7CEFA" w14:textId="77777777" w:rsidR="00C858CD" w:rsidRDefault="00C858CD">
      <w:pPr>
        <w:spacing w:after="160" w:line="259" w:lineRule="auto"/>
        <w:ind w:firstLine="0"/>
        <w:jc w:val="left"/>
      </w:pPr>
    </w:p>
    <w:p w14:paraId="1C7EAB74" w14:textId="77777777" w:rsidR="00C858CD" w:rsidRDefault="00C858CD">
      <w:pPr>
        <w:spacing w:after="160" w:line="259" w:lineRule="auto"/>
        <w:ind w:firstLine="0"/>
        <w:jc w:val="left"/>
      </w:pPr>
    </w:p>
    <w:p w14:paraId="69A06C7E" w14:textId="77777777" w:rsidR="00C858CD" w:rsidRDefault="00C858CD">
      <w:pPr>
        <w:spacing w:after="160" w:line="259" w:lineRule="auto"/>
        <w:ind w:firstLine="0"/>
        <w:jc w:val="left"/>
      </w:pPr>
    </w:p>
    <w:p w14:paraId="21E3E841" w14:textId="77777777" w:rsidR="00C858CD" w:rsidRDefault="00C858CD">
      <w:pPr>
        <w:spacing w:after="160" w:line="259" w:lineRule="auto"/>
        <w:ind w:firstLine="0"/>
        <w:jc w:val="left"/>
      </w:pPr>
    </w:p>
    <w:p w14:paraId="425AFDCC" w14:textId="77777777" w:rsidR="00C858CD" w:rsidRDefault="00C858CD">
      <w:pPr>
        <w:spacing w:after="160" w:line="259" w:lineRule="auto"/>
        <w:ind w:firstLine="0"/>
        <w:jc w:val="left"/>
      </w:pPr>
    </w:p>
    <w:p w14:paraId="73DC4DEA" w14:textId="77777777" w:rsidR="00C858CD" w:rsidRDefault="00C858CD">
      <w:pPr>
        <w:spacing w:after="160" w:line="259" w:lineRule="auto"/>
        <w:ind w:firstLine="0"/>
        <w:jc w:val="left"/>
      </w:pPr>
    </w:p>
    <w:p w14:paraId="2B86E686" w14:textId="77777777" w:rsidR="00C858CD" w:rsidRDefault="00C858CD">
      <w:pPr>
        <w:spacing w:after="160" w:line="259" w:lineRule="auto"/>
        <w:ind w:firstLine="0"/>
        <w:jc w:val="left"/>
      </w:pPr>
    </w:p>
    <w:p w14:paraId="36943DF7" w14:textId="77777777" w:rsidR="00C858CD" w:rsidRDefault="00C858CD">
      <w:pPr>
        <w:spacing w:after="160" w:line="259" w:lineRule="auto"/>
        <w:ind w:firstLine="0"/>
        <w:jc w:val="left"/>
      </w:pPr>
    </w:p>
    <w:p w14:paraId="3107E5E3" w14:textId="77777777" w:rsidR="00C858CD" w:rsidRDefault="00C858CD">
      <w:pPr>
        <w:spacing w:after="160" w:line="259" w:lineRule="auto"/>
        <w:ind w:firstLine="0"/>
        <w:jc w:val="left"/>
      </w:pPr>
    </w:p>
    <w:p w14:paraId="1A40A416" w14:textId="77777777" w:rsidR="00C858CD" w:rsidRDefault="00C858CD">
      <w:pPr>
        <w:spacing w:after="160" w:line="259" w:lineRule="auto"/>
        <w:ind w:firstLine="0"/>
        <w:jc w:val="left"/>
      </w:pPr>
    </w:p>
    <w:p w14:paraId="02216E52" w14:textId="77777777" w:rsidR="00C858CD" w:rsidRDefault="00C858CD">
      <w:pPr>
        <w:spacing w:after="160" w:line="259" w:lineRule="auto"/>
        <w:ind w:firstLine="0"/>
        <w:jc w:val="left"/>
      </w:pPr>
    </w:p>
    <w:p w14:paraId="15734647" w14:textId="77777777" w:rsidR="00C858CD" w:rsidRDefault="00C858CD">
      <w:pPr>
        <w:spacing w:after="160" w:line="259" w:lineRule="auto"/>
        <w:ind w:firstLine="0"/>
        <w:jc w:val="left"/>
      </w:pPr>
    </w:p>
    <w:p w14:paraId="15BA1918" w14:textId="77777777" w:rsidR="00C858CD" w:rsidRDefault="00C858CD">
      <w:pPr>
        <w:spacing w:after="160" w:line="259" w:lineRule="auto"/>
        <w:ind w:firstLine="0"/>
        <w:jc w:val="left"/>
      </w:pPr>
    </w:p>
    <w:p w14:paraId="7872A5F6" w14:textId="77777777" w:rsidR="00C858CD" w:rsidRDefault="00C858CD">
      <w:pPr>
        <w:spacing w:after="160" w:line="259" w:lineRule="auto"/>
        <w:ind w:firstLine="0"/>
        <w:jc w:val="left"/>
      </w:pPr>
    </w:p>
    <w:p w14:paraId="33868CED" w14:textId="77777777" w:rsidR="00C858CD" w:rsidRDefault="00C858CD">
      <w:pPr>
        <w:spacing w:after="160" w:line="259" w:lineRule="auto"/>
        <w:ind w:firstLine="0"/>
        <w:jc w:val="left"/>
      </w:pPr>
    </w:p>
    <w:p w14:paraId="654EB7DA" w14:textId="77777777" w:rsidR="00C858CD" w:rsidRDefault="00C858CD">
      <w:pPr>
        <w:spacing w:after="160" w:line="259" w:lineRule="auto"/>
        <w:ind w:firstLine="0"/>
        <w:jc w:val="left"/>
      </w:pPr>
    </w:p>
    <w:p w14:paraId="7093E487" w14:textId="77777777" w:rsidR="00C858CD" w:rsidRDefault="00C858CD">
      <w:pPr>
        <w:spacing w:after="160" w:line="259" w:lineRule="auto"/>
        <w:ind w:firstLine="0"/>
        <w:jc w:val="left"/>
      </w:pPr>
    </w:p>
    <w:p w14:paraId="14D85026" w14:textId="77777777" w:rsidR="00C858CD" w:rsidRDefault="00C858CD">
      <w:pPr>
        <w:spacing w:after="160" w:line="259" w:lineRule="auto"/>
        <w:ind w:firstLine="0"/>
        <w:jc w:val="left"/>
      </w:pPr>
    </w:p>
    <w:p w14:paraId="70E3EC33" w14:textId="77777777" w:rsidR="00C858CD" w:rsidRDefault="00C858CD">
      <w:pPr>
        <w:spacing w:after="160" w:line="259" w:lineRule="auto"/>
        <w:ind w:firstLine="0"/>
        <w:jc w:val="left"/>
      </w:pPr>
    </w:p>
    <w:p w14:paraId="52DC9BE7" w14:textId="4CE8763D" w:rsidR="00BE309E" w:rsidRPr="0053614A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t>Рисунок</w:t>
      </w:r>
      <w:r w:rsidRPr="0053614A">
        <w:t xml:space="preserve"> A.13 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PrintRowByNum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BE309E" w:rsidRPr="0053614A">
        <w:br w:type="page"/>
      </w:r>
    </w:p>
    <w:p w14:paraId="65F5A42D" w14:textId="7FD1B72F" w:rsidR="00C858CD" w:rsidRDefault="00C858CD">
      <w:pPr>
        <w:spacing w:after="160" w:line="259" w:lineRule="auto"/>
        <w:ind w:firstLine="0"/>
        <w:jc w:val="left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51DDD2" wp14:editId="15EBBE41">
                <wp:simplePos x="0" y="0"/>
                <wp:positionH relativeFrom="column">
                  <wp:posOffset>1991360</wp:posOffset>
                </wp:positionH>
                <wp:positionV relativeFrom="paragraph">
                  <wp:posOffset>-644525</wp:posOffset>
                </wp:positionV>
                <wp:extent cx="1885950" cy="9188894"/>
                <wp:effectExtent l="0" t="0" r="0" b="12700"/>
                <wp:wrapNone/>
                <wp:docPr id="1728774103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9188894"/>
                          <a:chOff x="0" y="0"/>
                          <a:chExt cx="1885950" cy="9188894"/>
                        </a:xfrm>
                      </wpg:grpSpPr>
                      <pic:pic xmlns:pic="http://schemas.openxmlformats.org/drawingml/2006/picture">
                        <pic:nvPicPr>
                          <pic:cNvPr id="5727914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" b="3608"/>
                          <a:stretch/>
                        </pic:blipFill>
                        <pic:spPr bwMode="auto">
                          <a:xfrm>
                            <a:off x="0" y="285750"/>
                            <a:ext cx="1885950" cy="86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3005251" name="Блок-схема: знак завершення 3"/>
                        <wps:cNvSpPr/>
                        <wps:spPr>
                          <a:xfrm>
                            <a:off x="409575" y="8886825"/>
                            <a:ext cx="1069115" cy="30206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1E3D5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82278" name="Блок-схема: знак завершення 3"/>
                        <wps:cNvSpPr/>
                        <wps:spPr>
                          <a:xfrm>
                            <a:off x="400050" y="0"/>
                            <a:ext cx="1068705" cy="300929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6EEA0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05811" name="Блок-схема: процес 1"/>
                        <wps:cNvSpPr/>
                        <wps:spPr>
                          <a:xfrm>
                            <a:off x="952500" y="18764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3BEB8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92786" name="Блок-схема: процес 1"/>
                        <wps:cNvSpPr/>
                        <wps:spPr>
                          <a:xfrm>
                            <a:off x="1295400" y="149542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E18C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349" name="Блок-схема: процес 1"/>
                        <wps:cNvSpPr/>
                        <wps:spPr>
                          <a:xfrm>
                            <a:off x="962025" y="6038850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EE14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910832" name="Блок-схема: процес 1"/>
                        <wps:cNvSpPr/>
                        <wps:spPr>
                          <a:xfrm>
                            <a:off x="952500" y="5191125"/>
                            <a:ext cx="407670" cy="21907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A80B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98479" name="Блок-схема: процес 1"/>
                        <wps:cNvSpPr/>
                        <wps:spPr>
                          <a:xfrm>
                            <a:off x="1047750" y="4933950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A00A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481351" name="Блок-схема: процес 1"/>
                        <wps:cNvSpPr/>
                        <wps:spPr>
                          <a:xfrm>
                            <a:off x="1257300" y="5667375"/>
                            <a:ext cx="301653" cy="22530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6C5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DDD2" id="Групувати 2" o:spid="_x0000_s1170" style="position:absolute;margin-left:156.8pt;margin-top:-50.75pt;width:148.5pt;height:723.55pt;z-index:251908096" coordsize="18859,91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">
                <v:shape id="Рисунок 1" o:spid="_x0000_s1171" type="#_x0000_t75" style="position:absolute;top:2857;width:18859;height:8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">
                  <v:imagedata r:id="rId57" o:title="" croptop="2162f" cropbottom="2365f"/>
                </v:shape>
                <v:shape id="Блок-схема: знак завершення 3" o:spid="_x0000_s1172" type="#_x0000_t116" style="position:absolute;left:4095;top:88868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A01E3D5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знак завершення 3" o:spid="_x0000_s1173" type="#_x0000_t116" style="position:absolute;left:4000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" fillcolor="white [3201]" strokecolor="black [3200]" strokeweight="1pt">
                  <v:textbox>
                    <w:txbxContent>
                      <w:p w14:paraId="2126EEA0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процес 1" o:spid="_x0000_s1174" style="position:absolute;left:9525;top:18764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6C63BEB8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5" style="position:absolute;left:12954;top:14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70AE18C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6" style="position:absolute;left:9620;top:60388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29FAEE14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7" style="position:absolute;left:9525;top:51911;width:4076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23;405603,0;407429,219075;3995,219075;2583,101723" o:connectangles="0,0,0,0,0" textboxrect="0,0,11836,12504"/>
                  <v:textbox>
                    <w:txbxContent>
                      <w:p w14:paraId="74FA80B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78" style="position:absolute;left:10477;top:49339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7EEEA00A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79" style="position:absolute;left:12573;top:56673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0;301653,225307;116136,220001;7964,169574;0,0" o:connectangles="0,0,0,0,0,0" textboxrect="0,0,10000,12144"/>
                  <v:textbox>
                    <w:txbxContent>
                      <w:p w14:paraId="2BF46C5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02055" w14:textId="0718F321" w:rsidR="00C858CD" w:rsidRDefault="00C858CD">
      <w:pPr>
        <w:spacing w:after="160" w:line="259" w:lineRule="auto"/>
        <w:ind w:firstLine="0"/>
        <w:jc w:val="left"/>
      </w:pPr>
    </w:p>
    <w:p w14:paraId="7F7E28CB" w14:textId="77777777" w:rsidR="00C858CD" w:rsidRDefault="00C858CD">
      <w:pPr>
        <w:spacing w:after="160" w:line="259" w:lineRule="auto"/>
        <w:ind w:firstLine="0"/>
        <w:jc w:val="left"/>
      </w:pPr>
    </w:p>
    <w:p w14:paraId="00325141" w14:textId="77777777" w:rsidR="00C858CD" w:rsidRDefault="00C858CD">
      <w:pPr>
        <w:spacing w:after="160" w:line="259" w:lineRule="auto"/>
        <w:ind w:firstLine="0"/>
        <w:jc w:val="left"/>
      </w:pPr>
    </w:p>
    <w:p w14:paraId="2582AF92" w14:textId="77777777" w:rsidR="00C858CD" w:rsidRDefault="00C858CD">
      <w:pPr>
        <w:spacing w:after="160" w:line="259" w:lineRule="auto"/>
        <w:ind w:firstLine="0"/>
        <w:jc w:val="left"/>
      </w:pPr>
    </w:p>
    <w:p w14:paraId="1C7EB633" w14:textId="77777777" w:rsidR="00C858CD" w:rsidRDefault="00C858CD">
      <w:pPr>
        <w:spacing w:after="160" w:line="259" w:lineRule="auto"/>
        <w:ind w:firstLine="0"/>
        <w:jc w:val="left"/>
      </w:pPr>
    </w:p>
    <w:p w14:paraId="2ECB99F9" w14:textId="77777777" w:rsidR="00C858CD" w:rsidRDefault="00C858CD">
      <w:pPr>
        <w:spacing w:after="160" w:line="259" w:lineRule="auto"/>
        <w:ind w:firstLine="0"/>
        <w:jc w:val="left"/>
      </w:pPr>
    </w:p>
    <w:p w14:paraId="21834D9F" w14:textId="77777777" w:rsidR="00C858CD" w:rsidRDefault="00C858CD">
      <w:pPr>
        <w:spacing w:after="160" w:line="259" w:lineRule="auto"/>
        <w:ind w:firstLine="0"/>
        <w:jc w:val="left"/>
      </w:pPr>
    </w:p>
    <w:p w14:paraId="1A6EA6A1" w14:textId="77777777" w:rsidR="00C858CD" w:rsidRDefault="00C858CD">
      <w:pPr>
        <w:spacing w:after="160" w:line="259" w:lineRule="auto"/>
        <w:ind w:firstLine="0"/>
        <w:jc w:val="left"/>
      </w:pPr>
    </w:p>
    <w:p w14:paraId="3ECDBECD" w14:textId="77777777" w:rsidR="00C858CD" w:rsidRDefault="00C858CD">
      <w:pPr>
        <w:spacing w:after="160" w:line="259" w:lineRule="auto"/>
        <w:ind w:firstLine="0"/>
        <w:jc w:val="left"/>
      </w:pPr>
    </w:p>
    <w:p w14:paraId="6923DE53" w14:textId="77777777" w:rsidR="00C858CD" w:rsidRDefault="00C858CD">
      <w:pPr>
        <w:spacing w:after="160" w:line="259" w:lineRule="auto"/>
        <w:ind w:firstLine="0"/>
        <w:jc w:val="left"/>
      </w:pPr>
    </w:p>
    <w:p w14:paraId="6412F236" w14:textId="77777777" w:rsidR="00C858CD" w:rsidRDefault="00C858CD">
      <w:pPr>
        <w:spacing w:after="160" w:line="259" w:lineRule="auto"/>
        <w:ind w:firstLine="0"/>
        <w:jc w:val="left"/>
      </w:pPr>
    </w:p>
    <w:p w14:paraId="2E400431" w14:textId="77777777" w:rsidR="00C858CD" w:rsidRDefault="00C858CD">
      <w:pPr>
        <w:spacing w:after="160" w:line="259" w:lineRule="auto"/>
        <w:ind w:firstLine="0"/>
        <w:jc w:val="left"/>
      </w:pPr>
    </w:p>
    <w:p w14:paraId="7BBF86E0" w14:textId="77777777" w:rsidR="00C858CD" w:rsidRDefault="00C858CD">
      <w:pPr>
        <w:spacing w:after="160" w:line="259" w:lineRule="auto"/>
        <w:ind w:firstLine="0"/>
        <w:jc w:val="left"/>
      </w:pPr>
    </w:p>
    <w:p w14:paraId="6A4FCBA3" w14:textId="77777777" w:rsidR="00C858CD" w:rsidRDefault="00C858CD">
      <w:pPr>
        <w:spacing w:after="160" w:line="259" w:lineRule="auto"/>
        <w:ind w:firstLine="0"/>
        <w:jc w:val="left"/>
      </w:pPr>
    </w:p>
    <w:p w14:paraId="5891C2C5" w14:textId="77777777" w:rsidR="00C858CD" w:rsidRDefault="00C858CD">
      <w:pPr>
        <w:spacing w:after="160" w:line="259" w:lineRule="auto"/>
        <w:ind w:firstLine="0"/>
        <w:jc w:val="left"/>
      </w:pPr>
    </w:p>
    <w:p w14:paraId="2C738C58" w14:textId="77777777" w:rsidR="00C858CD" w:rsidRDefault="00C858CD">
      <w:pPr>
        <w:spacing w:after="160" w:line="259" w:lineRule="auto"/>
        <w:ind w:firstLine="0"/>
        <w:jc w:val="left"/>
      </w:pPr>
    </w:p>
    <w:p w14:paraId="7A3A05CC" w14:textId="77777777" w:rsidR="00C858CD" w:rsidRDefault="00C858CD">
      <w:pPr>
        <w:spacing w:after="160" w:line="259" w:lineRule="auto"/>
        <w:ind w:firstLine="0"/>
        <w:jc w:val="left"/>
      </w:pPr>
    </w:p>
    <w:p w14:paraId="7B6473F6" w14:textId="77777777" w:rsidR="00C858CD" w:rsidRDefault="00C858CD">
      <w:pPr>
        <w:spacing w:after="160" w:line="259" w:lineRule="auto"/>
        <w:ind w:firstLine="0"/>
        <w:jc w:val="left"/>
      </w:pPr>
    </w:p>
    <w:p w14:paraId="37105209" w14:textId="77777777" w:rsidR="00C858CD" w:rsidRDefault="00C858CD">
      <w:pPr>
        <w:spacing w:after="160" w:line="259" w:lineRule="auto"/>
        <w:ind w:firstLine="0"/>
        <w:jc w:val="left"/>
      </w:pPr>
    </w:p>
    <w:p w14:paraId="01008E87" w14:textId="77777777" w:rsidR="00C858CD" w:rsidRDefault="00C858CD">
      <w:pPr>
        <w:spacing w:after="160" w:line="259" w:lineRule="auto"/>
        <w:ind w:firstLine="0"/>
        <w:jc w:val="left"/>
      </w:pPr>
    </w:p>
    <w:p w14:paraId="7FE6FA82" w14:textId="77777777" w:rsidR="00C858CD" w:rsidRDefault="00C858CD">
      <w:pPr>
        <w:spacing w:after="160" w:line="259" w:lineRule="auto"/>
        <w:ind w:firstLine="0"/>
        <w:jc w:val="left"/>
      </w:pPr>
    </w:p>
    <w:p w14:paraId="41D1AE54" w14:textId="77777777" w:rsidR="00C858CD" w:rsidRDefault="00C858CD">
      <w:pPr>
        <w:spacing w:after="160" w:line="259" w:lineRule="auto"/>
        <w:ind w:firstLine="0"/>
        <w:jc w:val="left"/>
      </w:pPr>
    </w:p>
    <w:p w14:paraId="07ED18C7" w14:textId="77777777" w:rsidR="00C858CD" w:rsidRDefault="00C858CD">
      <w:pPr>
        <w:spacing w:after="160" w:line="259" w:lineRule="auto"/>
        <w:ind w:firstLine="0"/>
        <w:jc w:val="left"/>
      </w:pPr>
    </w:p>
    <w:p w14:paraId="7399B2FD" w14:textId="77777777" w:rsidR="00C858CD" w:rsidRDefault="00C858CD">
      <w:pPr>
        <w:spacing w:after="160" w:line="259" w:lineRule="auto"/>
        <w:ind w:firstLine="0"/>
        <w:jc w:val="left"/>
      </w:pPr>
    </w:p>
    <w:p w14:paraId="12E1EB0D" w14:textId="77777777" w:rsidR="00C858CD" w:rsidRDefault="00C858CD">
      <w:pPr>
        <w:spacing w:after="160" w:line="259" w:lineRule="auto"/>
        <w:ind w:firstLine="0"/>
        <w:jc w:val="left"/>
      </w:pPr>
    </w:p>
    <w:p w14:paraId="0E97EAF4" w14:textId="77777777" w:rsidR="00C858CD" w:rsidRDefault="00C858CD">
      <w:pPr>
        <w:spacing w:after="160" w:line="259" w:lineRule="auto"/>
        <w:ind w:firstLine="0"/>
        <w:jc w:val="left"/>
      </w:pPr>
    </w:p>
    <w:p w14:paraId="751D4A16" w14:textId="6454CB80" w:rsidR="00C858CD" w:rsidRPr="0053614A" w:rsidRDefault="00C858CD" w:rsidP="00C858CD">
      <w:r>
        <w:t>Рисунок</w:t>
      </w:r>
      <w:r w:rsidRPr="0053614A">
        <w:t xml:space="preserve"> A.14 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PrintRowByText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18608FB" w14:textId="17E2ABE1" w:rsidR="00C858CD" w:rsidRDefault="00C858CD" w:rsidP="00403585">
      <w:pPr>
        <w:ind w:firstLine="0"/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FA68C6" wp14:editId="6DE8A735">
                <wp:simplePos x="0" y="0"/>
                <wp:positionH relativeFrom="margin">
                  <wp:align>center</wp:align>
                </wp:positionH>
                <wp:positionV relativeFrom="paragraph">
                  <wp:posOffset>-671195</wp:posOffset>
                </wp:positionV>
                <wp:extent cx="2971800" cy="9036479"/>
                <wp:effectExtent l="0" t="0" r="0" b="12700"/>
                <wp:wrapNone/>
                <wp:docPr id="170001310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036479"/>
                          <a:chOff x="0" y="0"/>
                          <a:chExt cx="2971800" cy="9036479"/>
                        </a:xfrm>
                      </wpg:grpSpPr>
                      <pic:pic xmlns:pic="http://schemas.openxmlformats.org/drawingml/2006/picture">
                        <pic:nvPicPr>
                          <pic:cNvPr id="19406008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" b="3568"/>
                          <a:stretch/>
                        </pic:blipFill>
                        <pic:spPr bwMode="auto">
                          <a:xfrm>
                            <a:off x="0" y="314325"/>
                            <a:ext cx="29718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3474233" name="Блок-схема: знак завершення 3"/>
                        <wps:cNvSpPr/>
                        <wps:spPr>
                          <a:xfrm>
                            <a:off x="657225" y="0"/>
                            <a:ext cx="1068705" cy="3003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2BB8C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1534" name="Блок-схема: знак завершення 3"/>
                        <wps:cNvSpPr/>
                        <wps:spPr>
                          <a:xfrm>
                            <a:off x="647700" y="8734425"/>
                            <a:ext cx="1069115" cy="30205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90746" w14:textId="77777777" w:rsidR="00453E80" w:rsidRPr="0053614A" w:rsidRDefault="00453E80" w:rsidP="00453E80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52694" name="Блок-схема: процес 1"/>
                        <wps:cNvSpPr/>
                        <wps:spPr>
                          <a:xfrm>
                            <a:off x="1209675" y="17907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2C8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16751" name="Блок-схема: процес 1"/>
                        <wps:cNvSpPr/>
                        <wps:spPr>
                          <a:xfrm>
                            <a:off x="1562100" y="1390650"/>
                            <a:ext cx="301653" cy="22529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92D2D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12575" name="Блок-схема: процес 1"/>
                        <wps:cNvSpPr/>
                        <wps:spPr>
                          <a:xfrm>
                            <a:off x="1209675" y="340042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8E62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01714" name="Блок-схема: процес 1"/>
                        <wps:cNvSpPr/>
                        <wps:spPr>
                          <a:xfrm>
                            <a:off x="1771650" y="296227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FB2E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625180" name="Блок-схема: процес 1"/>
                        <wps:cNvSpPr/>
                        <wps:spPr>
                          <a:xfrm>
                            <a:off x="1876425" y="6829425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27900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4920" name="Блок-схема: процес 1"/>
                        <wps:cNvSpPr/>
                        <wps:spPr>
                          <a:xfrm>
                            <a:off x="1209675" y="5400675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042E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457811" name="Блок-схема: процес 1"/>
                        <wps:cNvSpPr/>
                        <wps:spPr>
                          <a:xfrm>
                            <a:off x="104775" y="6819900"/>
                            <a:ext cx="407670" cy="21906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035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0863" name="Блок-схема: процес 1"/>
                        <wps:cNvSpPr/>
                        <wps:spPr>
                          <a:xfrm>
                            <a:off x="1628775" y="5010150"/>
                            <a:ext cx="311185" cy="2095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0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316"/>
                              <a:gd name="connsiteY0" fmla="*/ 344 h 10430"/>
                              <a:gd name="connsiteX1" fmla="*/ 10316 w 10316"/>
                              <a:gd name="connsiteY1" fmla="*/ 0 h 10430"/>
                              <a:gd name="connsiteX2" fmla="*/ 10316 w 10316"/>
                              <a:gd name="connsiteY2" fmla="*/ 10430 h 10430"/>
                              <a:gd name="connsiteX3" fmla="*/ 316 w 10316"/>
                              <a:gd name="connsiteY3" fmla="*/ 9629 h 10430"/>
                              <a:gd name="connsiteX4" fmla="*/ 580 w 10316"/>
                              <a:gd name="connsiteY4" fmla="*/ 7426 h 10430"/>
                              <a:gd name="connsiteX5" fmla="*/ 0 w 10316"/>
                              <a:gd name="connsiteY5" fmla="*/ 344 h 10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16" h="10430">
                                <a:moveTo>
                                  <a:pt x="0" y="344"/>
                                </a:moveTo>
                                <a:lnTo>
                                  <a:pt x="10316" y="0"/>
                                </a:lnTo>
                                <a:lnTo>
                                  <a:pt x="10316" y="10430"/>
                                </a:lnTo>
                                <a:cubicBezTo>
                                  <a:pt x="8530" y="9762"/>
                                  <a:pt x="2102" y="10297"/>
                                  <a:pt x="316" y="9629"/>
                                </a:cubicBezTo>
                                <a:lnTo>
                                  <a:pt x="580" y="7426"/>
                                </a:lnTo>
                                <a:cubicBezTo>
                                  <a:pt x="387" y="5065"/>
                                  <a:pt x="193" y="2705"/>
                                  <a:pt x="0" y="34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DAC1" w14:textId="77777777" w:rsidR="00453E80" w:rsidRPr="0053614A" w:rsidRDefault="00453E80" w:rsidP="00453E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68C6" id="Групувати 4" o:spid="_x0000_s1180" style="position:absolute;left:0;text-align:left;margin-left:0;margin-top:-52.85pt;width:234pt;height:711.55pt;z-index:251930624;mso-position-horizontal:center;mso-position-horizontal-relative:margin;mso-height-relative:margin" coordsize="29718,9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">
                <v:shape id="Рисунок 3" o:spid="_x0000_s1181" type="#_x0000_t75" style="position:absolute;top:3143;width:29718;height:8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">
                  <v:imagedata r:id="rId59" o:title="" croptop="2406f" cropbottom="2338f"/>
                </v:shape>
                <v:shape id="Блок-схема: знак завершення 3" o:spid="_x0000_s1182" type="#_x0000_t116" style="position:absolute;left:6572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492BB8C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83" type="#_x0000_t116" style="position:absolute;left:6477;top:87344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" fillcolor="white [3201]" strokecolor="black [3200]" strokeweight="1pt">
                  <v:textbox>
                    <w:txbxContent>
                      <w:p w14:paraId="11590746" w14:textId="77777777" w:rsidR="00453E80" w:rsidRPr="0053614A" w:rsidRDefault="00453E80" w:rsidP="00453E80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84" style="position:absolute;left:12096;top:17907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1672C8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5" style="position:absolute;left:15621;top:1390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8;301653,225296;116136,219990;7964,169566;0,0" o:connectangles="0,0,0,0,0,0" textboxrect="0,0,10000,12144"/>
                  <v:textbox>
                    <w:txbxContent>
                      <w:p w14:paraId="70E92D2D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6" style="position:absolute;left:12096;top:34004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56328E62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87" style="position:absolute;left:17716;top:29622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6B20FB2E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8" style="position:absolute;left:18764;top:68294;width:3112;height:2095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0FA27900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89" style="position:absolute;left:12096;top:54006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0E7042E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0" style="position:absolute;left:1047;top:68199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8;405603,0;407429,219064;3995,219064;2583,101718" o:connectangles="0,0,0,0,0" textboxrect="0,0,11836,12504"/>
                  <v:textbox>
                    <w:txbxContent>
                      <w:p w14:paraId="3EC5035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91" style="position:absolute;left:16287;top:50101;width:3112;height:2096;visibility:visible;mso-wrap-style:square;v-text-anchor:middle" coordsize="10316,10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" adj="-11796480,,5400" path="m,344l10316,r,10430c8530,9762,2102,10297,316,9629l580,7426c387,5065,193,2705,,344xe" fillcolor="white [3201]" strokecolor="white [3212]" strokeweight="1pt">
                  <v:stroke joinstyle="miter"/>
                  <v:formulas/>
                  <v:path arrowok="t" o:connecttype="custom" o:connectlocs="0,6911;311185,0;311185,209550;9532,193457;17496,149196;0,6911" o:connectangles="0,0,0,0,0,0" textboxrect="0,0,10316,10430"/>
                  <v:textbox>
                    <w:txbxContent>
                      <w:p w14:paraId="3BE0DAC1" w14:textId="77777777" w:rsidR="00453E80" w:rsidRPr="0053614A" w:rsidRDefault="00453E80" w:rsidP="00453E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02E5E6" w14:textId="77777777" w:rsidR="00C858CD" w:rsidRDefault="00C858CD" w:rsidP="00403585">
      <w:pPr>
        <w:ind w:firstLine="0"/>
      </w:pPr>
    </w:p>
    <w:p w14:paraId="3F078791" w14:textId="77777777" w:rsidR="00C858CD" w:rsidRDefault="00C858CD" w:rsidP="00403585">
      <w:pPr>
        <w:ind w:firstLine="0"/>
      </w:pPr>
    </w:p>
    <w:p w14:paraId="5BDDAC67" w14:textId="77777777" w:rsidR="00C858CD" w:rsidRDefault="00C858CD" w:rsidP="00403585">
      <w:pPr>
        <w:ind w:firstLine="0"/>
      </w:pPr>
    </w:p>
    <w:p w14:paraId="35EEC0D2" w14:textId="77777777" w:rsidR="00C858CD" w:rsidRDefault="00C858CD" w:rsidP="00403585">
      <w:pPr>
        <w:ind w:firstLine="0"/>
      </w:pPr>
    </w:p>
    <w:p w14:paraId="478B3CEE" w14:textId="77777777" w:rsidR="00C858CD" w:rsidRDefault="00C858CD" w:rsidP="00403585">
      <w:pPr>
        <w:ind w:firstLine="0"/>
      </w:pPr>
    </w:p>
    <w:p w14:paraId="68DAA391" w14:textId="77777777" w:rsidR="00C858CD" w:rsidRDefault="00C858CD" w:rsidP="00403585">
      <w:pPr>
        <w:ind w:firstLine="0"/>
      </w:pPr>
    </w:p>
    <w:p w14:paraId="789CFF97" w14:textId="77777777" w:rsidR="00C858CD" w:rsidRDefault="00C858CD" w:rsidP="00403585">
      <w:pPr>
        <w:ind w:firstLine="0"/>
      </w:pPr>
    </w:p>
    <w:p w14:paraId="1B377EC0" w14:textId="77777777" w:rsidR="00C858CD" w:rsidRDefault="00C858CD" w:rsidP="00403585">
      <w:pPr>
        <w:ind w:firstLine="0"/>
      </w:pPr>
    </w:p>
    <w:p w14:paraId="7CA863BA" w14:textId="77777777" w:rsidR="00C858CD" w:rsidRDefault="00C858CD" w:rsidP="00403585">
      <w:pPr>
        <w:ind w:firstLine="0"/>
      </w:pPr>
    </w:p>
    <w:p w14:paraId="16E62D10" w14:textId="77777777" w:rsidR="00C858CD" w:rsidRDefault="00C858CD" w:rsidP="00403585">
      <w:pPr>
        <w:ind w:firstLine="0"/>
      </w:pPr>
    </w:p>
    <w:p w14:paraId="2D0DD218" w14:textId="77777777" w:rsidR="00C858CD" w:rsidRDefault="00C858CD" w:rsidP="00403585">
      <w:pPr>
        <w:ind w:firstLine="0"/>
      </w:pPr>
    </w:p>
    <w:p w14:paraId="2310E9F1" w14:textId="77777777" w:rsidR="00C858CD" w:rsidRDefault="00C858CD" w:rsidP="00403585">
      <w:pPr>
        <w:ind w:firstLine="0"/>
      </w:pPr>
    </w:p>
    <w:p w14:paraId="1982B508" w14:textId="77777777" w:rsidR="00C858CD" w:rsidRDefault="00C858CD" w:rsidP="00403585">
      <w:pPr>
        <w:ind w:firstLine="0"/>
      </w:pPr>
    </w:p>
    <w:p w14:paraId="1413EF2E" w14:textId="77777777" w:rsidR="00C858CD" w:rsidRDefault="00C858CD" w:rsidP="00403585">
      <w:pPr>
        <w:ind w:firstLine="0"/>
      </w:pPr>
    </w:p>
    <w:p w14:paraId="24D08E23" w14:textId="77777777" w:rsidR="00C858CD" w:rsidRDefault="00C858CD" w:rsidP="00403585">
      <w:pPr>
        <w:ind w:firstLine="0"/>
      </w:pPr>
    </w:p>
    <w:p w14:paraId="72BAB0AD" w14:textId="77777777" w:rsidR="00C858CD" w:rsidRDefault="00C858CD" w:rsidP="00403585">
      <w:pPr>
        <w:ind w:firstLine="0"/>
      </w:pPr>
    </w:p>
    <w:p w14:paraId="78E20216" w14:textId="77777777" w:rsidR="00C858CD" w:rsidRDefault="00C858CD" w:rsidP="00403585">
      <w:pPr>
        <w:ind w:firstLine="0"/>
      </w:pPr>
    </w:p>
    <w:p w14:paraId="1C979089" w14:textId="77777777" w:rsidR="00C858CD" w:rsidRDefault="00C858CD" w:rsidP="00403585">
      <w:pPr>
        <w:ind w:firstLine="0"/>
      </w:pPr>
    </w:p>
    <w:p w14:paraId="30E6B745" w14:textId="77777777" w:rsidR="00C858CD" w:rsidRDefault="00C858CD" w:rsidP="00403585">
      <w:pPr>
        <w:ind w:firstLine="0"/>
      </w:pPr>
    </w:p>
    <w:p w14:paraId="26337E02" w14:textId="77777777" w:rsidR="00C858CD" w:rsidRDefault="00C858CD" w:rsidP="00403585">
      <w:pPr>
        <w:ind w:firstLine="0"/>
      </w:pPr>
    </w:p>
    <w:p w14:paraId="642CE8F0" w14:textId="77777777" w:rsidR="00C858CD" w:rsidRDefault="00C858CD" w:rsidP="00403585">
      <w:pPr>
        <w:ind w:firstLine="0"/>
      </w:pPr>
    </w:p>
    <w:p w14:paraId="21B02F56" w14:textId="77777777" w:rsidR="00C858CD" w:rsidRDefault="00C858CD" w:rsidP="00403585">
      <w:pPr>
        <w:ind w:firstLine="0"/>
      </w:pPr>
    </w:p>
    <w:p w14:paraId="5B2696D2" w14:textId="77777777" w:rsidR="00C858CD" w:rsidRDefault="00C858CD" w:rsidP="00403585">
      <w:pPr>
        <w:ind w:firstLine="0"/>
      </w:pPr>
    </w:p>
    <w:p w14:paraId="05B4DB6C" w14:textId="77777777" w:rsidR="00C858CD" w:rsidRDefault="00C858CD" w:rsidP="00403585">
      <w:pPr>
        <w:ind w:firstLine="0"/>
      </w:pPr>
    </w:p>
    <w:p w14:paraId="266507D2" w14:textId="77777777" w:rsidR="00C858CD" w:rsidRDefault="00C858CD" w:rsidP="00403585">
      <w:pPr>
        <w:ind w:firstLine="0"/>
      </w:pPr>
    </w:p>
    <w:p w14:paraId="0267D194" w14:textId="77777777" w:rsidR="00C858CD" w:rsidRDefault="00C858CD" w:rsidP="00403585">
      <w:pPr>
        <w:ind w:firstLine="0"/>
      </w:pPr>
    </w:p>
    <w:p w14:paraId="1C5F6D8B" w14:textId="77777777" w:rsidR="00C858CD" w:rsidRDefault="00C858CD" w:rsidP="00403585">
      <w:pPr>
        <w:ind w:firstLine="0"/>
      </w:pPr>
    </w:p>
    <w:p w14:paraId="01F47269" w14:textId="77777777" w:rsidR="00C858CD" w:rsidRDefault="00C858CD" w:rsidP="00403585">
      <w:pPr>
        <w:ind w:firstLine="0"/>
      </w:pPr>
    </w:p>
    <w:p w14:paraId="3E0D0349" w14:textId="77777777" w:rsidR="00C858CD" w:rsidRDefault="00C858CD" w:rsidP="00403585">
      <w:pPr>
        <w:ind w:firstLine="0"/>
      </w:pPr>
    </w:p>
    <w:p w14:paraId="0D3A404D" w14:textId="77777777" w:rsidR="00C858CD" w:rsidRDefault="00C858CD" w:rsidP="00403585">
      <w:pPr>
        <w:ind w:firstLine="0"/>
      </w:pPr>
    </w:p>
    <w:p w14:paraId="313E27B5" w14:textId="77777777" w:rsidR="00C858CD" w:rsidRDefault="00C858CD" w:rsidP="00403585">
      <w:pPr>
        <w:ind w:firstLine="0"/>
      </w:pPr>
    </w:p>
    <w:p w14:paraId="0BBB3DF7" w14:textId="77777777" w:rsidR="00C858CD" w:rsidRDefault="00C858CD" w:rsidP="00403585">
      <w:pPr>
        <w:ind w:firstLine="0"/>
      </w:pPr>
    </w:p>
    <w:p w14:paraId="535157CE" w14:textId="77777777" w:rsidR="00C858CD" w:rsidRDefault="00C858CD" w:rsidP="00403585">
      <w:pPr>
        <w:ind w:firstLine="0"/>
      </w:pPr>
    </w:p>
    <w:p w14:paraId="5AED06D9" w14:textId="40229A21" w:rsidR="00C858CD" w:rsidRPr="0053614A" w:rsidRDefault="00C858CD" w:rsidP="00C858CD">
      <w:pPr>
        <w:spacing w:after="160" w:line="259" w:lineRule="auto"/>
        <w:ind w:firstLine="0"/>
        <w:jc w:val="left"/>
      </w:pPr>
      <w:r>
        <w:t xml:space="preserve">Рисунок </w:t>
      </w:r>
      <w:r w:rsidRPr="0053614A">
        <w:t>A.15 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DeleteRowByNum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8FB3FC" w14:textId="49055E17" w:rsidR="00453E80" w:rsidRPr="0053614A" w:rsidRDefault="00BD5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DF77EEE" wp14:editId="4E65C20E">
                <wp:simplePos x="0" y="0"/>
                <wp:positionH relativeFrom="margin">
                  <wp:align>right</wp:align>
                </wp:positionH>
                <wp:positionV relativeFrom="paragraph">
                  <wp:posOffset>-377190</wp:posOffset>
                </wp:positionV>
                <wp:extent cx="5124450" cy="9486900"/>
                <wp:effectExtent l="0" t="0" r="19050" b="19050"/>
                <wp:wrapNone/>
                <wp:docPr id="133359325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9486900"/>
                          <a:chOff x="0" y="0"/>
                          <a:chExt cx="5124450" cy="9486900"/>
                        </a:xfrm>
                      </wpg:grpSpPr>
                      <pic:pic xmlns:pic="http://schemas.openxmlformats.org/drawingml/2006/picture">
                        <pic:nvPicPr>
                          <pic:cNvPr id="110608623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04800"/>
                            <a:ext cx="2828925" cy="876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308308" name="Блок-схема: знак завершення 3"/>
                        <wps:cNvSpPr/>
                        <wps:spPr>
                          <a:xfrm>
                            <a:off x="1028700" y="0"/>
                            <a:ext cx="1068705" cy="30034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734F" w14:textId="77777777" w:rsidR="00FD15DD" w:rsidRPr="0053614A" w:rsidRDefault="00FD15DD" w:rsidP="00FD15D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223310" name="Блок-схема: вузол 6"/>
                        <wps:cNvSpPr/>
                        <wps:spPr>
                          <a:xfrm>
                            <a:off x="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3E75" w14:textId="1EA4665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38321" name="Блок-схема: вузол 6"/>
                        <wps:cNvSpPr/>
                        <wps:spPr>
                          <a:xfrm>
                            <a:off x="361950" y="89916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7D7B" w14:textId="3FB157F7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056239" name="Блок-схема: вузол 6"/>
                        <wps:cNvSpPr/>
                        <wps:spPr>
                          <a:xfrm>
                            <a:off x="1400175" y="90297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6F6F" w14:textId="1C2315E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66491" name="Блок-схема: вузол 6"/>
                        <wps:cNvSpPr/>
                        <wps:spPr>
                          <a:xfrm>
                            <a:off x="1838325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CBEC6" w14:textId="753A8B9D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697859" name="Блок-схема: вузол 6"/>
                        <wps:cNvSpPr/>
                        <wps:spPr>
                          <a:xfrm>
                            <a:off x="2209800" y="90106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FBAC" w14:textId="61193D2B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3009" name="Блок-схема: вузол 6"/>
                        <wps:cNvSpPr/>
                        <wps:spPr>
                          <a:xfrm>
                            <a:off x="3695700" y="90868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4D763" w14:textId="5354FC40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684304" name="Сполучна лінія: уступом 8"/>
                        <wps:cNvCnPr/>
                        <wps:spPr>
                          <a:xfrm>
                            <a:off x="2752725" y="9048750"/>
                            <a:ext cx="2114550" cy="3905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63921" name="Сполучна лінія: уступом 8"/>
                        <wps:cNvCnPr/>
                        <wps:spPr>
                          <a:xfrm>
                            <a:off x="2847975" y="8820150"/>
                            <a:ext cx="847725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536097" name="Сполучна лінія: уступом 8"/>
                        <wps:cNvCnPr/>
                        <wps:spPr>
                          <a:xfrm>
                            <a:off x="2943225" y="8677275"/>
                            <a:ext cx="139065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620520" name="Блок-схема: вузол 6"/>
                        <wps:cNvSpPr/>
                        <wps:spPr>
                          <a:xfrm>
                            <a:off x="4781550" y="9191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7596" w14:textId="4DD5EF94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226095" name="Блок-схема: вузол 6"/>
                        <wps:cNvSpPr/>
                        <wps:spPr>
                          <a:xfrm>
                            <a:off x="4324350" y="88868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F7" w14:textId="447B8A2C" w:rsidR="00FD15DD" w:rsidRPr="0053614A" w:rsidRDefault="00FD15DD" w:rsidP="00FD15DD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13143" name="Блок-схема: процес 1"/>
                        <wps:cNvSpPr/>
                        <wps:spPr>
                          <a:xfrm>
                            <a:off x="1581150" y="2390775"/>
                            <a:ext cx="407670" cy="21844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910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917124" name="Блок-схема: процес 1"/>
                        <wps:cNvSpPr/>
                        <wps:spPr>
                          <a:xfrm>
                            <a:off x="1590675" y="4000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86C9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9849" name="Блок-схема: процес 1"/>
                        <wps:cNvSpPr/>
                        <wps:spPr>
                          <a:xfrm>
                            <a:off x="1581150" y="600075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68AE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0464" name="Блок-схема: процес 1"/>
                        <wps:cNvSpPr/>
                        <wps:spPr>
                          <a:xfrm>
                            <a:off x="1590675" y="85725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250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05424" name="Блок-схема: процес 1"/>
                        <wps:cNvSpPr/>
                        <wps:spPr>
                          <a:xfrm>
                            <a:off x="1952625" y="19907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96F1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24978" name="Блок-схема: процес 1"/>
                        <wps:cNvSpPr/>
                        <wps:spPr>
                          <a:xfrm>
                            <a:off x="2057400" y="35528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2A52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66788" name="Блок-схема: процес 1"/>
                        <wps:cNvSpPr/>
                        <wps:spPr>
                          <a:xfrm>
                            <a:off x="1933575" y="5600700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6074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485210" name="Блок-схема: процес 1"/>
                        <wps:cNvSpPr/>
                        <wps:spPr>
                          <a:xfrm>
                            <a:off x="2257425" y="802957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30E1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7EEE" id="_x0000_s1192" style="position:absolute;margin-left:352.3pt;margin-top:-29.7pt;width:403.5pt;height:747pt;z-index:252003328;mso-position-horizontal:right;mso-position-horizontal-relative:margin" coordsize="51244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">
                <v:shape id="Рисунок 1" o:spid="_x0000_s1193" type="#_x0000_t75" style="position:absolute;left:2095;top:3048;width:28289;height:8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">
                  <v:imagedata r:id="rId61" o:title=""/>
                </v:shape>
                <v:shape id="Блок-схема: знак завершення 3" o:spid="_x0000_s1194" type="#_x0000_t116" style="position:absolute;left:10287;width:10687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" fillcolor="white [3201]" strokecolor="black [3200]" strokeweight="1pt">
                  <v:textbox>
                    <w:txbxContent>
                      <w:p w14:paraId="6FBA734F" w14:textId="77777777" w:rsidR="00FD15DD" w:rsidRPr="0053614A" w:rsidRDefault="00FD15DD" w:rsidP="00FD15D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6" o:spid="_x0000_s1195" type="#_x0000_t120" style="position:absolute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6683E75" w14:textId="1EA4665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196" type="#_x0000_t120" style="position:absolute;left:3619;top:89916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2AE7D7B" w14:textId="3FB157F7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197" type="#_x0000_t120" style="position:absolute;left:14001;top:90297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1886F6F" w14:textId="1C2315E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198" type="#_x0000_t120" style="position:absolute;left:18383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FCBEC6" w14:textId="753A8B9D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199" type="#_x0000_t120" style="position:absolute;left:22098;top:9010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20AFBAC" w14:textId="61193D2B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вузол 6" o:spid="_x0000_s1200" type="#_x0000_t120" style="position:absolute;left:36957;top:90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354D763" w14:textId="5354FC40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8" o:spid="_x0000_s1201" type="#_x0000_t34" style="position:absolute;left:27527;top:90487;width:21145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" adj="0" strokecolor="black [3213]" strokeweight=".5pt"/>
                <v:shape id="Сполучна лінія: уступом 8" o:spid="_x0000_s1202" type="#_x0000_t34" style="position:absolute;left:28479;top:88201;width:8478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" adj="0" strokecolor="black [3213]" strokeweight=".5pt"/>
                <v:shape id="Сполучна лінія: уступом 8" o:spid="_x0000_s1203" type="#_x0000_t34" style="position:absolute;left:29432;top:86772;width:1390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" adj="0" strokecolor="black [3213]" strokeweight=".5pt"/>
                <v:shape id="Блок-схема: вузол 6" o:spid="_x0000_s1204" type="#_x0000_t120" style="position:absolute;left:47815;top:9191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04C7596" w14:textId="4DD5EF94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вузол 6" o:spid="_x0000_s1205" type="#_x0000_t120" style="position:absolute;left:43243;top:8886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85187F7" w14:textId="447B8A2C" w:rsidR="00FD15DD" w:rsidRPr="0053614A" w:rsidRDefault="00FD15DD" w:rsidP="00FD15D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Блок-схема: процес 1" o:spid="_x0000_s1206" style="position:absolute;left:15811;top:23907;width:4077;height:218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429;405603,0;407429,218440;3995,218440;2583,101429" o:connectangles="0,0,0,0,0" textboxrect="0,0,11836,12504"/>
                  <v:textbox>
                    <w:txbxContent>
                      <w:p w14:paraId="7376910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7" style="position:absolute;left:15906;top:4000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7886C9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8" style="position:absolute;left:15811;top:60007;width:4077;height:219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43AE68AE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09" style="position:absolute;left:15906;top:85725;width:4077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39DF250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10" style="position:absolute;left:19526;top:19907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6896F1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1" style="position:absolute;left:20574;top:35528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00892A52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2" style="position:absolute;left:19335;top:56007;width:3017;height:2252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6074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13" style="position:absolute;left:22574;top:80295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CE30E1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3E80" w:rsidRPr="0053614A">
        <w:br w:type="page"/>
      </w:r>
    </w:p>
    <w:p w14:paraId="41350263" w14:textId="7B5C02C3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5059DE" wp14:editId="7BE2FAF4">
                <wp:simplePos x="0" y="0"/>
                <wp:positionH relativeFrom="column">
                  <wp:posOffset>1299845</wp:posOffset>
                </wp:positionH>
                <wp:positionV relativeFrom="paragraph">
                  <wp:posOffset>-652145</wp:posOffset>
                </wp:positionV>
                <wp:extent cx="3305175" cy="6017040"/>
                <wp:effectExtent l="0" t="0" r="28575" b="22225"/>
                <wp:wrapNone/>
                <wp:docPr id="30544527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6017040"/>
                          <a:chOff x="0" y="0"/>
                          <a:chExt cx="3305175" cy="6017040"/>
                        </a:xfrm>
                      </wpg:grpSpPr>
                      <pic:pic xmlns:pic="http://schemas.openxmlformats.org/drawingml/2006/picture">
                        <pic:nvPicPr>
                          <pic:cNvPr id="13858127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76275"/>
                            <a:ext cx="2790825" cy="503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549256" name="Блок-схема: вузол 6"/>
                        <wps:cNvSpPr/>
                        <wps:spPr>
                          <a:xfrm>
                            <a:off x="0" y="44767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8E9A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194611" name="Блок-схема: вузол 6"/>
                        <wps:cNvSpPr/>
                        <wps:spPr>
                          <a:xfrm>
                            <a:off x="371475" y="45720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511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34546" name="Блок-схема: вузол 6"/>
                        <wps:cNvSpPr/>
                        <wps:spPr>
                          <a:xfrm>
                            <a:off x="14192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31EE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00905" name="Блок-схема: вузол 6"/>
                        <wps:cNvSpPr/>
                        <wps:spPr>
                          <a:xfrm>
                            <a:off x="1857375" y="43815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88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63372" name="Блок-схема: вузол 6"/>
                        <wps:cNvSpPr/>
                        <wps:spPr>
                          <a:xfrm>
                            <a:off x="2219325" y="4286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FA60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05050" name="Сполучна лінія: уступом 10"/>
                        <wps:cNvCnPr/>
                        <wps:spPr>
                          <a:xfrm flipH="1" flipV="1">
                            <a:off x="2628900" y="95250"/>
                            <a:ext cx="142875" cy="581025"/>
                          </a:xfrm>
                          <a:prstGeom prst="bentConnector3">
                            <a:avLst>
                              <a:gd name="adj1" fmla="val 1033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106190" name="Блок-схема: вузол 6"/>
                        <wps:cNvSpPr/>
                        <wps:spPr>
                          <a:xfrm>
                            <a:off x="2447925" y="0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76D9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7771" name="Сполучна лінія: уступом 10"/>
                        <wps:cNvCnPr/>
                        <wps:spPr>
                          <a:xfrm flipV="1">
                            <a:off x="2962275" y="114300"/>
                            <a:ext cx="171450" cy="561975"/>
                          </a:xfrm>
                          <a:prstGeom prst="bentConnector3">
                            <a:avLst>
                              <a:gd name="adj1" fmla="val 1044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481464" name="Блок-схема: вузол 6"/>
                        <wps:cNvSpPr/>
                        <wps:spPr>
                          <a:xfrm>
                            <a:off x="2962275" y="95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6317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76867" name="Пряма сполучна лінія 11"/>
                        <wps:cNvCnPr/>
                        <wps:spPr>
                          <a:xfrm flipV="1">
                            <a:off x="2867025" y="49530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899640" name="Блок-схема: вузол 6"/>
                        <wps:cNvSpPr/>
                        <wps:spPr>
                          <a:xfrm>
                            <a:off x="2686050" y="276225"/>
                            <a:ext cx="342900" cy="29527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6BEE4" w14:textId="77777777" w:rsidR="00AD2F91" w:rsidRPr="0053614A" w:rsidRDefault="00AD2F91" w:rsidP="00AD2F91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4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63305" name="Блок-схема: знак завершення 3"/>
                        <wps:cNvSpPr/>
                        <wps:spPr>
                          <a:xfrm>
                            <a:off x="1047750" y="5715000"/>
                            <a:ext cx="1069115" cy="3020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0617" w14:textId="77777777" w:rsidR="00AD2F91" w:rsidRPr="0053614A" w:rsidRDefault="00AD2F91" w:rsidP="00AD2F91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24412" name="Блок-схема: процес 1"/>
                        <wps:cNvSpPr/>
                        <wps:spPr>
                          <a:xfrm>
                            <a:off x="1609725" y="20193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FFCD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18283" name="Блок-схема: процес 1"/>
                        <wps:cNvSpPr/>
                        <wps:spPr>
                          <a:xfrm>
                            <a:off x="1609725" y="3657600"/>
                            <a:ext cx="407670" cy="2190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D2BC6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56978" name="Блок-схема: процес 1"/>
                        <wps:cNvSpPr/>
                        <wps:spPr>
                          <a:xfrm>
                            <a:off x="2276475" y="14954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CD1C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471783" name="Блок-схема: процес 1"/>
                        <wps:cNvSpPr/>
                        <wps:spPr>
                          <a:xfrm>
                            <a:off x="1885950" y="3286125"/>
                            <a:ext cx="301653" cy="2252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0DDAB" w14:textId="77777777" w:rsidR="00BD5EEE" w:rsidRPr="0053614A" w:rsidRDefault="00BD5EEE" w:rsidP="00BD5EE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614A"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59DE" id="Групувати 12" o:spid="_x0000_s1214" style="position:absolute;margin-left:102.35pt;margin-top:-51.35pt;width:260.25pt;height:473.8pt;z-index:252008448" coordsize="33051,6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">
                <v:shape id="Рисунок 1" o:spid="_x0000_s1215" type="#_x0000_t75" style="position:absolute;left:2476;top:6762;width:27908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">
                  <v:imagedata r:id="rId63" o:title=""/>
                </v:shape>
                <v:shape id="Блок-схема: вузол 6" o:spid="_x0000_s1216" type="#_x0000_t120" style="position:absolute;top:447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108E9A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6" o:spid="_x0000_s1217" type="#_x0000_t120" style="position:absolute;left:3714;top:4572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2511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6" o:spid="_x0000_s1218" type="#_x0000_t120" style="position:absolute;left:14192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55C31EE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6" o:spid="_x0000_s1219" type="#_x0000_t120" style="position:absolute;left:18573;top:4381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ECF788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6" o:spid="_x0000_s1220" type="#_x0000_t120" style="position:absolute;left:22193;top:4286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0FBFA60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получна лінія: уступом 10" o:spid="_x0000_s1221" type="#_x0000_t34" style="position:absolute;left:26289;top:952;width:1428;height:5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" adj="22320" strokecolor="black [3213]" strokeweight=".5pt"/>
                <v:shape id="Блок-схема: вузол 6" o:spid="_x0000_s1222" type="#_x0000_t120" style="position:absolute;left:24479;width:3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C9C76D9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получна лінія: уступом 10" o:spid="_x0000_s1223" type="#_x0000_t34" style="position:absolute;left:29622;top:1143;width:1715;height:5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" adj="22560" strokecolor="black [3213]" strokeweight=".5pt"/>
                <v:shape id="Блок-схема: вузол 6" o:spid="_x0000_s1224" type="#_x0000_t120" style="position:absolute;left:29622;top:95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46486317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Пряма сполучна лінія 11" o:spid="_x0000_s1225" style="position:absolute;flip:y;visibility:visible;mso-wrap-style:square" from="28670,4953" to="2867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" strokecolor="black [3213]" strokeweight=".5pt">
                  <v:stroke joinstyle="miter"/>
                </v:line>
                <v:shape id="Блок-схема: вузол 6" o:spid="_x0000_s1226" type="#_x0000_t120" style="position:absolute;left:26860;top:2762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0E6BEE4" w14:textId="77777777" w:rsidR="00AD2F91" w:rsidRPr="0053614A" w:rsidRDefault="00AD2F91" w:rsidP="00AD2F9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3614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Блок-схема: знак завершення 3" o:spid="_x0000_s1227" type="#_x0000_t116" style="position:absolute;left:10477;top:57150;width:10691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F350617" w14:textId="77777777" w:rsidR="00AD2F91" w:rsidRPr="0053614A" w:rsidRDefault="00AD2F91" w:rsidP="00AD2F91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228" style="position:absolute;left:16097;top:20193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5F58FFCD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29" style="position:absolute;left:16097;top:36576;width:4076;height:219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101714;405603,0;407429,219054;3995,219054;2583,101714" o:connectangles="0,0,0,0,0" textboxrect="0,0,11836,12504"/>
                  <v:textbox>
                    <w:txbxContent>
                      <w:p w14:paraId="63AD2BC6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230" style="position:absolute;left:22764;top:14954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155FCD1C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231" style="position:absolute;left:18859;top:3286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797;301653,225285;116136,219979;7964,169557;0,0" o:connectangles="0,0,0,0,0,0" textboxrect="0,0,10000,12144"/>
                  <v:textbox>
                    <w:txbxContent>
                      <w:p w14:paraId="7550DDAB" w14:textId="77777777" w:rsidR="00BD5EEE" w:rsidRPr="0053614A" w:rsidRDefault="00BD5EEE" w:rsidP="00BD5EE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53614A"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8E1EC" w14:textId="09600638" w:rsidR="00A11884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1E64614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CEC5466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787D01A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2DB332EC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CACD5C3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C1339CB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9FB3604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66D0D4E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7D490FB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A0093DF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59711DE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2FED9005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6C8590A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8A75A6D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74485F9" w14:textId="77777777" w:rsidR="00C858CD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F455A84" w14:textId="29CA59BF" w:rsidR="00C858CD" w:rsidRPr="0053614A" w:rsidRDefault="00C858CD" w:rsidP="00C858CD">
      <w:r>
        <w:t xml:space="preserve">Рисунок </w:t>
      </w:r>
      <w:r w:rsidRPr="0053614A">
        <w:t>A.16 Б</w:t>
      </w:r>
      <w:r>
        <w:t>лок-схема</w:t>
      </w:r>
      <w:r w:rsidRPr="0053614A">
        <w:t xml:space="preserve"> для коду </w:t>
      </w:r>
      <w:proofErr w:type="spellStart"/>
      <w:r w:rsidRPr="0053614A">
        <w:rPr>
          <w:rFonts w:ascii="Cascadia Mono" w:hAnsi="Cascadia Mono" w:cs="Cascadia Mono"/>
          <w:color w:val="000000"/>
          <w:sz w:val="19"/>
          <w:szCs w:val="19"/>
        </w:rPr>
        <w:t>DeleteRowByText</w:t>
      </w:r>
      <w:proofErr w:type="spellEnd"/>
      <w:r w:rsidRPr="005361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545BBE0" w14:textId="77777777" w:rsidR="00C858CD" w:rsidRPr="0053614A" w:rsidRDefault="00C858C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606D244C" w14:textId="75D1594E" w:rsidR="00AD2F91" w:rsidRPr="0053614A" w:rsidRDefault="00AD2F9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04FA3A17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565793B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743C2FF5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1E25BD51" w14:textId="77777777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303D1A68" w14:textId="332ADDCD" w:rsidR="00A11884" w:rsidRPr="0053614A" w:rsidRDefault="00A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53614A">
        <w:rPr>
          <w:rFonts w:eastAsiaTheme="majorEastAsia" w:cstheme="majorBidi"/>
          <w:b/>
          <w:szCs w:val="26"/>
        </w:rPr>
        <w:br w:type="page"/>
      </w:r>
    </w:p>
    <w:p w14:paraId="0E8BC908" w14:textId="18A34A68" w:rsidR="00A11884" w:rsidRPr="0053614A" w:rsidRDefault="00A11884" w:rsidP="00A11884">
      <w:pPr>
        <w:pStyle w:val="2"/>
      </w:pPr>
      <w:bookmarkStart w:id="31" w:name="_Toc164017222"/>
      <w:r w:rsidRPr="0053614A">
        <w:lastRenderedPageBreak/>
        <w:t>Додаток Б. Програмний код головного файлу</w:t>
      </w:r>
      <w:bookmarkEnd w:id="31"/>
    </w:p>
    <w:p w14:paraId="57EA6270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iostream</w:t>
      </w:r>
      <w:proofErr w:type="spellEnd"/>
      <w:r w:rsidRPr="0053614A">
        <w:t>&gt;</w:t>
      </w:r>
    </w:p>
    <w:p w14:paraId="55CF3D5A" w14:textId="77777777" w:rsidR="00A11884" w:rsidRPr="0053614A" w:rsidRDefault="00A11884" w:rsidP="00A11884">
      <w:pPr>
        <w:pStyle w:val="ab"/>
      </w:pPr>
      <w:r w:rsidRPr="0053614A">
        <w:t>#include "</w:t>
      </w:r>
      <w:proofErr w:type="spellStart"/>
      <w:r w:rsidRPr="0053614A">
        <w:t>MyFunctions.h</w:t>
      </w:r>
      <w:proofErr w:type="spellEnd"/>
      <w:r w:rsidRPr="0053614A">
        <w:t>"</w:t>
      </w:r>
    </w:p>
    <w:p w14:paraId="0A71774C" w14:textId="77777777" w:rsidR="00A11884" w:rsidRPr="0053614A" w:rsidRDefault="00A11884" w:rsidP="00A11884">
      <w:pPr>
        <w:pStyle w:val="ab"/>
      </w:pPr>
    </w:p>
    <w:p w14:paraId="3DFA4AAB" w14:textId="77777777" w:rsidR="00A11884" w:rsidRPr="0053614A" w:rsidRDefault="00A11884" w:rsidP="00A11884">
      <w:pPr>
        <w:pStyle w:val="ab"/>
      </w:pPr>
      <w:proofErr w:type="spellStart"/>
      <w:r w:rsidRPr="0053614A">
        <w:t>using</w:t>
      </w:r>
      <w:proofErr w:type="spellEnd"/>
      <w:r w:rsidRPr="0053614A">
        <w:t xml:space="preserve"> </w:t>
      </w:r>
      <w:proofErr w:type="spellStart"/>
      <w:r w:rsidRPr="0053614A">
        <w:t>namespace</w:t>
      </w:r>
      <w:proofErr w:type="spellEnd"/>
      <w:r w:rsidRPr="0053614A">
        <w:t xml:space="preserve"> </w:t>
      </w:r>
      <w:proofErr w:type="spellStart"/>
      <w:r w:rsidRPr="0053614A">
        <w:t>std</w:t>
      </w:r>
      <w:proofErr w:type="spellEnd"/>
      <w:r w:rsidRPr="0053614A">
        <w:t>;</w:t>
      </w:r>
    </w:p>
    <w:p w14:paraId="460F5478" w14:textId="77777777" w:rsidR="00A11884" w:rsidRPr="0053614A" w:rsidRDefault="00A11884" w:rsidP="00A11884">
      <w:pPr>
        <w:pStyle w:val="ab"/>
      </w:pPr>
    </w:p>
    <w:p w14:paraId="55284AF8" w14:textId="77777777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main</w:t>
      </w:r>
      <w:proofErr w:type="spellEnd"/>
      <w:r w:rsidRPr="0053614A">
        <w:t>()</w:t>
      </w:r>
    </w:p>
    <w:p w14:paraId="05D101F6" w14:textId="77777777" w:rsidR="00A11884" w:rsidRPr="0053614A" w:rsidRDefault="00A11884" w:rsidP="00A11884">
      <w:pPr>
        <w:pStyle w:val="ab"/>
      </w:pPr>
      <w:r w:rsidRPr="0053614A">
        <w:t>{</w:t>
      </w:r>
    </w:p>
    <w:p w14:paraId="3E44E32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n, m;</w:t>
      </w:r>
    </w:p>
    <w:p w14:paraId="73CA3BA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ystem</w:t>
      </w:r>
      <w:proofErr w:type="spellEnd"/>
      <w:r w:rsidRPr="0053614A">
        <w:t>("</w:t>
      </w:r>
      <w:proofErr w:type="spellStart"/>
      <w:r w:rsidRPr="0053614A">
        <w:t>chcp</w:t>
      </w:r>
      <w:proofErr w:type="spellEnd"/>
      <w:r w:rsidRPr="0053614A">
        <w:t xml:space="preserve"> 1251 &gt; </w:t>
      </w:r>
      <w:proofErr w:type="spellStart"/>
      <w:r w:rsidRPr="0053614A">
        <w:t>null</w:t>
      </w:r>
      <w:proofErr w:type="spellEnd"/>
      <w:r w:rsidRPr="0053614A">
        <w:t>");</w:t>
      </w:r>
    </w:p>
    <w:p w14:paraId="305E9D1B" w14:textId="77777777" w:rsidR="00A11884" w:rsidRPr="0053614A" w:rsidRDefault="00A11884" w:rsidP="00A11884">
      <w:pPr>
        <w:pStyle w:val="ab"/>
      </w:pPr>
    </w:p>
    <w:p w14:paraId="38BDD3F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ame</w:t>
      </w:r>
      <w:proofErr w:type="spellEnd"/>
      <w:r w:rsidRPr="0053614A">
        <w:t>[] = "F1.txt";</w:t>
      </w:r>
    </w:p>
    <w:p w14:paraId="6579D6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1[] = "F2.txt";</w:t>
      </w:r>
    </w:p>
    <w:p w14:paraId="0E143A2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2[] = "F3.txt";</w:t>
      </w:r>
    </w:p>
    <w:p w14:paraId="39070CA9" w14:textId="77777777" w:rsidR="00A11884" w:rsidRPr="0053614A" w:rsidRDefault="00A11884" w:rsidP="00493E60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name3[] = "F4.txt";</w:t>
      </w:r>
    </w:p>
    <w:p w14:paraId="5E7D6EDB" w14:textId="77777777" w:rsidR="00A11884" w:rsidRPr="0053614A" w:rsidRDefault="00A11884" w:rsidP="00A11884">
      <w:pPr>
        <w:pStyle w:val="ab"/>
      </w:pPr>
    </w:p>
    <w:p w14:paraId="0D12C1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>);</w:t>
      </w:r>
    </w:p>
    <w:p w14:paraId="23A8FF7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255D8266" w14:textId="77777777" w:rsidR="00A11884" w:rsidRPr="0053614A" w:rsidRDefault="00A11884" w:rsidP="00A11884">
      <w:pPr>
        <w:pStyle w:val="ab"/>
      </w:pPr>
    </w:p>
    <w:p w14:paraId="0F605AC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array_RowsColumns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>, n, m);</w:t>
      </w:r>
    </w:p>
    <w:p w14:paraId="7E88127B" w14:textId="77777777" w:rsidR="00A11884" w:rsidRPr="0053614A" w:rsidRDefault="00A11884" w:rsidP="00A11884">
      <w:pPr>
        <w:pStyle w:val="ab"/>
      </w:pPr>
    </w:p>
    <w:p w14:paraId="4539F8BC" w14:textId="7770DA31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 xml:space="preserve">* [n];   </w:t>
      </w:r>
    </w:p>
    <w:p w14:paraId="5C082E78" w14:textId="3F6F7BEB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                                    </w:t>
      </w:r>
    </w:p>
    <w:p w14:paraId="40EB9A32" w14:textId="63C878C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matrix</w:t>
      </w:r>
      <w:proofErr w:type="spellEnd"/>
      <w:r w:rsidRPr="0053614A">
        <w:t xml:space="preserve">[i]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>[m];</w:t>
      </w:r>
    </w:p>
    <w:p w14:paraId="2987398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ke_array</w:t>
      </w:r>
      <w:proofErr w:type="spellEnd"/>
      <w:r w:rsidRPr="0053614A">
        <w:t>(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matrix</w:t>
      </w:r>
      <w:proofErr w:type="spellEnd"/>
      <w:r w:rsidRPr="0053614A">
        <w:t>);</w:t>
      </w:r>
    </w:p>
    <w:p w14:paraId="43B6767D" w14:textId="77777777" w:rsidR="00A11884" w:rsidRPr="0053614A" w:rsidRDefault="00A11884" w:rsidP="00A11884">
      <w:pPr>
        <w:pStyle w:val="ab"/>
      </w:pPr>
    </w:p>
    <w:p w14:paraId="49EC64B6" w14:textId="77777777" w:rsidR="00A11884" w:rsidRPr="0053614A" w:rsidRDefault="00A11884" w:rsidP="00A11884">
      <w:pPr>
        <w:pStyle w:val="ab"/>
      </w:pPr>
      <w:r w:rsidRPr="0053614A">
        <w:t xml:space="preserve">    make_output3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0CE08904" w14:textId="77777777" w:rsidR="00A11884" w:rsidRPr="0053614A" w:rsidRDefault="00A11884" w:rsidP="00A11884">
      <w:pPr>
        <w:pStyle w:val="ab"/>
      </w:pPr>
      <w:r w:rsidRPr="0053614A">
        <w:t xml:space="preserve">    </w:t>
      </w:r>
    </w:p>
    <w:p w14:paraId="1CF50B5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OfBiggerThanOne</w:t>
      </w:r>
      <w:proofErr w:type="spellEnd"/>
      <w:r w:rsidRPr="0053614A">
        <w:t xml:space="preserve"> = </w:t>
      </w:r>
      <w:proofErr w:type="spellStart"/>
      <w:r w:rsidRPr="0053614A">
        <w:t>BiggerThanOne</w:t>
      </w:r>
      <w:proofErr w:type="spellEnd"/>
      <w:r w:rsidRPr="0053614A">
        <w:t>(</w:t>
      </w:r>
      <w:proofErr w:type="spellStart"/>
      <w:r w:rsidRPr="0053614A">
        <w:t>matrix</w:t>
      </w:r>
      <w:proofErr w:type="spellEnd"/>
      <w:r w:rsidRPr="0053614A">
        <w:t>, name1, n, m);</w:t>
      </w:r>
    </w:p>
    <w:p w14:paraId="7FC0B48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Кількість</w:t>
      </w:r>
      <w:proofErr w:type="spellEnd"/>
      <w:r w:rsidRPr="0053614A">
        <w:t xml:space="preserve"> елементів більших за 1: " &lt;&lt; </w:t>
      </w:r>
      <w:proofErr w:type="spellStart"/>
      <w:r w:rsidRPr="0053614A">
        <w:t>AmountOfBiggerThanOne</w:t>
      </w:r>
      <w:proofErr w:type="spellEnd"/>
      <w:r w:rsidRPr="0053614A">
        <w:t xml:space="preserve"> &lt;&lt; "\n";</w:t>
      </w:r>
    </w:p>
    <w:p w14:paraId="1ED9F05D" w14:textId="77777777" w:rsidR="00A11884" w:rsidRPr="0053614A" w:rsidRDefault="00A11884" w:rsidP="00A11884">
      <w:pPr>
        <w:pStyle w:val="ab"/>
      </w:pPr>
    </w:p>
    <w:p w14:paraId="29E6F37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ocalMinimumAmount</w:t>
      </w:r>
      <w:proofErr w:type="spellEnd"/>
      <w:r w:rsidRPr="0053614A">
        <w:t xml:space="preserve"> = </w:t>
      </w:r>
      <w:proofErr w:type="spellStart"/>
      <w:r w:rsidRPr="0053614A">
        <w:t>LocalMinimum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1C178B6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 по вертикалі та горизонталі матриці: " &lt;&lt; </w:t>
      </w:r>
      <w:proofErr w:type="spellStart"/>
      <w:r w:rsidRPr="0053614A">
        <w:t>LocalMinimumAmount</w:t>
      </w:r>
      <w:proofErr w:type="spellEnd"/>
      <w:r w:rsidRPr="0053614A">
        <w:t xml:space="preserve"> &lt;&lt; "\n";</w:t>
      </w:r>
    </w:p>
    <w:p w14:paraId="4E4BC077" w14:textId="77777777" w:rsidR="00A11884" w:rsidRPr="0053614A" w:rsidRDefault="00A11884" w:rsidP="00A11884">
      <w:pPr>
        <w:pStyle w:val="ab"/>
      </w:pPr>
    </w:p>
    <w:p w14:paraId="4B236B19" w14:textId="33B35483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 xml:space="preserve">[m];                                      </w:t>
      </w:r>
    </w:p>
    <w:p w14:paraId="28D07E1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ectorNegativeNumbersColumns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 xml:space="preserve">, n, m, </w:t>
      </w:r>
      <w:proofErr w:type="spellStart"/>
      <w:r w:rsidRPr="0053614A">
        <w:t>vector</w:t>
      </w:r>
      <w:proofErr w:type="spellEnd"/>
      <w:r w:rsidRPr="0053614A">
        <w:t>);</w:t>
      </w:r>
    </w:p>
    <w:p w14:paraId="61811FCD" w14:textId="01BDEC7A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vector</w:t>
      </w:r>
      <w:proofErr w:type="spellEnd"/>
      <w:r w:rsidRPr="0053614A">
        <w:t xml:space="preserve">;                                               </w:t>
      </w:r>
    </w:p>
    <w:p w14:paraId="31ADDC35" w14:textId="77777777" w:rsidR="00A11884" w:rsidRPr="0053614A" w:rsidRDefault="00A11884" w:rsidP="00A11884">
      <w:pPr>
        <w:pStyle w:val="ab"/>
      </w:pPr>
    </w:p>
    <w:p w14:paraId="75E5A3D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ynamicArrayNonZero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05CB26A2" w14:textId="77777777" w:rsidR="00A11884" w:rsidRPr="0053614A" w:rsidRDefault="00A11884" w:rsidP="00A11884">
      <w:pPr>
        <w:pStyle w:val="ab"/>
      </w:pPr>
    </w:p>
    <w:p w14:paraId="5D95B8E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ortBySumSquares</w:t>
      </w:r>
      <w:proofErr w:type="spellEnd"/>
      <w:r w:rsidRPr="0053614A">
        <w:t xml:space="preserve">(name1, </w:t>
      </w:r>
      <w:proofErr w:type="spellStart"/>
      <w:r w:rsidRPr="0053614A">
        <w:t>matrix</w:t>
      </w:r>
      <w:proofErr w:type="spellEnd"/>
      <w:r w:rsidRPr="0053614A">
        <w:t>, n, m);</w:t>
      </w:r>
    </w:p>
    <w:p w14:paraId="53E2EAD4" w14:textId="77777777" w:rsidR="00A11884" w:rsidRPr="0053614A" w:rsidRDefault="00A11884" w:rsidP="00A11884">
      <w:pPr>
        <w:pStyle w:val="ab"/>
      </w:pPr>
    </w:p>
    <w:p w14:paraId="4357A55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146F3B7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A49594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3AF2440B" w14:textId="77777777" w:rsidR="00A11884" w:rsidRPr="0053614A" w:rsidRDefault="00A11884" w:rsidP="00A11884">
      <w:pPr>
        <w:pStyle w:val="ab"/>
      </w:pPr>
    </w:p>
    <w:p w14:paraId="7B2938A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NumsInRows</w:t>
      </w:r>
      <w:proofErr w:type="spellEnd"/>
      <w:r w:rsidRPr="0053614A">
        <w:t>(name2, name3);</w:t>
      </w:r>
    </w:p>
    <w:p w14:paraId="776E6222" w14:textId="77777777" w:rsidR="00A11884" w:rsidRPr="0053614A" w:rsidRDefault="00A11884" w:rsidP="00A11884">
      <w:pPr>
        <w:pStyle w:val="ab"/>
      </w:pPr>
    </w:p>
    <w:p w14:paraId="60B7B70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ortByAlphabet</w:t>
      </w:r>
      <w:proofErr w:type="spellEnd"/>
      <w:r w:rsidRPr="0053614A">
        <w:t>(name2, name3);</w:t>
      </w:r>
    </w:p>
    <w:p w14:paraId="02F63B94" w14:textId="77777777" w:rsidR="00A11884" w:rsidRPr="0053614A" w:rsidRDefault="00A11884" w:rsidP="00A11884">
      <w:pPr>
        <w:pStyle w:val="ab"/>
      </w:pPr>
    </w:p>
    <w:p w14:paraId="3B5845A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3);</w:t>
      </w:r>
    </w:p>
    <w:p w14:paraId="4475DE6F" w14:textId="77777777" w:rsidR="00A11884" w:rsidRPr="0053614A" w:rsidRDefault="00A11884" w:rsidP="00A11884">
      <w:pPr>
        <w:pStyle w:val="ab"/>
      </w:pPr>
    </w:p>
    <w:p w14:paraId="78E317F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PrintRowByNum</w:t>
      </w:r>
      <w:proofErr w:type="spellEnd"/>
      <w:r w:rsidRPr="0053614A">
        <w:t>(name2);</w:t>
      </w:r>
    </w:p>
    <w:p w14:paraId="3B1B888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2A5120DF" w14:textId="77777777" w:rsidR="00A11884" w:rsidRPr="0053614A" w:rsidRDefault="00A11884" w:rsidP="00A11884">
      <w:pPr>
        <w:pStyle w:val="ab"/>
      </w:pPr>
    </w:p>
    <w:p w14:paraId="0566DA9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PrintRowByText</w:t>
      </w:r>
      <w:proofErr w:type="spellEnd"/>
      <w:r w:rsidRPr="0053614A">
        <w:t>(name2);</w:t>
      </w:r>
    </w:p>
    <w:p w14:paraId="55DC829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078A8305" w14:textId="77777777" w:rsidR="00A11884" w:rsidRPr="0053614A" w:rsidRDefault="00A11884" w:rsidP="00A11884">
      <w:pPr>
        <w:pStyle w:val="ab"/>
      </w:pPr>
    </w:p>
    <w:p w14:paraId="67D1181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RowByNum</w:t>
      </w:r>
      <w:proofErr w:type="spellEnd"/>
      <w:r w:rsidRPr="0053614A">
        <w:t>(name2);</w:t>
      </w:r>
    </w:p>
    <w:p w14:paraId="5B95991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15201CA5" w14:textId="77777777" w:rsidR="00A11884" w:rsidRPr="0053614A" w:rsidRDefault="00A11884" w:rsidP="00A11884">
      <w:pPr>
        <w:pStyle w:val="ab"/>
      </w:pPr>
    </w:p>
    <w:p w14:paraId="0BF7AC6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RowByText</w:t>
      </w:r>
      <w:proofErr w:type="spellEnd"/>
      <w:r w:rsidRPr="0053614A">
        <w:t>(name2);</w:t>
      </w:r>
    </w:p>
    <w:p w14:paraId="379CAED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view_file</w:t>
      </w:r>
      <w:proofErr w:type="spellEnd"/>
      <w:r w:rsidRPr="0053614A">
        <w:t>(name2);</w:t>
      </w:r>
    </w:p>
    <w:p w14:paraId="10EBA73A" w14:textId="77777777" w:rsidR="00A11884" w:rsidRPr="0053614A" w:rsidRDefault="00A11884" w:rsidP="00A11884">
      <w:pPr>
        <w:pStyle w:val="ab"/>
      </w:pPr>
    </w:p>
    <w:p w14:paraId="3B7B15F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35A23974" w14:textId="7C077468" w:rsidR="00A11884" w:rsidRPr="0053614A" w:rsidRDefault="00A11884" w:rsidP="00A11884">
      <w:pPr>
        <w:pStyle w:val="ab"/>
      </w:pPr>
      <w:r w:rsidRPr="0053614A">
        <w:t>}</w:t>
      </w:r>
    </w:p>
    <w:p w14:paraId="4720A593" w14:textId="4A214E26" w:rsidR="00A11884" w:rsidRPr="0053614A" w:rsidRDefault="00A11884" w:rsidP="00A11884">
      <w:pPr>
        <w:pStyle w:val="2"/>
      </w:pPr>
      <w:bookmarkStart w:id="32" w:name="_Toc164017223"/>
      <w:r w:rsidRPr="0053614A">
        <w:t>Додаток В. Програмний код бібліотеки функцій</w:t>
      </w:r>
      <w:bookmarkEnd w:id="32"/>
    </w:p>
    <w:p w14:paraId="1A43EC3D" w14:textId="0061E212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iostream</w:t>
      </w:r>
      <w:proofErr w:type="spellEnd"/>
      <w:r w:rsidRPr="0053614A">
        <w:t>&gt;</w:t>
      </w:r>
    </w:p>
    <w:p w14:paraId="3ACA90B7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map</w:t>
      </w:r>
      <w:proofErr w:type="spellEnd"/>
      <w:r w:rsidRPr="0053614A">
        <w:t>&gt;</w:t>
      </w:r>
    </w:p>
    <w:p w14:paraId="081E8AEF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string</w:t>
      </w:r>
      <w:proofErr w:type="spellEnd"/>
      <w:r w:rsidRPr="0053614A">
        <w:t>&gt;</w:t>
      </w:r>
    </w:p>
    <w:p w14:paraId="16C4AD1F" w14:textId="77777777" w:rsidR="00A11884" w:rsidRPr="0053614A" w:rsidRDefault="00A11884" w:rsidP="00A11884">
      <w:pPr>
        <w:pStyle w:val="ab"/>
      </w:pPr>
      <w:r w:rsidRPr="0053614A">
        <w:t>#include &lt;</w:t>
      </w:r>
      <w:proofErr w:type="spellStart"/>
      <w:r w:rsidRPr="0053614A">
        <w:t>fstream</w:t>
      </w:r>
      <w:proofErr w:type="spellEnd"/>
      <w:r w:rsidRPr="0053614A">
        <w:t>&gt;</w:t>
      </w:r>
    </w:p>
    <w:p w14:paraId="12323DE1" w14:textId="77777777" w:rsidR="00A11884" w:rsidRPr="0053614A" w:rsidRDefault="00A11884" w:rsidP="00A11884">
      <w:pPr>
        <w:pStyle w:val="ab"/>
      </w:pPr>
      <w:r w:rsidRPr="0053614A">
        <w:t>#include "</w:t>
      </w:r>
      <w:proofErr w:type="spellStart"/>
      <w:r w:rsidRPr="0053614A">
        <w:t>MyFunctions.h</w:t>
      </w:r>
      <w:proofErr w:type="spellEnd"/>
      <w:r w:rsidRPr="0053614A">
        <w:t>"</w:t>
      </w:r>
    </w:p>
    <w:p w14:paraId="2C7C9C62" w14:textId="77777777" w:rsidR="00A11884" w:rsidRPr="0053614A" w:rsidRDefault="00A11884" w:rsidP="00A11884">
      <w:pPr>
        <w:pStyle w:val="ab"/>
      </w:pPr>
    </w:p>
    <w:p w14:paraId="4388258E" w14:textId="77777777" w:rsidR="00A11884" w:rsidRPr="0053614A" w:rsidRDefault="00A11884" w:rsidP="00A11884">
      <w:pPr>
        <w:pStyle w:val="ab"/>
      </w:pPr>
      <w:proofErr w:type="spellStart"/>
      <w:r w:rsidRPr="0053614A">
        <w:t>using</w:t>
      </w:r>
      <w:proofErr w:type="spellEnd"/>
      <w:r w:rsidRPr="0053614A">
        <w:t xml:space="preserve"> </w:t>
      </w:r>
      <w:proofErr w:type="spellStart"/>
      <w:r w:rsidRPr="0053614A">
        <w:t>namespace</w:t>
      </w:r>
      <w:proofErr w:type="spellEnd"/>
      <w:r w:rsidRPr="0053614A">
        <w:t xml:space="preserve"> </w:t>
      </w:r>
      <w:proofErr w:type="spellStart"/>
      <w:r w:rsidRPr="0053614A">
        <w:t>std</w:t>
      </w:r>
      <w:proofErr w:type="spellEnd"/>
      <w:r w:rsidRPr="0053614A">
        <w:t>;</w:t>
      </w:r>
    </w:p>
    <w:p w14:paraId="59159D23" w14:textId="77777777" w:rsidR="00A11884" w:rsidRPr="0053614A" w:rsidRDefault="00A11884" w:rsidP="00A11884">
      <w:pPr>
        <w:pStyle w:val="ab"/>
      </w:pPr>
    </w:p>
    <w:p w14:paraId="2D3A3EC7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view_file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>)      //функція для виведення вмісту файлу</w:t>
      </w:r>
    </w:p>
    <w:p w14:paraId="2E8723D2" w14:textId="77777777" w:rsidR="00A11884" w:rsidRPr="0053614A" w:rsidRDefault="00A11884" w:rsidP="00A11884">
      <w:pPr>
        <w:pStyle w:val="ab"/>
      </w:pPr>
      <w:r w:rsidRPr="0053614A">
        <w:t>{</w:t>
      </w:r>
    </w:p>
    <w:p w14:paraId="11760CB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;</w:t>
      </w:r>
    </w:p>
    <w:p w14:paraId="78D3027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5211EF8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151F3B0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6A294B3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4D3799F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691A141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28815FC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644B362" w14:textId="751D278E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Перегляд</w:t>
      </w:r>
      <w:proofErr w:type="spellEnd"/>
      <w:r w:rsidRPr="0053614A">
        <w:t xml:space="preserve"> файлу " &lt;&lt; </w:t>
      </w:r>
      <w:proofErr w:type="spellStart"/>
      <w:r w:rsidRPr="0053614A">
        <w:t>name</w:t>
      </w:r>
      <w:proofErr w:type="spellEnd"/>
      <w:r w:rsidRPr="0053614A">
        <w:t xml:space="preserve"> &lt;&lt; "\n-------\n";</w:t>
      </w:r>
    </w:p>
    <w:p w14:paraId="14A278C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37FFB99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87FAD2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s;</w:t>
      </w:r>
    </w:p>
    <w:p w14:paraId="052255B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13FD95A" w14:textId="3B98EF32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----------------\n";</w:t>
      </w:r>
    </w:p>
    <w:p w14:paraId="5982132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5FFF71F9" w14:textId="4DEC7E84" w:rsidR="00A11884" w:rsidRPr="0053614A" w:rsidRDefault="00A11884" w:rsidP="00A11884">
      <w:pPr>
        <w:pStyle w:val="ab"/>
      </w:pPr>
      <w:r w:rsidRPr="0053614A">
        <w:t>}</w:t>
      </w:r>
    </w:p>
    <w:p w14:paraId="65C44B60" w14:textId="77777777" w:rsidR="00A11884" w:rsidRPr="0053614A" w:rsidRDefault="00A11884" w:rsidP="00A11884">
      <w:pPr>
        <w:pStyle w:val="ab"/>
      </w:pPr>
    </w:p>
    <w:p w14:paraId="368C8D9F" w14:textId="0DE84DAD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array_RowsColumn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4921EE3E" w14:textId="77777777" w:rsidR="00A11884" w:rsidRPr="0053614A" w:rsidRDefault="00A11884" w:rsidP="00A11884">
      <w:pPr>
        <w:pStyle w:val="ab"/>
      </w:pPr>
      <w:r w:rsidRPr="0053614A">
        <w:t>{</w:t>
      </w:r>
    </w:p>
    <w:p w14:paraId="35BDA66D" w14:textId="77777777" w:rsidR="00A11884" w:rsidRPr="0053614A" w:rsidRDefault="00A11884" w:rsidP="00A11884">
      <w:pPr>
        <w:pStyle w:val="ab"/>
      </w:pPr>
      <w:r w:rsidRPr="0053614A">
        <w:t xml:space="preserve">    n = 0;</w:t>
      </w:r>
    </w:p>
    <w:p w14:paraId="47A67EA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 = { '0' };</w:t>
      </w:r>
    </w:p>
    <w:p w14:paraId="5955014A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2D1F581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2682320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6BC63D0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F20843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D7C4AC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744E961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E1586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31097C7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3F82C7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72CF4951" w14:textId="77777777" w:rsidR="00A11884" w:rsidRPr="0053614A" w:rsidRDefault="00A11884" w:rsidP="00A11884">
      <w:pPr>
        <w:pStyle w:val="ab"/>
      </w:pPr>
      <w:r w:rsidRPr="0053614A">
        <w:t xml:space="preserve">        m = 0;</w:t>
      </w:r>
    </w:p>
    <w:p w14:paraId="153C921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s[i] != '\0'; i++)</w:t>
      </w:r>
    </w:p>
    <w:p w14:paraId="4FBCC13D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74E0EF0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(i + 1) != </w:t>
      </w:r>
      <w:proofErr w:type="spellStart"/>
      <w:r w:rsidRPr="0053614A">
        <w:t>len</w:t>
      </w:r>
      <w:proofErr w:type="spellEnd"/>
      <w:r w:rsidRPr="0053614A">
        <w:t xml:space="preserve"> &amp;&amp; </w:t>
      </w:r>
      <w:proofErr w:type="spellStart"/>
      <w:r w:rsidRPr="0053614A">
        <w:t>isdigit</w:t>
      </w:r>
      <w:proofErr w:type="spellEnd"/>
      <w:r w:rsidRPr="0053614A">
        <w:t>(s[i]) &amp;&amp; !</w:t>
      </w:r>
      <w:proofErr w:type="spellStart"/>
      <w:r w:rsidRPr="0053614A">
        <w:t>isdigit</w:t>
      </w:r>
      <w:proofErr w:type="spellEnd"/>
      <w:r w:rsidRPr="0053614A">
        <w:t>(s[i + 1]))</w:t>
      </w:r>
    </w:p>
    <w:p w14:paraId="289FD57F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16CE277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else</w:t>
      </w:r>
      <w:proofErr w:type="spellEnd"/>
      <w:r w:rsidRPr="0053614A">
        <w:t xml:space="preserve"> </w:t>
      </w:r>
      <w:proofErr w:type="spellStart"/>
      <w:r w:rsidRPr="0053614A">
        <w:t>if</w:t>
      </w:r>
      <w:proofErr w:type="spellEnd"/>
      <w:r w:rsidRPr="0053614A">
        <w:t xml:space="preserve"> ((i + 1) &gt;= </w:t>
      </w:r>
      <w:proofErr w:type="spellStart"/>
      <w:r w:rsidRPr="0053614A">
        <w:t>len</w:t>
      </w:r>
      <w:proofErr w:type="spellEnd"/>
      <w:r w:rsidRPr="0053614A">
        <w:t xml:space="preserve"> &amp;&amp; </w:t>
      </w:r>
      <w:proofErr w:type="spellStart"/>
      <w:r w:rsidRPr="0053614A">
        <w:t>isdigit</w:t>
      </w:r>
      <w:proofErr w:type="spellEnd"/>
      <w:r w:rsidRPr="0053614A">
        <w:t>(s[i]))</w:t>
      </w:r>
    </w:p>
    <w:p w14:paraId="7DCD51F4" w14:textId="77777777" w:rsidR="00A11884" w:rsidRPr="0053614A" w:rsidRDefault="00A11884" w:rsidP="00A11884">
      <w:pPr>
        <w:pStyle w:val="ab"/>
      </w:pPr>
      <w:r w:rsidRPr="0053614A">
        <w:t xml:space="preserve">                m++;</w:t>
      </w:r>
    </w:p>
    <w:p w14:paraId="48CDE74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E2EE038" w14:textId="77777777" w:rsidR="00A11884" w:rsidRPr="0053614A" w:rsidRDefault="00A11884" w:rsidP="00A11884">
      <w:pPr>
        <w:pStyle w:val="ab"/>
      </w:pPr>
      <w:r w:rsidRPr="0053614A">
        <w:t xml:space="preserve">        n++;</w:t>
      </w:r>
    </w:p>
    <w:p w14:paraId="075C922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5E779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141DDA62" w14:textId="77777777" w:rsidR="00A11884" w:rsidRPr="0053614A" w:rsidRDefault="00A11884" w:rsidP="00A11884">
      <w:pPr>
        <w:pStyle w:val="ab"/>
      </w:pPr>
      <w:r w:rsidRPr="0053614A">
        <w:t>}</w:t>
      </w:r>
    </w:p>
    <w:p w14:paraId="00CEE9AA" w14:textId="77777777" w:rsidR="00A11884" w:rsidRPr="0053614A" w:rsidRDefault="00A11884" w:rsidP="00A11884">
      <w:pPr>
        <w:pStyle w:val="ab"/>
      </w:pPr>
    </w:p>
    <w:p w14:paraId="1CE6D695" w14:textId="39AB4914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make_array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</w:t>
      </w:r>
      <w:proofErr w:type="spellStart"/>
      <w:r w:rsidRPr="0053614A">
        <w:t>name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>)</w:t>
      </w:r>
    </w:p>
    <w:p w14:paraId="5EC2D1F8" w14:textId="77777777" w:rsidR="00A11884" w:rsidRPr="0053614A" w:rsidRDefault="00A11884" w:rsidP="00A11884">
      <w:pPr>
        <w:pStyle w:val="ab"/>
      </w:pPr>
      <w:r w:rsidRPr="0053614A">
        <w:t>{</w:t>
      </w:r>
    </w:p>
    <w:p w14:paraId="72FDF32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row</w:t>
      </w:r>
      <w:proofErr w:type="spellEnd"/>
      <w:r w:rsidRPr="0053614A">
        <w:t xml:space="preserve"> = 0;</w:t>
      </w:r>
    </w:p>
    <w:p w14:paraId="13659EB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100] = { '0' };</w:t>
      </w:r>
    </w:p>
    <w:p w14:paraId="3C86CF63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ACEDAF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 xml:space="preserve">(&amp;f, </w:t>
      </w:r>
      <w:proofErr w:type="spellStart"/>
      <w:r w:rsidRPr="0053614A">
        <w:t>name</w:t>
      </w:r>
      <w:proofErr w:type="spellEnd"/>
      <w:r w:rsidRPr="0053614A">
        <w:t>, "</w:t>
      </w:r>
      <w:proofErr w:type="spellStart"/>
      <w:r w:rsidRPr="0053614A">
        <w:t>rt</w:t>
      </w:r>
      <w:proofErr w:type="spellEnd"/>
      <w:r w:rsidRPr="0053614A">
        <w:t>");</w:t>
      </w:r>
    </w:p>
    <w:p w14:paraId="0CB1F81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2287481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5B45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944052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6185C48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D1BE2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100, f))</w:t>
      </w:r>
    </w:p>
    <w:p w14:paraId="00786D6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708F73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column</w:t>
      </w:r>
      <w:proofErr w:type="spellEnd"/>
      <w:r w:rsidRPr="0053614A">
        <w:t xml:space="preserve"> = 0;</w:t>
      </w:r>
    </w:p>
    <w:p w14:paraId="1E0085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1508653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len</w:t>
      </w:r>
      <w:proofErr w:type="spellEnd"/>
      <w:r w:rsidRPr="0053614A">
        <w:t>; i++)</w:t>
      </w:r>
    </w:p>
    <w:p w14:paraId="7E1EA6F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8F7F64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!= ' ' &amp;&amp; s[i] != '\0' &amp;&amp; s[i] != '\n' &amp;&amp; s[i] != '\t')</w:t>
      </w:r>
    </w:p>
    <w:p w14:paraId="5BAF1DC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815AF4F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umber</w:t>
      </w:r>
      <w:proofErr w:type="spellEnd"/>
      <w:r w:rsidRPr="0053614A">
        <w:t>[10] = { '\0' };</w:t>
      </w:r>
    </w:p>
    <w:p w14:paraId="22F3520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j;</w:t>
      </w:r>
    </w:p>
    <w:p w14:paraId="6B9D9DD8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j = 0; s[i] != ' '; j++)</w:t>
      </w:r>
    </w:p>
    <w:p w14:paraId="18BD4B20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30F7D495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s[i] != '\n' &amp;&amp; s[i] != '\0' &amp;&amp; s[i] != '\t')</w:t>
      </w:r>
    </w:p>
    <w:p w14:paraId="2EA31652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number</w:t>
      </w:r>
      <w:proofErr w:type="spellEnd"/>
      <w:r w:rsidRPr="0053614A">
        <w:t>[j] = s[i++];</w:t>
      </w:r>
    </w:p>
    <w:p w14:paraId="419C187D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else</w:t>
      </w:r>
      <w:proofErr w:type="spellEnd"/>
      <w:r w:rsidRPr="0053614A">
        <w:t xml:space="preserve"> </w:t>
      </w:r>
      <w:proofErr w:type="spellStart"/>
      <w:r w:rsidRPr="0053614A">
        <w:t>break</w:t>
      </w:r>
      <w:proofErr w:type="spellEnd"/>
      <w:r w:rsidRPr="0053614A">
        <w:t>;</w:t>
      </w:r>
    </w:p>
    <w:p w14:paraId="1C643EF1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4CCF5A9F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matrix</w:t>
      </w:r>
      <w:proofErr w:type="spellEnd"/>
      <w:r w:rsidRPr="0053614A">
        <w:t>[</w:t>
      </w:r>
      <w:proofErr w:type="spellStart"/>
      <w:r w:rsidRPr="0053614A">
        <w:t>row</w:t>
      </w:r>
      <w:proofErr w:type="spellEnd"/>
      <w:r w:rsidRPr="0053614A">
        <w:t>][</w:t>
      </w:r>
      <w:proofErr w:type="spellStart"/>
      <w:r w:rsidRPr="0053614A">
        <w:t>column</w:t>
      </w:r>
      <w:proofErr w:type="spellEnd"/>
      <w:r w:rsidRPr="0053614A">
        <w:t xml:space="preserve">++] = </w:t>
      </w:r>
      <w:proofErr w:type="spellStart"/>
      <w:r w:rsidRPr="0053614A">
        <w:t>atoi</w:t>
      </w:r>
      <w:proofErr w:type="spellEnd"/>
      <w:r w:rsidRPr="0053614A">
        <w:t>(</w:t>
      </w:r>
      <w:proofErr w:type="spellStart"/>
      <w:r w:rsidRPr="0053614A">
        <w:t>number</w:t>
      </w:r>
      <w:proofErr w:type="spellEnd"/>
      <w:r w:rsidRPr="0053614A">
        <w:t>);</w:t>
      </w:r>
    </w:p>
    <w:p w14:paraId="49D4730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764CE71E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F4B707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ow</w:t>
      </w:r>
      <w:proofErr w:type="spellEnd"/>
      <w:r w:rsidRPr="0053614A">
        <w:t>++;</w:t>
      </w:r>
    </w:p>
    <w:p w14:paraId="0C268E2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E2736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01521F38" w14:textId="77777777" w:rsidR="00A11884" w:rsidRPr="0053614A" w:rsidRDefault="00A11884" w:rsidP="00A11884">
      <w:pPr>
        <w:pStyle w:val="ab"/>
      </w:pPr>
      <w:r w:rsidRPr="0053614A">
        <w:t>}</w:t>
      </w:r>
    </w:p>
    <w:p w14:paraId="5D04CE53" w14:textId="77777777" w:rsidR="00A11884" w:rsidRPr="0053614A" w:rsidRDefault="00A11884" w:rsidP="00A11884">
      <w:pPr>
        <w:pStyle w:val="ab"/>
      </w:pPr>
    </w:p>
    <w:p w14:paraId="1C6C34C0" w14:textId="7B1F447A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make_output3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7E30611E" w14:textId="77777777" w:rsidR="00A11884" w:rsidRPr="0053614A" w:rsidRDefault="00A11884" w:rsidP="00A11884">
      <w:pPr>
        <w:pStyle w:val="ab"/>
      </w:pPr>
      <w:r w:rsidRPr="0053614A">
        <w:t>{</w:t>
      </w:r>
    </w:p>
    <w:p w14:paraId="210AC505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353513E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wt</w:t>
      </w:r>
      <w:proofErr w:type="spellEnd"/>
      <w:r w:rsidRPr="0053614A">
        <w:t>");</w:t>
      </w:r>
    </w:p>
    <w:p w14:paraId="504868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04CB540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63133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7EE5F9A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7A85EF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15083D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Перегляд матриці:\n";</w:t>
      </w:r>
    </w:p>
    <w:p w14:paraId="38DEEC4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5B1C497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73B785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6F841264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38C28B6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, "%i\t\t", </w:t>
      </w:r>
      <w:proofErr w:type="spellStart"/>
      <w:r w:rsidRPr="0053614A">
        <w:t>matrix</w:t>
      </w:r>
      <w:proofErr w:type="spellEnd"/>
      <w:r w:rsidRPr="0053614A">
        <w:t>[i][j]);</w:t>
      </w:r>
    </w:p>
    <w:p w14:paraId="1A6AB8A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matrix</w:t>
      </w:r>
      <w:proofErr w:type="spellEnd"/>
      <w:r w:rsidRPr="0053614A">
        <w:t>[i][j] &lt;&lt; "\t\t";</w:t>
      </w:r>
    </w:p>
    <w:p w14:paraId="0B3B788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38C797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, "\n");</w:t>
      </w:r>
    </w:p>
    <w:p w14:paraId="3F1B8AB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1EA55DD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4641691" w14:textId="1502E878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2EC278D1" w14:textId="77777777" w:rsidR="00A11884" w:rsidRPr="0053614A" w:rsidRDefault="00A11884" w:rsidP="00A11884">
      <w:pPr>
        <w:pStyle w:val="ab"/>
      </w:pPr>
    </w:p>
    <w:p w14:paraId="75A1AFFB" w14:textId="77777777" w:rsidR="00A11884" w:rsidRPr="0053614A" w:rsidRDefault="00A11884" w:rsidP="00A11884">
      <w:pPr>
        <w:pStyle w:val="ab"/>
      </w:pPr>
    </w:p>
    <w:p w14:paraId="56E92A04" w14:textId="2B9D04DC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BiggerThanOne</w:t>
      </w:r>
      <w:proofErr w:type="spellEnd"/>
      <w:r w:rsidRPr="0053614A">
        <w:t>(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49FDC2C7" w14:textId="77777777" w:rsidR="00A11884" w:rsidRPr="0053614A" w:rsidRDefault="00A11884" w:rsidP="00A11884">
      <w:pPr>
        <w:pStyle w:val="ab"/>
      </w:pPr>
      <w:r w:rsidRPr="0053614A">
        <w:t>{</w:t>
      </w:r>
    </w:p>
    <w:p w14:paraId="272638A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0057B816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03DC290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1C5DEC5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5A40F8FC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99CAF8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5B0732B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 xml:space="preserve"> -1;</w:t>
      </w:r>
    </w:p>
    <w:p w14:paraId="3E31CB2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74AAEB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Кількість</w:t>
      </w:r>
      <w:proofErr w:type="spellEnd"/>
      <w:r w:rsidRPr="0053614A">
        <w:t xml:space="preserve"> показників вимірювань датчиків (елементів матриці), більших за 1: ");</w:t>
      </w:r>
    </w:p>
    <w:p w14:paraId="271D9AB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5C632F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0F9DA2D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D7DEB8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&gt; 1)</w:t>
      </w:r>
    </w:p>
    <w:p w14:paraId="52C15B74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5EDE60E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14398AF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"%i\n", </w:t>
      </w:r>
      <w:proofErr w:type="spellStart"/>
      <w:r w:rsidRPr="0053614A">
        <w:t>amount</w:t>
      </w:r>
      <w:proofErr w:type="spellEnd"/>
      <w:r w:rsidRPr="0053614A">
        <w:t>);</w:t>
      </w:r>
    </w:p>
    <w:p w14:paraId="7E94ECE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325195E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7EF101CE" w14:textId="77777777" w:rsidR="00A11884" w:rsidRPr="0053614A" w:rsidRDefault="00A11884" w:rsidP="00A11884">
      <w:pPr>
        <w:pStyle w:val="ab"/>
      </w:pPr>
      <w:r w:rsidRPr="0053614A">
        <w:t>}</w:t>
      </w:r>
    </w:p>
    <w:p w14:paraId="51E1A1E7" w14:textId="77777777" w:rsidR="00A11884" w:rsidRPr="0053614A" w:rsidRDefault="00A11884" w:rsidP="00A11884">
      <w:pPr>
        <w:pStyle w:val="ab"/>
      </w:pPr>
    </w:p>
    <w:p w14:paraId="580D03BE" w14:textId="77777777" w:rsidR="00A11884" w:rsidRPr="0053614A" w:rsidRDefault="00A11884" w:rsidP="00A11884">
      <w:pPr>
        <w:pStyle w:val="ab"/>
      </w:pP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ocalMinim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 {</w:t>
      </w:r>
    </w:p>
    <w:p w14:paraId="06556E4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1674AD54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52A3BF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104A70E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 {</w:t>
      </w:r>
    </w:p>
    <w:p w14:paraId="12D949E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iew</w:t>
      </w:r>
      <w:proofErr w:type="spellEnd"/>
      <w:r w:rsidRPr="0053614A">
        <w:t>\n";</w:t>
      </w:r>
    </w:p>
    <w:p w14:paraId="34F4AE1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 xml:space="preserve"> -1;</w:t>
      </w:r>
    </w:p>
    <w:p w14:paraId="29C737F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AB9E9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Кількість</w:t>
      </w:r>
      <w:proofErr w:type="spellEnd"/>
      <w:r w:rsidRPr="0053614A">
        <w:t xml:space="preserve"> локальних мінімумів: ");</w:t>
      </w:r>
    </w:p>
    <w:p w14:paraId="2952C67C" w14:textId="77777777" w:rsidR="00A11884" w:rsidRPr="0053614A" w:rsidRDefault="00A11884" w:rsidP="00A11884">
      <w:pPr>
        <w:pStyle w:val="ab"/>
      </w:pPr>
    </w:p>
    <w:p w14:paraId="67955DA2" w14:textId="77777777" w:rsidR="00A11884" w:rsidRPr="0053614A" w:rsidRDefault="00A11884" w:rsidP="00A11884">
      <w:pPr>
        <w:pStyle w:val="ab"/>
      </w:pPr>
      <w:r w:rsidRPr="0053614A">
        <w:t xml:space="preserve">    // Масиви для перевірки умов</w:t>
      </w:r>
    </w:p>
    <w:p w14:paraId="683600D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dx[] = { 0, 1, 0, -1 };</w:t>
      </w:r>
    </w:p>
    <w:p w14:paraId="7ACB350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dy</w:t>
      </w:r>
      <w:proofErr w:type="spellEnd"/>
      <w:r w:rsidRPr="0053614A">
        <w:t>[] = { 1, 0, -1, 0 };</w:t>
      </w:r>
    </w:p>
    <w:p w14:paraId="60BD860F" w14:textId="77777777" w:rsidR="00A11884" w:rsidRPr="0053614A" w:rsidRDefault="00A11884" w:rsidP="00A11884">
      <w:pPr>
        <w:pStyle w:val="ab"/>
      </w:pPr>
    </w:p>
    <w:p w14:paraId="61CCE2D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{</w:t>
      </w:r>
    </w:p>
    <w:p w14:paraId="0C2803F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 {</w:t>
      </w:r>
    </w:p>
    <w:p w14:paraId="762CDFB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bool</w:t>
      </w:r>
      <w:proofErr w:type="spellEnd"/>
      <w:r w:rsidRPr="0053614A">
        <w:t xml:space="preserve">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32903AA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k = 0; k &lt; 4; k++) {</w:t>
      </w:r>
    </w:p>
    <w:p w14:paraId="62275FE7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ni</w:t>
      </w:r>
      <w:proofErr w:type="spellEnd"/>
      <w:r w:rsidRPr="0053614A">
        <w:t xml:space="preserve"> = i + dx[k];</w:t>
      </w:r>
    </w:p>
    <w:p w14:paraId="1B96FA16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nj</w:t>
      </w:r>
      <w:proofErr w:type="spellEnd"/>
      <w:r w:rsidRPr="0053614A">
        <w:t xml:space="preserve"> = j + </w:t>
      </w:r>
      <w:proofErr w:type="spellStart"/>
      <w:r w:rsidRPr="0053614A">
        <w:t>dy</w:t>
      </w:r>
      <w:proofErr w:type="spellEnd"/>
      <w:r w:rsidRPr="0053614A">
        <w:t>[k];</w:t>
      </w:r>
    </w:p>
    <w:p w14:paraId="0A04D751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ni</w:t>
      </w:r>
      <w:proofErr w:type="spellEnd"/>
      <w:r w:rsidRPr="0053614A">
        <w:t xml:space="preserve"> &gt;= 0 &amp;&amp; </w:t>
      </w:r>
      <w:proofErr w:type="spellStart"/>
      <w:r w:rsidRPr="0053614A">
        <w:t>ni</w:t>
      </w:r>
      <w:proofErr w:type="spellEnd"/>
      <w:r w:rsidRPr="0053614A">
        <w:t xml:space="preserve"> &lt; n &amp;&amp; </w:t>
      </w:r>
      <w:proofErr w:type="spellStart"/>
      <w:r w:rsidRPr="0053614A">
        <w:t>nj</w:t>
      </w:r>
      <w:proofErr w:type="spellEnd"/>
      <w:r w:rsidRPr="0053614A">
        <w:t xml:space="preserve"> &gt;= 0 &amp;&amp; </w:t>
      </w:r>
      <w:proofErr w:type="spellStart"/>
      <w:r w:rsidRPr="0053614A">
        <w:t>nj</w:t>
      </w:r>
      <w:proofErr w:type="spellEnd"/>
      <w:r w:rsidRPr="0053614A">
        <w:t xml:space="preserve"> &lt; m) {</w:t>
      </w:r>
    </w:p>
    <w:p w14:paraId="76C4F02D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</w:t>
      </w:r>
      <w:proofErr w:type="spellStart"/>
      <w:r w:rsidRPr="0053614A">
        <w:t>ni</w:t>
      </w:r>
      <w:proofErr w:type="spellEnd"/>
      <w:r w:rsidRPr="0053614A">
        <w:t>][</w:t>
      </w:r>
      <w:proofErr w:type="spellStart"/>
      <w:r w:rsidRPr="0053614A">
        <w:t>nj</w:t>
      </w:r>
      <w:proofErr w:type="spellEnd"/>
      <w:r w:rsidRPr="0053614A">
        <w:t xml:space="preserve">] &lt;= </w:t>
      </w:r>
      <w:proofErr w:type="spellStart"/>
      <w:r w:rsidRPr="0053614A">
        <w:t>matrix</w:t>
      </w:r>
      <w:proofErr w:type="spellEnd"/>
      <w:r w:rsidRPr="0053614A">
        <w:t>[i][j]) {</w:t>
      </w:r>
    </w:p>
    <w:p w14:paraId="7C3EDF90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is_min</w:t>
      </w:r>
      <w:proofErr w:type="spellEnd"/>
      <w:r w:rsidRPr="0053614A">
        <w:t xml:space="preserve"> = </w:t>
      </w:r>
      <w:proofErr w:type="spellStart"/>
      <w:r w:rsidRPr="0053614A">
        <w:t>false</w:t>
      </w:r>
      <w:proofErr w:type="spellEnd"/>
      <w:r w:rsidRPr="0053614A">
        <w:t>;</w:t>
      </w:r>
    </w:p>
    <w:p w14:paraId="131382D6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6E8F1864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02A7AD91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75BA434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5B2FB9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s_min</w:t>
      </w:r>
      <w:proofErr w:type="spellEnd"/>
      <w:r w:rsidRPr="0053614A">
        <w:t>) {</w:t>
      </w:r>
    </w:p>
    <w:p w14:paraId="3E69CA4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amount</w:t>
      </w:r>
      <w:proofErr w:type="spellEnd"/>
      <w:r w:rsidRPr="0053614A">
        <w:t>++;</w:t>
      </w:r>
    </w:p>
    <w:p w14:paraId="7B8124F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2474BDAD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2D9D5F8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965A08C" w14:textId="77777777" w:rsidR="00A11884" w:rsidRPr="0053614A" w:rsidRDefault="00A11884" w:rsidP="00A11884">
      <w:pPr>
        <w:pStyle w:val="ab"/>
      </w:pPr>
    </w:p>
    <w:p w14:paraId="1ACCD5A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 xml:space="preserve">(f, "%i\n", </w:t>
      </w:r>
      <w:proofErr w:type="spellStart"/>
      <w:r w:rsidRPr="0053614A">
        <w:t>amount</w:t>
      </w:r>
      <w:proofErr w:type="spellEnd"/>
      <w:r w:rsidRPr="0053614A">
        <w:t>);</w:t>
      </w:r>
    </w:p>
    <w:p w14:paraId="3F2E3E3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6C1695A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return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>;</w:t>
      </w:r>
    </w:p>
    <w:p w14:paraId="601D7F31" w14:textId="41D0276A" w:rsidR="00A11884" w:rsidRPr="0053614A" w:rsidRDefault="00A11884" w:rsidP="00A11884">
      <w:pPr>
        <w:pStyle w:val="ab"/>
      </w:pPr>
      <w:r w:rsidRPr="0053614A">
        <w:t>}</w:t>
      </w:r>
    </w:p>
    <w:p w14:paraId="41BD0E4A" w14:textId="77777777" w:rsidR="00100797" w:rsidRPr="0053614A" w:rsidRDefault="00100797" w:rsidP="00100797"/>
    <w:p w14:paraId="66A571B6" w14:textId="6984EFE3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VectorNegativeNumbersColumn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 xml:space="preserve">&amp; m,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)           </w:t>
      </w:r>
    </w:p>
    <w:p w14:paraId="74083712" w14:textId="77777777" w:rsidR="00A11884" w:rsidRPr="0053614A" w:rsidRDefault="00A11884" w:rsidP="00A11884">
      <w:pPr>
        <w:pStyle w:val="ab"/>
      </w:pPr>
      <w:r w:rsidRPr="0053614A">
        <w:t>{</w:t>
      </w:r>
    </w:p>
    <w:p w14:paraId="7A35933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um</w:t>
      </w:r>
      <w:proofErr w:type="spellEnd"/>
      <w:r w:rsidRPr="0053614A">
        <w:t xml:space="preserve"> = 0;;</w:t>
      </w:r>
    </w:p>
    <w:p w14:paraId="745D918C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44A5AFB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2352725F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2CFA622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C94627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393139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C63CBA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B88447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ектор</w:t>
      </w:r>
      <w:proofErr w:type="spellEnd"/>
      <w:r w:rsidRPr="0053614A">
        <w:t xml:space="preserve"> суми від'ємних елементів стовпців матриці:\n";</w:t>
      </w:r>
    </w:p>
    <w:p w14:paraId="15B78D0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</w:t>
      </w:r>
      <w:proofErr w:type="spellStart"/>
      <w:r w:rsidRPr="0053614A">
        <w:t>nВектор</w:t>
      </w:r>
      <w:proofErr w:type="spellEnd"/>
      <w:r w:rsidRPr="0053614A">
        <w:t xml:space="preserve"> суми від'ємних елементів стовпців матриці:\n");</w:t>
      </w:r>
    </w:p>
    <w:p w14:paraId="3DAA32C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m; i++)</w:t>
      </w:r>
    </w:p>
    <w:p w14:paraId="456B42C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EEDAC8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n; j++)</w:t>
      </w:r>
    </w:p>
    <w:p w14:paraId="3EFF8D0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6CD24046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j][i] &lt; 0)</w:t>
      </w:r>
    </w:p>
    <w:p w14:paraId="58F8AB8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sum</w:t>
      </w:r>
      <w:proofErr w:type="spellEnd"/>
      <w:r w:rsidRPr="0053614A">
        <w:t xml:space="preserve"> += </w:t>
      </w:r>
      <w:proofErr w:type="spellStart"/>
      <w:r w:rsidRPr="0053614A">
        <w:t>matrix</w:t>
      </w:r>
      <w:proofErr w:type="spellEnd"/>
      <w:r w:rsidRPr="0053614A">
        <w:t>[j][i];</w:t>
      </w:r>
    </w:p>
    <w:p w14:paraId="56D820E5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C72D16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vector</w:t>
      </w:r>
      <w:proofErr w:type="spellEnd"/>
      <w:r w:rsidRPr="0053614A">
        <w:t xml:space="preserve">[i] = </w:t>
      </w:r>
      <w:proofErr w:type="spellStart"/>
      <w:r w:rsidRPr="0053614A">
        <w:t>sum</w:t>
      </w:r>
      <w:proofErr w:type="spellEnd"/>
      <w:r w:rsidRPr="0053614A">
        <w:t>;</w:t>
      </w:r>
    </w:p>
    <w:p w14:paraId="1BD8189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4C3406D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2F813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m; i++)</w:t>
      </w:r>
    </w:p>
    <w:p w14:paraId="0223CA99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220027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, "%i\t", </w:t>
      </w:r>
      <w:proofErr w:type="spellStart"/>
      <w:r w:rsidRPr="0053614A">
        <w:t>vector</w:t>
      </w:r>
      <w:proofErr w:type="spellEnd"/>
      <w:r w:rsidRPr="0053614A">
        <w:t>[i]);</w:t>
      </w:r>
    </w:p>
    <w:p w14:paraId="110B402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vector</w:t>
      </w:r>
      <w:proofErr w:type="spellEnd"/>
      <w:r w:rsidRPr="0053614A">
        <w:t>[i] &lt;&lt; '\t';</w:t>
      </w:r>
    </w:p>
    <w:p w14:paraId="77A901D0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B78D1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'\n';</w:t>
      </w:r>
    </w:p>
    <w:p w14:paraId="01AD517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711A804A" w14:textId="77777777" w:rsidR="00A11884" w:rsidRPr="0053614A" w:rsidRDefault="00A11884" w:rsidP="00A11884">
      <w:pPr>
        <w:pStyle w:val="ab"/>
      </w:pPr>
      <w:r w:rsidRPr="0053614A">
        <w:t>}</w:t>
      </w:r>
    </w:p>
    <w:p w14:paraId="656F0552" w14:textId="77777777" w:rsidR="00A11884" w:rsidRPr="0053614A" w:rsidRDefault="00A11884" w:rsidP="00A11884">
      <w:pPr>
        <w:pStyle w:val="ab"/>
      </w:pPr>
    </w:p>
    <w:p w14:paraId="6F2BFAB2" w14:textId="0CD9FF75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ynamicArrayNonZero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</w:t>
      </w:r>
    </w:p>
    <w:p w14:paraId="053D6BB0" w14:textId="77777777" w:rsidR="00A11884" w:rsidRPr="0053614A" w:rsidRDefault="00A11884" w:rsidP="00A11884">
      <w:pPr>
        <w:pStyle w:val="ab"/>
      </w:pPr>
      <w:r w:rsidRPr="0053614A">
        <w:t>{</w:t>
      </w:r>
    </w:p>
    <w:p w14:paraId="2058FD8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dex</w:t>
      </w:r>
      <w:proofErr w:type="spellEnd"/>
      <w:r w:rsidRPr="0053614A">
        <w:t xml:space="preserve"> = 0;</w:t>
      </w:r>
    </w:p>
    <w:p w14:paraId="11020B0B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166E5BE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22C925A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19B75FD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AE4E74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2A89EB7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081ABEB9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513832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Динамічний</w:t>
      </w:r>
      <w:proofErr w:type="spellEnd"/>
      <w:r w:rsidRPr="0053614A">
        <w:t xml:space="preserve"> масив ненульових показників датчиків:\n";</w:t>
      </w:r>
    </w:p>
    <w:p w14:paraId="589BD8C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n\</w:t>
      </w:r>
      <w:proofErr w:type="spellStart"/>
      <w:r w:rsidRPr="0053614A">
        <w:t>nДинамічний</w:t>
      </w:r>
      <w:proofErr w:type="spellEnd"/>
      <w:r w:rsidRPr="0053614A">
        <w:t xml:space="preserve"> масив ненульових показників датчиків:\n");</w:t>
      </w:r>
    </w:p>
    <w:p w14:paraId="6DD8CB3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0F91DA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5FF26DB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!= 0)</w:t>
      </w:r>
    </w:p>
    <w:p w14:paraId="7269246E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dex</w:t>
      </w:r>
      <w:proofErr w:type="spellEnd"/>
      <w:r w:rsidRPr="0053614A">
        <w:t>++;</w:t>
      </w:r>
    </w:p>
    <w:p w14:paraId="46A78D5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* </w:t>
      </w:r>
      <w:proofErr w:type="spellStart"/>
      <w:r w:rsidRPr="0053614A">
        <w:t>vector</w:t>
      </w:r>
      <w:proofErr w:type="spellEnd"/>
      <w:r w:rsidRPr="0053614A">
        <w:t xml:space="preserve"> = </w:t>
      </w:r>
      <w:proofErr w:type="spellStart"/>
      <w:r w:rsidRPr="0053614A">
        <w:t>new</w:t>
      </w:r>
      <w:proofErr w:type="spellEnd"/>
      <w:r w:rsidRPr="0053614A">
        <w:t xml:space="preserve"> </w:t>
      </w:r>
      <w:proofErr w:type="spellStart"/>
      <w:r w:rsidRPr="0053614A">
        <w:t>int</w:t>
      </w:r>
      <w:proofErr w:type="spellEnd"/>
      <w:r w:rsidRPr="0053614A">
        <w:t>[</w:t>
      </w:r>
      <w:proofErr w:type="spellStart"/>
      <w:r w:rsidRPr="0053614A">
        <w:t>index</w:t>
      </w:r>
      <w:proofErr w:type="spellEnd"/>
      <w:r w:rsidRPr="0053614A">
        <w:t>];</w:t>
      </w:r>
    </w:p>
    <w:p w14:paraId="24E531E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07B8E7E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5BA45E9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4BCE3F2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matrix</w:t>
      </w:r>
      <w:proofErr w:type="spellEnd"/>
      <w:r w:rsidRPr="0053614A">
        <w:t>[i][j] != 0)</w:t>
      </w:r>
    </w:p>
    <w:p w14:paraId="425A2CD0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875F96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vector</w:t>
      </w:r>
      <w:proofErr w:type="spellEnd"/>
      <w:r w:rsidRPr="0053614A">
        <w:t xml:space="preserve">[k] = </w:t>
      </w:r>
      <w:proofErr w:type="spellStart"/>
      <w:r w:rsidRPr="0053614A">
        <w:t>matrix</w:t>
      </w:r>
      <w:proofErr w:type="spellEnd"/>
      <w:r w:rsidRPr="0053614A">
        <w:t>[i][j];</w:t>
      </w:r>
    </w:p>
    <w:p w14:paraId="00ED0BEF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EF6F72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1C9334E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index</w:t>
      </w:r>
      <w:proofErr w:type="spellEnd"/>
      <w:r w:rsidRPr="0053614A">
        <w:t>; i++)</w:t>
      </w:r>
    </w:p>
    <w:p w14:paraId="5661EBC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02A8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, "%i  ", </w:t>
      </w:r>
      <w:proofErr w:type="spellStart"/>
      <w:r w:rsidRPr="0053614A">
        <w:t>vector</w:t>
      </w:r>
      <w:proofErr w:type="spellEnd"/>
      <w:r w:rsidRPr="0053614A">
        <w:t>[i]);</w:t>
      </w:r>
    </w:p>
    <w:p w14:paraId="6C8C090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vector</w:t>
      </w:r>
      <w:proofErr w:type="spellEnd"/>
      <w:r w:rsidRPr="0053614A">
        <w:t>[i] &lt;&lt; "  ";</w:t>
      </w:r>
    </w:p>
    <w:p w14:paraId="534354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FD9F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'\n';</w:t>
      </w:r>
    </w:p>
    <w:p w14:paraId="6A5ADB3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3A987CB6" w14:textId="77777777" w:rsidR="00A11884" w:rsidRPr="0053614A" w:rsidRDefault="00A11884" w:rsidP="00A11884">
      <w:pPr>
        <w:pStyle w:val="ab"/>
      </w:pPr>
      <w:r w:rsidRPr="0053614A">
        <w:t>}</w:t>
      </w:r>
    </w:p>
    <w:p w14:paraId="06F520A5" w14:textId="77777777" w:rsidR="00A11884" w:rsidRPr="0053614A" w:rsidRDefault="00A11884" w:rsidP="00A11884">
      <w:pPr>
        <w:pStyle w:val="ab"/>
      </w:pPr>
    </w:p>
    <w:p w14:paraId="04F21B35" w14:textId="77777777" w:rsidR="00A11884" w:rsidRPr="0053614A" w:rsidRDefault="00A11884" w:rsidP="00A11884">
      <w:pPr>
        <w:pStyle w:val="ab"/>
      </w:pPr>
    </w:p>
    <w:p w14:paraId="570A7BBF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SortBySumSquare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1, </w:t>
      </w:r>
      <w:proofErr w:type="spellStart"/>
      <w:r w:rsidRPr="0053614A">
        <w:t>int</w:t>
      </w:r>
      <w:proofErr w:type="spellEnd"/>
      <w:r w:rsidRPr="0053614A">
        <w:t xml:space="preserve">** </w:t>
      </w:r>
      <w:proofErr w:type="spellStart"/>
      <w:r w:rsidRPr="0053614A">
        <w:t>matrix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amp; n, </w:t>
      </w:r>
      <w:proofErr w:type="spellStart"/>
      <w:r w:rsidRPr="0053614A">
        <w:t>int</w:t>
      </w:r>
      <w:proofErr w:type="spellEnd"/>
      <w:r w:rsidRPr="0053614A">
        <w:t>&amp; m)            //функція, що розташовує рядки матриці сортуючи за квадратом суми та записує результат у файл F2</w:t>
      </w:r>
    </w:p>
    <w:p w14:paraId="483A30C4" w14:textId="77777777" w:rsidR="00A11884" w:rsidRPr="0053614A" w:rsidRDefault="00A11884" w:rsidP="00A11884">
      <w:pPr>
        <w:pStyle w:val="ab"/>
      </w:pPr>
      <w:r w:rsidRPr="0053614A">
        <w:lastRenderedPageBreak/>
        <w:t>{</w:t>
      </w:r>
    </w:p>
    <w:p w14:paraId="7B6DBBF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3BD21BF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 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gt; </w:t>
      </w:r>
      <w:proofErr w:type="spellStart"/>
      <w:r w:rsidRPr="0053614A">
        <w:t>sums</w:t>
      </w:r>
      <w:proofErr w:type="spellEnd"/>
      <w:r w:rsidRPr="0053614A">
        <w:t xml:space="preserve">;               //створення </w:t>
      </w:r>
      <w:proofErr w:type="spellStart"/>
      <w:r w:rsidRPr="0053614A">
        <w:t>map</w:t>
      </w:r>
      <w:proofErr w:type="spellEnd"/>
      <w:r w:rsidRPr="0053614A">
        <w:t xml:space="preserve"> з ключем та значенням для записування квадратів сум елементів та номер рядка</w:t>
      </w:r>
    </w:p>
    <w:p w14:paraId="06870BE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 xml:space="preserve">;      //створення </w:t>
      </w:r>
      <w:proofErr w:type="spellStart"/>
      <w:r w:rsidRPr="0053614A">
        <w:t>ітератора</w:t>
      </w:r>
      <w:proofErr w:type="spellEnd"/>
      <w:r w:rsidRPr="0053614A">
        <w:t xml:space="preserve"> для </w:t>
      </w:r>
      <w:proofErr w:type="spellStart"/>
      <w:r w:rsidRPr="0053614A">
        <w:t>map</w:t>
      </w:r>
      <w:proofErr w:type="spellEnd"/>
      <w:r w:rsidRPr="0053614A">
        <w:t xml:space="preserve"> </w:t>
      </w:r>
      <w:proofErr w:type="spellStart"/>
      <w:r w:rsidRPr="0053614A">
        <w:t>sums</w:t>
      </w:r>
      <w:proofErr w:type="spellEnd"/>
    </w:p>
    <w:p w14:paraId="05E143FD" w14:textId="77777777" w:rsidR="00A11884" w:rsidRPr="0053614A" w:rsidRDefault="00A11884" w:rsidP="00A11884">
      <w:pPr>
        <w:pStyle w:val="ab"/>
      </w:pPr>
      <w:r w:rsidRPr="0053614A">
        <w:t xml:space="preserve">    FILE* f;</w:t>
      </w:r>
    </w:p>
    <w:p w14:paraId="2DF9FFE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, name1, "</w:t>
      </w:r>
      <w:proofErr w:type="spellStart"/>
      <w:r w:rsidRPr="0053614A">
        <w:t>at</w:t>
      </w:r>
      <w:proofErr w:type="spellEnd"/>
      <w:r w:rsidRPr="0053614A">
        <w:t>");</w:t>
      </w:r>
    </w:p>
    <w:p w14:paraId="6ADBF7B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 == NULL)</w:t>
      </w:r>
    </w:p>
    <w:p w14:paraId="13BB38C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07D98D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3D5D173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7509224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33DE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ідсортована</w:t>
      </w:r>
      <w:proofErr w:type="spellEnd"/>
      <w:r w:rsidRPr="0053614A">
        <w:t xml:space="preserve"> матриця за сумою квадратів рядків(показників датчиків):\n";</w:t>
      </w:r>
    </w:p>
    <w:p w14:paraId="7C6AA40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, "\n\</w:t>
      </w:r>
      <w:proofErr w:type="spellStart"/>
      <w:r w:rsidRPr="0053614A">
        <w:t>nВідсортована</w:t>
      </w:r>
      <w:proofErr w:type="spellEnd"/>
      <w:r w:rsidRPr="0053614A">
        <w:t xml:space="preserve"> матриця за сумою квадратів рядків(показників датчиків):\n");</w:t>
      </w:r>
    </w:p>
    <w:p w14:paraId="22247E7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6D14328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AE3780E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m; j++)</w:t>
      </w:r>
    </w:p>
    <w:p w14:paraId="4381733F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82F20A3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sum</w:t>
      </w:r>
      <w:proofErr w:type="spellEnd"/>
      <w:r w:rsidRPr="0053614A">
        <w:t xml:space="preserve"> += </w:t>
      </w:r>
      <w:proofErr w:type="spellStart"/>
      <w:r w:rsidRPr="0053614A">
        <w:t>matrix</w:t>
      </w:r>
      <w:proofErr w:type="spellEnd"/>
      <w:r w:rsidRPr="0053614A">
        <w:t>[i][j];</w:t>
      </w:r>
    </w:p>
    <w:p w14:paraId="2303E48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7621A2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*= 2;</w:t>
      </w:r>
    </w:p>
    <w:p w14:paraId="39923C9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s</w:t>
      </w:r>
      <w:proofErr w:type="spellEnd"/>
      <w:r w:rsidRPr="0053614A">
        <w:t>[</w:t>
      </w:r>
      <w:proofErr w:type="spellStart"/>
      <w:r w:rsidRPr="0053614A">
        <w:t>sum</w:t>
      </w:r>
      <w:proofErr w:type="spellEnd"/>
      <w:r w:rsidRPr="0053614A">
        <w:t>] = i;</w:t>
      </w:r>
    </w:p>
    <w:p w14:paraId="3A2B07F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um</w:t>
      </w:r>
      <w:proofErr w:type="spellEnd"/>
      <w:r w:rsidRPr="0053614A">
        <w:t xml:space="preserve"> = 0;</w:t>
      </w:r>
    </w:p>
    <w:p w14:paraId="1FDDF89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196422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sums.begin</w:t>
      </w:r>
      <w:proofErr w:type="spellEnd"/>
      <w:r w:rsidRPr="0053614A">
        <w:t>();</w:t>
      </w:r>
    </w:p>
    <w:p w14:paraId="1C74735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</w:t>
      </w:r>
    </w:p>
    <w:p w14:paraId="3A7A7C2B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7FA5F1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j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;</w:t>
      </w:r>
    </w:p>
    <w:p w14:paraId="2B1F4E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k = 0; k &lt; m; k++)</w:t>
      </w:r>
    </w:p>
    <w:p w14:paraId="6B0D875E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10F159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out</w:t>
      </w:r>
      <w:proofErr w:type="spellEnd"/>
      <w:r w:rsidRPr="0053614A">
        <w:t xml:space="preserve"> &lt;&lt; </w:t>
      </w:r>
      <w:proofErr w:type="spellStart"/>
      <w:r w:rsidRPr="0053614A">
        <w:t>matrix</w:t>
      </w:r>
      <w:proofErr w:type="spellEnd"/>
      <w:r w:rsidRPr="0053614A">
        <w:t>[j][k] &lt;&lt; "\t\t";</w:t>
      </w:r>
    </w:p>
    <w:p w14:paraId="3ABBFFD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, "%i\t", </w:t>
      </w:r>
      <w:proofErr w:type="spellStart"/>
      <w:r w:rsidRPr="0053614A">
        <w:t>matrix</w:t>
      </w:r>
      <w:proofErr w:type="spellEnd"/>
      <w:r w:rsidRPr="0053614A">
        <w:t>[j][k]);</w:t>
      </w:r>
    </w:p>
    <w:p w14:paraId="5951FD72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3974E1C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, "\n");</w:t>
      </w:r>
    </w:p>
    <w:p w14:paraId="540616D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08A7DD0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>++;</w:t>
      </w:r>
    </w:p>
    <w:p w14:paraId="2AD7069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625DAA1" w14:textId="718CAB34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n; i++)                                     // Видалення динамічного масиву матриці для звільнення </w:t>
      </w:r>
      <w:r w:rsidR="00403585" w:rsidRPr="0053614A">
        <w:t>використаної</w:t>
      </w:r>
      <w:r w:rsidRPr="0053614A">
        <w:t xml:space="preserve"> пам'яті</w:t>
      </w:r>
    </w:p>
    <w:p w14:paraId="4541164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matrix</w:t>
      </w:r>
      <w:proofErr w:type="spellEnd"/>
      <w:r w:rsidRPr="0053614A">
        <w:t>[i];</w:t>
      </w:r>
    </w:p>
    <w:p w14:paraId="6D014A3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delete</w:t>
      </w:r>
      <w:proofErr w:type="spellEnd"/>
      <w:r w:rsidRPr="0053614A">
        <w:t xml:space="preserve">[] </w:t>
      </w:r>
      <w:proofErr w:type="spellStart"/>
      <w:r w:rsidRPr="0053614A">
        <w:t>matrix</w:t>
      </w:r>
      <w:proofErr w:type="spellEnd"/>
      <w:r w:rsidRPr="0053614A">
        <w:t>;</w:t>
      </w:r>
    </w:p>
    <w:p w14:paraId="6588C2F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);</w:t>
      </w:r>
    </w:p>
    <w:p w14:paraId="4AAC9DB4" w14:textId="77777777" w:rsidR="00A11884" w:rsidRPr="0053614A" w:rsidRDefault="00A11884" w:rsidP="00A11884">
      <w:pPr>
        <w:pStyle w:val="ab"/>
      </w:pPr>
      <w:r w:rsidRPr="0053614A">
        <w:t>}</w:t>
      </w:r>
    </w:p>
    <w:p w14:paraId="5B2AD4A9" w14:textId="77777777" w:rsidR="00A11884" w:rsidRPr="0053614A" w:rsidRDefault="00A11884" w:rsidP="00A11884">
      <w:pPr>
        <w:pStyle w:val="ab"/>
      </w:pPr>
    </w:p>
    <w:p w14:paraId="152D422C" w14:textId="77777777" w:rsidR="00A11884" w:rsidRPr="0053614A" w:rsidRDefault="00A11884" w:rsidP="00A11884">
      <w:pPr>
        <w:pStyle w:val="ab"/>
      </w:pPr>
    </w:p>
    <w:p w14:paraId="04503F3F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NumsInRows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, </w:t>
      </w:r>
      <w:proofErr w:type="spellStart"/>
      <w:r w:rsidRPr="0053614A">
        <w:t>char</w:t>
      </w:r>
      <w:proofErr w:type="spellEnd"/>
      <w:r w:rsidRPr="0053614A">
        <w:t>* name3)       //функція визначає, чи є у рядках цифри, виводить їх та записує результат у файл F4</w:t>
      </w:r>
    </w:p>
    <w:p w14:paraId="1596FC47" w14:textId="77777777" w:rsidR="00A11884" w:rsidRPr="0053614A" w:rsidRDefault="00A11884" w:rsidP="00A11884">
      <w:pPr>
        <w:pStyle w:val="ab"/>
      </w:pPr>
      <w:r w:rsidRPr="0053614A">
        <w:t>{</w:t>
      </w:r>
    </w:p>
    <w:p w14:paraId="5C58DF9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 = { '\0' };</w:t>
      </w:r>
    </w:p>
    <w:p w14:paraId="5886C61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4569AA68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01BB3A0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06AD63F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3, "w");</w:t>
      </w:r>
    </w:p>
    <w:p w14:paraId="44E0397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 || f2 == NULL)</w:t>
      </w:r>
    </w:p>
    <w:p w14:paraId="6909996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304F201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669009F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EDB5E9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0C88520" w14:textId="77777777" w:rsidR="00A11884" w:rsidRPr="0053614A" w:rsidRDefault="00A11884" w:rsidP="00A11884">
      <w:pPr>
        <w:pStyle w:val="ab"/>
      </w:pPr>
      <w:r w:rsidRPr="0053614A">
        <w:t xml:space="preserve">    //</w:t>
      </w:r>
      <w:proofErr w:type="spellStart"/>
      <w:r w:rsidRPr="0053614A">
        <w:t>cout</w:t>
      </w:r>
      <w:proofErr w:type="spellEnd"/>
      <w:r w:rsidRPr="0053614A">
        <w:t xml:space="preserve"> &lt;&lt; "Цифри у файлі " &lt;&lt; name2 &lt;&lt; " -&gt; ";</w:t>
      </w:r>
    </w:p>
    <w:p w14:paraId="27A7CDE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2, "Цифри у файлі %s -&gt; ", name2);</w:t>
      </w:r>
    </w:p>
    <w:p w14:paraId="6B93EA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24A62F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68AC26B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s[i] != '\0'; i++)</w:t>
      </w:r>
    </w:p>
    <w:p w14:paraId="64513260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A066CDC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&gt;= '0' &amp;&amp; s[i] &lt;= '9')</w:t>
      </w:r>
    </w:p>
    <w:p w14:paraId="038B018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C73898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printf</w:t>
      </w:r>
      <w:proofErr w:type="spellEnd"/>
      <w:r w:rsidRPr="0053614A">
        <w:t>(f2, "%c ", s[i]);</w:t>
      </w:r>
    </w:p>
    <w:p w14:paraId="23D2E5CE" w14:textId="77777777" w:rsidR="00A11884" w:rsidRPr="0053614A" w:rsidRDefault="00A11884" w:rsidP="00A11884">
      <w:pPr>
        <w:pStyle w:val="ab"/>
      </w:pPr>
      <w:r w:rsidRPr="0053614A">
        <w:t xml:space="preserve">                //</w:t>
      </w:r>
      <w:proofErr w:type="spellStart"/>
      <w:r w:rsidRPr="0053614A">
        <w:t>cout</w:t>
      </w:r>
      <w:proofErr w:type="spellEnd"/>
      <w:r w:rsidRPr="0053614A">
        <w:t xml:space="preserve"> &lt;&lt; s[i] &lt;&lt; " ";</w:t>
      </w:r>
    </w:p>
    <w:p w14:paraId="6CC6C75B" w14:textId="77777777" w:rsidR="00A11884" w:rsidRPr="0053614A" w:rsidRDefault="00A11884" w:rsidP="00A11884">
      <w:pPr>
        <w:pStyle w:val="ab"/>
      </w:pPr>
      <w:r w:rsidRPr="0053614A">
        <w:t xml:space="preserve">                k++;</w:t>
      </w:r>
    </w:p>
    <w:p w14:paraId="20DADEC1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07A04CC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2BAE771D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F1C60E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k == 0)</w:t>
      </w:r>
    </w:p>
    <w:p w14:paraId="5EBFA30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8DDA36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Немає жодної цифри у файлі" &lt;&lt; "\n\n";</w:t>
      </w:r>
    </w:p>
    <w:p w14:paraId="69D25CD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Немає жодної цифри у файлі\n");</w:t>
      </w:r>
    </w:p>
    <w:p w14:paraId="463F92F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FF614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else</w:t>
      </w:r>
      <w:proofErr w:type="spellEnd"/>
    </w:p>
    <w:p w14:paraId="6E6FF0C2" w14:textId="77777777" w:rsidR="00A11884" w:rsidRPr="0053614A" w:rsidRDefault="00A11884" w:rsidP="00A11884">
      <w:pPr>
        <w:pStyle w:val="ab"/>
      </w:pPr>
      <w:r w:rsidRPr="0053614A">
        <w:t xml:space="preserve">        //</w:t>
      </w:r>
      <w:proofErr w:type="spellStart"/>
      <w:r w:rsidRPr="0053614A">
        <w:t>cout</w:t>
      </w:r>
      <w:proofErr w:type="spellEnd"/>
      <w:r w:rsidRPr="0053614A">
        <w:t xml:space="preserve"> &lt;&lt; "\n\n";</w:t>
      </w:r>
    </w:p>
    <w:p w14:paraId="5774457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\n");</w:t>
      </w:r>
    </w:p>
    <w:p w14:paraId="22993A1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6B56AB71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76FC107F" w14:textId="77777777" w:rsidR="00A11884" w:rsidRPr="0053614A" w:rsidRDefault="00A11884" w:rsidP="00A11884">
      <w:pPr>
        <w:pStyle w:val="ab"/>
      </w:pPr>
      <w:r w:rsidRPr="0053614A">
        <w:t>}</w:t>
      </w:r>
    </w:p>
    <w:p w14:paraId="3F11E17B" w14:textId="77777777" w:rsidR="00A11884" w:rsidRPr="0053614A" w:rsidRDefault="00A11884" w:rsidP="00A11884">
      <w:pPr>
        <w:pStyle w:val="ab"/>
      </w:pPr>
    </w:p>
    <w:p w14:paraId="2C040393" w14:textId="77777777" w:rsidR="00A11884" w:rsidRPr="0053614A" w:rsidRDefault="00A11884" w:rsidP="00A11884">
      <w:pPr>
        <w:pStyle w:val="ab"/>
      </w:pPr>
    </w:p>
    <w:p w14:paraId="3109FAB7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SortByAlphabe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 xml:space="preserve">* name2, </w:t>
      </w:r>
      <w:proofErr w:type="spellStart"/>
      <w:r w:rsidRPr="0053614A">
        <w:t>char</w:t>
      </w:r>
      <w:proofErr w:type="spellEnd"/>
      <w:r w:rsidRPr="0053614A">
        <w:t>* name3)           //функція, що сортує слова за алфавітом в кожному рядку та записує результат у файл F4</w:t>
      </w:r>
    </w:p>
    <w:p w14:paraId="66E40FED" w14:textId="77777777" w:rsidR="00A11884" w:rsidRPr="0053614A" w:rsidRDefault="00A11884" w:rsidP="00A11884">
      <w:pPr>
        <w:pStyle w:val="ab"/>
      </w:pPr>
      <w:r w:rsidRPr="0053614A">
        <w:t>{</w:t>
      </w:r>
    </w:p>
    <w:p w14:paraId="5643E1F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 = { '\0' };</w:t>
      </w:r>
    </w:p>
    <w:p w14:paraId="053FDB8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tmp</w:t>
      </w:r>
      <w:proofErr w:type="spellEnd"/>
      <w:r w:rsidRPr="0053614A">
        <w:t>[100] = { '\0' };</w:t>
      </w:r>
    </w:p>
    <w:p w14:paraId="7DD4AE7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string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 xml:space="preserve">&gt; </w:t>
      </w:r>
      <w:proofErr w:type="spellStart"/>
      <w:r w:rsidRPr="0053614A">
        <w:t>words</w:t>
      </w:r>
      <w:proofErr w:type="spellEnd"/>
      <w:r w:rsidRPr="0053614A">
        <w:t xml:space="preserve">;                           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слів у ключі та їх автоматичне сортування за алфавітом</w:t>
      </w:r>
    </w:p>
    <w:p w14:paraId="6336EE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string</w:t>
      </w:r>
      <w:proofErr w:type="spellEnd"/>
      <w:r w:rsidRPr="0053614A">
        <w:t xml:space="preserve">, </w:t>
      </w:r>
      <w:proofErr w:type="spellStart"/>
      <w:r w:rsidRPr="0053614A">
        <w:t>int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D616B79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D64D6D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10923CA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3, "a");</w:t>
      </w:r>
    </w:p>
    <w:p w14:paraId="552D06D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 || f2 == NULL)</w:t>
      </w:r>
    </w:p>
    <w:p w14:paraId="3B6C46D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43E66CB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79E479D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4D225DFB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7C473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printf</w:t>
      </w:r>
      <w:proofErr w:type="spellEnd"/>
      <w:r w:rsidRPr="0053614A">
        <w:t>(f2, "\</w:t>
      </w:r>
      <w:proofErr w:type="spellStart"/>
      <w:r w:rsidRPr="0053614A">
        <w:t>nВідсортовані</w:t>
      </w:r>
      <w:proofErr w:type="spellEnd"/>
      <w:r w:rsidRPr="0053614A">
        <w:t xml:space="preserve"> рядки за алфавітом:\n\n");</w:t>
      </w:r>
    </w:p>
    <w:p w14:paraId="4CC4EB7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3988F517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62F3F2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memset</w:t>
      </w:r>
      <w:proofErr w:type="spellEnd"/>
      <w:r w:rsidRPr="0053614A">
        <w:t>(</w:t>
      </w:r>
      <w:proofErr w:type="spellStart"/>
      <w:r w:rsidRPr="0053614A">
        <w:t>tmp</w:t>
      </w:r>
      <w:proofErr w:type="spellEnd"/>
      <w:r w:rsidRPr="0053614A">
        <w:t>, 0, 100);</w:t>
      </w:r>
    </w:p>
    <w:p w14:paraId="6D97C10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amount</w:t>
      </w:r>
      <w:proofErr w:type="spellEnd"/>
      <w:r w:rsidRPr="0053614A">
        <w:t xml:space="preserve"> = 0;</w:t>
      </w:r>
    </w:p>
    <w:p w14:paraId="71D4B99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size</w:t>
      </w:r>
      <w:proofErr w:type="spellEnd"/>
      <w:r w:rsidRPr="0053614A">
        <w:t xml:space="preserve"> = </w:t>
      </w:r>
      <w:proofErr w:type="spellStart"/>
      <w:r w:rsidRPr="0053614A">
        <w:t>strlen</w:t>
      </w:r>
      <w:proofErr w:type="spellEnd"/>
      <w:r w:rsidRPr="0053614A">
        <w:t>(s);</w:t>
      </w:r>
    </w:p>
    <w:p w14:paraId="08E037D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size</w:t>
      </w:r>
      <w:proofErr w:type="spellEnd"/>
      <w:r w:rsidRPr="0053614A">
        <w:t>; i++)</w:t>
      </w:r>
    </w:p>
    <w:p w14:paraId="1CC9E056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07AFF87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s[i] &gt;= 'а' &amp;&amp; s[i] &lt;= 'я' || s[i] &gt;= 'А' &amp;&amp; s[i] &lt;= 'Я' || s[i] == 'і' || s[i] == 'І' || s[i] == 'ї' || s[i] == 'Ї' || s[i] == 'є' || s[i] == 'Є' || s[i] == 'ґ' || s[i] == 'Ґ')</w:t>
      </w:r>
    </w:p>
    <w:p w14:paraId="04DADF8C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5BBE9ED4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k;</w:t>
      </w:r>
    </w:p>
    <w:p w14:paraId="3AE001DC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k = 0; s[i] != ' '; k++)</w:t>
      </w:r>
    </w:p>
    <w:p w14:paraId="3EB41C67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EB28033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s[i] != '\0' &amp;&amp; s[i] != '\n' &amp;&amp; s[i] != '.' &amp;&amp; s[i] != ',' &amp;&amp; s[i] != '!' &amp;&amp; s[i] != '?' &amp;&amp; s[i] != ';' &amp;&amp; s[i] != ':')</w:t>
      </w:r>
    </w:p>
    <w:p w14:paraId="40ECE3C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tmp</w:t>
      </w:r>
      <w:proofErr w:type="spellEnd"/>
      <w:r w:rsidRPr="0053614A">
        <w:t>[k] = s[i++];</w:t>
      </w:r>
    </w:p>
    <w:p w14:paraId="5AEABBBB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else</w:t>
      </w:r>
      <w:proofErr w:type="spellEnd"/>
    </w:p>
    <w:p w14:paraId="7A30D37D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3E2E6B7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15DD2386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5FA8921C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0FA327B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k &gt; 0)</w:t>
      </w:r>
    </w:p>
    <w:p w14:paraId="796F919D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        {</w:t>
      </w:r>
    </w:p>
    <w:p w14:paraId="48323AAE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tmp</w:t>
      </w:r>
      <w:proofErr w:type="spellEnd"/>
      <w:r w:rsidRPr="0053614A">
        <w:t>[k] = '\0';</w:t>
      </w:r>
    </w:p>
    <w:p w14:paraId="4A020EC9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4BFE0C3C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words</w:t>
      </w:r>
      <w:proofErr w:type="spellEnd"/>
      <w:r w:rsidRPr="0053614A">
        <w:t>[</w:t>
      </w:r>
      <w:proofErr w:type="spellStart"/>
      <w:r w:rsidRPr="0053614A">
        <w:t>tmp</w:t>
      </w:r>
      <w:proofErr w:type="spellEnd"/>
      <w:r w:rsidRPr="0053614A">
        <w:t>]++;</w:t>
      </w:r>
    </w:p>
    <w:p w14:paraId="6C28441E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FCA296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9A46EF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amount</w:t>
      </w:r>
      <w:proofErr w:type="spellEnd"/>
      <w:r w:rsidRPr="0053614A">
        <w:t xml:space="preserve"> = </w:t>
      </w:r>
      <w:proofErr w:type="spellStart"/>
      <w:r w:rsidRPr="0053614A">
        <w:t>words.size</w:t>
      </w:r>
      <w:proofErr w:type="spellEnd"/>
      <w:r w:rsidRPr="0053614A">
        <w:t>();</w:t>
      </w:r>
    </w:p>
    <w:p w14:paraId="6441422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3692F4B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</w:t>
      </w:r>
      <w:proofErr w:type="spellStart"/>
      <w:r w:rsidRPr="0053614A">
        <w:t>amount</w:t>
      </w:r>
      <w:proofErr w:type="spellEnd"/>
      <w:r w:rsidRPr="0053614A">
        <w:t>; i++)</w:t>
      </w:r>
    </w:p>
    <w:p w14:paraId="3EC396B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07A53E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tmp</w:t>
      </w:r>
      <w:proofErr w:type="spellEnd"/>
      <w:r w:rsidRPr="0053614A">
        <w:t xml:space="preserve">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;</w:t>
      </w:r>
    </w:p>
    <w:p w14:paraId="1FF0D7AD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word</w:t>
      </w:r>
      <w:proofErr w:type="spellEnd"/>
      <w:r w:rsidRPr="0053614A">
        <w:t>[50] = { '\0' };</w:t>
      </w:r>
    </w:p>
    <w:p w14:paraId="758EC1E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>[j] != '\0'; j++)</w:t>
      </w:r>
    </w:p>
    <w:p w14:paraId="00B2257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word</w:t>
      </w:r>
      <w:proofErr w:type="spellEnd"/>
      <w:r w:rsidRPr="0053614A">
        <w:t xml:space="preserve">[j] =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>[j];</w:t>
      </w:r>
    </w:p>
    <w:p w14:paraId="4D534E9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</w:t>
      </w:r>
      <w:proofErr w:type="spellStart"/>
      <w:r w:rsidRPr="0053614A">
        <w:t>tmp</w:t>
      </w:r>
      <w:proofErr w:type="spellEnd"/>
      <w:r w:rsidRPr="0053614A">
        <w:t>; j++)</w:t>
      </w:r>
    </w:p>
    <w:p w14:paraId="0FFA0DCF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06F08A2E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printf</w:t>
      </w:r>
      <w:proofErr w:type="spellEnd"/>
      <w:r w:rsidRPr="0053614A">
        <w:t xml:space="preserve">(f2, "%s ", </w:t>
      </w:r>
      <w:proofErr w:type="spellStart"/>
      <w:r w:rsidRPr="0053614A">
        <w:t>word</w:t>
      </w:r>
      <w:proofErr w:type="spellEnd"/>
      <w:r w:rsidRPr="0053614A">
        <w:t>);</w:t>
      </w:r>
    </w:p>
    <w:p w14:paraId="54F1C13B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598EC8F4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55C00E48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memset</w:t>
      </w:r>
      <w:proofErr w:type="spellEnd"/>
      <w:r w:rsidRPr="0053614A">
        <w:t>(</w:t>
      </w:r>
      <w:proofErr w:type="spellStart"/>
      <w:r w:rsidRPr="0053614A">
        <w:t>word</w:t>
      </w:r>
      <w:proofErr w:type="spellEnd"/>
      <w:r w:rsidRPr="0053614A">
        <w:t>, 0, 50);</w:t>
      </w:r>
    </w:p>
    <w:p w14:paraId="43F0D199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8A5B493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ords.clear</w:t>
      </w:r>
      <w:proofErr w:type="spellEnd"/>
      <w:r w:rsidRPr="0053614A">
        <w:t>();</w:t>
      </w:r>
    </w:p>
    <w:p w14:paraId="580D24A5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>(f2, "\n");</w:t>
      </w:r>
    </w:p>
    <w:p w14:paraId="0B43C57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1FAC21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";</w:t>
      </w:r>
    </w:p>
    <w:p w14:paraId="4BF5BD9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2D77D2C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68DEE719" w14:textId="77777777" w:rsidR="00A11884" w:rsidRPr="0053614A" w:rsidRDefault="00A11884" w:rsidP="00A11884">
      <w:pPr>
        <w:pStyle w:val="ab"/>
      </w:pPr>
      <w:r w:rsidRPr="0053614A">
        <w:t>}</w:t>
      </w:r>
    </w:p>
    <w:p w14:paraId="4A54A81C" w14:textId="77777777" w:rsidR="00A11884" w:rsidRPr="0053614A" w:rsidRDefault="00A11884" w:rsidP="00A11884">
      <w:pPr>
        <w:pStyle w:val="ab"/>
      </w:pPr>
    </w:p>
    <w:p w14:paraId="2CC227F1" w14:textId="77777777" w:rsidR="00A11884" w:rsidRPr="0053614A" w:rsidRDefault="00A11884" w:rsidP="00A11884">
      <w:pPr>
        <w:pStyle w:val="ab"/>
      </w:pPr>
    </w:p>
    <w:p w14:paraId="2F83265D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PrintRowByN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  //функція, що замінює введений рядок на введений текст у файлі F3</w:t>
      </w:r>
    </w:p>
    <w:p w14:paraId="55638125" w14:textId="77777777" w:rsidR="00A11884" w:rsidRPr="0053614A" w:rsidRDefault="00A11884" w:rsidP="00A11884">
      <w:pPr>
        <w:pStyle w:val="ab"/>
      </w:pPr>
      <w:r w:rsidRPr="0053614A">
        <w:t>{</w:t>
      </w:r>
    </w:p>
    <w:p w14:paraId="655E4D9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putRow</w:t>
      </w:r>
      <w:proofErr w:type="spellEnd"/>
      <w:r w:rsidRPr="0053614A">
        <w:t>;</w:t>
      </w:r>
    </w:p>
    <w:p w14:paraId="6DD3A24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InputText</w:t>
      </w:r>
      <w:proofErr w:type="spellEnd"/>
      <w:r w:rsidRPr="0053614A">
        <w:t>[200];</w:t>
      </w:r>
    </w:p>
    <w:p w14:paraId="6B0634E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номер рядка для заміни: ";</w:t>
      </w:r>
    </w:p>
    <w:p w14:paraId="6828159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</w:t>
      </w:r>
      <w:proofErr w:type="spellEnd"/>
      <w:r w:rsidRPr="0053614A">
        <w:t xml:space="preserve"> &gt;&gt; </w:t>
      </w:r>
      <w:proofErr w:type="spellStart"/>
      <w:r w:rsidRPr="0053614A">
        <w:t>InputRow</w:t>
      </w:r>
      <w:proofErr w:type="spellEnd"/>
      <w:r w:rsidRPr="0053614A">
        <w:t>;</w:t>
      </w:r>
    </w:p>
    <w:p w14:paraId="64D26C4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ведіть</w:t>
      </w:r>
      <w:proofErr w:type="spellEnd"/>
      <w:r w:rsidRPr="0053614A">
        <w:t xml:space="preserve"> текст для заміни -&gt; ";</w:t>
      </w:r>
    </w:p>
    <w:p w14:paraId="7790886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ignore</w:t>
      </w:r>
      <w:proofErr w:type="spellEnd"/>
      <w:r w:rsidRPr="0053614A">
        <w:t>();</w:t>
      </w:r>
    </w:p>
    <w:p w14:paraId="7ECDC27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getline</w:t>
      </w:r>
      <w:proofErr w:type="spellEnd"/>
      <w:r w:rsidRPr="0053614A">
        <w:t>(</w:t>
      </w:r>
      <w:proofErr w:type="spellStart"/>
      <w:r w:rsidRPr="0053614A">
        <w:t>InputText</w:t>
      </w:r>
      <w:proofErr w:type="spellEnd"/>
      <w:r w:rsidRPr="0053614A">
        <w:t>, 200);</w:t>
      </w:r>
    </w:p>
    <w:p w14:paraId="36AB24FB" w14:textId="77777777" w:rsidR="00A11884" w:rsidRPr="0053614A" w:rsidRDefault="00A11884" w:rsidP="00A11884">
      <w:pPr>
        <w:pStyle w:val="ab"/>
      </w:pPr>
    </w:p>
    <w:p w14:paraId="5EB676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             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18EC9A4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7E7CC8B" w14:textId="77777777" w:rsidR="00A11884" w:rsidRPr="0053614A" w:rsidRDefault="00A11884" w:rsidP="00A11884">
      <w:pPr>
        <w:pStyle w:val="ab"/>
      </w:pPr>
    </w:p>
    <w:p w14:paraId="229ECB2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40E4B57E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2113753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0283D18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160959F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FCD4E9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024D035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F8636FC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AF8509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6338A90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0FB9CBF6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65D2625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5313E332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3CFFE07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52ECE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6B57322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0B2D0D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5A79BA90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AF71A01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44AD5D3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49DE2AC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B1BCA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242D5DD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7B75E7D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54BB15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 xml:space="preserve"> == </w:t>
      </w:r>
      <w:proofErr w:type="spellStart"/>
      <w:r w:rsidRPr="0053614A">
        <w:t>InputRow</w:t>
      </w:r>
      <w:proofErr w:type="spellEnd"/>
      <w:r w:rsidRPr="0053614A">
        <w:t>)</w:t>
      </w:r>
    </w:p>
    <w:p w14:paraId="73DF4439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7493505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\n", </w:t>
      </w:r>
      <w:proofErr w:type="spellStart"/>
      <w:r w:rsidRPr="0053614A">
        <w:t>InputText</w:t>
      </w:r>
      <w:proofErr w:type="spellEnd"/>
      <w:r w:rsidRPr="0053614A">
        <w:t>);</w:t>
      </w:r>
    </w:p>
    <w:p w14:paraId="2E83D37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12543D1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44B98D47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else</w:t>
      </w:r>
      <w:proofErr w:type="spellEnd"/>
    </w:p>
    <w:p w14:paraId="1D6DAD6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13A2A66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61D7AB84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29DBD3D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715A1C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906DB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071F2B25" w14:textId="77777777" w:rsidR="00A11884" w:rsidRPr="0053614A" w:rsidRDefault="00A11884" w:rsidP="00A11884">
      <w:pPr>
        <w:pStyle w:val="ab"/>
      </w:pPr>
      <w:r w:rsidRPr="0053614A">
        <w:t>}</w:t>
      </w:r>
    </w:p>
    <w:p w14:paraId="51C6F106" w14:textId="77777777" w:rsidR="00A11884" w:rsidRPr="0053614A" w:rsidRDefault="00A11884" w:rsidP="00A11884">
      <w:pPr>
        <w:pStyle w:val="ab"/>
      </w:pPr>
    </w:p>
    <w:p w14:paraId="58195110" w14:textId="77777777" w:rsidR="00A11884" w:rsidRPr="0053614A" w:rsidRDefault="00A11884" w:rsidP="00A11884">
      <w:pPr>
        <w:pStyle w:val="ab"/>
      </w:pPr>
    </w:p>
    <w:p w14:paraId="5E47C381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PrintRowByTex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 //функція, що замінює введений текст у рядку іншим введеним текстом у файлі F3</w:t>
      </w:r>
    </w:p>
    <w:p w14:paraId="02240CE6" w14:textId="77777777" w:rsidR="00A11884" w:rsidRPr="0053614A" w:rsidRDefault="00A11884" w:rsidP="00A11884">
      <w:pPr>
        <w:pStyle w:val="ab"/>
      </w:pPr>
      <w:r w:rsidRPr="0053614A">
        <w:t>{</w:t>
      </w:r>
    </w:p>
    <w:p w14:paraId="3C0F8FA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name</w:t>
      </w:r>
      <w:proofErr w:type="spellEnd"/>
      <w:r w:rsidRPr="0053614A">
        <w:t>[] = "F3.txt";</w:t>
      </w:r>
    </w:p>
    <w:p w14:paraId="3C06A0B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ystem</w:t>
      </w:r>
      <w:proofErr w:type="spellEnd"/>
      <w:r w:rsidRPr="0053614A">
        <w:t>("</w:t>
      </w:r>
      <w:proofErr w:type="spellStart"/>
      <w:r w:rsidRPr="0053614A">
        <w:t>chcp</w:t>
      </w:r>
      <w:proofErr w:type="spellEnd"/>
      <w:r w:rsidRPr="0053614A">
        <w:t xml:space="preserve"> 1251 &gt; </w:t>
      </w:r>
      <w:proofErr w:type="spellStart"/>
      <w:r w:rsidRPr="0053614A">
        <w:t>null</w:t>
      </w:r>
      <w:proofErr w:type="spellEnd"/>
      <w:r w:rsidRPr="0053614A">
        <w:t>");</w:t>
      </w:r>
    </w:p>
    <w:p w14:paraId="6550229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stream</w:t>
      </w:r>
      <w:proofErr w:type="spellEnd"/>
      <w:r w:rsidRPr="0053614A">
        <w:t xml:space="preserve"> f1(</w:t>
      </w:r>
      <w:proofErr w:type="spellStart"/>
      <w:r w:rsidRPr="0053614A">
        <w:t>name</w:t>
      </w:r>
      <w:proofErr w:type="spellEnd"/>
      <w:r w:rsidRPr="0053614A">
        <w:t>);</w:t>
      </w:r>
    </w:p>
    <w:p w14:paraId="4E4B9E5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</w:t>
      </w:r>
      <w:proofErr w:type="spellStart"/>
      <w:r w:rsidRPr="0053614A">
        <w:t>toFind</w:t>
      </w:r>
      <w:proofErr w:type="spellEnd"/>
      <w:r w:rsidRPr="0053614A">
        <w:t>;</w:t>
      </w:r>
    </w:p>
    <w:p w14:paraId="46078019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</w:t>
      </w:r>
      <w:proofErr w:type="spellStart"/>
      <w:r w:rsidRPr="0053614A">
        <w:t>change</w:t>
      </w:r>
      <w:proofErr w:type="spellEnd"/>
      <w:r w:rsidRPr="0053614A">
        <w:t>;</w:t>
      </w:r>
    </w:p>
    <w:p w14:paraId="28CA13E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string</w:t>
      </w:r>
      <w:proofErr w:type="spellEnd"/>
      <w:r w:rsidRPr="0053614A">
        <w:t xml:space="preserve"> s;</w:t>
      </w:r>
    </w:p>
    <w:p w14:paraId="6B6A50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string</w:t>
      </w:r>
      <w:proofErr w:type="spellEnd"/>
      <w:r w:rsidRPr="0053614A">
        <w:t xml:space="preserve">&gt; </w:t>
      </w:r>
      <w:proofErr w:type="spellStart"/>
      <w:r w:rsidRPr="0053614A">
        <w:t>words</w:t>
      </w:r>
      <w:proofErr w:type="spellEnd"/>
      <w:r w:rsidRPr="0053614A">
        <w:t>;</w:t>
      </w:r>
    </w:p>
    <w:p w14:paraId="688EA37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string</w:t>
      </w:r>
      <w:proofErr w:type="spellEnd"/>
      <w:r w:rsidRPr="0053614A">
        <w:t>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43231AC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0;</w:t>
      </w:r>
    </w:p>
    <w:p w14:paraId="34C6FD6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getline</w:t>
      </w:r>
      <w:proofErr w:type="spellEnd"/>
      <w:r w:rsidRPr="0053614A">
        <w:t>(f1, s))</w:t>
      </w:r>
    </w:p>
    <w:p w14:paraId="50F3A88A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2E958D5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ords</w:t>
      </w:r>
      <w:proofErr w:type="spellEnd"/>
      <w:r w:rsidRPr="0053614A">
        <w:t>[k] = s;</w:t>
      </w:r>
    </w:p>
    <w:p w14:paraId="3A5C79A8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08B3F235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7A5F9C5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текст для пошуку у файлі: ";</w:t>
      </w:r>
    </w:p>
    <w:p w14:paraId="40FE961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getline</w:t>
      </w:r>
      <w:proofErr w:type="spellEnd"/>
      <w:r w:rsidRPr="0053614A">
        <w:t>(</w:t>
      </w:r>
      <w:proofErr w:type="spellStart"/>
      <w:r w:rsidRPr="0053614A">
        <w:t>cin</w:t>
      </w:r>
      <w:proofErr w:type="spellEnd"/>
      <w:r w:rsidRPr="0053614A">
        <w:t xml:space="preserve">, </w:t>
      </w:r>
      <w:proofErr w:type="spellStart"/>
      <w:r w:rsidRPr="0053614A">
        <w:t>toFind</w:t>
      </w:r>
      <w:proofErr w:type="spellEnd"/>
      <w:r w:rsidRPr="0053614A">
        <w:t>);</w:t>
      </w:r>
    </w:p>
    <w:p w14:paraId="01CFF4C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</w:t>
      </w:r>
      <w:proofErr w:type="spellStart"/>
      <w:r w:rsidRPr="0053614A">
        <w:t>nВведіть</w:t>
      </w:r>
      <w:proofErr w:type="spellEnd"/>
      <w:r w:rsidRPr="0053614A">
        <w:t xml:space="preserve"> текст для заміни -&gt; ";</w:t>
      </w:r>
    </w:p>
    <w:p w14:paraId="21EF22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getline</w:t>
      </w:r>
      <w:proofErr w:type="spellEnd"/>
      <w:r w:rsidRPr="0053614A">
        <w:t>(</w:t>
      </w:r>
      <w:proofErr w:type="spellStart"/>
      <w:r w:rsidRPr="0053614A">
        <w:t>cin</w:t>
      </w:r>
      <w:proofErr w:type="spellEnd"/>
      <w:r w:rsidRPr="0053614A">
        <w:t xml:space="preserve">, </w:t>
      </w:r>
      <w:proofErr w:type="spellStart"/>
      <w:r w:rsidRPr="0053614A">
        <w:t>change</w:t>
      </w:r>
      <w:proofErr w:type="spellEnd"/>
      <w:r w:rsidRPr="0053614A">
        <w:t>);</w:t>
      </w:r>
    </w:p>
    <w:p w14:paraId="6DFE2F8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len</w:t>
      </w:r>
      <w:proofErr w:type="spellEnd"/>
      <w:r w:rsidRPr="0053614A">
        <w:t xml:space="preserve"> = </w:t>
      </w:r>
      <w:proofErr w:type="spellStart"/>
      <w:r w:rsidRPr="0053614A">
        <w:t>toFind.length</w:t>
      </w:r>
      <w:proofErr w:type="spellEnd"/>
      <w:r w:rsidRPr="0053614A">
        <w:t>();</w:t>
      </w:r>
    </w:p>
    <w:p w14:paraId="4B72141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bool</w:t>
      </w:r>
      <w:proofErr w:type="spellEnd"/>
      <w:r w:rsidRPr="0053614A">
        <w:t xml:space="preserve"> x;</w:t>
      </w:r>
    </w:p>
    <w:p w14:paraId="7279FCF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; i++)</w:t>
      </w:r>
    </w:p>
    <w:p w14:paraId="4CEB640E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D6A4785" w14:textId="77777777" w:rsidR="00A11884" w:rsidRPr="0053614A" w:rsidRDefault="00A11884" w:rsidP="00A11884">
      <w:pPr>
        <w:pStyle w:val="ab"/>
      </w:pPr>
      <w:r w:rsidRPr="0053614A">
        <w:t xml:space="preserve">        x = </w:t>
      </w:r>
      <w:proofErr w:type="spellStart"/>
      <w:r w:rsidRPr="0053614A">
        <w:t>true</w:t>
      </w:r>
      <w:proofErr w:type="spellEnd"/>
      <w:r w:rsidRPr="0053614A">
        <w:t>;</w:t>
      </w:r>
    </w:p>
    <w:p w14:paraId="7146C2BB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while</w:t>
      </w:r>
      <w:proofErr w:type="spellEnd"/>
      <w:r w:rsidRPr="0053614A">
        <w:t xml:space="preserve"> (x)</w:t>
      </w:r>
    </w:p>
    <w:p w14:paraId="42A9853B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C6907A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dex</w:t>
      </w:r>
      <w:proofErr w:type="spellEnd"/>
      <w:r w:rsidRPr="0053614A">
        <w:t xml:space="preserve"> =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find</w:t>
      </w:r>
      <w:proofErr w:type="spellEnd"/>
      <w:r w:rsidRPr="0053614A">
        <w:t>(</w:t>
      </w:r>
      <w:proofErr w:type="spellStart"/>
      <w:r w:rsidRPr="0053614A">
        <w:t>toFind</w:t>
      </w:r>
      <w:proofErr w:type="spellEnd"/>
      <w:r w:rsidRPr="0053614A">
        <w:t>);</w:t>
      </w:r>
    </w:p>
    <w:p w14:paraId="6457FFCA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ndex</w:t>
      </w:r>
      <w:proofErr w:type="spellEnd"/>
      <w:r w:rsidRPr="0053614A">
        <w:t xml:space="preserve"> == -1)</w:t>
      </w:r>
    </w:p>
    <w:p w14:paraId="1EFCCC1D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632F454E" w14:textId="77777777" w:rsidR="00A11884" w:rsidRPr="0053614A" w:rsidRDefault="00A11884" w:rsidP="00A11884">
      <w:pPr>
        <w:pStyle w:val="ab"/>
      </w:pPr>
      <w:r w:rsidRPr="0053614A">
        <w:t xml:space="preserve">                x = </w:t>
      </w:r>
      <w:proofErr w:type="spellStart"/>
      <w:r w:rsidRPr="0053614A">
        <w:t>false</w:t>
      </w:r>
      <w:proofErr w:type="spellEnd"/>
      <w:r w:rsidRPr="0053614A">
        <w:t>;</w:t>
      </w:r>
    </w:p>
    <w:p w14:paraId="2782BA3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5D2DE97A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562DAF1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erase</w:t>
      </w:r>
      <w:proofErr w:type="spellEnd"/>
      <w:r w:rsidRPr="0053614A">
        <w:t>(</w:t>
      </w:r>
      <w:proofErr w:type="spellStart"/>
      <w:r w:rsidRPr="0053614A">
        <w:t>index</w:t>
      </w:r>
      <w:proofErr w:type="spellEnd"/>
      <w:r w:rsidRPr="0053614A">
        <w:t xml:space="preserve">, </w:t>
      </w:r>
      <w:proofErr w:type="spellStart"/>
      <w:r w:rsidRPr="0053614A">
        <w:t>len</w:t>
      </w:r>
      <w:proofErr w:type="spellEnd"/>
      <w:r w:rsidRPr="0053614A">
        <w:t>);</w:t>
      </w:r>
    </w:p>
    <w:p w14:paraId="7C761F6C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words</w:t>
      </w:r>
      <w:proofErr w:type="spellEnd"/>
      <w:r w:rsidRPr="0053614A">
        <w:t>[i].</w:t>
      </w:r>
      <w:proofErr w:type="spellStart"/>
      <w:r w:rsidRPr="0053614A">
        <w:t>insert</w:t>
      </w:r>
      <w:proofErr w:type="spellEnd"/>
      <w:r w:rsidRPr="0053614A">
        <w:t>(</w:t>
      </w:r>
      <w:proofErr w:type="spellStart"/>
      <w:r w:rsidRPr="0053614A">
        <w:t>index</w:t>
      </w:r>
      <w:proofErr w:type="spellEnd"/>
      <w:r w:rsidRPr="0053614A">
        <w:t xml:space="preserve">, </w:t>
      </w:r>
      <w:proofErr w:type="spellStart"/>
      <w:r w:rsidRPr="0053614A">
        <w:t>change</w:t>
      </w:r>
      <w:proofErr w:type="spellEnd"/>
      <w:r w:rsidRPr="0053614A">
        <w:t>);</w:t>
      </w:r>
    </w:p>
    <w:p w14:paraId="5AA06433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630DD0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2B9B5F75" w14:textId="77777777" w:rsidR="00A11884" w:rsidRPr="0053614A" w:rsidRDefault="00A11884" w:rsidP="00A11884">
      <w:pPr>
        <w:pStyle w:val="ab"/>
      </w:pPr>
      <w:r w:rsidRPr="0053614A">
        <w:t xml:space="preserve">    f1.close();</w:t>
      </w:r>
    </w:p>
    <w:p w14:paraId="02A9DB2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ofstream</w:t>
      </w:r>
      <w:proofErr w:type="spellEnd"/>
      <w:r w:rsidRPr="0053614A">
        <w:t xml:space="preserve"> f2(</w:t>
      </w:r>
      <w:proofErr w:type="spellStart"/>
      <w:r w:rsidRPr="0053614A">
        <w:t>name</w:t>
      </w:r>
      <w:proofErr w:type="spellEnd"/>
      <w:r w:rsidRPr="0053614A">
        <w:t>);</w:t>
      </w:r>
    </w:p>
    <w:p w14:paraId="4949443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; i++)</w:t>
      </w:r>
    </w:p>
    <w:p w14:paraId="1ACB55D8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5A8F1C0" w14:textId="77777777" w:rsidR="00A11884" w:rsidRPr="0053614A" w:rsidRDefault="00A11884" w:rsidP="00A11884">
      <w:pPr>
        <w:pStyle w:val="ab"/>
      </w:pPr>
      <w:r w:rsidRPr="0053614A">
        <w:lastRenderedPageBreak/>
        <w:t xml:space="preserve">        f2 &lt;&lt; </w:t>
      </w:r>
      <w:proofErr w:type="spellStart"/>
      <w:r w:rsidRPr="0053614A">
        <w:t>words</w:t>
      </w:r>
      <w:proofErr w:type="spellEnd"/>
      <w:r w:rsidRPr="0053614A">
        <w:t>[i];</w:t>
      </w:r>
    </w:p>
    <w:p w14:paraId="3D4F01A8" w14:textId="77777777" w:rsidR="00A11884" w:rsidRPr="0053614A" w:rsidRDefault="00A11884" w:rsidP="00A11884">
      <w:pPr>
        <w:pStyle w:val="ab"/>
      </w:pPr>
      <w:r w:rsidRPr="0053614A">
        <w:t xml:space="preserve">        f2 &lt;&lt; "\n";</w:t>
      </w:r>
    </w:p>
    <w:p w14:paraId="1AFF58A2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0F80715" w14:textId="77777777" w:rsidR="00A11884" w:rsidRPr="0053614A" w:rsidRDefault="00A11884" w:rsidP="00A11884">
      <w:pPr>
        <w:pStyle w:val="ab"/>
      </w:pPr>
      <w:r w:rsidRPr="0053614A">
        <w:t xml:space="preserve">    f2.close();</w:t>
      </w:r>
    </w:p>
    <w:p w14:paraId="56348E5D" w14:textId="77777777" w:rsidR="00A11884" w:rsidRPr="0053614A" w:rsidRDefault="00A11884" w:rsidP="00A11884">
      <w:pPr>
        <w:pStyle w:val="ab"/>
      </w:pPr>
      <w:r w:rsidRPr="0053614A">
        <w:t>}</w:t>
      </w:r>
    </w:p>
    <w:p w14:paraId="3946688B" w14:textId="77777777" w:rsidR="00A11884" w:rsidRPr="0053614A" w:rsidRDefault="00A11884" w:rsidP="00A11884">
      <w:pPr>
        <w:pStyle w:val="ab"/>
      </w:pPr>
    </w:p>
    <w:p w14:paraId="5D255F68" w14:textId="77777777" w:rsidR="00A11884" w:rsidRPr="0053614A" w:rsidRDefault="00A11884" w:rsidP="00A11884">
      <w:pPr>
        <w:pStyle w:val="ab"/>
      </w:pPr>
    </w:p>
    <w:p w14:paraId="7DC9FA7C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eleteRowByNum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 //функція, що видаляє введений рядок у файлі F3</w:t>
      </w:r>
    </w:p>
    <w:p w14:paraId="489B61DB" w14:textId="77777777" w:rsidR="00A11884" w:rsidRPr="0053614A" w:rsidRDefault="00A11884" w:rsidP="00A11884">
      <w:pPr>
        <w:pStyle w:val="ab"/>
      </w:pPr>
      <w:r w:rsidRPr="0053614A">
        <w:t>{</w:t>
      </w:r>
    </w:p>
    <w:p w14:paraId="0C05DD5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</w:t>
      </w:r>
      <w:proofErr w:type="spellStart"/>
      <w:r w:rsidRPr="0053614A">
        <w:t>InputRow</w:t>
      </w:r>
      <w:proofErr w:type="spellEnd"/>
      <w:r w:rsidRPr="0053614A">
        <w:t>;</w:t>
      </w:r>
    </w:p>
    <w:p w14:paraId="5807F5DE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номер рядка для видалення: ";</w:t>
      </w:r>
    </w:p>
    <w:p w14:paraId="44701B2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</w:t>
      </w:r>
      <w:proofErr w:type="spellEnd"/>
      <w:r w:rsidRPr="0053614A">
        <w:t xml:space="preserve"> &gt;&gt; </w:t>
      </w:r>
      <w:proofErr w:type="spellStart"/>
      <w:r w:rsidRPr="0053614A">
        <w:t>InputRow</w:t>
      </w:r>
      <w:proofErr w:type="spellEnd"/>
      <w:r w:rsidRPr="0053614A">
        <w:t>;</w:t>
      </w:r>
    </w:p>
    <w:p w14:paraId="1BCE1796" w14:textId="77777777" w:rsidR="00A11884" w:rsidRPr="0053614A" w:rsidRDefault="00A11884" w:rsidP="00A11884">
      <w:pPr>
        <w:pStyle w:val="ab"/>
      </w:pPr>
    </w:p>
    <w:p w14:paraId="4C6B915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             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55B4554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0238835A" w14:textId="77777777" w:rsidR="00A11884" w:rsidRPr="0053614A" w:rsidRDefault="00A11884" w:rsidP="00A11884">
      <w:pPr>
        <w:pStyle w:val="ab"/>
      </w:pPr>
    </w:p>
    <w:p w14:paraId="4D13BF27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09992280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52CD3F1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26FB721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1753959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C9DDFF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4FA7314C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5C1B0D9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14E56A0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40210793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4E2C705D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9DF711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2C020F8B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661B03F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573E49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3A16124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7BC742C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265A574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72D2865F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179CCF8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08B913A6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3F337AB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34F73C7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0BD73205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9A6914D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first</w:t>
      </w:r>
      <w:proofErr w:type="spellEnd"/>
      <w:r w:rsidRPr="0053614A">
        <w:t xml:space="preserve"> == </w:t>
      </w:r>
      <w:proofErr w:type="spellStart"/>
      <w:r w:rsidRPr="0053614A">
        <w:t>InputRow</w:t>
      </w:r>
      <w:proofErr w:type="spellEnd"/>
      <w:r w:rsidRPr="0053614A">
        <w:t>)</w:t>
      </w:r>
    </w:p>
    <w:p w14:paraId="66212C9C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21B93D42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5A6FC59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0CFD4AE4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else</w:t>
      </w:r>
      <w:proofErr w:type="spellEnd"/>
    </w:p>
    <w:p w14:paraId="6C2ED668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5BE43BDB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5DD925EF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t</w:t>
      </w:r>
      <w:proofErr w:type="spellEnd"/>
      <w:r w:rsidRPr="0053614A">
        <w:t>++;</w:t>
      </w:r>
    </w:p>
    <w:p w14:paraId="6E9138CF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543D481F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4E04AEE5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24B654AB" w14:textId="77777777" w:rsidR="00A11884" w:rsidRPr="0053614A" w:rsidRDefault="00A11884" w:rsidP="00A11884">
      <w:pPr>
        <w:pStyle w:val="ab"/>
      </w:pPr>
      <w:r w:rsidRPr="0053614A">
        <w:t>}</w:t>
      </w:r>
    </w:p>
    <w:p w14:paraId="01DAF6EC" w14:textId="77777777" w:rsidR="00A11884" w:rsidRPr="0053614A" w:rsidRDefault="00A11884" w:rsidP="00A11884">
      <w:pPr>
        <w:pStyle w:val="ab"/>
      </w:pPr>
    </w:p>
    <w:p w14:paraId="483F6432" w14:textId="77777777" w:rsidR="00A11884" w:rsidRPr="0053614A" w:rsidRDefault="00A11884" w:rsidP="00A11884">
      <w:pPr>
        <w:pStyle w:val="ab"/>
      </w:pPr>
    </w:p>
    <w:p w14:paraId="42F3AF4D" w14:textId="77777777" w:rsidR="00A11884" w:rsidRPr="0053614A" w:rsidRDefault="00A11884" w:rsidP="00A11884">
      <w:pPr>
        <w:pStyle w:val="ab"/>
      </w:pPr>
      <w:proofErr w:type="spellStart"/>
      <w:r w:rsidRPr="0053614A">
        <w:t>void</w:t>
      </w:r>
      <w:proofErr w:type="spellEnd"/>
      <w:r w:rsidRPr="0053614A">
        <w:t xml:space="preserve"> </w:t>
      </w:r>
      <w:proofErr w:type="spellStart"/>
      <w:r w:rsidRPr="0053614A">
        <w:t>DeleteRowByText</w:t>
      </w:r>
      <w:proofErr w:type="spellEnd"/>
      <w:r w:rsidRPr="0053614A">
        <w:t>(</w:t>
      </w:r>
      <w:proofErr w:type="spellStart"/>
      <w:r w:rsidRPr="0053614A">
        <w:t>char</w:t>
      </w:r>
      <w:proofErr w:type="spellEnd"/>
      <w:r w:rsidRPr="0053614A">
        <w:t>* name2)             //функція, що видаляє рядок з введеним текстом у файлі F3</w:t>
      </w:r>
    </w:p>
    <w:p w14:paraId="1999055A" w14:textId="77777777" w:rsidR="00A11884" w:rsidRPr="0053614A" w:rsidRDefault="00A11884" w:rsidP="00A11884">
      <w:pPr>
        <w:pStyle w:val="ab"/>
      </w:pPr>
      <w:r w:rsidRPr="0053614A">
        <w:t>{</w:t>
      </w:r>
    </w:p>
    <w:p w14:paraId="1E6F022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SearchText</w:t>
      </w:r>
      <w:proofErr w:type="spellEnd"/>
      <w:r w:rsidRPr="0053614A">
        <w:t>[200];</w:t>
      </w:r>
    </w:p>
    <w:p w14:paraId="23B224F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out</w:t>
      </w:r>
      <w:proofErr w:type="spellEnd"/>
      <w:r w:rsidRPr="0053614A">
        <w:t xml:space="preserve"> &lt;&lt; "\n\</w:t>
      </w:r>
      <w:proofErr w:type="spellStart"/>
      <w:r w:rsidRPr="0053614A">
        <w:t>nВведіть</w:t>
      </w:r>
      <w:proofErr w:type="spellEnd"/>
      <w:r w:rsidRPr="0053614A">
        <w:t xml:space="preserve"> текст для пошуку у файлі: ";</w:t>
      </w:r>
    </w:p>
    <w:p w14:paraId="04415501" w14:textId="77777777" w:rsidR="00A11884" w:rsidRPr="0053614A" w:rsidRDefault="00A11884" w:rsidP="00A11884">
      <w:pPr>
        <w:pStyle w:val="ab"/>
      </w:pPr>
    </w:p>
    <w:p w14:paraId="5966B41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in.ignore</w:t>
      </w:r>
      <w:proofErr w:type="spellEnd"/>
      <w:r w:rsidRPr="0053614A">
        <w:t>();</w:t>
      </w:r>
    </w:p>
    <w:p w14:paraId="5417E76A" w14:textId="77777777" w:rsidR="00A11884" w:rsidRPr="0053614A" w:rsidRDefault="00A11884" w:rsidP="00A11884">
      <w:pPr>
        <w:pStyle w:val="ab"/>
      </w:pPr>
      <w:r w:rsidRPr="0053614A">
        <w:lastRenderedPageBreak/>
        <w:t xml:space="preserve">    </w:t>
      </w:r>
      <w:proofErr w:type="spellStart"/>
      <w:r w:rsidRPr="0053614A">
        <w:t>cin.getline</w:t>
      </w:r>
      <w:proofErr w:type="spellEnd"/>
      <w:r w:rsidRPr="0053614A">
        <w:t>(</w:t>
      </w:r>
      <w:proofErr w:type="spellStart"/>
      <w:r w:rsidRPr="0053614A">
        <w:t>SearchText</w:t>
      </w:r>
      <w:proofErr w:type="spellEnd"/>
      <w:r w:rsidRPr="0053614A">
        <w:t>, 200);</w:t>
      </w:r>
    </w:p>
    <w:p w14:paraId="3415C086" w14:textId="77777777" w:rsidR="00A11884" w:rsidRPr="0053614A" w:rsidRDefault="00A11884" w:rsidP="00A11884">
      <w:pPr>
        <w:pStyle w:val="ab"/>
      </w:pPr>
    </w:p>
    <w:p w14:paraId="4187A78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</w:t>
      </w:r>
      <w:proofErr w:type="spellStart"/>
      <w:r w:rsidRPr="0053614A">
        <w:t>firstlet</w:t>
      </w:r>
      <w:proofErr w:type="spellEnd"/>
      <w:r w:rsidRPr="0053614A">
        <w:t xml:space="preserve"> = </w:t>
      </w:r>
      <w:proofErr w:type="spellStart"/>
      <w:r w:rsidRPr="0053614A">
        <w:t>SearchText</w:t>
      </w:r>
      <w:proofErr w:type="spellEnd"/>
      <w:r w:rsidRPr="0053614A">
        <w:t>[0];</w:t>
      </w:r>
    </w:p>
    <w:p w14:paraId="0C33A205" w14:textId="77777777" w:rsidR="00A11884" w:rsidRPr="0053614A" w:rsidRDefault="00A11884" w:rsidP="00A11884">
      <w:pPr>
        <w:pStyle w:val="ab"/>
      </w:pPr>
    </w:p>
    <w:p w14:paraId="33DB4C78" w14:textId="145B56CF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 xml:space="preserve">[200]&gt; </w:t>
      </w:r>
      <w:proofErr w:type="spellStart"/>
      <w:r w:rsidRPr="0053614A">
        <w:t>words</w:t>
      </w:r>
      <w:proofErr w:type="spellEnd"/>
      <w:r w:rsidRPr="0053614A">
        <w:t xml:space="preserve">; //створення </w:t>
      </w:r>
      <w:proofErr w:type="spellStart"/>
      <w:r w:rsidRPr="0053614A">
        <w:t>map</w:t>
      </w:r>
      <w:proofErr w:type="spellEnd"/>
      <w:r w:rsidRPr="0053614A">
        <w:t xml:space="preserve"> для записування речень у значення та їх номери у ключі</w:t>
      </w:r>
    </w:p>
    <w:p w14:paraId="7F116956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map</w:t>
      </w:r>
      <w:proofErr w:type="spellEnd"/>
      <w:r w:rsidRPr="0053614A">
        <w:t xml:space="preserve"> &lt;</w:t>
      </w:r>
      <w:proofErr w:type="spellStart"/>
      <w:r w:rsidRPr="0053614A">
        <w:t>int</w:t>
      </w:r>
      <w:proofErr w:type="spellEnd"/>
      <w:r w:rsidRPr="0053614A">
        <w:t xml:space="preserve">, </w:t>
      </w:r>
      <w:proofErr w:type="spellStart"/>
      <w:r w:rsidRPr="0053614A">
        <w:t>char</w:t>
      </w:r>
      <w:proofErr w:type="spellEnd"/>
      <w:r w:rsidRPr="0053614A">
        <w:t>[200]&gt; ::</w:t>
      </w:r>
      <w:proofErr w:type="spellStart"/>
      <w:r w:rsidRPr="0053614A">
        <w:t>iterator</w:t>
      </w:r>
      <w:proofErr w:type="spellEnd"/>
      <w:r w:rsidRPr="0053614A">
        <w:t xml:space="preserve"> </w:t>
      </w:r>
      <w:proofErr w:type="spellStart"/>
      <w:r w:rsidRPr="0053614A">
        <w:t>it</w:t>
      </w:r>
      <w:proofErr w:type="spellEnd"/>
      <w:r w:rsidRPr="0053614A">
        <w:t>;</w:t>
      </w:r>
    </w:p>
    <w:p w14:paraId="5A030EF6" w14:textId="77777777" w:rsidR="00A11884" w:rsidRPr="0053614A" w:rsidRDefault="00A11884" w:rsidP="00A11884">
      <w:pPr>
        <w:pStyle w:val="ab"/>
      </w:pPr>
    </w:p>
    <w:p w14:paraId="4261E3F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char</w:t>
      </w:r>
      <w:proofErr w:type="spellEnd"/>
      <w:r w:rsidRPr="0053614A">
        <w:t xml:space="preserve"> s[200];</w:t>
      </w:r>
    </w:p>
    <w:p w14:paraId="4074149C" w14:textId="77777777" w:rsidR="00A11884" w:rsidRPr="0053614A" w:rsidRDefault="00A11884" w:rsidP="00A11884">
      <w:pPr>
        <w:pStyle w:val="ab"/>
      </w:pPr>
      <w:r w:rsidRPr="0053614A">
        <w:t xml:space="preserve">    FILE* f1, * f2;</w:t>
      </w:r>
    </w:p>
    <w:p w14:paraId="40478B4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1, name2, "r");</w:t>
      </w:r>
    </w:p>
    <w:p w14:paraId="13B5E348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1 == NULL)</w:t>
      </w:r>
    </w:p>
    <w:p w14:paraId="43DCEA24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D0F4EA2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1F485161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3466B66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636F6D4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nt</w:t>
      </w:r>
      <w:proofErr w:type="spellEnd"/>
      <w:r w:rsidRPr="0053614A">
        <w:t xml:space="preserve"> k = 1;</w:t>
      </w:r>
    </w:p>
    <w:p w14:paraId="44C0D014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while</w:t>
      </w:r>
      <w:proofErr w:type="spellEnd"/>
      <w:r w:rsidRPr="0053614A">
        <w:t xml:space="preserve"> (</w:t>
      </w:r>
      <w:proofErr w:type="spellStart"/>
      <w:r w:rsidRPr="0053614A">
        <w:t>fgets</w:t>
      </w:r>
      <w:proofErr w:type="spellEnd"/>
      <w:r w:rsidRPr="0053614A">
        <w:t>(s, 200, f1))</w:t>
      </w:r>
    </w:p>
    <w:p w14:paraId="33FB7671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50FBAB7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strcpy_s</w:t>
      </w:r>
      <w:proofErr w:type="spellEnd"/>
      <w:r w:rsidRPr="0053614A">
        <w:t>(</w:t>
      </w:r>
      <w:proofErr w:type="spellStart"/>
      <w:r w:rsidRPr="0053614A">
        <w:t>words</w:t>
      </w:r>
      <w:proofErr w:type="spellEnd"/>
      <w:r w:rsidRPr="0053614A">
        <w:t>[k], 200, s);</w:t>
      </w:r>
    </w:p>
    <w:p w14:paraId="61EDA29C" w14:textId="77777777" w:rsidR="00A11884" w:rsidRPr="0053614A" w:rsidRDefault="00A11884" w:rsidP="00A11884">
      <w:pPr>
        <w:pStyle w:val="ab"/>
      </w:pPr>
      <w:r w:rsidRPr="0053614A">
        <w:t xml:space="preserve">        k++;</w:t>
      </w:r>
    </w:p>
    <w:p w14:paraId="74842538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0C94BA6D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1);</w:t>
      </w:r>
    </w:p>
    <w:p w14:paraId="40C09C6C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pen_s</w:t>
      </w:r>
      <w:proofErr w:type="spellEnd"/>
      <w:r w:rsidRPr="0053614A">
        <w:t>(&amp;f2, name2, "w");</w:t>
      </w:r>
    </w:p>
    <w:p w14:paraId="383DB73F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f</w:t>
      </w:r>
      <w:proofErr w:type="spellEnd"/>
      <w:r w:rsidRPr="0053614A">
        <w:t xml:space="preserve"> (f2 == NULL)</w:t>
      </w:r>
    </w:p>
    <w:p w14:paraId="32ABC7D3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031DBEA0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cout</w:t>
      </w:r>
      <w:proofErr w:type="spellEnd"/>
      <w:r w:rsidRPr="0053614A">
        <w:t xml:space="preserve"> &lt;&lt; "</w:t>
      </w:r>
      <w:proofErr w:type="spellStart"/>
      <w:r w:rsidRPr="0053614A">
        <w:t>Cannot</w:t>
      </w:r>
      <w:proofErr w:type="spellEnd"/>
      <w:r w:rsidRPr="0053614A">
        <w:t xml:space="preserve"> </w:t>
      </w:r>
      <w:proofErr w:type="spellStart"/>
      <w:r w:rsidRPr="0053614A">
        <w:t>open</w:t>
      </w:r>
      <w:proofErr w:type="spellEnd"/>
      <w:r w:rsidRPr="0053614A">
        <w:t xml:space="preserve"> </w:t>
      </w:r>
      <w:proofErr w:type="spellStart"/>
      <w:r w:rsidRPr="0053614A">
        <w:t>file</w:t>
      </w:r>
      <w:proofErr w:type="spellEnd"/>
      <w:r w:rsidRPr="0053614A">
        <w:t xml:space="preserve"> </w:t>
      </w:r>
      <w:proofErr w:type="spellStart"/>
      <w:r w:rsidRPr="0053614A">
        <w:t>to</w:t>
      </w:r>
      <w:proofErr w:type="spellEnd"/>
      <w:r w:rsidRPr="0053614A">
        <w:t xml:space="preserve"> </w:t>
      </w:r>
      <w:proofErr w:type="spellStart"/>
      <w:r w:rsidRPr="0053614A">
        <w:t>veiw</w:t>
      </w:r>
      <w:proofErr w:type="spellEnd"/>
      <w:r w:rsidRPr="0053614A">
        <w:t>\n";</w:t>
      </w:r>
    </w:p>
    <w:p w14:paraId="2726B2DA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return</w:t>
      </w:r>
      <w:proofErr w:type="spellEnd"/>
      <w:r w:rsidRPr="0053614A">
        <w:t>;</w:t>
      </w:r>
    </w:p>
    <w:p w14:paraId="12A82DEA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8F636E2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it</w:t>
      </w:r>
      <w:proofErr w:type="spellEnd"/>
      <w:r w:rsidRPr="0053614A">
        <w:t xml:space="preserve"> = </w:t>
      </w:r>
      <w:proofErr w:type="spellStart"/>
      <w:r w:rsidRPr="0053614A">
        <w:t>words.begin</w:t>
      </w:r>
      <w:proofErr w:type="spellEnd"/>
      <w:r w:rsidRPr="0053614A">
        <w:t>();</w:t>
      </w:r>
    </w:p>
    <w:p w14:paraId="78A463E0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bool</w:t>
      </w:r>
      <w:proofErr w:type="spellEnd"/>
      <w:r w:rsidRPr="0053614A">
        <w:t xml:space="preserve">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5598782B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i = 0; i &lt; k - 1; i++)</w:t>
      </w:r>
    </w:p>
    <w:p w14:paraId="5546E3C2" w14:textId="77777777" w:rsidR="00A11884" w:rsidRPr="0053614A" w:rsidRDefault="00A11884" w:rsidP="00A11884">
      <w:pPr>
        <w:pStyle w:val="ab"/>
      </w:pPr>
      <w:r w:rsidRPr="0053614A">
        <w:t xml:space="preserve">    {</w:t>
      </w:r>
    </w:p>
    <w:p w14:paraId="1B9C7706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j = 0; j &lt; </w:t>
      </w:r>
      <w:proofErr w:type="spellStart"/>
      <w:r w:rsidRPr="0053614A">
        <w:t>strlen</w:t>
      </w:r>
      <w:proofErr w:type="spellEnd"/>
      <w:r w:rsidRPr="0053614A">
        <w:t>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 j++)</w:t>
      </w:r>
    </w:p>
    <w:p w14:paraId="5C8EEA15" w14:textId="77777777" w:rsidR="00A11884" w:rsidRPr="0053614A" w:rsidRDefault="00A11884" w:rsidP="00A11884">
      <w:pPr>
        <w:pStyle w:val="ab"/>
      </w:pPr>
      <w:r w:rsidRPr="0053614A">
        <w:t xml:space="preserve">        {</w:t>
      </w:r>
    </w:p>
    <w:p w14:paraId="71B71DB7" w14:textId="77777777" w:rsidR="00A11884" w:rsidRPr="0053614A" w:rsidRDefault="00A11884" w:rsidP="00A11884">
      <w:pPr>
        <w:pStyle w:val="ab"/>
      </w:pPr>
      <w:r w:rsidRPr="0053614A">
        <w:t xml:space="preserve">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 xml:space="preserve">[j] == </w:t>
      </w:r>
      <w:proofErr w:type="spellStart"/>
      <w:r w:rsidRPr="0053614A">
        <w:t>firstlet</w:t>
      </w:r>
      <w:proofErr w:type="spellEnd"/>
      <w:r w:rsidRPr="0053614A">
        <w:t>)</w:t>
      </w:r>
    </w:p>
    <w:p w14:paraId="18FBD983" w14:textId="77777777" w:rsidR="00A11884" w:rsidRPr="0053614A" w:rsidRDefault="00A11884" w:rsidP="00A11884">
      <w:pPr>
        <w:pStyle w:val="ab"/>
      </w:pPr>
      <w:r w:rsidRPr="0053614A">
        <w:t xml:space="preserve">            {</w:t>
      </w:r>
    </w:p>
    <w:p w14:paraId="10D43CF3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nt</w:t>
      </w:r>
      <w:proofErr w:type="spellEnd"/>
      <w:r w:rsidRPr="0053614A">
        <w:t xml:space="preserve"> n = j;</w:t>
      </w:r>
    </w:p>
    <w:p w14:paraId="3932FF42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true</w:t>
      </w:r>
      <w:proofErr w:type="spellEnd"/>
      <w:r w:rsidRPr="0053614A">
        <w:t>;</w:t>
      </w:r>
    </w:p>
    <w:p w14:paraId="74775DAA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for</w:t>
      </w:r>
      <w:proofErr w:type="spellEnd"/>
      <w:r w:rsidRPr="0053614A">
        <w:t xml:space="preserve"> (</w:t>
      </w:r>
      <w:proofErr w:type="spellStart"/>
      <w:r w:rsidRPr="0053614A">
        <w:t>int</w:t>
      </w:r>
      <w:proofErr w:type="spellEnd"/>
      <w:r w:rsidRPr="0053614A">
        <w:t xml:space="preserve"> t = 0; t &lt; </w:t>
      </w:r>
      <w:proofErr w:type="spellStart"/>
      <w:r w:rsidRPr="0053614A">
        <w:t>strlen</w:t>
      </w:r>
      <w:proofErr w:type="spellEnd"/>
      <w:r w:rsidRPr="0053614A">
        <w:t>(</w:t>
      </w:r>
      <w:proofErr w:type="spellStart"/>
      <w:r w:rsidRPr="0053614A">
        <w:t>SearchText</w:t>
      </w:r>
      <w:proofErr w:type="spellEnd"/>
      <w:r w:rsidRPr="0053614A">
        <w:t>); t++)</w:t>
      </w:r>
    </w:p>
    <w:p w14:paraId="22514908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236B7E91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 xml:space="preserve">[n] != </w:t>
      </w:r>
      <w:proofErr w:type="spellStart"/>
      <w:r w:rsidRPr="0053614A">
        <w:t>SearchText</w:t>
      </w:r>
      <w:proofErr w:type="spellEnd"/>
      <w:r w:rsidRPr="0053614A">
        <w:t>[t])</w:t>
      </w:r>
    </w:p>
    <w:p w14:paraId="6DE33F2A" w14:textId="77777777" w:rsidR="00A11884" w:rsidRPr="0053614A" w:rsidRDefault="00A11884" w:rsidP="00A11884">
      <w:pPr>
        <w:pStyle w:val="ab"/>
      </w:pPr>
      <w:r w:rsidRPr="0053614A">
        <w:t xml:space="preserve">                    {</w:t>
      </w:r>
    </w:p>
    <w:p w14:paraId="41FB1AD4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compared</w:t>
      </w:r>
      <w:proofErr w:type="spellEnd"/>
      <w:r w:rsidRPr="0053614A">
        <w:t xml:space="preserve"> = </w:t>
      </w:r>
      <w:proofErr w:type="spellStart"/>
      <w:r w:rsidRPr="0053614A">
        <w:t>false</w:t>
      </w:r>
      <w:proofErr w:type="spellEnd"/>
      <w:r w:rsidRPr="0053614A">
        <w:t>;</w:t>
      </w:r>
    </w:p>
    <w:p w14:paraId="5941187F" w14:textId="77777777" w:rsidR="00A11884" w:rsidRPr="0053614A" w:rsidRDefault="00A11884" w:rsidP="00A11884">
      <w:pPr>
        <w:pStyle w:val="ab"/>
      </w:pPr>
      <w:r w:rsidRPr="0053614A">
        <w:t xml:space="preserve">                        </w:t>
      </w:r>
      <w:proofErr w:type="spellStart"/>
      <w:r w:rsidRPr="0053614A">
        <w:t>break</w:t>
      </w:r>
      <w:proofErr w:type="spellEnd"/>
      <w:r w:rsidRPr="0053614A">
        <w:t>;</w:t>
      </w:r>
    </w:p>
    <w:p w14:paraId="3155A60A" w14:textId="77777777" w:rsidR="00A11884" w:rsidRPr="0053614A" w:rsidRDefault="00A11884" w:rsidP="00A11884">
      <w:pPr>
        <w:pStyle w:val="ab"/>
      </w:pPr>
      <w:r w:rsidRPr="0053614A">
        <w:t xml:space="preserve">                    }</w:t>
      </w:r>
    </w:p>
    <w:p w14:paraId="3DCFA8AC" w14:textId="77777777" w:rsidR="00A11884" w:rsidRPr="0053614A" w:rsidRDefault="00A11884" w:rsidP="00A11884">
      <w:pPr>
        <w:pStyle w:val="ab"/>
      </w:pPr>
      <w:r w:rsidRPr="0053614A">
        <w:t xml:space="preserve">                    n++;</w:t>
      </w:r>
    </w:p>
    <w:p w14:paraId="62869C8F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6130FE20" w14:textId="77777777" w:rsidR="00A11884" w:rsidRPr="0053614A" w:rsidRDefault="00A11884" w:rsidP="00A11884">
      <w:pPr>
        <w:pStyle w:val="ab"/>
      </w:pPr>
      <w:r w:rsidRPr="0053614A">
        <w:t xml:space="preserve">                </w:t>
      </w:r>
      <w:proofErr w:type="spellStart"/>
      <w:r w:rsidRPr="0053614A">
        <w:t>if</w:t>
      </w:r>
      <w:proofErr w:type="spellEnd"/>
      <w:r w:rsidRPr="0053614A">
        <w:t xml:space="preserve"> (</w:t>
      </w:r>
      <w:proofErr w:type="spellStart"/>
      <w:r w:rsidRPr="0053614A">
        <w:t>compared</w:t>
      </w:r>
      <w:proofErr w:type="spellEnd"/>
      <w:r w:rsidRPr="0053614A">
        <w:t>)</w:t>
      </w:r>
    </w:p>
    <w:p w14:paraId="2F920C36" w14:textId="77777777" w:rsidR="00A11884" w:rsidRPr="0053614A" w:rsidRDefault="00A11884" w:rsidP="00A11884">
      <w:pPr>
        <w:pStyle w:val="ab"/>
      </w:pPr>
      <w:r w:rsidRPr="0053614A">
        <w:t xml:space="preserve">                {</w:t>
      </w:r>
    </w:p>
    <w:p w14:paraId="10EB2D64" w14:textId="77777777" w:rsidR="00A11884" w:rsidRPr="0053614A" w:rsidRDefault="00A11884" w:rsidP="00A11884">
      <w:pPr>
        <w:pStyle w:val="ab"/>
      </w:pPr>
      <w:r w:rsidRPr="0053614A">
        <w:t xml:space="preserve">                   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[0] = '\0';</w:t>
      </w:r>
    </w:p>
    <w:p w14:paraId="29390A87" w14:textId="77777777" w:rsidR="00A11884" w:rsidRPr="0053614A" w:rsidRDefault="00A11884" w:rsidP="00A11884">
      <w:pPr>
        <w:pStyle w:val="ab"/>
      </w:pPr>
      <w:r w:rsidRPr="0053614A">
        <w:t xml:space="preserve">                }</w:t>
      </w:r>
    </w:p>
    <w:p w14:paraId="0C55B589" w14:textId="77777777" w:rsidR="00A11884" w:rsidRPr="0053614A" w:rsidRDefault="00A11884" w:rsidP="00A11884">
      <w:pPr>
        <w:pStyle w:val="ab"/>
      </w:pPr>
      <w:r w:rsidRPr="0053614A">
        <w:t xml:space="preserve">            }</w:t>
      </w:r>
    </w:p>
    <w:p w14:paraId="4F22101A" w14:textId="77777777" w:rsidR="00A11884" w:rsidRPr="0053614A" w:rsidRDefault="00A11884" w:rsidP="00A11884">
      <w:pPr>
        <w:pStyle w:val="ab"/>
      </w:pPr>
      <w:r w:rsidRPr="0053614A">
        <w:t xml:space="preserve">        }</w:t>
      </w:r>
    </w:p>
    <w:p w14:paraId="68D08C49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fprintf</w:t>
      </w:r>
      <w:proofErr w:type="spellEnd"/>
      <w:r w:rsidRPr="0053614A">
        <w:t xml:space="preserve">(f2, "%s", </w:t>
      </w:r>
      <w:proofErr w:type="spellStart"/>
      <w:r w:rsidRPr="0053614A">
        <w:t>it</w:t>
      </w:r>
      <w:proofErr w:type="spellEnd"/>
      <w:r w:rsidRPr="0053614A">
        <w:t>-&gt;</w:t>
      </w:r>
      <w:proofErr w:type="spellStart"/>
      <w:r w:rsidRPr="0053614A">
        <w:t>second</w:t>
      </w:r>
      <w:proofErr w:type="spellEnd"/>
      <w:r w:rsidRPr="0053614A">
        <w:t>);</w:t>
      </w:r>
    </w:p>
    <w:p w14:paraId="23A2BA5E" w14:textId="77777777" w:rsidR="00A11884" w:rsidRPr="0053614A" w:rsidRDefault="00A11884" w:rsidP="00A11884">
      <w:pPr>
        <w:pStyle w:val="ab"/>
      </w:pPr>
      <w:r w:rsidRPr="0053614A">
        <w:t xml:space="preserve">        </w:t>
      </w:r>
      <w:proofErr w:type="spellStart"/>
      <w:r w:rsidRPr="0053614A">
        <w:t>it</w:t>
      </w:r>
      <w:proofErr w:type="spellEnd"/>
      <w:r w:rsidRPr="0053614A">
        <w:t>++;</w:t>
      </w:r>
    </w:p>
    <w:p w14:paraId="34D46691" w14:textId="77777777" w:rsidR="00A11884" w:rsidRPr="0053614A" w:rsidRDefault="00A11884" w:rsidP="00A11884">
      <w:pPr>
        <w:pStyle w:val="ab"/>
      </w:pPr>
      <w:r w:rsidRPr="0053614A">
        <w:t xml:space="preserve">    }</w:t>
      </w:r>
    </w:p>
    <w:p w14:paraId="536F87EA" w14:textId="77777777" w:rsidR="00A11884" w:rsidRPr="0053614A" w:rsidRDefault="00A11884" w:rsidP="00A11884">
      <w:pPr>
        <w:pStyle w:val="ab"/>
      </w:pPr>
      <w:r w:rsidRPr="0053614A">
        <w:t xml:space="preserve">    </w:t>
      </w:r>
      <w:proofErr w:type="spellStart"/>
      <w:r w:rsidRPr="0053614A">
        <w:t>fclose</w:t>
      </w:r>
      <w:proofErr w:type="spellEnd"/>
      <w:r w:rsidRPr="0053614A">
        <w:t>(f2);</w:t>
      </w:r>
    </w:p>
    <w:p w14:paraId="2DC1CE4E" w14:textId="78BE0188" w:rsidR="00A11884" w:rsidRPr="00A11884" w:rsidRDefault="00A11884" w:rsidP="00A11884">
      <w:pPr>
        <w:pStyle w:val="ab"/>
      </w:pPr>
      <w:r w:rsidRPr="0053614A">
        <w:t>}</w:t>
      </w:r>
    </w:p>
    <w:sectPr w:rsidR="00A11884" w:rsidRPr="00A11884" w:rsidSect="009D55F4">
      <w:headerReference w:type="default" r:id="rId6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6A1B" w14:textId="77777777" w:rsidR="009D55F4" w:rsidRPr="0053614A" w:rsidRDefault="009D55F4" w:rsidP="007A6F39">
      <w:pPr>
        <w:spacing w:line="240" w:lineRule="auto"/>
      </w:pPr>
      <w:r w:rsidRPr="0053614A">
        <w:separator/>
      </w:r>
    </w:p>
  </w:endnote>
  <w:endnote w:type="continuationSeparator" w:id="0">
    <w:p w14:paraId="6B9DB22F" w14:textId="77777777" w:rsidR="009D55F4" w:rsidRPr="0053614A" w:rsidRDefault="009D55F4" w:rsidP="007A6F39">
      <w:pPr>
        <w:spacing w:line="240" w:lineRule="auto"/>
      </w:pPr>
      <w:r w:rsidRPr="005361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C9BD" w14:textId="77777777" w:rsidR="009D55F4" w:rsidRPr="0053614A" w:rsidRDefault="009D55F4" w:rsidP="007A6F39">
      <w:pPr>
        <w:spacing w:line="240" w:lineRule="auto"/>
      </w:pPr>
      <w:r w:rsidRPr="0053614A">
        <w:separator/>
      </w:r>
    </w:p>
  </w:footnote>
  <w:footnote w:type="continuationSeparator" w:id="0">
    <w:p w14:paraId="1474FBBB" w14:textId="77777777" w:rsidR="009D55F4" w:rsidRPr="0053614A" w:rsidRDefault="009D55F4" w:rsidP="007A6F39">
      <w:pPr>
        <w:spacing w:line="240" w:lineRule="auto"/>
      </w:pPr>
      <w:r w:rsidRPr="005361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53614A" w:rsidRDefault="007A6F39">
        <w:pPr>
          <w:pStyle w:val="a3"/>
          <w:jc w:val="right"/>
          <w:rPr>
            <w:sz w:val="24"/>
            <w:szCs w:val="24"/>
          </w:rPr>
        </w:pPr>
        <w:r w:rsidRPr="0053614A">
          <w:rPr>
            <w:sz w:val="24"/>
            <w:szCs w:val="24"/>
          </w:rPr>
          <w:fldChar w:fldCharType="begin"/>
        </w:r>
        <w:r w:rsidRPr="0053614A">
          <w:rPr>
            <w:sz w:val="24"/>
            <w:szCs w:val="24"/>
          </w:rPr>
          <w:instrText>PAGE   \* MERGEFORMAT</w:instrText>
        </w:r>
        <w:r w:rsidRPr="0053614A">
          <w:rPr>
            <w:sz w:val="24"/>
            <w:szCs w:val="24"/>
          </w:rPr>
          <w:fldChar w:fldCharType="separate"/>
        </w:r>
        <w:r w:rsidRPr="0053614A">
          <w:rPr>
            <w:sz w:val="24"/>
            <w:szCs w:val="24"/>
          </w:rPr>
          <w:t>2</w:t>
        </w:r>
        <w:r w:rsidRPr="0053614A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53614A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61"/>
    <w:multiLevelType w:val="hybridMultilevel"/>
    <w:tmpl w:val="99E43494"/>
    <w:lvl w:ilvl="0" w:tplc="AAC83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9329E"/>
    <w:multiLevelType w:val="hybridMultilevel"/>
    <w:tmpl w:val="7F0A3566"/>
    <w:lvl w:ilvl="0" w:tplc="04CC7A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0419B"/>
    <w:multiLevelType w:val="hybridMultilevel"/>
    <w:tmpl w:val="43B4BA54"/>
    <w:lvl w:ilvl="0" w:tplc="C26099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6E06"/>
    <w:multiLevelType w:val="multilevel"/>
    <w:tmpl w:val="373C7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8427C8"/>
    <w:multiLevelType w:val="multilevel"/>
    <w:tmpl w:val="B7AE3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421D02BF"/>
    <w:multiLevelType w:val="hybridMultilevel"/>
    <w:tmpl w:val="169C9D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073D9"/>
    <w:multiLevelType w:val="multilevel"/>
    <w:tmpl w:val="5F1C1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3B35C0"/>
    <w:multiLevelType w:val="hybridMultilevel"/>
    <w:tmpl w:val="85CC86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C83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86E"/>
    <w:multiLevelType w:val="hybridMultilevel"/>
    <w:tmpl w:val="B164EAC0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135A"/>
    <w:multiLevelType w:val="hybridMultilevel"/>
    <w:tmpl w:val="F3267966"/>
    <w:lvl w:ilvl="0" w:tplc="AAC8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4"/>
  </w:num>
  <w:num w:numId="2" w16cid:durableId="1313949720">
    <w:abstractNumId w:val="0"/>
  </w:num>
  <w:num w:numId="3" w16cid:durableId="96561259">
    <w:abstractNumId w:val="3"/>
  </w:num>
  <w:num w:numId="4" w16cid:durableId="1409961907">
    <w:abstractNumId w:val="9"/>
  </w:num>
  <w:num w:numId="5" w16cid:durableId="1104306694">
    <w:abstractNumId w:val="1"/>
  </w:num>
  <w:num w:numId="6" w16cid:durableId="386997769">
    <w:abstractNumId w:val="11"/>
  </w:num>
  <w:num w:numId="7" w16cid:durableId="246576325">
    <w:abstractNumId w:val="10"/>
  </w:num>
  <w:num w:numId="8" w16cid:durableId="1143741652">
    <w:abstractNumId w:val="5"/>
  </w:num>
  <w:num w:numId="9" w16cid:durableId="226962039">
    <w:abstractNumId w:val="8"/>
  </w:num>
  <w:num w:numId="10" w16cid:durableId="278535127">
    <w:abstractNumId w:val="6"/>
  </w:num>
  <w:num w:numId="11" w16cid:durableId="762914052">
    <w:abstractNumId w:val="7"/>
  </w:num>
  <w:num w:numId="12" w16cid:durableId="366179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36529"/>
    <w:rsid w:val="000434FF"/>
    <w:rsid w:val="00081424"/>
    <w:rsid w:val="000913C3"/>
    <w:rsid w:val="000F7CCE"/>
    <w:rsid w:val="00100797"/>
    <w:rsid w:val="00134036"/>
    <w:rsid w:val="001405A1"/>
    <w:rsid w:val="00145269"/>
    <w:rsid w:val="001461A7"/>
    <w:rsid w:val="00162042"/>
    <w:rsid w:val="001642AD"/>
    <w:rsid w:val="001653DD"/>
    <w:rsid w:val="00174D00"/>
    <w:rsid w:val="0018567C"/>
    <w:rsid w:val="001A4822"/>
    <w:rsid w:val="001C0522"/>
    <w:rsid w:val="001C7D24"/>
    <w:rsid w:val="001D2997"/>
    <w:rsid w:val="001E0407"/>
    <w:rsid w:val="001E0723"/>
    <w:rsid w:val="001E28FB"/>
    <w:rsid w:val="001E7D81"/>
    <w:rsid w:val="00210A39"/>
    <w:rsid w:val="002169E2"/>
    <w:rsid w:val="00227BFC"/>
    <w:rsid w:val="00251420"/>
    <w:rsid w:val="00254C77"/>
    <w:rsid w:val="00262352"/>
    <w:rsid w:val="00264AC5"/>
    <w:rsid w:val="00275E61"/>
    <w:rsid w:val="002A23DA"/>
    <w:rsid w:val="002A58E1"/>
    <w:rsid w:val="002B70BD"/>
    <w:rsid w:val="002D0D8D"/>
    <w:rsid w:val="002D6A80"/>
    <w:rsid w:val="002E66E7"/>
    <w:rsid w:val="002E6C88"/>
    <w:rsid w:val="003016B6"/>
    <w:rsid w:val="00344CCA"/>
    <w:rsid w:val="00346912"/>
    <w:rsid w:val="0035251C"/>
    <w:rsid w:val="003538E0"/>
    <w:rsid w:val="003539BF"/>
    <w:rsid w:val="003A0635"/>
    <w:rsid w:val="003B33D3"/>
    <w:rsid w:val="004019B4"/>
    <w:rsid w:val="00403585"/>
    <w:rsid w:val="00405A5A"/>
    <w:rsid w:val="00412B58"/>
    <w:rsid w:val="00440507"/>
    <w:rsid w:val="004455D8"/>
    <w:rsid w:val="00453E80"/>
    <w:rsid w:val="00455585"/>
    <w:rsid w:val="00456003"/>
    <w:rsid w:val="004703EC"/>
    <w:rsid w:val="004770DB"/>
    <w:rsid w:val="00493E60"/>
    <w:rsid w:val="004E4FB4"/>
    <w:rsid w:val="004E65C5"/>
    <w:rsid w:val="004F07EF"/>
    <w:rsid w:val="004F70F4"/>
    <w:rsid w:val="00510424"/>
    <w:rsid w:val="0052681C"/>
    <w:rsid w:val="0053614A"/>
    <w:rsid w:val="00546D6E"/>
    <w:rsid w:val="0054714D"/>
    <w:rsid w:val="005620B9"/>
    <w:rsid w:val="005748CC"/>
    <w:rsid w:val="00586F8C"/>
    <w:rsid w:val="005A7E98"/>
    <w:rsid w:val="005E3F03"/>
    <w:rsid w:val="006064A6"/>
    <w:rsid w:val="00614522"/>
    <w:rsid w:val="00625F73"/>
    <w:rsid w:val="0064218C"/>
    <w:rsid w:val="00655189"/>
    <w:rsid w:val="00691D5C"/>
    <w:rsid w:val="006B2FA5"/>
    <w:rsid w:val="006B3B24"/>
    <w:rsid w:val="006E6324"/>
    <w:rsid w:val="006F273C"/>
    <w:rsid w:val="00704BD9"/>
    <w:rsid w:val="00724E5C"/>
    <w:rsid w:val="007277CD"/>
    <w:rsid w:val="00777441"/>
    <w:rsid w:val="007776CF"/>
    <w:rsid w:val="007837E6"/>
    <w:rsid w:val="00794F96"/>
    <w:rsid w:val="007A6F39"/>
    <w:rsid w:val="007D7DD4"/>
    <w:rsid w:val="007E10EE"/>
    <w:rsid w:val="007E7C81"/>
    <w:rsid w:val="00802C1C"/>
    <w:rsid w:val="008055DC"/>
    <w:rsid w:val="0081112F"/>
    <w:rsid w:val="00814789"/>
    <w:rsid w:val="008411C3"/>
    <w:rsid w:val="00841982"/>
    <w:rsid w:val="0084692B"/>
    <w:rsid w:val="00850F80"/>
    <w:rsid w:val="0085131F"/>
    <w:rsid w:val="0086243C"/>
    <w:rsid w:val="008724B5"/>
    <w:rsid w:val="00882199"/>
    <w:rsid w:val="008B14CF"/>
    <w:rsid w:val="008E12BE"/>
    <w:rsid w:val="009275AE"/>
    <w:rsid w:val="00937975"/>
    <w:rsid w:val="00937A49"/>
    <w:rsid w:val="009435E2"/>
    <w:rsid w:val="00946C80"/>
    <w:rsid w:val="0095740E"/>
    <w:rsid w:val="00970A77"/>
    <w:rsid w:val="009A6AA4"/>
    <w:rsid w:val="009D40A9"/>
    <w:rsid w:val="009D55F4"/>
    <w:rsid w:val="009F3FFF"/>
    <w:rsid w:val="009F6E42"/>
    <w:rsid w:val="009F748E"/>
    <w:rsid w:val="00A035F0"/>
    <w:rsid w:val="00A11761"/>
    <w:rsid w:val="00A11884"/>
    <w:rsid w:val="00A354C2"/>
    <w:rsid w:val="00A426F6"/>
    <w:rsid w:val="00A50672"/>
    <w:rsid w:val="00A54D0E"/>
    <w:rsid w:val="00A56815"/>
    <w:rsid w:val="00A60BFE"/>
    <w:rsid w:val="00A96285"/>
    <w:rsid w:val="00AA0B5F"/>
    <w:rsid w:val="00AA17EE"/>
    <w:rsid w:val="00AC7AD8"/>
    <w:rsid w:val="00AD2F91"/>
    <w:rsid w:val="00AD58DD"/>
    <w:rsid w:val="00AE0A39"/>
    <w:rsid w:val="00AE1CE8"/>
    <w:rsid w:val="00AF32B7"/>
    <w:rsid w:val="00B02CDD"/>
    <w:rsid w:val="00B24AAC"/>
    <w:rsid w:val="00B45DF9"/>
    <w:rsid w:val="00B67AD6"/>
    <w:rsid w:val="00B975E8"/>
    <w:rsid w:val="00BA1ADF"/>
    <w:rsid w:val="00BB63C3"/>
    <w:rsid w:val="00BD5EEE"/>
    <w:rsid w:val="00BE309E"/>
    <w:rsid w:val="00C01CE1"/>
    <w:rsid w:val="00C10368"/>
    <w:rsid w:val="00C47CA3"/>
    <w:rsid w:val="00C550FD"/>
    <w:rsid w:val="00C72E35"/>
    <w:rsid w:val="00C800F0"/>
    <w:rsid w:val="00C858CD"/>
    <w:rsid w:val="00CC6127"/>
    <w:rsid w:val="00CE2431"/>
    <w:rsid w:val="00CE54EE"/>
    <w:rsid w:val="00CF6EAC"/>
    <w:rsid w:val="00D13258"/>
    <w:rsid w:val="00D24229"/>
    <w:rsid w:val="00D42427"/>
    <w:rsid w:val="00D56708"/>
    <w:rsid w:val="00D70BD9"/>
    <w:rsid w:val="00D77265"/>
    <w:rsid w:val="00D84B14"/>
    <w:rsid w:val="00D97C26"/>
    <w:rsid w:val="00DB34BB"/>
    <w:rsid w:val="00DD5601"/>
    <w:rsid w:val="00DD5C75"/>
    <w:rsid w:val="00DE77AD"/>
    <w:rsid w:val="00DF76A5"/>
    <w:rsid w:val="00E0697B"/>
    <w:rsid w:val="00E40BE4"/>
    <w:rsid w:val="00E42D20"/>
    <w:rsid w:val="00E543BC"/>
    <w:rsid w:val="00E55D00"/>
    <w:rsid w:val="00E97CA4"/>
    <w:rsid w:val="00EC1387"/>
    <w:rsid w:val="00EC578A"/>
    <w:rsid w:val="00F26FE9"/>
    <w:rsid w:val="00F418F9"/>
    <w:rsid w:val="00F60350"/>
    <w:rsid w:val="00F74911"/>
    <w:rsid w:val="00F77120"/>
    <w:rsid w:val="00F83F5D"/>
    <w:rsid w:val="00FC075C"/>
    <w:rsid w:val="00FD15DD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75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0522"/>
    <w:pPr>
      <w:tabs>
        <w:tab w:val="left" w:pos="709"/>
        <w:tab w:val="right" w:leader="dot" w:pos="9911"/>
      </w:tabs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1E28F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plusplus.com/reference/string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learn.microsoft.com/en-us/windows-server/administration/windows-commands/chcp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plusplus.com/reference/fstream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uk.wikipedia.org/wiki/Microsoft_Visual_Studio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ru-ru/visualstudio/install/install-visual-studio?view=vs-2022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hyperlink" Target="https://cplusplus.com/reference/ma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cplusplus.com/reference/cstdlib/syste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plusplus.com/reference/iostream" TargetMode="External"/><Relationship Id="rId25" Type="http://schemas.openxmlformats.org/officeDocument/2006/relationships/hyperlink" Target="https://dspace.onua.edu.ua/items/15f7a1eb-2d1f-4c3b-823c-89aba78c50b4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2</cp:revision>
  <dcterms:created xsi:type="dcterms:W3CDTF">2024-04-15T06:46:00Z</dcterms:created>
  <dcterms:modified xsi:type="dcterms:W3CDTF">2024-04-15T06:46:00Z</dcterms:modified>
</cp:coreProperties>
</file>